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D66E" w14:textId="78D708F7" w:rsidR="00701D30" w:rsidRPr="00653C7F" w:rsidRDefault="00FA0701" w:rsidP="00701D30">
      <w:pPr>
        <w:jc w:val="center"/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</w:rPr>
        <w:t xml:space="preserve"> </w:t>
      </w:r>
    </w:p>
    <w:p w14:paraId="519213A6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6C08B167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248A9E0D" w14:textId="77777777" w:rsidR="00701D30" w:rsidRPr="00653C7F" w:rsidRDefault="002C646D" w:rsidP="00701D30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object w:dxaOrig="1440" w:dyaOrig="1440" w14:anchorId="316C7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68.55pt;margin-top:-81.45pt;width:125.15pt;height:158.65pt;z-index:251668480">
            <v:imagedata r:id="rId8" o:title=""/>
          </v:shape>
          <o:OLEObject Type="Embed" ProgID="MSPhotoEd.3" ShapeID="_x0000_s1034" DrawAspect="Content" ObjectID="_1772606035" r:id="rId9"/>
        </w:object>
      </w:r>
    </w:p>
    <w:p w14:paraId="74DE2645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096F2533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14:paraId="07F2BA05" w14:textId="77777777"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b/>
          <w:bCs/>
          <w:sz w:val="48"/>
          <w:szCs w:val="48"/>
          <w:cs/>
        </w:rPr>
        <w:t>รายงานการประเมินตนเอง</w:t>
      </w:r>
    </w:p>
    <w:p w14:paraId="05D716E7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  <w:r w:rsidRPr="00653C7F">
        <w:rPr>
          <w:b/>
          <w:bCs/>
          <w:sz w:val="48"/>
          <w:szCs w:val="48"/>
          <w:cs/>
        </w:rPr>
        <w:t>(</w:t>
      </w:r>
      <w:proofErr w:type="spellStart"/>
      <w:r w:rsidRPr="00653C7F">
        <w:rPr>
          <w:b/>
          <w:bCs/>
          <w:sz w:val="48"/>
          <w:szCs w:val="48"/>
        </w:rPr>
        <w:t>Self Assessment</w:t>
      </w:r>
      <w:proofErr w:type="spellEnd"/>
      <w:r w:rsidRPr="00653C7F">
        <w:rPr>
          <w:b/>
          <w:bCs/>
          <w:sz w:val="48"/>
          <w:szCs w:val="48"/>
        </w:rPr>
        <w:t xml:space="preserve"> Report : SAR</w:t>
      </w:r>
      <w:r w:rsidRPr="00653C7F">
        <w:rPr>
          <w:b/>
          <w:bCs/>
          <w:sz w:val="48"/>
          <w:szCs w:val="48"/>
          <w:cs/>
        </w:rPr>
        <w:t>)</w:t>
      </w:r>
    </w:p>
    <w:p w14:paraId="27966187" w14:textId="77777777" w:rsidR="00701D30" w:rsidRPr="00653C7F" w:rsidRDefault="00701D30" w:rsidP="00155989">
      <w:pPr>
        <w:jc w:val="center"/>
        <w:rPr>
          <w:b/>
          <w:bCs/>
          <w:sz w:val="52"/>
          <w:szCs w:val="52"/>
        </w:rPr>
      </w:pPr>
      <w:r w:rsidRPr="00653C7F">
        <w:rPr>
          <w:rFonts w:hint="cs"/>
          <w:b/>
          <w:bCs/>
          <w:sz w:val="48"/>
          <w:szCs w:val="48"/>
          <w:cs/>
        </w:rPr>
        <w:t>และรายงานผลการดำเนินงานของหลักสูตร (</w:t>
      </w:r>
      <w:proofErr w:type="spellStart"/>
      <w:r w:rsidRPr="00653C7F">
        <w:rPr>
          <w:rFonts w:hint="cs"/>
          <w:b/>
          <w:bCs/>
          <w:sz w:val="48"/>
          <w:szCs w:val="48"/>
          <w:cs/>
        </w:rPr>
        <w:t>มค</w:t>
      </w:r>
      <w:proofErr w:type="spellEnd"/>
      <w:r w:rsidRPr="00653C7F">
        <w:rPr>
          <w:rFonts w:hint="cs"/>
          <w:b/>
          <w:bCs/>
          <w:sz w:val="48"/>
          <w:szCs w:val="48"/>
          <w:cs/>
        </w:rPr>
        <w:t>อ.7)</w:t>
      </w:r>
    </w:p>
    <w:p w14:paraId="4F284811" w14:textId="77777777" w:rsidR="00701D30" w:rsidRPr="00653C7F" w:rsidRDefault="00701D30" w:rsidP="00701D30">
      <w:pPr>
        <w:rPr>
          <w:sz w:val="52"/>
          <w:szCs w:val="52"/>
        </w:rPr>
      </w:pPr>
    </w:p>
    <w:p w14:paraId="57618DB7" w14:textId="77777777" w:rsidR="00701D30" w:rsidRPr="00653C7F" w:rsidRDefault="00701D30" w:rsidP="00701D30">
      <w:pPr>
        <w:rPr>
          <w:sz w:val="52"/>
          <w:szCs w:val="52"/>
        </w:rPr>
      </w:pPr>
    </w:p>
    <w:p w14:paraId="42D26EEE" w14:textId="77777777" w:rsidR="00E219ED" w:rsidRDefault="00E219ED" w:rsidP="00E219ED">
      <w:pPr>
        <w:jc w:val="center"/>
        <w:rPr>
          <w:b/>
          <w:bCs/>
          <w:sz w:val="48"/>
          <w:szCs w:val="48"/>
        </w:rPr>
      </w:pPr>
      <w:r w:rsidRPr="00877E6C">
        <w:rPr>
          <w:rFonts w:hint="cs"/>
          <w:b/>
          <w:bCs/>
          <w:sz w:val="48"/>
          <w:szCs w:val="48"/>
          <w:cs/>
        </w:rPr>
        <w:t xml:space="preserve">หลักสูตร................................................... </w:t>
      </w:r>
    </w:p>
    <w:p w14:paraId="1DF68504" w14:textId="77777777" w:rsidR="00E219ED" w:rsidRPr="00877E6C" w:rsidRDefault="00E219ED" w:rsidP="00E219ED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 xml:space="preserve">หลักสูตรปรับปรุง / หลักสูตรใหม่ </w:t>
      </w:r>
      <w:r w:rsidRPr="00877E6C">
        <w:rPr>
          <w:rFonts w:hint="cs"/>
          <w:b/>
          <w:bCs/>
          <w:sz w:val="48"/>
          <w:szCs w:val="48"/>
          <w:cs/>
        </w:rPr>
        <w:t>พ.ศ. .............</w:t>
      </w:r>
    </w:p>
    <w:p w14:paraId="1559BB27" w14:textId="77777777" w:rsidR="00E219ED" w:rsidRPr="00877E6C" w:rsidRDefault="00E219ED" w:rsidP="00E219ED">
      <w:pPr>
        <w:jc w:val="center"/>
        <w:rPr>
          <w:b/>
          <w:bCs/>
          <w:sz w:val="48"/>
          <w:szCs w:val="48"/>
        </w:rPr>
      </w:pPr>
      <w:r w:rsidRPr="00877E6C">
        <w:rPr>
          <w:rFonts w:hint="cs"/>
          <w:b/>
          <w:bCs/>
          <w:sz w:val="48"/>
          <w:szCs w:val="48"/>
          <w:cs/>
        </w:rPr>
        <w:t>คณะ.....................................</w:t>
      </w:r>
    </w:p>
    <w:p w14:paraId="2E6D92B2" w14:textId="77777777" w:rsidR="00E219ED" w:rsidRPr="00877E6C" w:rsidRDefault="00E219ED" w:rsidP="00E219ED">
      <w:pPr>
        <w:jc w:val="center"/>
        <w:rPr>
          <w:b/>
          <w:bCs/>
          <w:sz w:val="48"/>
          <w:szCs w:val="48"/>
          <w:cs/>
        </w:rPr>
      </w:pPr>
      <w:r w:rsidRPr="00877E6C">
        <w:rPr>
          <w:rFonts w:hint="cs"/>
          <w:b/>
          <w:bCs/>
          <w:sz w:val="48"/>
          <w:szCs w:val="48"/>
          <w:cs/>
        </w:rPr>
        <w:t>มหาวิทยาลัยราชภัฏยะลา</w:t>
      </w:r>
    </w:p>
    <w:p w14:paraId="3F197E7D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14:paraId="50165328" w14:textId="77777777"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14:paraId="038105E5" w14:textId="77777777" w:rsidR="00701D30" w:rsidRPr="00653C7F" w:rsidRDefault="00701D30" w:rsidP="00701D30">
      <w:pPr>
        <w:rPr>
          <w:b/>
          <w:bCs/>
          <w:sz w:val="52"/>
          <w:szCs w:val="52"/>
        </w:rPr>
      </w:pPr>
    </w:p>
    <w:p w14:paraId="07CBC5F0" w14:textId="1C4C8774"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  <w:cs/>
        </w:rPr>
        <w:t xml:space="preserve">ประจำปีการศึกษา </w:t>
      </w:r>
      <w:r w:rsidR="00FB244C">
        <w:rPr>
          <w:b/>
          <w:bCs/>
          <w:sz w:val="44"/>
          <w:szCs w:val="44"/>
        </w:rPr>
        <w:t>……….</w:t>
      </w:r>
    </w:p>
    <w:p w14:paraId="2F752DF4" w14:textId="3ACB077F"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</w:rPr>
        <w:t>(</w:t>
      </w:r>
      <w:r w:rsidRPr="00653C7F">
        <w:rPr>
          <w:b/>
          <w:bCs/>
          <w:sz w:val="44"/>
          <w:szCs w:val="44"/>
          <w:cs/>
        </w:rPr>
        <w:t xml:space="preserve">ระหว่างวันที่ </w:t>
      </w:r>
      <w:r w:rsidRPr="00653C7F">
        <w:rPr>
          <w:b/>
          <w:bCs/>
          <w:sz w:val="44"/>
          <w:szCs w:val="44"/>
        </w:rPr>
        <w:t xml:space="preserve">1 </w:t>
      </w:r>
      <w:r w:rsidR="00D75132">
        <w:rPr>
          <w:rFonts w:hint="cs"/>
          <w:b/>
          <w:bCs/>
          <w:sz w:val="44"/>
          <w:szCs w:val="44"/>
          <w:cs/>
        </w:rPr>
        <w:t>กรกฎาคม</w:t>
      </w:r>
      <w:r w:rsidR="00906F7B" w:rsidRPr="00653C7F">
        <w:rPr>
          <w:rFonts w:hint="cs"/>
          <w:b/>
          <w:bCs/>
          <w:sz w:val="44"/>
          <w:szCs w:val="44"/>
          <w:cs/>
        </w:rPr>
        <w:t xml:space="preserve"> </w:t>
      </w:r>
      <w:r w:rsidR="00FB244C">
        <w:rPr>
          <w:b/>
          <w:bCs/>
          <w:sz w:val="44"/>
          <w:szCs w:val="44"/>
        </w:rPr>
        <w:t>…</w:t>
      </w:r>
      <w:proofErr w:type="gramStart"/>
      <w:r w:rsidR="00FB244C">
        <w:rPr>
          <w:b/>
          <w:bCs/>
          <w:sz w:val="44"/>
          <w:szCs w:val="44"/>
        </w:rPr>
        <w:t>…..</w:t>
      </w:r>
      <w:proofErr w:type="gramEnd"/>
      <w:r w:rsidRPr="00653C7F">
        <w:rPr>
          <w:b/>
          <w:bCs/>
          <w:sz w:val="44"/>
          <w:szCs w:val="44"/>
        </w:rPr>
        <w:t xml:space="preserve"> -</w:t>
      </w:r>
      <w:r w:rsidRPr="00653C7F">
        <w:rPr>
          <w:b/>
          <w:bCs/>
          <w:sz w:val="44"/>
          <w:szCs w:val="44"/>
          <w:cs/>
        </w:rPr>
        <w:t xml:space="preserve">วันที่ </w:t>
      </w:r>
      <w:r w:rsidR="006A35F0" w:rsidRPr="00653C7F">
        <w:rPr>
          <w:rFonts w:hint="cs"/>
          <w:b/>
          <w:bCs/>
          <w:sz w:val="44"/>
          <w:szCs w:val="44"/>
          <w:cs/>
        </w:rPr>
        <w:t>30 มิถุนายน</w:t>
      </w:r>
      <w:r w:rsidRPr="00653C7F">
        <w:rPr>
          <w:b/>
          <w:bCs/>
          <w:sz w:val="44"/>
          <w:szCs w:val="44"/>
          <w:cs/>
        </w:rPr>
        <w:t xml:space="preserve"> </w:t>
      </w:r>
      <w:r w:rsidR="00FB244C">
        <w:rPr>
          <w:b/>
          <w:bCs/>
          <w:sz w:val="44"/>
          <w:szCs w:val="44"/>
        </w:rPr>
        <w:t>………</w:t>
      </w:r>
      <w:bookmarkStart w:id="0" w:name="_GoBack"/>
      <w:bookmarkEnd w:id="0"/>
      <w:r w:rsidRPr="00653C7F">
        <w:rPr>
          <w:b/>
          <w:bCs/>
          <w:sz w:val="44"/>
          <w:szCs w:val="44"/>
          <w:cs/>
        </w:rPr>
        <w:t>)</w:t>
      </w:r>
    </w:p>
    <w:p w14:paraId="3D70B219" w14:textId="77777777" w:rsidR="00701D30" w:rsidRPr="00653C7F" w:rsidRDefault="00701D30" w:rsidP="00701D30">
      <w:pPr>
        <w:rPr>
          <w:b/>
          <w:bCs/>
        </w:rPr>
      </w:pPr>
    </w:p>
    <w:p w14:paraId="075175F7" w14:textId="77777777" w:rsidR="00701D30" w:rsidRPr="00653C7F" w:rsidRDefault="00701D30" w:rsidP="00701D30">
      <w:pPr>
        <w:jc w:val="right"/>
        <w:rPr>
          <w:b/>
          <w:bCs/>
          <w:sz w:val="40"/>
          <w:szCs w:val="40"/>
        </w:rPr>
        <w:sectPr w:rsidR="00701D30" w:rsidRPr="00653C7F" w:rsidSect="007104B6">
          <w:pgSz w:w="11906" w:h="16838"/>
          <w:pgMar w:top="1701" w:right="1134" w:bottom="1134" w:left="1701" w:header="709" w:footer="709" w:gutter="0"/>
          <w:pgNumType w:start="1"/>
          <w:cols w:space="708"/>
          <w:docGrid w:linePitch="435"/>
        </w:sectPr>
      </w:pPr>
      <w:r w:rsidRPr="00653C7F">
        <w:rPr>
          <w:rFonts w:hint="cs"/>
          <w:b/>
          <w:bCs/>
          <w:sz w:val="40"/>
          <w:szCs w:val="40"/>
          <w:cs/>
        </w:rPr>
        <w:t>....วัน เดือน ปี ที่รายงาน</w:t>
      </w:r>
    </w:p>
    <w:p w14:paraId="5B273582" w14:textId="77777777" w:rsidR="00170712" w:rsidRPr="00653C7F" w:rsidRDefault="00170712" w:rsidP="00170712">
      <w:pPr>
        <w:pStyle w:val="af"/>
        <w:rPr>
          <w:rFonts w:ascii="TH SarabunPSK" w:hAnsi="TH SarabunPSK" w:cs="TH SarabunPSK"/>
          <w:sz w:val="36"/>
          <w:szCs w:val="36"/>
        </w:rPr>
      </w:pPr>
      <w:r w:rsidRPr="00653C7F">
        <w:rPr>
          <w:rFonts w:ascii="TH SarabunPSK" w:hAnsi="TH SarabunPSK" w:cs="TH SarabunPSK"/>
          <w:sz w:val="36"/>
          <w:szCs w:val="36"/>
          <w:cs/>
        </w:rPr>
        <w:lastRenderedPageBreak/>
        <w:t>คำนำ</w:t>
      </w:r>
    </w:p>
    <w:p w14:paraId="0A3C9F96" w14:textId="77777777" w:rsidR="00655B42" w:rsidRPr="00653C7F" w:rsidRDefault="00655B42" w:rsidP="00170712">
      <w:pPr>
        <w:pStyle w:val="af"/>
        <w:rPr>
          <w:rFonts w:ascii="TH SarabunPSK" w:hAnsi="TH SarabunPSK" w:cs="TH SarabunPSK"/>
          <w:sz w:val="36"/>
          <w:szCs w:val="36"/>
        </w:rPr>
      </w:pPr>
    </w:p>
    <w:p w14:paraId="52C2EB6C" w14:textId="121B9C22" w:rsidR="00655B42" w:rsidRPr="00653C7F" w:rsidRDefault="00655B42" w:rsidP="00655B42">
      <w:pPr>
        <w:pStyle w:val="2"/>
        <w:tabs>
          <w:tab w:val="left" w:pos="709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</w:t>
      </w:r>
      <w:r w:rsidRPr="00653C7F">
        <w:rPr>
          <w:rFonts w:ascii="TH SarabunPSK" w:hAnsi="TH SarabunPSK" w:cs="TH SarabunPSK"/>
          <w:sz w:val="32"/>
          <w:szCs w:val="32"/>
          <w:cs/>
        </w:rPr>
        <w:t>ได้จัดทำรายงานการประเมินตนเอง (</w:t>
      </w:r>
      <w:proofErr w:type="spellStart"/>
      <w:r w:rsidRPr="00653C7F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653C7F">
        <w:rPr>
          <w:rFonts w:ascii="TH SarabunPSK" w:hAnsi="TH SarabunPSK" w:cs="TH SarabunPSK"/>
          <w:sz w:val="32"/>
          <w:szCs w:val="32"/>
        </w:rPr>
        <w:t xml:space="preserve"> Report : SAR) </w:t>
      </w:r>
      <w:r w:rsidRPr="00653C7F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864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9E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 ซึ่งเป็นผลการดำเนินงานในระหว่างวันที่ 1 </w:t>
      </w:r>
      <w:r w:rsidR="00D75132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19E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30 มิถุนายน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19E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โดยใช้หลักเกณฑ์</w:t>
      </w:r>
      <w:r w:rsidR="00310552">
        <w:rPr>
          <w:rFonts w:ascii="TH SarabunPSK" w:hAnsi="TH SarabunPSK" w:cs="TH SarabunPSK" w:hint="cs"/>
          <w:sz w:val="32"/>
          <w:szCs w:val="32"/>
          <w:cs/>
        </w:rPr>
        <w:t>ตามคู่มือการประกันคุณภาพการศึกษาภายใน มหาวิทยาลัยราชภัฏยะลา พ.ศ. 2562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E7C">
        <w:rPr>
          <w:rFonts w:ascii="TH SarabunPSK" w:hAnsi="TH SarabunPSK" w:cs="TH SarabunPSK" w:hint="cs"/>
          <w:sz w:val="32"/>
          <w:szCs w:val="32"/>
          <w:cs/>
        </w:rPr>
        <w:t xml:space="preserve">ฉบับปรับปรุง พ.ศ. 2564 </w:t>
      </w:r>
      <w:r w:rsidRPr="00653C7F">
        <w:rPr>
          <w:rFonts w:ascii="TH SarabunPSK" w:hAnsi="TH SarabunPSK" w:cs="TH SarabunPSK"/>
          <w:sz w:val="32"/>
          <w:szCs w:val="32"/>
          <w:cs/>
        </w:rPr>
        <w:t>เพื่อประเมิน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Pr="00653C7F">
        <w:rPr>
          <w:rFonts w:ascii="TH SarabunPSK" w:hAnsi="TH SarabunPSK" w:cs="TH SarabunPSK"/>
          <w:sz w:val="32"/>
          <w:szCs w:val="32"/>
          <w:cs/>
        </w:rPr>
        <w:t>ทั้งปัจจัยนำเข้า กระบวนการ และผลผลิต/ผลลัพธ์  โดยสาระสำคัญในรายงานฉบับนี้ คือ</w:t>
      </w:r>
      <w:r w:rsidRPr="00653C7F">
        <w:rPr>
          <w:rFonts w:ascii="TH SarabunPSK" w:hAnsi="TH SarabunPSK" w:cs="TH SarabunPSK"/>
          <w:sz w:val="32"/>
          <w:szCs w:val="32"/>
        </w:rPr>
        <w:t xml:space="preserve"> 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C7F">
        <w:rPr>
          <w:rFonts w:ascii="TH SarabunPSK" w:hAnsi="TH SarabunPSK" w:cs="TH SarabunPSK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ตนเองในหมวดต่าง</w:t>
      </w:r>
      <w:r w:rsidR="00E10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>ๆ สรุปผลการประเมินตนเอง และ</w:t>
      </w:r>
      <w:r w:rsidR="00F50C38" w:rsidRPr="00653C7F">
        <w:rPr>
          <w:rFonts w:ascii="TH SarabunPSK" w:hAnsi="TH SarabunPSK" w:cs="TH SarabunPSK"/>
          <w:sz w:val="32"/>
          <w:szCs w:val="32"/>
          <w:cs/>
        </w:rPr>
        <w:t>ผลการวิเคราะห์จุดเด่นและจุดที่ควรพัฒนา</w:t>
      </w:r>
    </w:p>
    <w:p w14:paraId="1ACE7557" w14:textId="56C6B273" w:rsidR="00170712" w:rsidRPr="00653C7F" w:rsidRDefault="00F50C38" w:rsidP="00E10D2C">
      <w:pPr>
        <w:pStyle w:val="2"/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ผลของการประเมินตนเองในรายงานฉบับนี้ เป็น</w:t>
      </w:r>
      <w:r w:rsidR="00D75132" w:rsidRPr="00D7513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655B42" w:rsidRPr="00D75132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ในภาพรวมขอ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E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ซึ่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ตระหนักในความสำคัญและพร้อมที่จะนำผลการประเมินมาเป็นแนวทางในการปรับปรุงและพัฒนาคุณภาพการจัดการศึกษาให้มีประสิทธิภาพและประสิทธิผลแก่นักศึกษา สังคม และชุมชนต่อไป</w:t>
      </w:r>
    </w:p>
    <w:p w14:paraId="7D783BAE" w14:textId="77777777"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14:paraId="08968171" w14:textId="77777777"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14:paraId="10F09004" w14:textId="77777777" w:rsidR="00170712" w:rsidRPr="00653C7F" w:rsidRDefault="00170712" w:rsidP="00170712"/>
    <w:p w14:paraId="77D19343" w14:textId="77777777" w:rsidR="00170712" w:rsidRPr="00653C7F" w:rsidRDefault="00170712" w:rsidP="00170712">
      <w:pPr>
        <w:ind w:left="4408"/>
      </w:pPr>
      <w:r w:rsidRPr="00653C7F">
        <w:t>(</w:t>
      </w:r>
      <w:r w:rsidRPr="00653C7F">
        <w:rPr>
          <w:cs/>
        </w:rPr>
        <w:t>................</w:t>
      </w:r>
      <w:r w:rsidRPr="00653C7F">
        <w:rPr>
          <w:rFonts w:hint="cs"/>
          <w:cs/>
        </w:rPr>
        <w:t>.......</w:t>
      </w:r>
      <w:r w:rsidRPr="00653C7F">
        <w:rPr>
          <w:cs/>
        </w:rPr>
        <w:t>.......................................</w:t>
      </w:r>
      <w:r w:rsidRPr="00653C7F">
        <w:t>)</w:t>
      </w:r>
    </w:p>
    <w:p w14:paraId="3E0B58D1" w14:textId="77777777" w:rsidR="00170712" w:rsidRPr="00653C7F" w:rsidRDefault="00170712" w:rsidP="00170712">
      <w:pPr>
        <w:ind w:left="4408"/>
      </w:pPr>
      <w:r w:rsidRPr="00653C7F">
        <w:rPr>
          <w:rFonts w:hint="cs"/>
          <w:cs/>
        </w:rPr>
        <w:t xml:space="preserve">              ประธานหลักสูตร</w:t>
      </w:r>
    </w:p>
    <w:p w14:paraId="545B1DEB" w14:textId="77777777" w:rsidR="00170712" w:rsidRPr="00653C7F" w:rsidRDefault="00170712" w:rsidP="00170712">
      <w:pPr>
        <w:ind w:left="4408"/>
        <w:rPr>
          <w:cs/>
        </w:rPr>
      </w:pPr>
      <w:r w:rsidRPr="00653C7F">
        <w:rPr>
          <w:rFonts w:hint="cs"/>
          <w:cs/>
        </w:rPr>
        <w:t xml:space="preserve">     </w:t>
      </w:r>
      <w:r w:rsidRPr="00653C7F">
        <w:rPr>
          <w:cs/>
        </w:rPr>
        <w:t>วันที่ ......................................</w:t>
      </w:r>
    </w:p>
    <w:p w14:paraId="4697B1F6" w14:textId="77777777" w:rsidR="00701D30" w:rsidRPr="00653C7F" w:rsidRDefault="00701D30" w:rsidP="00170712">
      <w:pPr>
        <w:jc w:val="center"/>
        <w:rPr>
          <w:sz w:val="52"/>
          <w:szCs w:val="52"/>
        </w:rPr>
      </w:pPr>
    </w:p>
    <w:p w14:paraId="4493124B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9319E9C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F9EBEEE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680F9EC1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3A4A3A57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4CACE87B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205F9E76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0F4EDE4D" w14:textId="77777777" w:rsidR="00170712" w:rsidRPr="00653C7F" w:rsidRDefault="00170712" w:rsidP="00170712">
      <w:pPr>
        <w:jc w:val="center"/>
        <w:rPr>
          <w:sz w:val="52"/>
          <w:szCs w:val="52"/>
        </w:rPr>
      </w:pPr>
    </w:p>
    <w:p w14:paraId="5F57C5BB" w14:textId="77777777"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1F24E0" w:rsidRPr="00653C7F" w14:paraId="1B76FF4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54981EE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0A6FFD" w14:textId="77777777" w:rsidR="002D154D" w:rsidRPr="00653C7F" w:rsidRDefault="002D154D" w:rsidP="006C7FC7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1F24E0" w:rsidRPr="00653C7F" w14:paraId="21389DE3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F2CDDE7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คำน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49B1D9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725150A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140DCEF5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C93709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3F4C4F7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48FDE3A" w14:textId="77777777"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ตาราง/รูปภาพ/แผนภาพ (ถ้ามี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4D1C88" w14:textId="77777777"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14:paraId="3AC2278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D92768D" w14:textId="77777777"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บทสรุปสำหรับผู้บริหาร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DB0100" w14:textId="77777777" w:rsidR="002D154D" w:rsidRPr="00653C7F" w:rsidRDefault="006C7FC7" w:rsidP="002D154D">
            <w:pPr>
              <w:jc w:val="right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D355C6F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5744229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บท</w:t>
            </w:r>
            <w:r w:rsidRPr="00653C7F">
              <w:rPr>
                <w:rFonts w:eastAsia="Times New Roman"/>
                <w:b/>
                <w:bCs/>
                <w:cs/>
              </w:rPr>
              <w:t xml:space="preserve">นำ </w:t>
            </w:r>
          </w:p>
        </w:tc>
        <w:tc>
          <w:tcPr>
            <w:tcW w:w="709" w:type="dxa"/>
            <w:shd w:val="clear" w:color="auto" w:fill="auto"/>
            <w:noWrap/>
          </w:tcPr>
          <w:p w14:paraId="181AF4FD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282F3B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327F5F3" w14:textId="77777777"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ประวัติความเป็นม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0F134D23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7D8D2A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4CD39BB" w14:textId="77777777"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ผลการปรับปรุงตามข้อเสนอแนะของผลการประเมินปีที่ผ่านมา</w:t>
            </w:r>
          </w:p>
        </w:tc>
        <w:tc>
          <w:tcPr>
            <w:tcW w:w="709" w:type="dxa"/>
            <w:shd w:val="clear" w:color="auto" w:fill="auto"/>
            <w:noWrap/>
          </w:tcPr>
          <w:p w14:paraId="702C8AE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1F6154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5416F0EB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1 ข้อมูลทั่วไป</w:t>
            </w:r>
          </w:p>
        </w:tc>
        <w:tc>
          <w:tcPr>
            <w:tcW w:w="709" w:type="dxa"/>
            <w:shd w:val="clear" w:color="auto" w:fill="auto"/>
            <w:noWrap/>
          </w:tcPr>
          <w:p w14:paraId="0F25388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BD9AEF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89BA2F4" w14:textId="77777777" w:rsidR="006C7FC7" w:rsidRPr="00653C7F" w:rsidRDefault="006C7FC7" w:rsidP="002D154D">
            <w:pPr>
              <w:tabs>
                <w:tab w:val="left" w:pos="672"/>
              </w:tabs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 xml:space="preserve">ตัวบ่งชี้ที่ 1.1 </w:t>
            </w:r>
            <w:r w:rsidRPr="00653C7F">
              <w:rPr>
                <w:rFonts w:hint="cs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709" w:type="dxa"/>
            <w:shd w:val="clear" w:color="auto" w:fill="auto"/>
            <w:noWrap/>
          </w:tcPr>
          <w:p w14:paraId="05C75A23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503D5D4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91AAAD9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2 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0F19349B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01E9477B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F2F16B6" w14:textId="77777777"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ตัวบ่งชี้ที่ </w:t>
            </w:r>
            <w:r w:rsidRPr="00653C7F">
              <w:t xml:space="preserve">4.1 </w:t>
            </w:r>
            <w:r w:rsidRPr="00653C7F">
              <w:rPr>
                <w:rFonts w:hint="cs"/>
                <w:cs/>
              </w:rPr>
              <w:t>การบริหารและพัฒนา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1C86FECA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6F413BE8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D67E0B8" w14:textId="77777777" w:rsidR="006C7FC7" w:rsidRPr="00653C7F" w:rsidRDefault="006C7FC7" w:rsidP="002D154D">
            <w:pPr>
              <w:ind w:firstLine="758"/>
              <w:jc w:val="left"/>
            </w:pPr>
            <w:r w:rsidRPr="00653C7F">
              <w:rPr>
                <w:rFonts w:hint="cs"/>
                <w:cs/>
              </w:rPr>
              <w:t>-</w:t>
            </w:r>
            <w:r w:rsidRPr="00653C7F">
              <w:rPr>
                <w:cs/>
              </w:rPr>
              <w:t xml:space="preserve"> </w:t>
            </w:r>
            <w:r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ตัวบ่งชี้ที่ 4.2 คุณภาพอาจารย์</w:t>
            </w:r>
          </w:p>
          <w:p w14:paraId="4524E509" w14:textId="77777777"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14:paraId="3373744B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808E52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4A42B3E" w14:textId="77777777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3 นักศึกษาและบัณฑิต</w:t>
            </w:r>
          </w:p>
        </w:tc>
        <w:tc>
          <w:tcPr>
            <w:tcW w:w="709" w:type="dxa"/>
            <w:shd w:val="clear" w:color="auto" w:fill="auto"/>
            <w:noWrap/>
          </w:tcPr>
          <w:p w14:paraId="191BBC0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426C677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684B109B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14:paraId="22C9008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200B492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E98814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 </w:t>
            </w:r>
            <w:r w:rsidRPr="00653C7F">
              <w:rPr>
                <w:rFonts w:eastAsia="Times New Roman"/>
                <w:cs/>
              </w:rPr>
              <w:t>ตัวบ่งชี้ที่ 2.2 ร้อยละของบัณฑิตปริญญาตรีที่ได้งานทำหรือประกอบอาชีพอิสระภายใน 1 ปี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6A35F0" w:rsidRPr="00653C7F">
              <w:rPr>
                <w:rFonts w:eastAsia="Times New Roman" w:hint="cs"/>
                <w:cs/>
              </w:rPr>
              <w:t>(กรณีหลักสูตรระดับปริญญาตรี)</w:t>
            </w:r>
          </w:p>
        </w:tc>
        <w:tc>
          <w:tcPr>
            <w:tcW w:w="709" w:type="dxa"/>
            <w:shd w:val="clear" w:color="auto" w:fill="auto"/>
            <w:noWrap/>
          </w:tcPr>
          <w:p w14:paraId="2BA41D3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C07A06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001C21BB" w14:textId="77777777" w:rsidR="006C7FC7" w:rsidRPr="00653C7F" w:rsidRDefault="006C7FC7" w:rsidP="00CF7832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ตัวบ่งชี้ที่ </w:t>
            </w:r>
            <w:r w:rsidRPr="00D75132">
              <w:rPr>
                <w:rFonts w:eastAsia="Times New Roman" w:hint="cs"/>
                <w:cs/>
              </w:rPr>
              <w:t>2.2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ผลงานของนักศึกษาและผู้สำเร็จการศึกษาในระดับปริญญาโท</w:t>
            </w:r>
            <w:r w:rsidRPr="00653C7F">
              <w:rPr>
                <w:rFonts w:eastAsia="Times New Roman" w:hint="cs"/>
                <w:cs/>
              </w:rPr>
              <w:t>/ปริญญาเอก</w:t>
            </w:r>
            <w:r w:rsidRPr="00653C7F">
              <w:rPr>
                <w:rFonts w:eastAsia="Times New Roman"/>
                <w:cs/>
              </w:rPr>
              <w:t>ที่ได้รับการตีพิมพ์เผยแพร่</w:t>
            </w:r>
            <w:r w:rsidR="006A35F0" w:rsidRPr="00653C7F">
              <w:rPr>
                <w:rFonts w:eastAsia="Times New Roman" w:hint="cs"/>
                <w:cs/>
              </w:rPr>
              <w:t xml:space="preserve"> (กรณีหลักสูตรระดับบัณฑิตศึกษา)</w:t>
            </w:r>
          </w:p>
        </w:tc>
        <w:tc>
          <w:tcPr>
            <w:tcW w:w="709" w:type="dxa"/>
            <w:shd w:val="clear" w:color="auto" w:fill="auto"/>
            <w:noWrap/>
          </w:tcPr>
          <w:p w14:paraId="5246AA7F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3002E080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BA09416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1 การรับนักศึกษา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6A5DEABA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CBF010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96B5CCC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14:paraId="26D3F732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B0931F5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696FE13" w14:textId="77777777"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14:paraId="599DEFE6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4747EDF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ACE50F4" w14:textId="77777777" w:rsidR="006C7FC7" w:rsidRPr="00653C7F" w:rsidRDefault="006C7FC7" w:rsidP="002D154D">
            <w:pPr>
              <w:jc w:val="both"/>
              <w:rPr>
                <w:b/>
                <w:bCs/>
              </w:rPr>
            </w:pPr>
            <w:r w:rsidRPr="00653C7F">
              <w:rPr>
                <w:b/>
                <w:bCs/>
                <w:cs/>
              </w:rPr>
              <w:t>หมวดที่ 4 ข้อมูลสรุปรายวิชาของหลักสูตรและคุณภาพการสอนในหลักสูตร</w:t>
            </w:r>
          </w:p>
          <w:p w14:paraId="68048F62" w14:textId="77777777" w:rsidR="006C7FC7" w:rsidRPr="00653C7F" w:rsidRDefault="006C7FC7" w:rsidP="002D154D">
            <w:pPr>
              <w:ind w:firstLine="900"/>
              <w:jc w:val="left"/>
              <w:rPr>
                <w:rFonts w:eastAsia="Times New Roman"/>
              </w:rPr>
            </w:pPr>
            <w:r w:rsidRPr="00653C7F">
              <w:rPr>
                <w:b/>
                <w:bCs/>
                <w:cs/>
              </w:rPr>
              <w:t>ข้อมูลสรุปรายวิช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11FD8E47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558097C6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2D802093" w14:textId="77777777"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276E821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27350560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14B595A" w14:textId="77777777"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 xml:space="preserve">ตัวบ่งชี้ </w:t>
            </w:r>
            <w:r w:rsidRPr="00653C7F">
              <w:t xml:space="preserve">5.2 </w:t>
            </w:r>
            <w:r w:rsidRPr="00653C7F">
              <w:rPr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09" w:type="dxa"/>
            <w:shd w:val="clear" w:color="auto" w:fill="auto"/>
            <w:noWrap/>
          </w:tcPr>
          <w:p w14:paraId="02AFA40C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7A01CFF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81C0361" w14:textId="77777777"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3 การประเมินผู้เรียน</w:t>
            </w:r>
          </w:p>
        </w:tc>
        <w:tc>
          <w:tcPr>
            <w:tcW w:w="709" w:type="dxa"/>
            <w:shd w:val="clear" w:color="auto" w:fill="auto"/>
            <w:noWrap/>
          </w:tcPr>
          <w:p w14:paraId="25BA600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1E8E207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29338A1" w14:textId="77777777"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14:paraId="54F03781" w14:textId="77777777"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14:paraId="393A232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D811FF8" w14:textId="28F50460"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DB44EA6" w14:textId="214681F9" w:rsidR="006C7FC7" w:rsidRPr="00653C7F" w:rsidRDefault="006C7FC7" w:rsidP="006C7FC7">
            <w:pPr>
              <w:jc w:val="right"/>
            </w:pPr>
          </w:p>
        </w:tc>
      </w:tr>
    </w:tbl>
    <w:p w14:paraId="36354CDD" w14:textId="77777777"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CF7832" w:rsidRPr="00D75132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(ต่อ)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2D154D" w:rsidRPr="00653C7F" w14:paraId="7846D143" w14:textId="77777777" w:rsidTr="002D154D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5D29600" w14:textId="77777777"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D13E10" w14:textId="77777777" w:rsidR="002D154D" w:rsidRPr="00653C7F" w:rsidRDefault="002D154D" w:rsidP="002D154D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E219ED" w:rsidRPr="00653C7F" w14:paraId="5C0138A4" w14:textId="77777777" w:rsidTr="00E219ED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534E085A" w14:textId="5FA11E55" w:rsidR="00E219ED" w:rsidRPr="00653C7F" w:rsidRDefault="00E219ED" w:rsidP="00E219E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5 การบริหาร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73A35503" w14:textId="43157D05" w:rsidR="00E219ED" w:rsidRPr="00653C7F" w:rsidRDefault="00E219ED" w:rsidP="00E219ED">
            <w:pPr>
              <w:jc w:val="righ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E219ED" w:rsidRPr="00653C7F" w14:paraId="1262D2F2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4FD6F572" w14:textId="1D33ED9A" w:rsidR="00E219ED" w:rsidRPr="00E219ED" w:rsidRDefault="00E219ED" w:rsidP="00E219ED">
            <w:pPr>
              <w:ind w:firstLine="758"/>
              <w:jc w:val="left"/>
              <w:rPr>
                <w:rFonts w:eastAsia="Times New Roman"/>
              </w:rPr>
            </w:pPr>
            <w:r w:rsidRPr="00653C7F">
              <w:rPr>
                <w:rFonts w:eastAsia="Times New Roman"/>
              </w:rPr>
              <w:t xml:space="preserve">- 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6.1 สิ่งสนับสนุนการเรียนรู้</w:t>
            </w:r>
          </w:p>
        </w:tc>
        <w:tc>
          <w:tcPr>
            <w:tcW w:w="709" w:type="dxa"/>
            <w:shd w:val="clear" w:color="auto" w:fill="auto"/>
            <w:noWrap/>
          </w:tcPr>
          <w:p w14:paraId="0492E4DE" w14:textId="57908664" w:rsidR="00E219ED" w:rsidRPr="00653C7F" w:rsidRDefault="00E219ED" w:rsidP="00E219ED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E219ED" w:rsidRPr="00653C7F" w14:paraId="4C14BAAD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74434D86" w14:textId="77777777" w:rsidR="00E219ED" w:rsidRPr="00653C7F" w:rsidRDefault="00E219ED" w:rsidP="00E219E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 xml:space="preserve">หมวดที่ </w:t>
            </w:r>
            <w:r w:rsidRPr="00653C7F">
              <w:rPr>
                <w:rFonts w:eastAsia="Times New Roman"/>
                <w:b/>
                <w:bCs/>
              </w:rPr>
              <w:t xml:space="preserve">7 </w:t>
            </w:r>
            <w:r w:rsidRPr="00653C7F">
              <w:rPr>
                <w:rFonts w:eastAsia="Times New Roman"/>
                <w:b/>
                <w:bCs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5502160C" w14:textId="77777777" w:rsidR="00E219ED" w:rsidRPr="00653C7F" w:rsidRDefault="00E219ED" w:rsidP="00E219ED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E219ED" w:rsidRPr="00653C7F" w14:paraId="0A53456E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524A6367" w14:textId="77777777" w:rsidR="00E219ED" w:rsidRPr="00653C7F" w:rsidRDefault="00E219ED" w:rsidP="00E219E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8 แผนการดำเนินการเพื่อพัฒนา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14:paraId="0AD4371F" w14:textId="77777777" w:rsidR="00E219ED" w:rsidRPr="00653C7F" w:rsidRDefault="00E219ED" w:rsidP="00E219ED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E219ED" w:rsidRPr="00653C7F" w14:paraId="0E10AF91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79B4409" w14:textId="77777777" w:rsidR="00E219ED" w:rsidRPr="00653C7F" w:rsidRDefault="00E219ED" w:rsidP="00E219ED">
            <w:pPr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ส</w:t>
            </w:r>
            <w:r w:rsidRPr="00653C7F">
              <w:rPr>
                <w:rFonts w:eastAsia="Times New Roman" w:hint="cs"/>
                <w:b/>
                <w:bCs/>
                <w:cs/>
              </w:rPr>
              <w:t>รุปผลการประเมินตนเอง</w:t>
            </w:r>
          </w:p>
        </w:tc>
        <w:tc>
          <w:tcPr>
            <w:tcW w:w="709" w:type="dxa"/>
            <w:shd w:val="clear" w:color="auto" w:fill="auto"/>
            <w:noWrap/>
          </w:tcPr>
          <w:p w14:paraId="5A8DD427" w14:textId="77777777" w:rsidR="00E219ED" w:rsidRPr="00653C7F" w:rsidRDefault="00E219ED" w:rsidP="00E219ED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E219ED" w:rsidRPr="00653C7F" w14:paraId="2AB56834" w14:textId="77777777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14:paraId="312C0786" w14:textId="77777777" w:rsidR="00E219ED" w:rsidRPr="00653C7F" w:rsidRDefault="00E219ED" w:rsidP="00E219ED">
            <w:pPr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ผลการวิเคราะห์จุดเด่นและจุดที่ควรพัฒนา</w:t>
            </w:r>
          </w:p>
        </w:tc>
        <w:tc>
          <w:tcPr>
            <w:tcW w:w="709" w:type="dxa"/>
            <w:shd w:val="clear" w:color="auto" w:fill="auto"/>
            <w:noWrap/>
          </w:tcPr>
          <w:p w14:paraId="01295BDA" w14:textId="77777777" w:rsidR="00E219ED" w:rsidRPr="00653C7F" w:rsidRDefault="00E219ED" w:rsidP="00E219ED">
            <w:pPr>
              <w:jc w:val="right"/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cs/>
              </w:rPr>
              <w:t>.....</w:t>
            </w:r>
          </w:p>
        </w:tc>
      </w:tr>
    </w:tbl>
    <w:p w14:paraId="0C6B5A9A" w14:textId="77777777" w:rsidR="002D154D" w:rsidRPr="00653C7F" w:rsidRDefault="002D154D" w:rsidP="00170712">
      <w:pPr>
        <w:jc w:val="center"/>
        <w:rPr>
          <w:sz w:val="52"/>
          <w:szCs w:val="52"/>
        </w:rPr>
        <w:sectPr w:rsidR="002D154D" w:rsidRPr="00653C7F" w:rsidSect="002A5539">
          <w:headerReference w:type="defaul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435"/>
        </w:sectPr>
      </w:pPr>
    </w:p>
    <w:p w14:paraId="0D7F7E68" w14:textId="77777777" w:rsidR="00701D30" w:rsidRPr="00653C7F" w:rsidRDefault="00BE286B" w:rsidP="00701D30">
      <w:pPr>
        <w:jc w:val="center"/>
        <w:rPr>
          <w:b/>
          <w:bCs/>
          <w:sz w:val="36"/>
          <w:szCs w:val="36"/>
          <w:cs/>
        </w:rPr>
      </w:pPr>
      <w:r w:rsidRPr="00653C7F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 wp14:anchorId="29452B97" wp14:editId="5DA5F62D">
            <wp:simplePos x="0" y="0"/>
            <wp:positionH relativeFrom="column">
              <wp:posOffset>-3810</wp:posOffset>
            </wp:positionH>
            <wp:positionV relativeFrom="paragraph">
              <wp:posOffset>-165735</wp:posOffset>
            </wp:positionV>
            <wp:extent cx="5834380" cy="567055"/>
            <wp:effectExtent l="0" t="0" r="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30" w:rsidRPr="00653C7F">
        <w:rPr>
          <w:b/>
          <w:bCs/>
          <w:sz w:val="36"/>
          <w:szCs w:val="36"/>
          <w:cs/>
        </w:rPr>
        <w:t>บทสรุปสำหรับผ</w:t>
      </w:r>
      <w:r w:rsidR="00701D30" w:rsidRPr="00653C7F">
        <w:rPr>
          <w:rFonts w:hint="cs"/>
          <w:b/>
          <w:bCs/>
          <w:sz w:val="36"/>
          <w:szCs w:val="36"/>
          <w:cs/>
        </w:rPr>
        <w:t>ู้</w:t>
      </w:r>
      <w:r w:rsidR="00701D30" w:rsidRPr="00653C7F">
        <w:rPr>
          <w:b/>
          <w:bCs/>
          <w:sz w:val="36"/>
          <w:szCs w:val="36"/>
          <w:cs/>
        </w:rPr>
        <w:t>บริหาร</w:t>
      </w:r>
    </w:p>
    <w:p w14:paraId="6F211D4E" w14:textId="77777777" w:rsidR="00701D30" w:rsidRPr="00653C7F" w:rsidRDefault="00701D30" w:rsidP="00701D30">
      <w:pPr>
        <w:tabs>
          <w:tab w:val="left" w:pos="709"/>
        </w:tabs>
        <w:spacing w:line="360" w:lineRule="exact"/>
      </w:pPr>
    </w:p>
    <w:p w14:paraId="646E2066" w14:textId="77777777" w:rsidR="00701D30" w:rsidRPr="003D0E58" w:rsidRDefault="00701D30" w:rsidP="00155989">
      <w:pPr>
        <w:tabs>
          <w:tab w:val="left" w:pos="993"/>
        </w:tabs>
        <w:spacing w:line="360" w:lineRule="exact"/>
      </w:pPr>
      <w:r w:rsidRPr="003D0E58">
        <w:rPr>
          <w:rFonts w:hint="cs"/>
          <w:cs/>
        </w:rPr>
        <w:tab/>
        <w:t>บรรยายข้อมูลทั่วไป..................................................................................................................</w:t>
      </w:r>
      <w:r w:rsidR="00155989" w:rsidRPr="003D0E58">
        <w:rPr>
          <w:rFonts w:hint="cs"/>
          <w:cs/>
        </w:rPr>
        <w:t xml:space="preserve"> 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DDD03A" w14:textId="77777777" w:rsidR="006A35F0" w:rsidRPr="003D0E58" w:rsidRDefault="00701D30" w:rsidP="00155989">
      <w:pPr>
        <w:tabs>
          <w:tab w:val="left" w:pos="993"/>
        </w:tabs>
        <w:rPr>
          <w:color w:val="FF0000"/>
        </w:rPr>
      </w:pPr>
      <w:r w:rsidRPr="003D0E58">
        <w:rPr>
          <w:rFonts w:hint="cs"/>
          <w:b/>
          <w:bCs/>
          <w:cs/>
        </w:rPr>
        <w:tab/>
      </w:r>
      <w:r w:rsidRPr="003D0E58">
        <w:rPr>
          <w:rFonts w:hint="cs"/>
          <w:cs/>
        </w:rPr>
        <w:t>บรรยายผลการประเมินในภาพรวมตามองค์ประกอบ</w:t>
      </w:r>
      <w:r w:rsidRPr="00310552">
        <w:rPr>
          <w:rFonts w:hint="cs"/>
          <w:cs/>
        </w:rPr>
        <w:t>คุณภาพ</w:t>
      </w:r>
      <w:r w:rsidR="006A35F0" w:rsidRPr="003D0E58">
        <w:rPr>
          <w:rFonts w:hint="cs"/>
          <w:color w:val="FF0000"/>
          <w:cs/>
        </w:rPr>
        <w:t xml:space="preserve">  (ประกอบด้วย องค์ประกอบที่ 1- 6 บรรยายผลการดำเนินงานสั้นๆ พร้อมผลการประเมิน จุดเด่นและแนวทางเสริม  และจุดที่ควรพัฒนาและแนวทางแก้ไข)</w:t>
      </w:r>
    </w:p>
    <w:p w14:paraId="2B8A45D8" w14:textId="77777777" w:rsidR="00701D30" w:rsidRPr="003D0E58" w:rsidRDefault="006A35F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="00701D30" w:rsidRPr="003D0E58">
        <w:rPr>
          <w:rFonts w:hint="cs"/>
          <w:cs/>
        </w:rPr>
        <w:t>.</w:t>
      </w:r>
      <w:r w:rsidRPr="003D0E58">
        <w:rPr>
          <w:rFonts w:hint="cs"/>
          <w:cs/>
        </w:rPr>
        <w:t xml:space="preserve"> ...............................................................................................................................................................................</w:t>
      </w:r>
    </w:p>
    <w:p w14:paraId="72A64436" w14:textId="77777777" w:rsidR="00701D30" w:rsidRPr="003D0E58" w:rsidRDefault="00701D3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</w:t>
      </w:r>
      <w:r w:rsidR="006A35F0" w:rsidRPr="003D0E58">
        <w:t>.......................</w:t>
      </w:r>
    </w:p>
    <w:p w14:paraId="6F93B62A" w14:textId="77777777" w:rsidR="00701D30" w:rsidRPr="003D0E58" w:rsidRDefault="00701D30" w:rsidP="006A35F0">
      <w:pPr>
        <w:jc w:val="left"/>
      </w:pPr>
      <w:r w:rsidRPr="003D0E58">
        <w:rPr>
          <w:rFonts w:hint="cs"/>
          <w:cs/>
        </w:rPr>
        <w:t>.......</w:t>
      </w:r>
      <w:r w:rsidRPr="003D0E58">
        <w:t>..........................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C04E7D" w14:textId="77777777" w:rsidR="00701D30" w:rsidRPr="003D0E58" w:rsidRDefault="00701D30" w:rsidP="00701D30">
      <w:pPr>
        <w:tabs>
          <w:tab w:val="left" w:pos="709"/>
        </w:tabs>
        <w:spacing w:line="360" w:lineRule="exact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D0E58">
        <w:t>...........</w:t>
      </w:r>
      <w:r w:rsidR="006A35F0" w:rsidRPr="003D0E58">
        <w:t>.................</w:t>
      </w:r>
    </w:p>
    <w:p w14:paraId="3C8FD42C" w14:textId="77777777" w:rsidR="00155989" w:rsidRPr="00653C7F" w:rsidRDefault="00155989" w:rsidP="00701D30">
      <w:pPr>
        <w:tabs>
          <w:tab w:val="left" w:pos="709"/>
        </w:tabs>
        <w:spacing w:line="360" w:lineRule="exact"/>
      </w:pPr>
    </w:p>
    <w:p w14:paraId="74CB6FC0" w14:textId="77777777" w:rsidR="00701D30" w:rsidRPr="00653C7F" w:rsidRDefault="00701D30" w:rsidP="003A44B1">
      <w:pPr>
        <w:tabs>
          <w:tab w:val="left" w:pos="709"/>
        </w:tabs>
        <w:spacing w:line="360" w:lineRule="exact"/>
      </w:pPr>
      <w:r w:rsidRPr="00653C7F">
        <w:rPr>
          <w:rFonts w:hint="cs"/>
          <w:cs/>
        </w:rPr>
        <w:tab/>
      </w:r>
    </w:p>
    <w:p w14:paraId="3B8B1BCD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62B65579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07F9E02C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1819A9F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2B9A2221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31C04B5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4ED80D9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674F0A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F411F31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6056838D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2018F83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40EB85E2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267BFB28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7D5EEF04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3E046337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495F0B13" w14:textId="77777777" w:rsidR="003A44B1" w:rsidRPr="00653C7F" w:rsidRDefault="003A44B1" w:rsidP="003A44B1">
      <w:pPr>
        <w:tabs>
          <w:tab w:val="left" w:pos="709"/>
        </w:tabs>
        <w:spacing w:line="360" w:lineRule="exact"/>
      </w:pPr>
    </w:p>
    <w:p w14:paraId="5E38A66D" w14:textId="77777777" w:rsidR="00701D30" w:rsidRPr="00653C7F" w:rsidRDefault="00701D30" w:rsidP="00701D30">
      <w:pPr>
        <w:tabs>
          <w:tab w:val="left" w:pos="1134"/>
        </w:tabs>
      </w:pPr>
      <w:r w:rsidRPr="00653C7F">
        <w:rPr>
          <w:rFonts w:hint="cs"/>
          <w:cs/>
        </w:rPr>
        <w:tab/>
      </w:r>
    </w:p>
    <w:p w14:paraId="3E558B39" w14:textId="77777777" w:rsidR="00765CAB" w:rsidRPr="00653C7F" w:rsidRDefault="00765CAB" w:rsidP="00701D30">
      <w:pPr>
        <w:tabs>
          <w:tab w:val="left" w:pos="1134"/>
        </w:tabs>
      </w:pPr>
    </w:p>
    <w:p w14:paraId="72CAEB90" w14:textId="77777777" w:rsidR="00765CAB" w:rsidRPr="00653C7F" w:rsidRDefault="00765CAB" w:rsidP="00701D30">
      <w:pPr>
        <w:tabs>
          <w:tab w:val="left" w:pos="1134"/>
        </w:tabs>
      </w:pPr>
    </w:p>
    <w:p w14:paraId="5A01D42C" w14:textId="77777777" w:rsidR="00765CAB" w:rsidRPr="00653C7F" w:rsidRDefault="00765CAB" w:rsidP="00701D30">
      <w:pPr>
        <w:tabs>
          <w:tab w:val="left" w:pos="1134"/>
        </w:tabs>
        <w:rPr>
          <w:cs/>
        </w:rPr>
      </w:pPr>
    </w:p>
    <w:p w14:paraId="133572FB" w14:textId="77777777" w:rsidR="00701D30" w:rsidRPr="00653C7F" w:rsidRDefault="00BE286B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E210A3" wp14:editId="75A51374">
                <wp:simplePos x="0" y="0"/>
                <wp:positionH relativeFrom="column">
                  <wp:posOffset>-3810</wp:posOffset>
                </wp:positionH>
                <wp:positionV relativeFrom="paragraph">
                  <wp:posOffset>-153035</wp:posOffset>
                </wp:positionV>
                <wp:extent cx="5837555" cy="570230"/>
                <wp:effectExtent l="0" t="0" r="0" b="127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type w14:anchorId="2139578F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.3pt;margin-top:-12.05pt;width:459.65pt;height:44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บทนำ</w:t>
      </w:r>
    </w:p>
    <w:p w14:paraId="0488B63E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</w:p>
    <w:p w14:paraId="0BC41EB3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ประวัติความเป็นมาของหลักสูตร</w:t>
      </w:r>
    </w:p>
    <w:p w14:paraId="7DDA7903" w14:textId="77777777" w:rsidR="00F703F4" w:rsidRPr="00653C7F" w:rsidRDefault="00F703F4" w:rsidP="00701D30">
      <w:pPr>
        <w:jc w:val="left"/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616CF0" w14:textId="77777777" w:rsidR="00F703F4" w:rsidRPr="00653C7F" w:rsidRDefault="00F703F4" w:rsidP="00701D30">
      <w:pPr>
        <w:jc w:val="left"/>
        <w:rPr>
          <w:b/>
          <w:bCs/>
        </w:rPr>
      </w:pPr>
    </w:p>
    <w:p w14:paraId="519D0EF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ผลการปรับปรุงตามข้อเสนอแนะของผลการประเมินปีที่ผ่านมา</w:t>
      </w:r>
    </w:p>
    <w:p w14:paraId="115453DB" w14:textId="77777777" w:rsidR="00701D30" w:rsidRPr="00653C7F" w:rsidRDefault="00701D30" w:rsidP="00701D30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746"/>
        <w:gridCol w:w="3030"/>
      </w:tblGrid>
      <w:tr w:rsidR="0019123D" w:rsidRPr="00653C7F" w14:paraId="3D7CB3CB" w14:textId="77777777" w:rsidTr="0019123D">
        <w:tc>
          <w:tcPr>
            <w:tcW w:w="3250" w:type="dxa"/>
          </w:tcPr>
          <w:p w14:paraId="6B21B386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เสนอแนะ</w:t>
            </w:r>
          </w:p>
        </w:tc>
        <w:tc>
          <w:tcPr>
            <w:tcW w:w="2818" w:type="dxa"/>
          </w:tcPr>
          <w:p w14:paraId="06F11A03" w14:textId="77777777" w:rsidR="0019123D" w:rsidRPr="00653C7F" w:rsidRDefault="0019123D" w:rsidP="007104B6">
            <w:pPr>
              <w:jc w:val="center"/>
              <w:rPr>
                <w:b/>
                <w:bCs/>
                <w:cs/>
              </w:rPr>
            </w:pPr>
            <w:r w:rsidRPr="00F43892">
              <w:rPr>
                <w:rFonts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3111" w:type="dxa"/>
          </w:tcPr>
          <w:p w14:paraId="6A7FA227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ับปรุง</w:t>
            </w:r>
          </w:p>
        </w:tc>
      </w:tr>
      <w:tr w:rsidR="0019123D" w:rsidRPr="00653C7F" w14:paraId="445B3313" w14:textId="77777777" w:rsidTr="0019123D">
        <w:tc>
          <w:tcPr>
            <w:tcW w:w="3250" w:type="dxa"/>
          </w:tcPr>
          <w:p w14:paraId="740A55B9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4B879863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BEDE34F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6036234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7F3D22E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7FD2E67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58DFF5BD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2E32868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7F91E1F6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A96A5D0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063D16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30649EFA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F33B8C2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1E43BF73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8145181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14:paraId="2E879A94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2818" w:type="dxa"/>
          </w:tcPr>
          <w:p w14:paraId="2341FC01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</w:tcPr>
          <w:p w14:paraId="356D7CD8" w14:textId="77777777"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</w:tr>
    </w:tbl>
    <w:p w14:paraId="79C33A1D" w14:textId="77777777" w:rsidR="00701D30" w:rsidRPr="00653C7F" w:rsidRDefault="00701D30" w:rsidP="00701D30">
      <w:pPr>
        <w:jc w:val="center"/>
        <w:rPr>
          <w:b/>
          <w:bCs/>
        </w:rPr>
      </w:pPr>
    </w:p>
    <w:p w14:paraId="51995F0C" w14:textId="77777777" w:rsidR="00701D30" w:rsidRPr="00653C7F" w:rsidRDefault="00701D30" w:rsidP="00701D30">
      <w:pPr>
        <w:jc w:val="center"/>
        <w:rPr>
          <w:b/>
          <w:bCs/>
        </w:rPr>
      </w:pPr>
    </w:p>
    <w:p w14:paraId="03E03A96" w14:textId="77777777" w:rsidR="00701D30" w:rsidRPr="00653C7F" w:rsidRDefault="00701D30" w:rsidP="00701D30">
      <w:pPr>
        <w:jc w:val="center"/>
        <w:rPr>
          <w:b/>
          <w:bCs/>
        </w:rPr>
      </w:pPr>
    </w:p>
    <w:p w14:paraId="4C343D32" w14:textId="77777777" w:rsidR="00701D30" w:rsidRPr="00653C7F" w:rsidRDefault="00701D30" w:rsidP="00701D30">
      <w:pPr>
        <w:jc w:val="center"/>
        <w:rPr>
          <w:b/>
          <w:bCs/>
        </w:rPr>
      </w:pPr>
    </w:p>
    <w:p w14:paraId="0B1C838E" w14:textId="77777777" w:rsidR="00701D30" w:rsidRPr="00653C7F" w:rsidRDefault="00701D30" w:rsidP="00701D30">
      <w:pPr>
        <w:jc w:val="center"/>
        <w:rPr>
          <w:b/>
          <w:bCs/>
        </w:rPr>
      </w:pPr>
    </w:p>
    <w:p w14:paraId="5FEF90A3" w14:textId="77777777" w:rsidR="00701D30" w:rsidRPr="00653C7F" w:rsidRDefault="00701D30" w:rsidP="00701D30">
      <w:pPr>
        <w:jc w:val="center"/>
        <w:rPr>
          <w:b/>
          <w:bCs/>
        </w:rPr>
      </w:pPr>
    </w:p>
    <w:p w14:paraId="2C80432E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E84BF7" wp14:editId="62B72243">
                <wp:simplePos x="0" y="0"/>
                <wp:positionH relativeFrom="column">
                  <wp:posOffset>-70485</wp:posOffset>
                </wp:positionH>
                <wp:positionV relativeFrom="paragraph">
                  <wp:posOffset>-143510</wp:posOffset>
                </wp:positionV>
                <wp:extent cx="5837555" cy="570230"/>
                <wp:effectExtent l="0" t="0" r="0" b="12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53D76605" id="AutoShape 2" o:spid="_x0000_s1026" type="#_x0000_t109" style="position:absolute;margin-left:-5.55pt;margin-top:-11.3pt;width:459.65pt;height:4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1 ข้อมูลทั่วไป</w:t>
      </w:r>
    </w:p>
    <w:p w14:paraId="4F9E1254" w14:textId="77777777" w:rsidR="00701D30" w:rsidRPr="00653C7F" w:rsidRDefault="00701D30" w:rsidP="00701D30">
      <w:pPr>
        <w:jc w:val="left"/>
        <w:rPr>
          <w:b/>
          <w:bCs/>
        </w:rPr>
      </w:pPr>
    </w:p>
    <w:p w14:paraId="7E31F974" w14:textId="77777777" w:rsidR="007E0968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หัสหลักสูตร.......................................................หลักสูตร.............</w:t>
      </w:r>
      <w:r w:rsidR="007E0968" w:rsidRPr="00653C7F">
        <w:rPr>
          <w:rFonts w:hint="cs"/>
          <w:b/>
          <w:bCs/>
          <w:cs/>
        </w:rPr>
        <w:t>...............................</w:t>
      </w:r>
      <w:r w:rsidRPr="00653C7F">
        <w:rPr>
          <w:rFonts w:hint="cs"/>
          <w:b/>
          <w:bCs/>
          <w:cs/>
        </w:rPr>
        <w:t>พ.ศ</w:t>
      </w:r>
      <w:r w:rsidRPr="00653C7F">
        <w:rPr>
          <w:b/>
          <w:bCs/>
        </w:rPr>
        <w:t>………</w:t>
      </w:r>
    </w:p>
    <w:p w14:paraId="5E3BC84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ISCED</w:t>
      </w:r>
      <w:r w:rsidR="00F703F4" w:rsidRPr="00653C7F">
        <w:rPr>
          <w:b/>
          <w:bCs/>
        </w:rPr>
        <w:t xml:space="preserve"> ....................................................</w:t>
      </w:r>
    </w:p>
    <w:p w14:paraId="367F56C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678"/>
      </w:tblGrid>
      <w:tr w:rsidR="00701D30" w:rsidRPr="00653C7F" w14:paraId="77AE1804" w14:textId="77777777" w:rsidTr="007104B6">
        <w:tc>
          <w:tcPr>
            <w:tcW w:w="709" w:type="dxa"/>
            <w:shd w:val="clear" w:color="auto" w:fill="auto"/>
          </w:tcPr>
          <w:p w14:paraId="4E3134AF" w14:textId="77777777"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</w:tcPr>
          <w:p w14:paraId="50BF0B5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proofErr w:type="spellStart"/>
            <w:r w:rsidRPr="00653C7F">
              <w:rPr>
                <w:rFonts w:hint="cs"/>
                <w:b/>
                <w:bCs/>
                <w:cs/>
              </w:rPr>
              <w:t>มค</w:t>
            </w:r>
            <w:proofErr w:type="spellEnd"/>
            <w:r w:rsidRPr="00653C7F">
              <w:rPr>
                <w:rFonts w:hint="cs"/>
                <w:b/>
                <w:bCs/>
                <w:cs/>
              </w:rPr>
              <w:t>อ. 2</w:t>
            </w:r>
          </w:p>
        </w:tc>
        <w:tc>
          <w:tcPr>
            <w:tcW w:w="4678" w:type="dxa"/>
          </w:tcPr>
          <w:p w14:paraId="4C230CC7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ปัจจุบัน</w:t>
            </w:r>
            <w:r w:rsidR="00765CAB" w:rsidRPr="00653C7F">
              <w:rPr>
                <w:b/>
                <w:bCs/>
              </w:rPr>
              <w:t xml:space="preserve"> </w:t>
            </w:r>
            <w:r w:rsidR="00765CAB" w:rsidRPr="00653C7F">
              <w:rPr>
                <w:rFonts w:hint="cs"/>
                <w:b/>
                <w:bCs/>
                <w:cs/>
              </w:rPr>
              <w:t>(ณ สิ้นรอบปีการศึกษาที่ประเมิน)</w:t>
            </w:r>
          </w:p>
        </w:tc>
      </w:tr>
      <w:tr w:rsidR="00701D30" w:rsidRPr="00653C7F" w14:paraId="79B0AE55" w14:textId="77777777" w:rsidTr="007104B6">
        <w:tc>
          <w:tcPr>
            <w:tcW w:w="709" w:type="dxa"/>
            <w:shd w:val="clear" w:color="auto" w:fill="auto"/>
          </w:tcPr>
          <w:p w14:paraId="6CDC369B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544" w:type="dxa"/>
          </w:tcPr>
          <w:p w14:paraId="5727BA8A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14:paraId="2A2C1F12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54F10C0D" w14:textId="77777777" w:rsidTr="007104B6">
        <w:tc>
          <w:tcPr>
            <w:tcW w:w="709" w:type="dxa"/>
            <w:shd w:val="clear" w:color="auto" w:fill="auto"/>
          </w:tcPr>
          <w:p w14:paraId="0A1CE6F2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544" w:type="dxa"/>
          </w:tcPr>
          <w:p w14:paraId="11D49354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2324C6F3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7FFCEBBD" w14:textId="77777777" w:rsidTr="007104B6">
        <w:tc>
          <w:tcPr>
            <w:tcW w:w="709" w:type="dxa"/>
            <w:shd w:val="clear" w:color="auto" w:fill="auto"/>
          </w:tcPr>
          <w:p w14:paraId="3E683C45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544" w:type="dxa"/>
          </w:tcPr>
          <w:p w14:paraId="3FDCEBF9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19557F2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EA76BC6" w14:textId="77777777" w:rsidTr="007104B6">
        <w:tc>
          <w:tcPr>
            <w:tcW w:w="709" w:type="dxa"/>
            <w:shd w:val="clear" w:color="auto" w:fill="auto"/>
          </w:tcPr>
          <w:p w14:paraId="24EC9E4F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544" w:type="dxa"/>
          </w:tcPr>
          <w:p w14:paraId="2481FEDD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14:paraId="2A1B26AC" w14:textId="77777777" w:rsidR="00701D30" w:rsidRPr="00653C7F" w:rsidRDefault="00701D30" w:rsidP="007104B6">
            <w:pPr>
              <w:jc w:val="left"/>
              <w:rPr>
                <w:cs/>
              </w:rPr>
            </w:pPr>
          </w:p>
        </w:tc>
      </w:tr>
      <w:tr w:rsidR="00701D30" w:rsidRPr="00653C7F" w14:paraId="2EEC2AEA" w14:textId="77777777" w:rsidTr="007104B6">
        <w:tc>
          <w:tcPr>
            <w:tcW w:w="709" w:type="dxa"/>
            <w:shd w:val="clear" w:color="auto" w:fill="auto"/>
          </w:tcPr>
          <w:p w14:paraId="27DE7C39" w14:textId="77777777"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544" w:type="dxa"/>
          </w:tcPr>
          <w:p w14:paraId="1D5062C3" w14:textId="77777777"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14:paraId="2FE99454" w14:textId="77777777" w:rsidR="00701D30" w:rsidRPr="00653C7F" w:rsidRDefault="00701D30" w:rsidP="007104B6">
            <w:pPr>
              <w:jc w:val="left"/>
            </w:pPr>
          </w:p>
        </w:tc>
      </w:tr>
    </w:tbl>
    <w:p w14:paraId="35372907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 xml:space="preserve">หมายเหตุ </w:t>
      </w:r>
      <w:r w:rsidRPr="00653C7F">
        <w:rPr>
          <w:b/>
          <w:bCs/>
        </w:rPr>
        <w:t>:</w:t>
      </w:r>
      <w:r w:rsidR="00765CAB" w:rsidRPr="00653C7F">
        <w:rPr>
          <w:b/>
          <w:bCs/>
        </w:rPr>
        <w:t xml:space="preserve"> </w:t>
      </w:r>
      <w:r w:rsidR="00765CAB" w:rsidRPr="00653C7F">
        <w:rPr>
          <w:rFonts w:hint="cs"/>
          <w:b/>
          <w:bCs/>
          <w:cs/>
        </w:rPr>
        <w:t xml:space="preserve">(กรณีที่อาจารย์ประจำหลักสูตรตาม </w:t>
      </w:r>
      <w:proofErr w:type="spellStart"/>
      <w:r w:rsidR="00765CAB" w:rsidRPr="00653C7F">
        <w:rPr>
          <w:rFonts w:hint="cs"/>
          <w:b/>
          <w:bCs/>
          <w:cs/>
        </w:rPr>
        <w:t>มค</w:t>
      </w:r>
      <w:proofErr w:type="spellEnd"/>
      <w:r w:rsidR="00765CAB" w:rsidRPr="00653C7F">
        <w:rPr>
          <w:rFonts w:hint="cs"/>
          <w:b/>
          <w:bCs/>
          <w:cs/>
        </w:rPr>
        <w:t xml:space="preserve">อ.2 ไม่มีชื่อในฐานข้อมูลของ </w:t>
      </w:r>
      <w:r w:rsidR="00765CAB" w:rsidRPr="00653C7F">
        <w:rPr>
          <w:b/>
          <w:bCs/>
        </w:rPr>
        <w:t xml:space="preserve">CHE QA Online </w:t>
      </w:r>
      <w:r w:rsidR="00765CAB" w:rsidRPr="00653C7F">
        <w:rPr>
          <w:rFonts w:hint="cs"/>
          <w:b/>
          <w:bCs/>
          <w:cs/>
        </w:rPr>
        <w:t>ให้ระบุในช่องหมายเหตุ เช่น ลาออก เกษียณอายุ)</w:t>
      </w:r>
    </w:p>
    <w:p w14:paraId="202DB91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22DFD5" w14:textId="77777777" w:rsidR="00701D30" w:rsidRPr="00A676AA" w:rsidRDefault="00701D30" w:rsidP="00701D30">
      <w:pPr>
        <w:jc w:val="left"/>
        <w:rPr>
          <w:b/>
          <w:bCs/>
          <w:sz w:val="16"/>
          <w:szCs w:val="16"/>
        </w:rPr>
      </w:pPr>
    </w:p>
    <w:p w14:paraId="75F1A97F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อาจารย์ผู้สอน</w:t>
      </w:r>
      <w:r w:rsidR="00D75132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113"/>
      </w:tblGrid>
      <w:tr w:rsidR="00701D30" w:rsidRPr="00653C7F" w14:paraId="6641718F" w14:textId="77777777" w:rsidTr="007104B6">
        <w:tc>
          <w:tcPr>
            <w:tcW w:w="851" w:type="dxa"/>
            <w:shd w:val="clear" w:color="auto" w:fill="auto"/>
          </w:tcPr>
          <w:p w14:paraId="5300530A" w14:textId="77777777"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8328" w:type="dxa"/>
            <w:shd w:val="clear" w:color="auto" w:fill="auto"/>
          </w:tcPr>
          <w:p w14:paraId="4E7E81A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ชื่ออาจารย์ผู้สอน</w:t>
            </w:r>
          </w:p>
        </w:tc>
      </w:tr>
      <w:tr w:rsidR="00701D30" w:rsidRPr="00653C7F" w14:paraId="28F95663" w14:textId="77777777" w:rsidTr="007104B6">
        <w:tc>
          <w:tcPr>
            <w:tcW w:w="851" w:type="dxa"/>
            <w:shd w:val="clear" w:color="auto" w:fill="auto"/>
          </w:tcPr>
          <w:p w14:paraId="77AE5F20" w14:textId="77777777" w:rsidR="00701D30" w:rsidRPr="00653C7F" w:rsidRDefault="00701D30" w:rsidP="007104B6">
            <w:pPr>
              <w:jc w:val="center"/>
            </w:pPr>
            <w:r w:rsidRPr="00653C7F">
              <w:t>1</w:t>
            </w:r>
          </w:p>
        </w:tc>
        <w:tc>
          <w:tcPr>
            <w:tcW w:w="8328" w:type="dxa"/>
            <w:shd w:val="clear" w:color="auto" w:fill="auto"/>
          </w:tcPr>
          <w:p w14:paraId="77844934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10B746FF" w14:textId="77777777" w:rsidTr="007104B6">
        <w:tc>
          <w:tcPr>
            <w:tcW w:w="851" w:type="dxa"/>
            <w:shd w:val="clear" w:color="auto" w:fill="auto"/>
          </w:tcPr>
          <w:p w14:paraId="0073EF9B" w14:textId="77777777" w:rsidR="00701D30" w:rsidRPr="00653C7F" w:rsidRDefault="00701D30" w:rsidP="007104B6">
            <w:pPr>
              <w:jc w:val="center"/>
            </w:pPr>
            <w:r w:rsidRPr="00653C7F">
              <w:t>2</w:t>
            </w:r>
          </w:p>
        </w:tc>
        <w:tc>
          <w:tcPr>
            <w:tcW w:w="8328" w:type="dxa"/>
            <w:shd w:val="clear" w:color="auto" w:fill="auto"/>
          </w:tcPr>
          <w:p w14:paraId="7ABBC667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98EC785" w14:textId="77777777" w:rsidTr="007104B6">
        <w:tc>
          <w:tcPr>
            <w:tcW w:w="851" w:type="dxa"/>
            <w:shd w:val="clear" w:color="auto" w:fill="auto"/>
          </w:tcPr>
          <w:p w14:paraId="622B611A" w14:textId="77777777" w:rsidR="00701D30" w:rsidRPr="00653C7F" w:rsidRDefault="00701D30" w:rsidP="007104B6">
            <w:pPr>
              <w:jc w:val="center"/>
            </w:pPr>
            <w:r w:rsidRPr="00653C7F">
              <w:t>3</w:t>
            </w:r>
          </w:p>
        </w:tc>
        <w:tc>
          <w:tcPr>
            <w:tcW w:w="8328" w:type="dxa"/>
            <w:shd w:val="clear" w:color="auto" w:fill="auto"/>
          </w:tcPr>
          <w:p w14:paraId="353912B0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44D730A0" w14:textId="77777777" w:rsidTr="007104B6">
        <w:tc>
          <w:tcPr>
            <w:tcW w:w="851" w:type="dxa"/>
            <w:shd w:val="clear" w:color="auto" w:fill="auto"/>
          </w:tcPr>
          <w:p w14:paraId="25893480" w14:textId="77777777" w:rsidR="00701D30" w:rsidRPr="00653C7F" w:rsidRDefault="00701D30" w:rsidP="007104B6">
            <w:pPr>
              <w:jc w:val="center"/>
            </w:pPr>
            <w:r w:rsidRPr="00653C7F">
              <w:t>4</w:t>
            </w:r>
          </w:p>
        </w:tc>
        <w:tc>
          <w:tcPr>
            <w:tcW w:w="8328" w:type="dxa"/>
            <w:shd w:val="clear" w:color="auto" w:fill="auto"/>
          </w:tcPr>
          <w:p w14:paraId="1BAFDDA8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4E465E67" w14:textId="77777777" w:rsidTr="007104B6">
        <w:tc>
          <w:tcPr>
            <w:tcW w:w="851" w:type="dxa"/>
            <w:shd w:val="clear" w:color="auto" w:fill="auto"/>
          </w:tcPr>
          <w:p w14:paraId="0E71459E" w14:textId="77777777" w:rsidR="00701D30" w:rsidRPr="00653C7F" w:rsidRDefault="00701D30" w:rsidP="007104B6">
            <w:pPr>
              <w:jc w:val="center"/>
            </w:pPr>
            <w:r w:rsidRPr="00653C7F">
              <w:t>5</w:t>
            </w:r>
          </w:p>
        </w:tc>
        <w:tc>
          <w:tcPr>
            <w:tcW w:w="8328" w:type="dxa"/>
            <w:shd w:val="clear" w:color="auto" w:fill="auto"/>
          </w:tcPr>
          <w:p w14:paraId="2A88698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0BCD04B1" w14:textId="77777777" w:rsidTr="007104B6">
        <w:tc>
          <w:tcPr>
            <w:tcW w:w="851" w:type="dxa"/>
            <w:shd w:val="clear" w:color="auto" w:fill="auto"/>
          </w:tcPr>
          <w:p w14:paraId="7CA06BE2" w14:textId="77777777" w:rsidR="00701D30" w:rsidRPr="00653C7F" w:rsidRDefault="00701D30" w:rsidP="007104B6">
            <w:pPr>
              <w:jc w:val="center"/>
            </w:pPr>
            <w:r w:rsidRPr="00653C7F">
              <w:t>6</w:t>
            </w:r>
          </w:p>
        </w:tc>
        <w:tc>
          <w:tcPr>
            <w:tcW w:w="8328" w:type="dxa"/>
            <w:shd w:val="clear" w:color="auto" w:fill="auto"/>
          </w:tcPr>
          <w:p w14:paraId="3157AE78" w14:textId="77777777" w:rsidR="00701D30" w:rsidRPr="00653C7F" w:rsidRDefault="00701D30" w:rsidP="007104B6">
            <w:pPr>
              <w:jc w:val="left"/>
            </w:pPr>
          </w:p>
        </w:tc>
      </w:tr>
    </w:tbl>
    <w:p w14:paraId="5339BEA2" w14:textId="77777777" w:rsidR="00701D30" w:rsidRPr="00653C7F" w:rsidRDefault="00701D30" w:rsidP="00701D30">
      <w:pPr>
        <w:jc w:val="left"/>
        <w:rPr>
          <w:b/>
          <w:bCs/>
        </w:rPr>
      </w:pPr>
    </w:p>
    <w:p w14:paraId="69533FDD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ถานที่จัดการเรียนการสอน.....................................................................................</w:t>
      </w:r>
    </w:p>
    <w:p w14:paraId="5D56018D" w14:textId="77777777" w:rsidR="00E219ED" w:rsidRDefault="00E219ED" w:rsidP="00701D30">
      <w:pPr>
        <w:jc w:val="left"/>
        <w:rPr>
          <w:b/>
          <w:bCs/>
        </w:rPr>
      </w:pPr>
    </w:p>
    <w:p w14:paraId="0AF54C92" w14:textId="77777777" w:rsidR="00E219ED" w:rsidRDefault="00E219ED" w:rsidP="00701D30">
      <w:pPr>
        <w:jc w:val="left"/>
        <w:rPr>
          <w:b/>
          <w:bCs/>
        </w:rPr>
      </w:pPr>
    </w:p>
    <w:p w14:paraId="00460AAA" w14:textId="77777777" w:rsidR="00E219ED" w:rsidRDefault="00E219ED" w:rsidP="00701D30">
      <w:pPr>
        <w:jc w:val="left"/>
        <w:rPr>
          <w:b/>
          <w:bCs/>
        </w:rPr>
      </w:pPr>
    </w:p>
    <w:p w14:paraId="04278C4E" w14:textId="77777777" w:rsidR="00E219ED" w:rsidRDefault="00E219ED" w:rsidP="00701D30">
      <w:pPr>
        <w:jc w:val="left"/>
        <w:rPr>
          <w:b/>
          <w:bCs/>
        </w:rPr>
      </w:pPr>
    </w:p>
    <w:p w14:paraId="786A878F" w14:textId="77777777" w:rsidR="00E219ED" w:rsidRDefault="00E219ED" w:rsidP="00701D30">
      <w:pPr>
        <w:jc w:val="left"/>
        <w:rPr>
          <w:b/>
          <w:bCs/>
        </w:rPr>
      </w:pPr>
    </w:p>
    <w:p w14:paraId="7EB8CD95" w14:textId="77777777" w:rsidR="00E219ED" w:rsidRDefault="00E219ED" w:rsidP="00701D30">
      <w:pPr>
        <w:jc w:val="left"/>
        <w:rPr>
          <w:b/>
          <w:bCs/>
        </w:rPr>
      </w:pPr>
    </w:p>
    <w:p w14:paraId="158E766D" w14:textId="77777777" w:rsidR="00E219ED" w:rsidRDefault="00E219ED" w:rsidP="00701D30">
      <w:pPr>
        <w:jc w:val="left"/>
        <w:rPr>
          <w:b/>
          <w:bCs/>
        </w:rPr>
      </w:pPr>
    </w:p>
    <w:p w14:paraId="7B28961B" w14:textId="79FF184C" w:rsidR="00A676AA" w:rsidRDefault="00BE286B" w:rsidP="00701D30">
      <w:pPr>
        <w:jc w:val="left"/>
        <w:rPr>
          <w:color w:val="FF0000"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6AA54E2" wp14:editId="2529566D">
                <wp:simplePos x="0" y="0"/>
                <wp:positionH relativeFrom="column">
                  <wp:posOffset>-89535</wp:posOffset>
                </wp:positionH>
                <wp:positionV relativeFrom="paragraph">
                  <wp:posOffset>-69901</wp:posOffset>
                </wp:positionV>
                <wp:extent cx="847725" cy="371475"/>
                <wp:effectExtent l="0" t="0" r="9525" b="9525"/>
                <wp:wrapNone/>
                <wp:docPr id="24" name="ตัดมุมสี่เหลี่ยมผืนผ้าด้านทแยงมุ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A77FEE6" id="ตัดมุมสี่เหลี่ยมผืนผ้าด้านทแยงมุม 24" o:spid="_x0000_s1026" style="position:absolute;margin-left:-7.05pt;margin-top:-5.5pt;width:66.75pt;height:29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z0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aeL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83021" w:rsidRPr="00653C7F">
        <w:rPr>
          <w:rFonts w:hint="cs"/>
          <w:b/>
          <w:bCs/>
          <w:cs/>
        </w:rPr>
        <w:t xml:space="preserve">ตัวบ่งชี้ที่ 1.1 </w:t>
      </w:r>
      <w:r w:rsidRPr="00653C7F">
        <w:rPr>
          <w:rFonts w:hint="cs"/>
          <w:b/>
          <w:bCs/>
          <w:cs/>
        </w:rPr>
        <w:t xml:space="preserve"> </w:t>
      </w:r>
      <w:r w:rsidR="00DF7BCA" w:rsidRPr="00653C7F">
        <w:rPr>
          <w:b/>
          <w:bCs/>
          <w:cs/>
        </w:rPr>
        <w:t>การบริหารจัดการหลักสูตรตามเกณฑ์มาตรฐานหลักสูตรที่กำหนดโดย</w:t>
      </w:r>
      <w:r w:rsidR="001F6576">
        <w:rPr>
          <w:rFonts w:hint="cs"/>
          <w:b/>
          <w:bCs/>
          <w:cs/>
        </w:rPr>
        <w:t xml:space="preserve"> สป.</w:t>
      </w:r>
      <w:proofErr w:type="spellStart"/>
      <w:r w:rsidR="001F6576">
        <w:rPr>
          <w:rFonts w:hint="cs"/>
          <w:b/>
          <w:bCs/>
          <w:cs/>
        </w:rPr>
        <w:t>อว</w:t>
      </w:r>
      <w:proofErr w:type="spellEnd"/>
      <w:r w:rsidR="001F6576">
        <w:rPr>
          <w:rFonts w:hint="cs"/>
          <w:b/>
          <w:bCs/>
          <w:cs/>
        </w:rPr>
        <w:t>.</w:t>
      </w:r>
      <w:r w:rsidR="00A676AA">
        <w:rPr>
          <w:b/>
          <w:bCs/>
        </w:rPr>
        <w:t xml:space="preserve"> </w:t>
      </w:r>
    </w:p>
    <w:p w14:paraId="5F13892F" w14:textId="77777777" w:rsidR="00701D30" w:rsidRPr="00A676AA" w:rsidRDefault="00A676AA" w:rsidP="00701D30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ใช้เกณฑ์มาตรฐานหลักสูตร พ.ศ. 2548)</w:t>
      </w:r>
    </w:p>
    <w:p w14:paraId="0B82C83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4"/>
        <w:gridCol w:w="3138"/>
        <w:gridCol w:w="2674"/>
        <w:gridCol w:w="1808"/>
      </w:tblGrid>
      <w:tr w:rsidR="00783021" w:rsidRPr="00653C7F" w14:paraId="70F4FE7F" w14:textId="77777777" w:rsidTr="00012D1F">
        <w:trPr>
          <w:tblHeader/>
        </w:trPr>
        <w:tc>
          <w:tcPr>
            <w:tcW w:w="779" w:type="dxa"/>
          </w:tcPr>
          <w:p w14:paraId="3346936F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14:paraId="3592D36E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14:paraId="5CC5EF16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14:paraId="30720DD0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14:paraId="2288B0D7" w14:textId="77777777"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6C56200B" w14:textId="77777777" w:rsidTr="00012D1F">
        <w:tc>
          <w:tcPr>
            <w:tcW w:w="779" w:type="dxa"/>
          </w:tcPr>
          <w:p w14:paraId="01D4388A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4589B6E9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14:paraId="4F3AEC00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ประจำหลักสูตร</w:t>
            </w:r>
            <w:r w:rsidR="00701A4B">
              <w:t xml:space="preserve"> </w:t>
            </w:r>
          </w:p>
        </w:tc>
        <w:tc>
          <w:tcPr>
            <w:tcW w:w="2753" w:type="dxa"/>
          </w:tcPr>
          <w:p w14:paraId="227CA74D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14:paraId="232AECA5" w14:textId="77777777"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1</w:t>
            </w:r>
            <w:r w:rsidR="002B3747"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40C54E35" w14:textId="77777777" w:rsidR="00783021" w:rsidRPr="00906930" w:rsidRDefault="002B3747" w:rsidP="007104B6">
            <w:pPr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1.2</w:t>
            </w:r>
          </w:p>
        </w:tc>
      </w:tr>
      <w:tr w:rsidR="00783021" w:rsidRPr="00653C7F" w14:paraId="08A24158" w14:textId="77777777" w:rsidTr="00012D1F">
        <w:tc>
          <w:tcPr>
            <w:tcW w:w="779" w:type="dxa"/>
          </w:tcPr>
          <w:p w14:paraId="3F182934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1CF17640" w14:textId="77777777"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14:paraId="76523E3A" w14:textId="77777777"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 w:rsidR="00701A4B">
              <w:rPr>
                <w:rFonts w:hint="cs"/>
                <w:cs/>
              </w:rPr>
              <w:t xml:space="preserve"> </w:t>
            </w:r>
            <w:r w:rsidR="00701A4B" w:rsidRPr="00701A4B">
              <w:rPr>
                <w:rFonts w:hint="cs"/>
                <w:sz w:val="28"/>
                <w:szCs w:val="28"/>
                <w:cs/>
              </w:rPr>
              <w:t>(คุ</w:t>
            </w:r>
            <w:r w:rsidR="00701A4B" w:rsidRPr="00701A4B">
              <w:rPr>
                <w:sz w:val="28"/>
                <w:szCs w:val="28"/>
                <w:cs/>
              </w:rPr>
              <w:t>ณวุฒิระดับปริญญาโทหรือเทียบเท่า</w:t>
            </w:r>
            <w:r w:rsidR="00701A4B" w:rsidRPr="00701A4B">
              <w:rPr>
                <w:sz w:val="28"/>
                <w:szCs w:val="28"/>
              </w:rPr>
              <w:t xml:space="preserve"> </w:t>
            </w:r>
            <w:r w:rsidR="00701A4B" w:rsidRPr="00701A4B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701A4B" w:rsidRPr="00701A4B">
              <w:rPr>
                <w:sz w:val="28"/>
                <w:szCs w:val="28"/>
              </w:rPr>
              <w:t xml:space="preserve"> </w:t>
            </w:r>
            <w:r w:rsidR="00701A4B" w:rsidRPr="00701A4B">
              <w:rPr>
                <w:sz w:val="28"/>
                <w:szCs w:val="28"/>
                <w:cs/>
              </w:rPr>
              <w:t xml:space="preserve">ในสาขาที่ตรงหรือสัมพันธ์กับสาขาวิชาที่เปิดสอน อย่างน้อย </w:t>
            </w:r>
            <w:r w:rsidR="00701A4B" w:rsidRPr="00701A4B">
              <w:rPr>
                <w:sz w:val="28"/>
                <w:szCs w:val="28"/>
              </w:rPr>
              <w:t xml:space="preserve">2 </w:t>
            </w:r>
            <w:r w:rsidR="00701A4B" w:rsidRPr="00701A4B">
              <w:rPr>
                <w:sz w:val="28"/>
                <w:szCs w:val="28"/>
                <w:cs/>
              </w:rPr>
              <w:t>คน</w:t>
            </w:r>
            <w:r w:rsidR="00701A4B" w:rsidRPr="00701A4B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4C2A3420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14:paraId="0A1E8F9D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2.1</w:t>
            </w:r>
          </w:p>
          <w:p w14:paraId="5178214C" w14:textId="77777777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2.2</w:t>
            </w:r>
          </w:p>
        </w:tc>
      </w:tr>
      <w:tr w:rsidR="00783021" w:rsidRPr="00653C7F" w14:paraId="2BB104CF" w14:textId="77777777" w:rsidTr="00012D1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38D" w14:textId="77777777"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1B" w14:textId="178EB092" w:rsidR="00783021" w:rsidRPr="00653C7F" w:rsidRDefault="001A1E60" w:rsidP="007104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A7F" w14:textId="77777777"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2B3747">
              <w:rPr>
                <w:rFonts w:hint="cs"/>
                <w:cs/>
              </w:rPr>
              <w:t xml:space="preserve"> </w:t>
            </w:r>
            <w:r w:rsidR="002B3747" w:rsidRPr="00E45669">
              <w:rPr>
                <w:rFonts w:hint="cs"/>
                <w:sz w:val="28"/>
                <w:szCs w:val="28"/>
                <w:cs/>
              </w:rPr>
              <w:t>(</w:t>
            </w:r>
            <w:r w:rsidR="002B3747" w:rsidRPr="00E45669">
              <w:rPr>
                <w:sz w:val="28"/>
                <w:szCs w:val="28"/>
                <w:cs/>
              </w:rPr>
              <w:t>ต้องไม่เกิน</w:t>
            </w:r>
            <w:r w:rsidR="002B3747" w:rsidRPr="00E45669">
              <w:rPr>
                <w:sz w:val="28"/>
                <w:szCs w:val="28"/>
              </w:rPr>
              <w:t xml:space="preserve"> 5 </w:t>
            </w:r>
            <w:r w:rsidR="002B3747" w:rsidRPr="00E45669">
              <w:rPr>
                <w:sz w:val="28"/>
                <w:szCs w:val="28"/>
                <w:cs/>
              </w:rPr>
              <w:t>ปี</w:t>
            </w:r>
            <w:r w:rsidR="002B3747" w:rsidRPr="00E45669">
              <w:rPr>
                <w:sz w:val="28"/>
                <w:szCs w:val="28"/>
              </w:rPr>
              <w:t xml:space="preserve"> (</w:t>
            </w:r>
            <w:r w:rsidR="002B3747" w:rsidRPr="00E45669">
              <w:rPr>
                <w:sz w:val="28"/>
                <w:szCs w:val="28"/>
                <w:cs/>
              </w:rPr>
              <w:t>จะต้องปรับปรุงให้เสร็จและอนุมัติ/ให้ความเห็นชอบโดยสภามหาวิทยาลัย/สถาบัน</w:t>
            </w:r>
            <w:r w:rsidR="002B3747" w:rsidRPr="00E45669">
              <w:rPr>
                <w:sz w:val="28"/>
                <w:szCs w:val="28"/>
              </w:rPr>
              <w:t xml:space="preserve"> </w:t>
            </w:r>
            <w:r w:rsidR="002B3747" w:rsidRPr="00E45669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2B3747" w:rsidRPr="00E45669">
              <w:rPr>
                <w:sz w:val="28"/>
                <w:szCs w:val="28"/>
              </w:rPr>
              <w:t xml:space="preserve">6) </w:t>
            </w:r>
            <w:r w:rsidR="002B3747" w:rsidRPr="00E45669">
              <w:rPr>
                <w:sz w:val="28"/>
                <w:szCs w:val="28"/>
                <w:cs/>
              </w:rPr>
              <w:t xml:space="preserve">หมายเหตุ สำหรับหลักสูตร </w:t>
            </w:r>
            <w:r w:rsidR="002B3747" w:rsidRPr="00E45669">
              <w:rPr>
                <w:sz w:val="28"/>
                <w:szCs w:val="28"/>
              </w:rPr>
              <w:t xml:space="preserve">5 </w:t>
            </w:r>
            <w:r w:rsidR="002B3747" w:rsidRPr="00E45669">
              <w:rPr>
                <w:sz w:val="28"/>
                <w:szCs w:val="28"/>
                <w:cs/>
              </w:rPr>
              <w:t>ปี</w:t>
            </w:r>
            <w:r w:rsidR="002B3747" w:rsidRPr="00E45669">
              <w:rPr>
                <w:sz w:val="28"/>
                <w:szCs w:val="28"/>
              </w:rPr>
              <w:t xml:space="preserve"> </w:t>
            </w:r>
            <w:r w:rsidR="002B3747" w:rsidRPr="00E45669">
              <w:rPr>
                <w:sz w:val="28"/>
                <w:szCs w:val="28"/>
                <w:cs/>
              </w:rPr>
              <w:t xml:space="preserve">ประกาศใช้ในปีที่ </w:t>
            </w:r>
            <w:r w:rsidR="002B3747" w:rsidRPr="00E45669">
              <w:rPr>
                <w:sz w:val="28"/>
                <w:szCs w:val="28"/>
              </w:rPr>
              <w:t xml:space="preserve">7 </w:t>
            </w:r>
            <w:r w:rsidR="002B3747" w:rsidRPr="00E45669">
              <w:rPr>
                <w:sz w:val="28"/>
                <w:szCs w:val="28"/>
                <w:cs/>
              </w:rPr>
              <w:t xml:space="preserve">หรือหลักสูตร </w:t>
            </w:r>
            <w:r w:rsidR="002B3747" w:rsidRPr="00E45669">
              <w:rPr>
                <w:sz w:val="28"/>
                <w:szCs w:val="28"/>
              </w:rPr>
              <w:t xml:space="preserve">6 </w:t>
            </w:r>
            <w:r w:rsidR="002B3747" w:rsidRPr="00E45669">
              <w:rPr>
                <w:sz w:val="28"/>
                <w:szCs w:val="28"/>
                <w:cs/>
              </w:rPr>
              <w:t xml:space="preserve">ปี ประกาศใช้ในปีที่ </w:t>
            </w:r>
            <w:r w:rsidR="002B3747" w:rsidRPr="00E45669">
              <w:rPr>
                <w:sz w:val="28"/>
                <w:szCs w:val="28"/>
              </w:rPr>
              <w:t>8)</w:t>
            </w:r>
            <w:r w:rsidR="002B3747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189" w14:textId="77777777"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0EF" w14:textId="1D38BE90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1A1E6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105F1B8F" w14:textId="0C4FE7AC"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1A1E6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2</w:t>
            </w:r>
          </w:p>
        </w:tc>
      </w:tr>
    </w:tbl>
    <w:p w14:paraId="41123418" w14:textId="77777777" w:rsidR="00012D1F" w:rsidRPr="00653C7F" w:rsidRDefault="00012D1F" w:rsidP="00012D1F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012D1F" w:rsidRPr="00653C7F" w14:paraId="0389470F" w14:textId="77777777" w:rsidTr="008E00C3">
        <w:tc>
          <w:tcPr>
            <w:tcW w:w="4111" w:type="dxa"/>
          </w:tcPr>
          <w:p w14:paraId="72654DB7" w14:textId="77777777"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Pr="00653C7F">
              <w:rPr>
                <w:b/>
                <w:bCs/>
                <w:sz w:val="30"/>
                <w:szCs w:val="30"/>
              </w:rPr>
              <w:t xml:space="preserve">3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14:paraId="33634CE2" w14:textId="77777777"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012D1F" w:rsidRPr="00653C7F" w14:paraId="173CB34A" w14:textId="77777777" w:rsidTr="008E00C3">
        <w:tc>
          <w:tcPr>
            <w:tcW w:w="4111" w:type="dxa"/>
            <w:vAlign w:val="center"/>
          </w:tcPr>
          <w:p w14:paraId="4477AC77" w14:textId="77777777" w:rsidR="00012D1F" w:rsidRPr="00653C7F" w:rsidRDefault="00012D1F" w:rsidP="008E00C3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3E203CE7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75CD446E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5EC719FC" w14:textId="77777777"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4E77240C" w14:textId="77777777" w:rsidR="009A6E7C" w:rsidRDefault="009A6E7C" w:rsidP="00A676AA">
      <w:pPr>
        <w:jc w:val="left"/>
        <w:rPr>
          <w:b/>
          <w:bCs/>
        </w:rPr>
      </w:pPr>
    </w:p>
    <w:p w14:paraId="48345742" w14:textId="220E9272" w:rsidR="00A676AA" w:rsidRDefault="00A676AA" w:rsidP="00A676AA">
      <w:pPr>
        <w:jc w:val="left"/>
        <w:rPr>
          <w:color w:val="FF0000"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110A9DD" wp14:editId="67514FEF">
                <wp:simplePos x="0" y="0"/>
                <wp:positionH relativeFrom="column">
                  <wp:posOffset>-76200</wp:posOffset>
                </wp:positionH>
                <wp:positionV relativeFrom="paragraph">
                  <wp:posOffset>-64770</wp:posOffset>
                </wp:positionV>
                <wp:extent cx="847725" cy="371475"/>
                <wp:effectExtent l="0" t="0" r="9525" b="9525"/>
                <wp:wrapNone/>
                <wp:docPr id="21" name="ตัดมุมสี่เหลี่ยมผืนผ้าด้านทแยง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3C30BC98" id="ตัดมุมสี่เหลี่ยมผืนผ้าด้านทแยงมุม 21" o:spid="_x0000_s1026" style="position:absolute;margin-left:-6pt;margin-top:-5.1pt;width:66.75pt;height:29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DD9wH24QAAAAo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Pr="00653C7F">
        <w:rPr>
          <w:rFonts w:hint="cs"/>
          <w:b/>
          <w:bCs/>
          <w:cs/>
        </w:rPr>
        <w:t xml:space="preserve">ตัวบ่งชี้ที่ 1.1  </w:t>
      </w:r>
      <w:r w:rsidRPr="00653C7F">
        <w:rPr>
          <w:b/>
          <w:bCs/>
          <w:cs/>
        </w:rPr>
        <w:t xml:space="preserve">การบริหารจัดการหลักสูตรตามเกณฑ์มาตรฐานหลักสูตรที่กำหนดโดย </w:t>
      </w:r>
      <w:r w:rsidR="001F6576">
        <w:rPr>
          <w:rFonts w:hint="cs"/>
          <w:b/>
          <w:bCs/>
          <w:cs/>
        </w:rPr>
        <w:t>สป.</w:t>
      </w:r>
      <w:proofErr w:type="spellStart"/>
      <w:r w:rsidR="001F6576">
        <w:rPr>
          <w:rFonts w:hint="cs"/>
          <w:b/>
          <w:bCs/>
          <w:cs/>
        </w:rPr>
        <w:t>อว</w:t>
      </w:r>
      <w:proofErr w:type="spellEnd"/>
      <w:r w:rsidR="001F6576">
        <w:rPr>
          <w:rFonts w:hint="cs"/>
          <w:b/>
          <w:bCs/>
          <w:cs/>
        </w:rPr>
        <w:t>.</w:t>
      </w:r>
    </w:p>
    <w:p w14:paraId="1B0457D8" w14:textId="77777777" w:rsidR="00A676AA" w:rsidRPr="00A676AA" w:rsidRDefault="00A676AA" w:rsidP="00A676AA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</w:t>
      </w:r>
      <w:r>
        <w:rPr>
          <w:rFonts w:hint="cs"/>
          <w:color w:val="FF0000"/>
          <w:cs/>
        </w:rPr>
        <w:t>ใช้เกณฑ์มาตรฐานหลักสูตร พ.ศ. 255</w:t>
      </w:r>
      <w:r w:rsidRPr="00A676AA">
        <w:rPr>
          <w:rFonts w:hint="cs"/>
          <w:color w:val="FF0000"/>
          <w:cs/>
        </w:rPr>
        <w:t>8)</w:t>
      </w:r>
      <w:r w:rsidRPr="00A676AA">
        <w:rPr>
          <w:b/>
          <w:bCs/>
          <w:noProof/>
        </w:rPr>
        <w:t xml:space="preserve"> </w:t>
      </w:r>
    </w:p>
    <w:p w14:paraId="10AABD48" w14:textId="77777777" w:rsidR="00A676AA" w:rsidRPr="00653C7F" w:rsidRDefault="00A676AA" w:rsidP="00A676AA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4"/>
        <w:gridCol w:w="3138"/>
        <w:gridCol w:w="2674"/>
        <w:gridCol w:w="1808"/>
      </w:tblGrid>
      <w:tr w:rsidR="00A676AA" w:rsidRPr="00653C7F" w14:paraId="19A0ABBB" w14:textId="77777777" w:rsidTr="00864197">
        <w:trPr>
          <w:tblHeader/>
        </w:trPr>
        <w:tc>
          <w:tcPr>
            <w:tcW w:w="779" w:type="dxa"/>
          </w:tcPr>
          <w:p w14:paraId="012C3566" w14:textId="77777777" w:rsidR="00A676AA" w:rsidRPr="00653C7F" w:rsidRDefault="00A676AA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14:paraId="18092D0D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14:paraId="3311F888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14:paraId="53785036" w14:textId="77777777"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14:paraId="49A9FECC" w14:textId="77777777" w:rsidR="00A676AA" w:rsidRPr="00653C7F" w:rsidRDefault="00A676AA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6B2324" w:rsidRPr="00653C7F" w14:paraId="069C351C" w14:textId="77777777" w:rsidTr="00864197">
        <w:tc>
          <w:tcPr>
            <w:tcW w:w="779" w:type="dxa"/>
          </w:tcPr>
          <w:p w14:paraId="43E8F3A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5AD956BE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14:paraId="5EE18C84" w14:textId="77777777" w:rsidR="006B2324" w:rsidRDefault="006B2324" w:rsidP="00A676AA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</w:p>
          <w:p w14:paraId="0DD88776" w14:textId="77777777" w:rsidR="006B2324" w:rsidRPr="00653C7F" w:rsidRDefault="006B2324" w:rsidP="00A676AA">
            <w:pPr>
              <w:jc w:val="left"/>
            </w:pP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ไม่น้อยกว่า</w:t>
            </w:r>
            <w:r w:rsidRPr="004418DD">
              <w:rPr>
                <w:sz w:val="28"/>
                <w:szCs w:val="28"/>
              </w:rPr>
              <w:t xml:space="preserve"> 5 </w:t>
            </w:r>
            <w:r w:rsidRPr="004418DD">
              <w:rPr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lastRenderedPageBreak/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46D175BC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6C9E8C27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1973B2B9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6B2324" w:rsidRPr="00653C7F" w14:paraId="7FB8A9AF" w14:textId="77777777" w:rsidTr="00864197">
        <w:tc>
          <w:tcPr>
            <w:tcW w:w="779" w:type="dxa"/>
          </w:tcPr>
          <w:p w14:paraId="31AE14BE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7E5E7EE2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14:paraId="0A369758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  <w:r>
              <w:rPr>
                <w:rFonts w:hint="cs"/>
                <w:cs/>
              </w:rPr>
              <w:t xml:space="preserve"> </w:t>
            </w: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 และ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 xml:space="preserve">มีผลงานทางวิชาการ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 xml:space="preserve">รายการใน </w:t>
            </w:r>
            <w:r w:rsidRPr="004418DD">
              <w:rPr>
                <w:sz w:val="28"/>
                <w:szCs w:val="28"/>
              </w:rPr>
              <w:t xml:space="preserve">5 </w:t>
            </w:r>
            <w:r w:rsidRPr="004418DD">
              <w:rPr>
                <w:sz w:val="28"/>
                <w:szCs w:val="28"/>
                <w:cs/>
              </w:rPr>
              <w:t>ปี ย้อนหลัง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6B58CC87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48AB54C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6FE001F9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6B2324" w:rsidRPr="00653C7F" w14:paraId="721729F6" w14:textId="77777777" w:rsidTr="00864197">
        <w:tc>
          <w:tcPr>
            <w:tcW w:w="779" w:type="dxa"/>
          </w:tcPr>
          <w:p w14:paraId="6A52A511" w14:textId="77777777" w:rsidR="006B2324" w:rsidRDefault="006B2324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7F937F2C" w14:textId="77777777" w:rsidR="006B2324" w:rsidRPr="00653C7F" w:rsidRDefault="006B2324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237" w:type="dxa"/>
          </w:tcPr>
          <w:p w14:paraId="5882C0CE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>
              <w:rPr>
                <w:rFonts w:hint="cs"/>
                <w:cs/>
              </w:rPr>
              <w:t xml:space="preserve"> </w:t>
            </w: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 และ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 xml:space="preserve">มีผลงานทางวิชาการ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 xml:space="preserve">รายการใน </w:t>
            </w:r>
            <w:r w:rsidRPr="004418DD">
              <w:rPr>
                <w:sz w:val="28"/>
                <w:szCs w:val="28"/>
              </w:rPr>
              <w:t xml:space="preserve">5 </w:t>
            </w:r>
            <w:r w:rsidRPr="004418DD">
              <w:rPr>
                <w:sz w:val="28"/>
                <w:szCs w:val="28"/>
                <w:cs/>
              </w:rPr>
              <w:t>ปี ย้อนหลัง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2B2B8890" w14:textId="77777777"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14:paraId="4022BB1A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0F70B688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A676AA" w:rsidRPr="00653C7F" w14:paraId="04207596" w14:textId="77777777" w:rsidTr="00864197">
        <w:tc>
          <w:tcPr>
            <w:tcW w:w="779" w:type="dxa"/>
          </w:tcPr>
          <w:p w14:paraId="7DB1C929" w14:textId="77777777" w:rsidR="00A676AA" w:rsidRDefault="00A676AA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287F2168" w14:textId="77777777" w:rsidR="00A676AA" w:rsidRPr="00653C7F" w:rsidRDefault="00A676AA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237" w:type="dxa"/>
          </w:tcPr>
          <w:p w14:paraId="303161D5" w14:textId="77777777" w:rsidR="00A676AA" w:rsidRPr="00653C7F" w:rsidRDefault="00A676AA" w:rsidP="00A676AA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สอน</w:t>
            </w:r>
            <w:r w:rsidR="004418DD">
              <w:rPr>
                <w:rFonts w:hint="cs"/>
                <w:cs/>
              </w:rPr>
              <w:t xml:space="preserve"> </w:t>
            </w:r>
            <w:r w:rsidR="004418DD" w:rsidRPr="004418DD">
              <w:rPr>
                <w:rFonts w:hint="cs"/>
                <w:sz w:val="28"/>
                <w:szCs w:val="28"/>
                <w:cs/>
              </w:rPr>
              <w:t>(</w:t>
            </w:r>
            <w:r w:rsidR="004418DD" w:rsidRPr="004418DD">
              <w:rPr>
                <w:sz w:val="28"/>
                <w:szCs w:val="28"/>
                <w:cs/>
              </w:rPr>
              <w:t>ที่เป็นอาจารย์ประจำ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หรือสาขาวิชาของรายวิชาที่สอนรายละเอียด</w:t>
            </w:r>
            <w:r w:rsidR="004418DD"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14:paraId="7182F40E" w14:textId="77777777" w:rsidR="00A676AA" w:rsidRPr="00653C7F" w:rsidRDefault="00A676AA" w:rsidP="00864197">
            <w:pPr>
              <w:jc w:val="left"/>
            </w:pPr>
          </w:p>
        </w:tc>
        <w:tc>
          <w:tcPr>
            <w:tcW w:w="1851" w:type="dxa"/>
          </w:tcPr>
          <w:p w14:paraId="47D9A875" w14:textId="77777777" w:rsidR="00A676AA" w:rsidRPr="006B2324" w:rsidRDefault="006B2324" w:rsidP="00864197"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4.1</w:t>
            </w:r>
          </w:p>
        </w:tc>
      </w:tr>
      <w:tr w:rsidR="004418DD" w:rsidRPr="00653C7F" w14:paraId="6A9791F3" w14:textId="77777777" w:rsidTr="00864197">
        <w:tc>
          <w:tcPr>
            <w:tcW w:w="779" w:type="dxa"/>
          </w:tcPr>
          <w:p w14:paraId="6C4BB03D" w14:textId="77777777" w:rsidR="004418DD" w:rsidRPr="002858A6" w:rsidRDefault="004418DD" w:rsidP="00A676AA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14:paraId="2EB50F92" w14:textId="77777777" w:rsidR="004418DD" w:rsidRDefault="004418DD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7" w:type="dxa"/>
          </w:tcPr>
          <w:p w14:paraId="73230DCE" w14:textId="77777777" w:rsidR="004418DD" w:rsidRPr="00653C7F" w:rsidRDefault="004418DD" w:rsidP="00A676AA">
            <w:pPr>
              <w:jc w:val="left"/>
              <w:rPr>
                <w:cs/>
              </w:rPr>
            </w:pPr>
            <w:r>
              <w:rPr>
                <w:cs/>
              </w:rPr>
              <w:t>คุณสมบัติของ</w:t>
            </w:r>
            <w:r>
              <w:t xml:space="preserve"> </w:t>
            </w:r>
            <w:r>
              <w:rPr>
                <w:cs/>
              </w:rPr>
              <w:t xml:space="preserve">อาจารย์ผู้สอน ที่เป็นอาจารย์พิเศษ (ถ้ามี) </w:t>
            </w:r>
            <w:r w:rsidRPr="004418DD">
              <w:rPr>
                <w:sz w:val="28"/>
                <w:szCs w:val="28"/>
                <w:cs/>
              </w:rPr>
              <w:t>มีคุณวุฒิปริญญา</w:t>
            </w:r>
            <w:r w:rsidRPr="004418DD">
              <w:rPr>
                <w:spacing w:val="-4"/>
                <w:sz w:val="28"/>
                <w:szCs w:val="28"/>
                <w:cs/>
              </w:rPr>
              <w:t>โท หรือ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คุณวุฒิปริญญาตรีหรือเทียบเท่าและมีประสบการณ์ทำงานที่เกี่ยวข้องกับวิชาที่สอนไม่น้อยกว่า</w:t>
            </w:r>
            <w:r w:rsidRPr="004418DD">
              <w:rPr>
                <w:spacing w:val="-4"/>
                <w:sz w:val="28"/>
                <w:szCs w:val="28"/>
              </w:rPr>
              <w:t xml:space="preserve"> 6 </w:t>
            </w:r>
            <w:r w:rsidRPr="004418DD">
              <w:rPr>
                <w:spacing w:val="-4"/>
                <w:sz w:val="28"/>
                <w:szCs w:val="28"/>
                <w:cs/>
              </w:rPr>
              <w:t>ปี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ทั้งนี้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 xml:space="preserve">มีชั่วโมงสอนไม่เกินร้อยละ </w:t>
            </w:r>
            <w:r w:rsidRPr="004418DD">
              <w:rPr>
                <w:spacing w:val="-4"/>
                <w:sz w:val="28"/>
                <w:szCs w:val="28"/>
              </w:rPr>
              <w:t xml:space="preserve">50 </w:t>
            </w:r>
            <w:r w:rsidRPr="004418DD">
              <w:rPr>
                <w:spacing w:val="-4"/>
                <w:sz w:val="28"/>
                <w:szCs w:val="28"/>
                <w:cs/>
              </w:rPr>
              <w:t>ของรายวิชา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โดยมีอาจารย์ประจำเป็นผู้รับผิดชอบรายวิชานั้น</w:t>
            </w:r>
          </w:p>
        </w:tc>
        <w:tc>
          <w:tcPr>
            <w:tcW w:w="2753" w:type="dxa"/>
          </w:tcPr>
          <w:p w14:paraId="22D599C4" w14:textId="77777777" w:rsidR="004418DD" w:rsidRPr="00653C7F" w:rsidRDefault="004418DD" w:rsidP="00864197">
            <w:pPr>
              <w:jc w:val="left"/>
            </w:pPr>
          </w:p>
        </w:tc>
        <w:tc>
          <w:tcPr>
            <w:tcW w:w="1851" w:type="dxa"/>
          </w:tcPr>
          <w:p w14:paraId="7778A67A" w14:textId="77777777" w:rsidR="004418DD" w:rsidRPr="006B2324" w:rsidRDefault="006B2324" w:rsidP="00864197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5.1</w:t>
            </w:r>
          </w:p>
        </w:tc>
      </w:tr>
      <w:tr w:rsidR="00A676AA" w:rsidRPr="00653C7F" w14:paraId="776657B8" w14:textId="77777777" w:rsidTr="0086419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C64" w14:textId="77777777" w:rsidR="00A676AA" w:rsidRPr="00653C7F" w:rsidRDefault="00A676AA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E80" w14:textId="77777777" w:rsidR="00A676AA" w:rsidRPr="00653C7F" w:rsidRDefault="004418DD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3A1" w14:textId="77777777" w:rsidR="00A676AA" w:rsidRPr="004418DD" w:rsidRDefault="00A676AA" w:rsidP="004418DD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4418DD">
              <w:t xml:space="preserve"> </w:t>
            </w:r>
            <w:r w:rsidR="004418DD">
              <w:rPr>
                <w:cs/>
              </w:rPr>
              <w:t>ต้องไม่เกิน</w:t>
            </w:r>
            <w:r w:rsidR="004418DD">
              <w:t xml:space="preserve"> 5 </w:t>
            </w:r>
            <w:r w:rsidR="004418DD">
              <w:rPr>
                <w:cs/>
              </w:rPr>
              <w:t>ปี</w:t>
            </w:r>
            <w:r w:rsidR="004418DD">
              <w:rPr>
                <w:rFonts w:hint="cs"/>
                <w:cs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(จะต้องปรับปรุงให้เสร็จและอนุมัติ/</w:t>
            </w:r>
            <w:r w:rsidR="004418DD" w:rsidRPr="004418DD">
              <w:rPr>
                <w:sz w:val="28"/>
                <w:szCs w:val="28"/>
                <w:cs/>
              </w:rPr>
              <w:lastRenderedPageBreak/>
              <w:t>ให้ความเห็นชอบโดยสภามหาวิทยาลัย/สถาบัน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4418DD" w:rsidRPr="004418DD">
              <w:rPr>
                <w:sz w:val="28"/>
                <w:szCs w:val="28"/>
              </w:rPr>
              <w:t xml:space="preserve">6)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6AFE" w14:textId="77777777" w:rsidR="00A676AA" w:rsidRPr="00653C7F" w:rsidRDefault="00A676AA" w:rsidP="00864197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482" w14:textId="77777777" w:rsidR="00A676AA" w:rsidRPr="006B2324" w:rsidRDefault="004418DD" w:rsidP="00864197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 w:rsidRPr="006B2324">
              <w:rPr>
                <w:rFonts w:eastAsia="Times New Roman"/>
                <w:b/>
                <w:bCs/>
                <w:sz w:val="30"/>
                <w:szCs w:val="30"/>
              </w:rPr>
              <w:t>6.1</w:t>
            </w:r>
          </w:p>
        </w:tc>
      </w:tr>
    </w:tbl>
    <w:p w14:paraId="2C402C67" w14:textId="77777777" w:rsidR="00A676AA" w:rsidRDefault="00A676AA" w:rsidP="00A676AA">
      <w:pPr>
        <w:rPr>
          <w:b/>
          <w:bCs/>
          <w:sz w:val="30"/>
          <w:szCs w:val="30"/>
        </w:rPr>
      </w:pPr>
    </w:p>
    <w:p w14:paraId="34F42557" w14:textId="77777777" w:rsidR="00A676AA" w:rsidRPr="00653C7F" w:rsidRDefault="00A676AA" w:rsidP="00A676AA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A676AA" w:rsidRPr="00653C7F" w14:paraId="6576AF82" w14:textId="77777777" w:rsidTr="00864197">
        <w:tc>
          <w:tcPr>
            <w:tcW w:w="4111" w:type="dxa"/>
          </w:tcPr>
          <w:p w14:paraId="15493DBF" w14:textId="77777777" w:rsidR="00A676AA" w:rsidRPr="00653C7F" w:rsidRDefault="00A676AA" w:rsidP="0086419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="007878FD">
              <w:rPr>
                <w:b/>
                <w:bCs/>
                <w:sz w:val="30"/>
                <w:szCs w:val="30"/>
              </w:rPr>
              <w:t>6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14:paraId="35D27246" w14:textId="77777777" w:rsidR="00A676AA" w:rsidRPr="00653C7F" w:rsidRDefault="00A676AA" w:rsidP="00864197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A676AA" w:rsidRPr="00653C7F" w14:paraId="5D759D0E" w14:textId="77777777" w:rsidTr="00864197">
        <w:tc>
          <w:tcPr>
            <w:tcW w:w="4111" w:type="dxa"/>
            <w:vAlign w:val="center"/>
          </w:tcPr>
          <w:p w14:paraId="15380464" w14:textId="77777777" w:rsidR="00A676AA" w:rsidRPr="00653C7F" w:rsidRDefault="00A676AA" w:rsidP="00864197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210D34F7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14:paraId="12B5A9E5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5E437894" w14:textId="77777777"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04171362" w14:textId="77777777" w:rsidR="00701D30" w:rsidRPr="00A676AA" w:rsidRDefault="00701D30" w:rsidP="00701D30">
      <w:pPr>
        <w:jc w:val="left"/>
        <w:rPr>
          <w:b/>
          <w:bCs/>
        </w:rPr>
      </w:pPr>
    </w:p>
    <w:p w14:paraId="044F3C4B" w14:textId="77777777" w:rsidR="007D53F2" w:rsidRPr="00653C7F" w:rsidRDefault="007D53F2" w:rsidP="007D53F2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ระดับบัณฑิตศึกษา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61"/>
        <w:gridCol w:w="3308"/>
        <w:gridCol w:w="2661"/>
        <w:gridCol w:w="1870"/>
      </w:tblGrid>
      <w:tr w:rsidR="007D53F2" w:rsidRPr="00653C7F" w14:paraId="7C87B80E" w14:textId="77777777" w:rsidTr="007D53F2">
        <w:trPr>
          <w:tblHeader/>
        </w:trPr>
        <w:tc>
          <w:tcPr>
            <w:tcW w:w="779" w:type="dxa"/>
          </w:tcPr>
          <w:p w14:paraId="6EC8CABB" w14:textId="77777777" w:rsidR="007D53F2" w:rsidRPr="00653C7F" w:rsidRDefault="007D53F2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61" w:type="dxa"/>
          </w:tcPr>
          <w:p w14:paraId="28165EB2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308" w:type="dxa"/>
          </w:tcPr>
          <w:p w14:paraId="7D3BA8C1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661" w:type="dxa"/>
          </w:tcPr>
          <w:p w14:paraId="74C5E900" w14:textId="77777777"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70" w:type="dxa"/>
          </w:tcPr>
          <w:p w14:paraId="67888CA0" w14:textId="77777777" w:rsidR="007D53F2" w:rsidRPr="00653C7F" w:rsidRDefault="007D53F2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6B2324" w:rsidRPr="00653C7F" w14:paraId="403576BF" w14:textId="77777777" w:rsidTr="007D53F2">
        <w:tc>
          <w:tcPr>
            <w:tcW w:w="779" w:type="dxa"/>
          </w:tcPr>
          <w:p w14:paraId="7DACDA6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6B44BD26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308" w:type="dxa"/>
          </w:tcPr>
          <w:p w14:paraId="47193924" w14:textId="77777777" w:rsidR="006B2324" w:rsidRPr="00653C7F" w:rsidRDefault="006B2324" w:rsidP="007D53F2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 w:rsidRPr="007D53F2"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14:paraId="2DB1E7EE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1D1B64BD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14:paraId="3EF460E1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6B2324" w:rsidRPr="00653C7F" w14:paraId="5598C63D" w14:textId="77777777" w:rsidTr="007D53F2">
        <w:tc>
          <w:tcPr>
            <w:tcW w:w="779" w:type="dxa"/>
          </w:tcPr>
          <w:p w14:paraId="5E19638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0F0B8889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308" w:type="dxa"/>
          </w:tcPr>
          <w:p w14:paraId="4881B17B" w14:textId="77777777"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</w:t>
            </w:r>
            <w:r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14:paraId="3282A0FD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5866D390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14:paraId="7BCF2A5A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6B2324" w:rsidRPr="00653C7F" w14:paraId="05C21319" w14:textId="77777777" w:rsidTr="007D53F2">
        <w:tc>
          <w:tcPr>
            <w:tcW w:w="779" w:type="dxa"/>
          </w:tcPr>
          <w:p w14:paraId="60FA02A0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7243A69D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308" w:type="dxa"/>
          </w:tcPr>
          <w:p w14:paraId="285BC3DB" w14:textId="77777777" w:rsidR="006B2324" w:rsidRPr="00653C7F" w:rsidRDefault="006B2324" w:rsidP="007D53F2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ประจำ</w:t>
            </w:r>
            <w:r w:rsidRPr="00653C7F">
              <w:rPr>
                <w:rFonts w:hint="cs"/>
                <w:cs/>
              </w:rPr>
              <w:t>หลักสูตร</w:t>
            </w:r>
          </w:p>
        </w:tc>
        <w:tc>
          <w:tcPr>
            <w:tcW w:w="2661" w:type="dxa"/>
          </w:tcPr>
          <w:p w14:paraId="637574E9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2C12EC02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14:paraId="6CF4C8A3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6B2324" w:rsidRPr="00653C7F" w14:paraId="71ADF296" w14:textId="77777777" w:rsidTr="007D53F2">
        <w:tc>
          <w:tcPr>
            <w:tcW w:w="779" w:type="dxa"/>
          </w:tcPr>
          <w:p w14:paraId="01635F8E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5C558A46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308" w:type="dxa"/>
          </w:tcPr>
          <w:p w14:paraId="58A68867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น</w:t>
            </w:r>
          </w:p>
        </w:tc>
        <w:tc>
          <w:tcPr>
            <w:tcW w:w="2661" w:type="dxa"/>
          </w:tcPr>
          <w:p w14:paraId="07CBCF15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30D40F2E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1</w:t>
            </w:r>
          </w:p>
          <w:p w14:paraId="5257142D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2</w:t>
            </w:r>
          </w:p>
        </w:tc>
      </w:tr>
      <w:tr w:rsidR="006B2324" w:rsidRPr="00653C7F" w14:paraId="7E21B225" w14:textId="77777777" w:rsidTr="007D53F2">
        <w:tc>
          <w:tcPr>
            <w:tcW w:w="779" w:type="dxa"/>
          </w:tcPr>
          <w:p w14:paraId="39406871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76F38BF1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308" w:type="dxa"/>
          </w:tcPr>
          <w:p w14:paraId="784C9508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661" w:type="dxa"/>
          </w:tcPr>
          <w:p w14:paraId="2CFE571B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346082BF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1</w:t>
            </w:r>
          </w:p>
          <w:p w14:paraId="7584AE5A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2</w:t>
            </w:r>
          </w:p>
        </w:tc>
      </w:tr>
      <w:tr w:rsidR="006B2324" w:rsidRPr="00653C7F" w14:paraId="3D67ED79" w14:textId="77777777" w:rsidTr="007D53F2">
        <w:tc>
          <w:tcPr>
            <w:tcW w:w="779" w:type="dxa"/>
          </w:tcPr>
          <w:p w14:paraId="6DBC3498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683A8E7F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6</w:t>
            </w:r>
          </w:p>
        </w:tc>
        <w:tc>
          <w:tcPr>
            <w:tcW w:w="3308" w:type="dxa"/>
          </w:tcPr>
          <w:p w14:paraId="297991E7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2661" w:type="dxa"/>
          </w:tcPr>
          <w:p w14:paraId="37DF16BF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0478705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1</w:t>
            </w:r>
          </w:p>
          <w:p w14:paraId="1B7A49A5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2</w:t>
            </w:r>
          </w:p>
        </w:tc>
      </w:tr>
      <w:tr w:rsidR="006B2324" w:rsidRPr="00653C7F" w14:paraId="75BB8041" w14:textId="77777777" w:rsidTr="007D53F2">
        <w:tc>
          <w:tcPr>
            <w:tcW w:w="779" w:type="dxa"/>
          </w:tcPr>
          <w:p w14:paraId="570E0D14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5118951A" w14:textId="77777777"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7</w:t>
            </w:r>
          </w:p>
        </w:tc>
        <w:tc>
          <w:tcPr>
            <w:tcW w:w="3308" w:type="dxa"/>
          </w:tcPr>
          <w:p w14:paraId="371CE24F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661" w:type="dxa"/>
          </w:tcPr>
          <w:p w14:paraId="6A22BEB3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51FAB63D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1</w:t>
            </w:r>
          </w:p>
          <w:p w14:paraId="1A2E1A81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2</w:t>
            </w:r>
          </w:p>
        </w:tc>
      </w:tr>
      <w:tr w:rsidR="006B2324" w:rsidRPr="00653C7F" w14:paraId="69CEAF5F" w14:textId="77777777" w:rsidTr="007D53F2">
        <w:tc>
          <w:tcPr>
            <w:tcW w:w="779" w:type="dxa"/>
          </w:tcPr>
          <w:p w14:paraId="35344310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0FD839F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8</w:t>
            </w:r>
          </w:p>
        </w:tc>
        <w:tc>
          <w:tcPr>
            <w:tcW w:w="3308" w:type="dxa"/>
          </w:tcPr>
          <w:p w14:paraId="08AF3731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661" w:type="dxa"/>
          </w:tcPr>
          <w:p w14:paraId="44E510C4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22C1115C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1</w:t>
            </w:r>
          </w:p>
          <w:p w14:paraId="63C3CE50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2</w:t>
            </w:r>
          </w:p>
        </w:tc>
      </w:tr>
      <w:tr w:rsidR="006B2324" w:rsidRPr="00653C7F" w14:paraId="6EC4EFD1" w14:textId="77777777" w:rsidTr="007D53F2">
        <w:tc>
          <w:tcPr>
            <w:tcW w:w="779" w:type="dxa"/>
          </w:tcPr>
          <w:p w14:paraId="392AC75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14:paraId="392D7FA3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9</w:t>
            </w:r>
          </w:p>
        </w:tc>
        <w:tc>
          <w:tcPr>
            <w:tcW w:w="3308" w:type="dxa"/>
          </w:tcPr>
          <w:p w14:paraId="21866ACE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661" w:type="dxa"/>
          </w:tcPr>
          <w:p w14:paraId="3CBC2B77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19DC4AC6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1</w:t>
            </w:r>
          </w:p>
          <w:p w14:paraId="332D5FE7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2</w:t>
            </w:r>
          </w:p>
        </w:tc>
      </w:tr>
      <w:tr w:rsidR="006B2324" w:rsidRPr="00653C7F" w14:paraId="5D89FE9F" w14:textId="77777777" w:rsidTr="007D53F2">
        <w:tc>
          <w:tcPr>
            <w:tcW w:w="779" w:type="dxa"/>
          </w:tcPr>
          <w:p w14:paraId="14310908" w14:textId="77777777"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61" w:type="dxa"/>
          </w:tcPr>
          <w:p w14:paraId="38344528" w14:textId="77777777" w:rsidR="006B2324" w:rsidRPr="00653C7F" w:rsidRDefault="006B2324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308" w:type="dxa"/>
          </w:tcPr>
          <w:p w14:paraId="484DF3C9" w14:textId="77777777"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661" w:type="dxa"/>
          </w:tcPr>
          <w:p w14:paraId="718E4134" w14:textId="77777777"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14:paraId="79686A43" w14:textId="77777777" w:rsidR="006B2324" w:rsidRPr="00906930" w:rsidRDefault="006B2324" w:rsidP="0030789D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1</w:t>
            </w:r>
          </w:p>
          <w:p w14:paraId="35C18EA4" w14:textId="77777777" w:rsidR="006B2324" w:rsidRPr="00906930" w:rsidRDefault="006B2324" w:rsidP="0030789D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2</w:t>
            </w:r>
          </w:p>
        </w:tc>
      </w:tr>
    </w:tbl>
    <w:p w14:paraId="11F9F9D3" w14:textId="77777777" w:rsidR="007D53F2" w:rsidRPr="00A676AA" w:rsidRDefault="007D53F2" w:rsidP="007D53F2">
      <w:pPr>
        <w:jc w:val="left"/>
        <w:rPr>
          <w:b/>
          <w:bCs/>
          <w:sz w:val="28"/>
          <w:szCs w:val="28"/>
        </w:rPr>
      </w:pPr>
    </w:p>
    <w:p w14:paraId="3DF1C1E2" w14:textId="77777777" w:rsidR="007D53F2" w:rsidRPr="00653C7F" w:rsidRDefault="007D53F2" w:rsidP="007D53F2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7D53F2" w:rsidRPr="00653C7F" w14:paraId="34CCF921" w14:textId="77777777" w:rsidTr="00864197">
        <w:tc>
          <w:tcPr>
            <w:tcW w:w="4536" w:type="dxa"/>
          </w:tcPr>
          <w:p w14:paraId="7EA7D7B6" w14:textId="77777777" w:rsidR="007D53F2" w:rsidRPr="00653C7F" w:rsidRDefault="007D53F2" w:rsidP="0086419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โท/เอก </w:t>
            </w:r>
            <w:r>
              <w:rPr>
                <w:b/>
                <w:bCs/>
                <w:sz w:val="30"/>
                <w:szCs w:val="30"/>
              </w:rPr>
              <w:t>10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552" w:type="dxa"/>
          </w:tcPr>
          <w:p w14:paraId="080B4E71" w14:textId="77777777" w:rsidR="007D53F2" w:rsidRPr="00653C7F" w:rsidRDefault="007D53F2" w:rsidP="00864197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D53F2" w:rsidRPr="00653C7F" w14:paraId="3B95453D" w14:textId="77777777" w:rsidTr="00864197">
        <w:tc>
          <w:tcPr>
            <w:tcW w:w="4536" w:type="dxa"/>
            <w:vAlign w:val="center"/>
          </w:tcPr>
          <w:p w14:paraId="367E23AE" w14:textId="77777777" w:rsidR="007D53F2" w:rsidRPr="00653C7F" w:rsidRDefault="007D53F2" w:rsidP="00864197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14:paraId="202BA8FF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14:paraId="45FF0FDC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14:paraId="651040DD" w14:textId="77777777"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14:paraId="688DFEAA" w14:textId="77777777" w:rsidR="00701D30" w:rsidRPr="007D53F2" w:rsidRDefault="00701D30" w:rsidP="00701D30">
      <w:pPr>
        <w:jc w:val="left"/>
        <w:rPr>
          <w:b/>
          <w:bCs/>
        </w:rPr>
      </w:pPr>
    </w:p>
    <w:p w14:paraId="2A6FA0DE" w14:textId="77777777" w:rsidR="00012D1F" w:rsidRPr="00653C7F" w:rsidRDefault="00012D1F" w:rsidP="00701D30">
      <w:pPr>
        <w:jc w:val="left"/>
        <w:rPr>
          <w:b/>
          <w:bCs/>
        </w:rPr>
      </w:pPr>
    </w:p>
    <w:p w14:paraId="177B27B6" w14:textId="77777777" w:rsidR="00012D1F" w:rsidRDefault="00012D1F" w:rsidP="00701D30">
      <w:pPr>
        <w:jc w:val="left"/>
        <w:rPr>
          <w:b/>
          <w:bCs/>
        </w:rPr>
      </w:pPr>
    </w:p>
    <w:p w14:paraId="6AAF3A65" w14:textId="77777777" w:rsidR="006B2324" w:rsidRDefault="006B2324" w:rsidP="00701D30">
      <w:pPr>
        <w:jc w:val="left"/>
        <w:rPr>
          <w:b/>
          <w:bCs/>
        </w:rPr>
      </w:pPr>
    </w:p>
    <w:p w14:paraId="5F602741" w14:textId="77777777" w:rsidR="006B2324" w:rsidRDefault="006B2324" w:rsidP="00701D30">
      <w:pPr>
        <w:jc w:val="left"/>
        <w:rPr>
          <w:b/>
          <w:bCs/>
        </w:rPr>
      </w:pPr>
    </w:p>
    <w:p w14:paraId="06CEDE68" w14:textId="77777777" w:rsidR="006B2324" w:rsidRDefault="006B2324" w:rsidP="00701D30">
      <w:pPr>
        <w:jc w:val="left"/>
        <w:rPr>
          <w:b/>
          <w:bCs/>
        </w:rPr>
      </w:pPr>
    </w:p>
    <w:p w14:paraId="4936DD93" w14:textId="77777777" w:rsidR="006B2324" w:rsidRDefault="006B2324" w:rsidP="00701D30">
      <w:pPr>
        <w:jc w:val="left"/>
        <w:rPr>
          <w:b/>
          <w:bCs/>
        </w:rPr>
      </w:pPr>
    </w:p>
    <w:p w14:paraId="58DF272B" w14:textId="77777777" w:rsidR="006B2324" w:rsidRDefault="006B2324" w:rsidP="00701D30">
      <w:pPr>
        <w:jc w:val="left"/>
        <w:rPr>
          <w:b/>
          <w:bCs/>
        </w:rPr>
      </w:pPr>
    </w:p>
    <w:p w14:paraId="03EE8380" w14:textId="77777777" w:rsidR="006B2324" w:rsidRDefault="006B2324" w:rsidP="00701D30">
      <w:pPr>
        <w:jc w:val="left"/>
        <w:rPr>
          <w:b/>
          <w:bCs/>
        </w:rPr>
      </w:pPr>
    </w:p>
    <w:p w14:paraId="70378809" w14:textId="77777777" w:rsidR="006B2324" w:rsidRDefault="006B2324" w:rsidP="00701D30">
      <w:pPr>
        <w:jc w:val="left"/>
        <w:rPr>
          <w:b/>
          <w:bCs/>
        </w:rPr>
      </w:pPr>
    </w:p>
    <w:p w14:paraId="1D6AA680" w14:textId="77777777" w:rsidR="006B2324" w:rsidRDefault="006B2324" w:rsidP="00701D30">
      <w:pPr>
        <w:jc w:val="left"/>
        <w:rPr>
          <w:b/>
          <w:bCs/>
        </w:rPr>
      </w:pPr>
    </w:p>
    <w:p w14:paraId="1F823F43" w14:textId="77777777" w:rsidR="006B2324" w:rsidRDefault="006B2324" w:rsidP="00701D30">
      <w:pPr>
        <w:jc w:val="left"/>
        <w:rPr>
          <w:b/>
          <w:bCs/>
        </w:rPr>
      </w:pPr>
    </w:p>
    <w:p w14:paraId="62C1C11C" w14:textId="77777777" w:rsidR="006B2324" w:rsidRDefault="006B2324" w:rsidP="00701D30">
      <w:pPr>
        <w:jc w:val="left"/>
        <w:rPr>
          <w:b/>
          <w:bCs/>
        </w:rPr>
      </w:pPr>
    </w:p>
    <w:p w14:paraId="3E1A2BDC" w14:textId="77777777" w:rsidR="006B2324" w:rsidRDefault="006B2324" w:rsidP="00701D30">
      <w:pPr>
        <w:jc w:val="left"/>
        <w:rPr>
          <w:b/>
          <w:bCs/>
        </w:rPr>
      </w:pPr>
    </w:p>
    <w:p w14:paraId="0D1164DA" w14:textId="21B340C1" w:rsidR="006B2324" w:rsidRDefault="006B2324" w:rsidP="00701D30">
      <w:pPr>
        <w:jc w:val="left"/>
        <w:rPr>
          <w:b/>
          <w:bCs/>
        </w:rPr>
      </w:pPr>
    </w:p>
    <w:p w14:paraId="74C7FA30" w14:textId="36D5E79E" w:rsidR="00E219ED" w:rsidRDefault="00E219ED" w:rsidP="00701D30">
      <w:pPr>
        <w:jc w:val="left"/>
        <w:rPr>
          <w:b/>
          <w:bCs/>
        </w:rPr>
      </w:pPr>
    </w:p>
    <w:p w14:paraId="47236CB1" w14:textId="350DA967" w:rsidR="00E219ED" w:rsidRDefault="00E219ED" w:rsidP="00701D30">
      <w:pPr>
        <w:jc w:val="left"/>
        <w:rPr>
          <w:b/>
          <w:bCs/>
        </w:rPr>
      </w:pPr>
    </w:p>
    <w:p w14:paraId="6828ABDB" w14:textId="7B55EFC9" w:rsidR="00E219ED" w:rsidRDefault="00E219ED" w:rsidP="00701D30">
      <w:pPr>
        <w:jc w:val="left"/>
        <w:rPr>
          <w:b/>
          <w:bCs/>
        </w:rPr>
      </w:pPr>
    </w:p>
    <w:p w14:paraId="2ADCDC32" w14:textId="75F82C79" w:rsidR="00E219ED" w:rsidRDefault="00E219ED" w:rsidP="00701D30">
      <w:pPr>
        <w:jc w:val="left"/>
        <w:rPr>
          <w:b/>
          <w:bCs/>
        </w:rPr>
      </w:pPr>
    </w:p>
    <w:p w14:paraId="4CCF14A5" w14:textId="3F57CCFE" w:rsidR="00E219ED" w:rsidRDefault="00E219ED" w:rsidP="00701D30">
      <w:pPr>
        <w:jc w:val="left"/>
        <w:rPr>
          <w:b/>
          <w:bCs/>
        </w:rPr>
      </w:pPr>
    </w:p>
    <w:p w14:paraId="265FF7F4" w14:textId="4A89962F" w:rsidR="00E219ED" w:rsidRDefault="00E219ED" w:rsidP="00701D30">
      <w:pPr>
        <w:jc w:val="left"/>
        <w:rPr>
          <w:b/>
          <w:bCs/>
        </w:rPr>
      </w:pPr>
    </w:p>
    <w:p w14:paraId="38E9F89A" w14:textId="77777777" w:rsidR="00E219ED" w:rsidRDefault="00E219ED" w:rsidP="00701D30">
      <w:pPr>
        <w:jc w:val="left"/>
        <w:rPr>
          <w:b/>
          <w:bCs/>
        </w:rPr>
      </w:pPr>
    </w:p>
    <w:p w14:paraId="6F56AF12" w14:textId="77777777" w:rsidR="006B2324" w:rsidRPr="00653C7F" w:rsidRDefault="006B2324" w:rsidP="00701D30">
      <w:pPr>
        <w:jc w:val="left"/>
        <w:rPr>
          <w:b/>
          <w:bCs/>
        </w:rPr>
      </w:pPr>
    </w:p>
    <w:p w14:paraId="6B87485D" w14:textId="77777777" w:rsidR="00012D1F" w:rsidRPr="00653C7F" w:rsidRDefault="00012D1F" w:rsidP="00701D30">
      <w:pPr>
        <w:jc w:val="left"/>
        <w:rPr>
          <w:b/>
          <w:bCs/>
        </w:rPr>
      </w:pPr>
    </w:p>
    <w:p w14:paraId="3FEFF752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747D0F" wp14:editId="50EE7E3E">
                <wp:simplePos x="0" y="0"/>
                <wp:positionH relativeFrom="column">
                  <wp:posOffset>-42545</wp:posOffset>
                </wp:positionH>
                <wp:positionV relativeFrom="paragraph">
                  <wp:posOffset>85090</wp:posOffset>
                </wp:positionV>
                <wp:extent cx="5837555" cy="570230"/>
                <wp:effectExtent l="0" t="0" r="0" b="127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25AA11E7" id="AutoShape 3" o:spid="_x0000_s1026" type="#_x0000_t109" style="position:absolute;margin-left:-3.35pt;margin-top:6.7pt;width:459.65pt;height: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" fillcolor="#f2dbdb" stroked="f"/>
            </w:pict>
          </mc:Fallback>
        </mc:AlternateContent>
      </w:r>
    </w:p>
    <w:p w14:paraId="73EFCF0A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2 อาจารย์</w:t>
      </w:r>
    </w:p>
    <w:p w14:paraId="51E6B30F" w14:textId="77777777" w:rsidR="00701D30" w:rsidRPr="00653C7F" w:rsidRDefault="00701D30" w:rsidP="00701D30">
      <w:pPr>
        <w:jc w:val="left"/>
        <w:rPr>
          <w:b/>
          <w:bCs/>
        </w:rPr>
      </w:pPr>
    </w:p>
    <w:p w14:paraId="1A702D2E" w14:textId="77777777" w:rsidR="00F703F4" w:rsidRPr="009A6E7C" w:rsidRDefault="00F703F4" w:rsidP="00701D30">
      <w:pPr>
        <w:jc w:val="left"/>
        <w:rPr>
          <w:b/>
          <w:bCs/>
          <w:sz w:val="28"/>
          <w:szCs w:val="28"/>
        </w:rPr>
      </w:pPr>
    </w:p>
    <w:p w14:paraId="5C81F24F" w14:textId="77777777" w:rsidR="00F703F4" w:rsidRPr="00653C7F" w:rsidRDefault="00F703F4" w:rsidP="00F703F4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มูลพื้น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6"/>
        <w:gridCol w:w="1547"/>
      </w:tblGrid>
      <w:tr w:rsidR="00F703F4" w:rsidRPr="00653C7F" w14:paraId="652D2494" w14:textId="77777777" w:rsidTr="00F703F4">
        <w:tc>
          <w:tcPr>
            <w:tcW w:w="7513" w:type="dxa"/>
          </w:tcPr>
          <w:p w14:paraId="0039AE2C" w14:textId="77777777" w:rsidR="00F703F4" w:rsidRPr="00653C7F" w:rsidRDefault="00F703F4" w:rsidP="00CA75F0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559" w:type="dxa"/>
          </w:tcPr>
          <w:p w14:paraId="3FDB8FEC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703F4" w:rsidRPr="00653C7F" w14:paraId="41714342" w14:textId="77777777" w:rsidTr="00F703F4">
        <w:tc>
          <w:tcPr>
            <w:tcW w:w="7513" w:type="dxa"/>
          </w:tcPr>
          <w:p w14:paraId="0FE133CF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559" w:type="dxa"/>
          </w:tcPr>
          <w:p w14:paraId="4D8D5135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5868C248" w14:textId="77777777" w:rsidTr="00F703F4">
        <w:tc>
          <w:tcPr>
            <w:tcW w:w="7513" w:type="dxa"/>
          </w:tcPr>
          <w:p w14:paraId="312E0F1F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มีวุฒิปริญญาเอก</w:t>
            </w:r>
          </w:p>
        </w:tc>
        <w:tc>
          <w:tcPr>
            <w:tcW w:w="1559" w:type="dxa"/>
          </w:tcPr>
          <w:p w14:paraId="4F06F16D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7500D99A" w14:textId="77777777" w:rsidTr="00F703F4">
        <w:tc>
          <w:tcPr>
            <w:tcW w:w="7513" w:type="dxa"/>
          </w:tcPr>
          <w:p w14:paraId="45F21C46" w14:textId="77777777" w:rsidR="00F703F4" w:rsidRPr="00653C7F" w:rsidRDefault="00F703F4" w:rsidP="00CA75F0">
            <w:pPr>
              <w:ind w:left="34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อ.</w:t>
            </w:r>
          </w:p>
        </w:tc>
        <w:tc>
          <w:tcPr>
            <w:tcW w:w="1559" w:type="dxa"/>
          </w:tcPr>
          <w:p w14:paraId="74337448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6A3AAEE1" w14:textId="77777777" w:rsidTr="00F703F4">
        <w:tc>
          <w:tcPr>
            <w:tcW w:w="7513" w:type="dxa"/>
          </w:tcPr>
          <w:p w14:paraId="3CA8D511" w14:textId="77777777" w:rsidR="00F703F4" w:rsidRPr="00653C7F" w:rsidRDefault="00F703F4" w:rsidP="00CA75F0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ผศ.</w:t>
            </w:r>
          </w:p>
        </w:tc>
        <w:tc>
          <w:tcPr>
            <w:tcW w:w="1559" w:type="dxa"/>
          </w:tcPr>
          <w:p w14:paraId="3402CB36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6A5A81A0" w14:textId="77777777" w:rsidTr="00F703F4">
        <w:tc>
          <w:tcPr>
            <w:tcW w:w="7513" w:type="dxa"/>
          </w:tcPr>
          <w:p w14:paraId="6853ECE4" w14:textId="77777777" w:rsidR="00F703F4" w:rsidRPr="00653C7F" w:rsidRDefault="00F703F4" w:rsidP="00CA75F0">
            <w:r w:rsidRPr="00653C7F">
              <w:t xml:space="preserve">- </w:t>
            </w:r>
            <w:r w:rsidRPr="00653C7F">
              <w:rPr>
                <w:cs/>
              </w:rPr>
              <w:t>จำนวนอาจารย์ประจำที่ดำรงตำแหน่งทางวิชาการ รศ.</w:t>
            </w:r>
          </w:p>
        </w:tc>
        <w:tc>
          <w:tcPr>
            <w:tcW w:w="1559" w:type="dxa"/>
          </w:tcPr>
          <w:p w14:paraId="76B3CA08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14:paraId="7948FA51" w14:textId="77777777" w:rsidTr="00F703F4">
        <w:tc>
          <w:tcPr>
            <w:tcW w:w="7513" w:type="dxa"/>
          </w:tcPr>
          <w:p w14:paraId="2D2BC68B" w14:textId="77777777"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ศ.</w:t>
            </w:r>
          </w:p>
        </w:tc>
        <w:tc>
          <w:tcPr>
            <w:tcW w:w="1559" w:type="dxa"/>
          </w:tcPr>
          <w:p w14:paraId="036CA029" w14:textId="77777777"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</w:tbl>
    <w:p w14:paraId="7FB7E2D1" w14:textId="77777777" w:rsidR="00F703F4" w:rsidRPr="009A6E7C" w:rsidRDefault="00F703F4" w:rsidP="00701D30">
      <w:pPr>
        <w:jc w:val="left"/>
        <w:rPr>
          <w:b/>
          <w:bCs/>
          <w:sz w:val="28"/>
          <w:szCs w:val="28"/>
        </w:rPr>
      </w:pPr>
    </w:p>
    <w:p w14:paraId="4C85739F" w14:textId="77777777" w:rsidR="00417E29" w:rsidRPr="00653C7F" w:rsidRDefault="00417E29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คุณภาพอาจารย์</w:t>
      </w:r>
      <w:r w:rsidRPr="00653C7F">
        <w:rPr>
          <w:b/>
          <w:bCs/>
          <w:cs/>
        </w:rPr>
        <w:t>ผลงานวิชาการ/งานสร้างสรรค์</w:t>
      </w:r>
      <w:r w:rsidR="003A44B1" w:rsidRPr="00653C7F">
        <w:rPr>
          <w:rFonts w:hint="cs"/>
          <w:b/>
          <w:bCs/>
          <w:cs/>
        </w:rPr>
        <w:t>ของ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  <w:gridCol w:w="1292"/>
        <w:gridCol w:w="1404"/>
      </w:tblGrid>
      <w:tr w:rsidR="00D27F3C" w:rsidRPr="00653C7F" w14:paraId="0E834DBF" w14:textId="77777777" w:rsidTr="00D27F3C">
        <w:trPr>
          <w:tblHeader/>
        </w:trPr>
        <w:tc>
          <w:tcPr>
            <w:tcW w:w="6444" w:type="dxa"/>
          </w:tcPr>
          <w:p w14:paraId="36B172CE" w14:textId="77777777"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309" w:type="dxa"/>
          </w:tcPr>
          <w:p w14:paraId="508E0CB8" w14:textId="77777777"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426" w:type="dxa"/>
          </w:tcPr>
          <w:p w14:paraId="748ADE69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D27F3C" w:rsidRPr="00653C7F" w14:paraId="07020DE3" w14:textId="77777777" w:rsidTr="00D27F3C">
        <w:tc>
          <w:tcPr>
            <w:tcW w:w="6444" w:type="dxa"/>
          </w:tcPr>
          <w:p w14:paraId="5E4A4591" w14:textId="0D62E023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309" w:type="dxa"/>
          </w:tcPr>
          <w:p w14:paraId="625BB9D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14:paraId="73F48793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328935F6" w14:textId="77777777" w:rsidTr="00D27F3C">
        <w:tc>
          <w:tcPr>
            <w:tcW w:w="6444" w:type="dxa"/>
          </w:tcPr>
          <w:p w14:paraId="2539AA4D" w14:textId="04C8CBC7" w:rsidR="00660663" w:rsidRPr="00653C7F" w:rsidRDefault="00660663" w:rsidP="00D27F3C">
            <w:r w:rsidRPr="00660663">
              <w:rPr>
                <w:cs/>
              </w:rPr>
              <w:t>มีการยื่นจดอนุสิทธิบัตร</w:t>
            </w:r>
          </w:p>
        </w:tc>
        <w:tc>
          <w:tcPr>
            <w:tcW w:w="1309" w:type="dxa"/>
          </w:tcPr>
          <w:p w14:paraId="30471794" w14:textId="0F13758E" w:rsidR="00660663" w:rsidRPr="00653C7F" w:rsidRDefault="00660663" w:rsidP="00765CAB">
            <w:pPr>
              <w:jc w:val="center"/>
              <w:rPr>
                <w:cs/>
              </w:rPr>
            </w:pPr>
            <w:r>
              <w:t>0.2</w:t>
            </w:r>
          </w:p>
        </w:tc>
        <w:tc>
          <w:tcPr>
            <w:tcW w:w="1426" w:type="dxa"/>
          </w:tcPr>
          <w:p w14:paraId="326046CF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35D29BBD" w14:textId="77777777" w:rsidTr="00D27F3C">
        <w:tc>
          <w:tcPr>
            <w:tcW w:w="6444" w:type="dxa"/>
          </w:tcPr>
          <w:p w14:paraId="74DB7E20" w14:textId="16AD3560" w:rsidR="00D27F3C" w:rsidRPr="00653C7F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 วิชาการระดับนานาชาติ</w:t>
            </w:r>
          </w:p>
        </w:tc>
        <w:tc>
          <w:tcPr>
            <w:tcW w:w="1309" w:type="dxa"/>
          </w:tcPr>
          <w:p w14:paraId="23828877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61B9F400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4DE3887" w14:textId="77777777" w:rsidTr="00D27F3C">
        <w:tc>
          <w:tcPr>
            <w:tcW w:w="6444" w:type="dxa"/>
          </w:tcPr>
          <w:p w14:paraId="6BAD5F2D" w14:textId="5DBBDDDC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มีการยื่นจดอนุสิทธิบัตร</w:t>
            </w:r>
          </w:p>
        </w:tc>
        <w:tc>
          <w:tcPr>
            <w:tcW w:w="1309" w:type="dxa"/>
          </w:tcPr>
          <w:p w14:paraId="7529200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45BFA9B4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358DD481" w14:textId="77777777" w:rsidTr="00D27F3C">
        <w:tc>
          <w:tcPr>
            <w:tcW w:w="6444" w:type="dxa"/>
          </w:tcPr>
          <w:p w14:paraId="227AABD8" w14:textId="00FB1D41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ที่ได้ตีพิมพ์เผยแพร่ในฐานข้อมูลระดับนานาชาติตามประกาศ </w:t>
            </w:r>
            <w:proofErr w:type="spellStart"/>
            <w:r w:rsidRPr="00660663">
              <w:rPr>
                <w:cs/>
              </w:rPr>
              <w:t>ก.พ.อ</w:t>
            </w:r>
            <w:proofErr w:type="spellEnd"/>
            <w:r w:rsidRPr="00660663">
              <w:rPr>
                <w:cs/>
              </w:rPr>
              <w:t>.</w:t>
            </w:r>
          </w:p>
        </w:tc>
        <w:tc>
          <w:tcPr>
            <w:tcW w:w="1309" w:type="dxa"/>
          </w:tcPr>
          <w:p w14:paraId="571F4B3E" w14:textId="4068C0B3" w:rsidR="00660663" w:rsidRPr="00653C7F" w:rsidRDefault="00660663" w:rsidP="00765CAB">
            <w:pPr>
              <w:jc w:val="center"/>
              <w:rPr>
                <w:cs/>
              </w:rPr>
            </w:pPr>
            <w:r>
              <w:t>0.6</w:t>
            </w:r>
          </w:p>
        </w:tc>
        <w:tc>
          <w:tcPr>
            <w:tcW w:w="1426" w:type="dxa"/>
          </w:tcPr>
          <w:p w14:paraId="66967831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9C35158" w14:textId="77777777" w:rsidTr="00D27F3C">
        <w:tc>
          <w:tcPr>
            <w:tcW w:w="6444" w:type="dxa"/>
          </w:tcPr>
          <w:p w14:paraId="3C2B8097" w14:textId="33C21675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ฉบับสมบูรณ์ที่ตีพิมพ์ในวารสารวิชาการที่ปรากฏในฐานข้อมูล </w:t>
            </w:r>
            <w:r w:rsidRPr="00660663">
              <w:t xml:space="preserve">TCI </w:t>
            </w:r>
            <w:r w:rsidRPr="00660663">
              <w:rPr>
                <w:cs/>
              </w:rPr>
              <w:t xml:space="preserve">กลุ่มที่ </w:t>
            </w:r>
            <w:r w:rsidRPr="00660663">
              <w:t>2</w:t>
            </w:r>
          </w:p>
        </w:tc>
        <w:tc>
          <w:tcPr>
            <w:tcW w:w="1309" w:type="dxa"/>
          </w:tcPr>
          <w:p w14:paraId="6BF0E9C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14:paraId="1444AD91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578F98E6" w14:textId="77777777" w:rsidTr="00D27F3C">
        <w:tc>
          <w:tcPr>
            <w:tcW w:w="6444" w:type="dxa"/>
          </w:tcPr>
          <w:p w14:paraId="623B4DE3" w14:textId="5BE75F44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>มีการจดแจ้งลิขสิทธิ์</w:t>
            </w:r>
          </w:p>
        </w:tc>
        <w:tc>
          <w:tcPr>
            <w:tcW w:w="1309" w:type="dxa"/>
          </w:tcPr>
          <w:p w14:paraId="1827F85A" w14:textId="0FCCD0DA" w:rsidR="00660663" w:rsidRPr="00653C7F" w:rsidRDefault="00660663" w:rsidP="00765CAB">
            <w:pPr>
              <w:jc w:val="center"/>
              <w:rPr>
                <w:cs/>
              </w:rPr>
            </w:pPr>
            <w:r>
              <w:t>0.6</w:t>
            </w:r>
          </w:p>
        </w:tc>
        <w:tc>
          <w:tcPr>
            <w:tcW w:w="1426" w:type="dxa"/>
          </w:tcPr>
          <w:p w14:paraId="506F43F9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7D8DDCBC" w14:textId="77777777" w:rsidTr="00D27F3C">
        <w:tc>
          <w:tcPr>
            <w:tcW w:w="6444" w:type="dxa"/>
          </w:tcPr>
          <w:p w14:paraId="101FEED7" w14:textId="5FF71C9D" w:rsidR="00660663" w:rsidRPr="00660663" w:rsidRDefault="00660663" w:rsidP="00D27F3C">
            <w:pPr>
              <w:rPr>
                <w:cs/>
              </w:rPr>
            </w:pPr>
            <w:r w:rsidRPr="00660663">
              <w:rPr>
                <w:cs/>
              </w:rPr>
              <w:t>ผลงานที่ได้รับการจุดอนุสิทธิบัตร</w:t>
            </w:r>
          </w:p>
        </w:tc>
        <w:tc>
          <w:tcPr>
            <w:tcW w:w="1309" w:type="dxa"/>
          </w:tcPr>
          <w:p w14:paraId="341A60FC" w14:textId="1803715B" w:rsidR="00660663" w:rsidRPr="00653C7F" w:rsidRDefault="00660663" w:rsidP="00765CAB">
            <w:pPr>
              <w:jc w:val="center"/>
              <w:rPr>
                <w:cs/>
              </w:rPr>
            </w:pPr>
            <w:r>
              <w:t>0.8</w:t>
            </w:r>
          </w:p>
        </w:tc>
        <w:tc>
          <w:tcPr>
            <w:tcW w:w="1426" w:type="dxa"/>
          </w:tcPr>
          <w:p w14:paraId="730763D5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703480B8" w14:textId="77777777" w:rsidTr="00D27F3C">
        <w:tc>
          <w:tcPr>
            <w:tcW w:w="6444" w:type="dxa"/>
          </w:tcPr>
          <w:p w14:paraId="45146340" w14:textId="21F265F6" w:rsidR="00D27F3C" w:rsidRPr="00653C7F" w:rsidRDefault="00660663" w:rsidP="00765CAB">
            <w:pPr>
              <w:rPr>
                <w:cs/>
              </w:rPr>
            </w:pPr>
            <w:r w:rsidRPr="00660663">
              <w:rPr>
                <w:cs/>
              </w:rPr>
              <w:t xml:space="preserve">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 </w:t>
            </w:r>
            <w:proofErr w:type="spellStart"/>
            <w:r w:rsidRPr="00660663">
              <w:rPr>
                <w:cs/>
              </w:rPr>
              <w:t>ก.พ.อ</w:t>
            </w:r>
            <w:proofErr w:type="spellEnd"/>
            <w:r w:rsidRPr="00660663">
              <w:rPr>
                <w:cs/>
              </w:rPr>
              <w:t xml:space="preserve">. หรือตีพิมพ์ในวารสารวิชาการที่ปรากฏในฐานข้อมูล </w:t>
            </w:r>
            <w:r w:rsidRPr="00660663">
              <w:t xml:space="preserve">TCI </w:t>
            </w:r>
            <w:r w:rsidRPr="00660663">
              <w:rPr>
                <w:cs/>
              </w:rPr>
              <w:t xml:space="preserve">กลุ่มที่ </w:t>
            </w:r>
            <w:r w:rsidRPr="00660663">
              <w:t>1</w:t>
            </w:r>
          </w:p>
        </w:tc>
        <w:tc>
          <w:tcPr>
            <w:tcW w:w="1309" w:type="dxa"/>
          </w:tcPr>
          <w:p w14:paraId="3A3076A0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14:paraId="7043B2EF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660663" w:rsidRPr="00653C7F" w14:paraId="73EC92CD" w14:textId="77777777" w:rsidTr="00D27F3C">
        <w:tc>
          <w:tcPr>
            <w:tcW w:w="6444" w:type="dxa"/>
          </w:tcPr>
          <w:p w14:paraId="63B67B61" w14:textId="07183D87" w:rsidR="009A6E7C" w:rsidRPr="009A6E7C" w:rsidRDefault="00660663" w:rsidP="00765CAB">
            <w:pPr>
              <w:rPr>
                <w:spacing w:val="-2"/>
                <w:cs/>
              </w:rPr>
            </w:pPr>
            <w:r w:rsidRPr="009A6E7C">
              <w:rPr>
                <w:spacing w:val="-2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ปรากฏใน ฐานข้อมูลระดับนานาชาติตามประกาศ </w:t>
            </w:r>
            <w:proofErr w:type="spellStart"/>
            <w:r w:rsidRPr="009A6E7C">
              <w:rPr>
                <w:spacing w:val="-2"/>
                <w:cs/>
              </w:rPr>
              <w:t>ก.พ.อ</w:t>
            </w:r>
            <w:proofErr w:type="spellEnd"/>
            <w:r w:rsidRPr="009A6E7C">
              <w:rPr>
                <w:spacing w:val="-2"/>
                <w:cs/>
              </w:rPr>
              <w:t>. หรือ</w:t>
            </w:r>
            <w:r w:rsidRPr="009A6E7C">
              <w:rPr>
                <w:spacing w:val="-2"/>
                <w:cs/>
              </w:rPr>
              <w:lastRenderedPageBreak/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9A6E7C">
              <w:rPr>
                <w:spacing w:val="-2"/>
              </w:rPr>
              <w:t>2562</w:t>
            </w:r>
          </w:p>
        </w:tc>
        <w:tc>
          <w:tcPr>
            <w:tcW w:w="1309" w:type="dxa"/>
          </w:tcPr>
          <w:p w14:paraId="6AA8251B" w14:textId="5C25F8A5" w:rsidR="00660663" w:rsidRPr="00653C7F" w:rsidRDefault="00660663" w:rsidP="00765CAB">
            <w:pPr>
              <w:jc w:val="center"/>
              <w:rPr>
                <w:cs/>
              </w:rPr>
            </w:pPr>
            <w:r>
              <w:lastRenderedPageBreak/>
              <w:t>1</w:t>
            </w:r>
          </w:p>
        </w:tc>
        <w:tc>
          <w:tcPr>
            <w:tcW w:w="1426" w:type="dxa"/>
          </w:tcPr>
          <w:p w14:paraId="4FA47A17" w14:textId="77777777" w:rsidR="00660663" w:rsidRPr="00653C7F" w:rsidRDefault="00660663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E5F3A8D" w14:textId="77777777" w:rsidTr="00D27F3C">
        <w:tc>
          <w:tcPr>
            <w:tcW w:w="6444" w:type="dxa"/>
          </w:tcPr>
          <w:p w14:paraId="293B0376" w14:textId="47E2E7A6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09" w:type="dxa"/>
          </w:tcPr>
          <w:p w14:paraId="5800A001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2B0733E9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701B18A" w14:textId="77777777" w:rsidTr="00D27F3C">
        <w:tc>
          <w:tcPr>
            <w:tcW w:w="6444" w:type="dxa"/>
          </w:tcPr>
          <w:p w14:paraId="365602F3" w14:textId="1E428C11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309" w:type="dxa"/>
          </w:tcPr>
          <w:p w14:paraId="1CBBE1F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ED7C73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630F4F4D" w14:textId="77777777" w:rsidTr="00D27F3C">
        <w:tc>
          <w:tcPr>
            <w:tcW w:w="6444" w:type="dxa"/>
          </w:tcPr>
          <w:p w14:paraId="4704D605" w14:textId="42114937" w:rsidR="00D27F3C" w:rsidRPr="00653C7F" w:rsidRDefault="00660663" w:rsidP="00D27F3C">
            <w:pPr>
              <w:rPr>
                <w:b/>
                <w:bCs/>
                <w:cs/>
              </w:rPr>
            </w:pPr>
            <w:r w:rsidRPr="00660663">
              <w:rPr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309" w:type="dxa"/>
          </w:tcPr>
          <w:p w14:paraId="1F93645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747C63D8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A02922A" w14:textId="77777777" w:rsidTr="00D27F3C">
        <w:tc>
          <w:tcPr>
            <w:tcW w:w="6444" w:type="dxa"/>
          </w:tcPr>
          <w:p w14:paraId="5D62244C" w14:textId="2D29F95B" w:rsidR="00D27F3C" w:rsidRPr="00653C7F" w:rsidRDefault="00660663" w:rsidP="00D27F3C">
            <w:pPr>
              <w:rPr>
                <w:b/>
                <w:bCs/>
              </w:rPr>
            </w:pPr>
            <w:r w:rsidRPr="00660663">
              <w:rPr>
                <w:cs/>
              </w:rPr>
              <w:t>ผลงานที่ได้รับการจดสิทธิบัตร</w:t>
            </w:r>
          </w:p>
        </w:tc>
        <w:tc>
          <w:tcPr>
            <w:tcW w:w="1309" w:type="dxa"/>
          </w:tcPr>
          <w:p w14:paraId="191763F5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31627A8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70BD2A0" w14:textId="77777777" w:rsidTr="00D27F3C">
        <w:tc>
          <w:tcPr>
            <w:tcW w:w="6444" w:type="dxa"/>
          </w:tcPr>
          <w:p w14:paraId="301D1159" w14:textId="77777777" w:rsidR="00660663" w:rsidRDefault="00660663" w:rsidP="00660663">
            <w:r>
              <w:rPr>
                <w:cs/>
              </w:rPr>
              <w:t>ผลงานทางวิชาการในลักษณะอื่นที่ได้รับการประเมินผ่านเกณฑ์การขอตำแหน่งทางวิชาการแล้ว ได้แก่</w:t>
            </w:r>
          </w:p>
          <w:p w14:paraId="662F50F5" w14:textId="32ECCA3C" w:rsidR="00660663" w:rsidRDefault="00660663" w:rsidP="00660663">
            <w:r>
              <w:rPr>
                <w:cs/>
              </w:rPr>
              <w:t xml:space="preserve">     - ผลงานวิชาการเพื่อพัฒนาอุตสาหกรรม</w:t>
            </w:r>
          </w:p>
          <w:p w14:paraId="4041A7BD" w14:textId="10418E84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เพื่อพัฒนาการเรียนการสอนและการเรียนรู้</w:t>
            </w:r>
          </w:p>
          <w:p w14:paraId="31CCC43E" w14:textId="2889A4C7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เพื่อพัฒนานโยบายสาธารณะ</w:t>
            </w:r>
          </w:p>
          <w:p w14:paraId="17915C69" w14:textId="44584EA9" w:rsidR="00660663" w:rsidRDefault="00660663" w:rsidP="00660663">
            <w:r>
              <w:t xml:space="preserve">     - </w:t>
            </w:r>
            <w:r>
              <w:rPr>
                <w:cs/>
              </w:rPr>
              <w:t>ผลงานวิชาการรับใช้สังคม</w:t>
            </w:r>
          </w:p>
          <w:p w14:paraId="3E92F279" w14:textId="188E4F6D" w:rsidR="00660663" w:rsidRDefault="00660663" w:rsidP="00660663">
            <w:r>
              <w:t xml:space="preserve">     - </w:t>
            </w:r>
            <w:r>
              <w:rPr>
                <w:cs/>
              </w:rPr>
              <w:t>กรณีศึกษา</w:t>
            </w:r>
          </w:p>
          <w:p w14:paraId="266CECFE" w14:textId="787A9DF1" w:rsidR="00660663" w:rsidRDefault="00660663" w:rsidP="00660663">
            <w:r>
              <w:t xml:space="preserve">     - </w:t>
            </w:r>
            <w:r>
              <w:rPr>
                <w:cs/>
              </w:rPr>
              <w:t>ตำราหรือหนังสือหรืองานแปล</w:t>
            </w:r>
          </w:p>
          <w:p w14:paraId="3BCC885E" w14:textId="187020A0" w:rsidR="00660663" w:rsidRDefault="00660663" w:rsidP="00660663">
            <w:r>
              <w:t xml:space="preserve">     - </w:t>
            </w:r>
            <w:r>
              <w:rPr>
                <w:cs/>
              </w:rPr>
              <w:t>ซอฟต์แวร์</w:t>
            </w:r>
          </w:p>
          <w:p w14:paraId="3FAE0CEE" w14:textId="603A4E14" w:rsidR="00D27F3C" w:rsidRPr="00653C7F" w:rsidRDefault="00660663" w:rsidP="00660663">
            <w:pPr>
              <w:rPr>
                <w:b/>
                <w:bCs/>
                <w:cs/>
              </w:rPr>
            </w:pPr>
            <w:r>
              <w:t xml:space="preserve">     - </w:t>
            </w:r>
            <w:r w:rsidRPr="009A6E7C">
              <w:rPr>
                <w:spacing w:val="-10"/>
                <w:cs/>
              </w:rPr>
              <w:t>พจนานุกรม สารานุกรม นามานุกรม และงานวิชาการในลักษณะเดียวกัน</w:t>
            </w:r>
          </w:p>
        </w:tc>
        <w:tc>
          <w:tcPr>
            <w:tcW w:w="1309" w:type="dxa"/>
          </w:tcPr>
          <w:p w14:paraId="1332DEBB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21975E5D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5C0A9ED0" w14:textId="77777777" w:rsidTr="00D27F3C">
        <w:tc>
          <w:tcPr>
            <w:tcW w:w="6444" w:type="dxa"/>
          </w:tcPr>
          <w:p w14:paraId="40600D99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309" w:type="dxa"/>
          </w:tcPr>
          <w:p w14:paraId="3FF6867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14:paraId="6F92566E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7382BFB5" w14:textId="77777777" w:rsidTr="00D27F3C">
        <w:tc>
          <w:tcPr>
            <w:tcW w:w="6444" w:type="dxa"/>
          </w:tcPr>
          <w:p w14:paraId="1E7B7E49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309" w:type="dxa"/>
          </w:tcPr>
          <w:p w14:paraId="02A87F81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14:paraId="1530283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5736E061" w14:textId="77777777" w:rsidTr="00D27F3C">
        <w:tc>
          <w:tcPr>
            <w:tcW w:w="6444" w:type="dxa"/>
          </w:tcPr>
          <w:p w14:paraId="7A0186C6" w14:textId="77777777" w:rsidR="00D27F3C" w:rsidRPr="00653C7F" w:rsidRDefault="00D27F3C" w:rsidP="00D27F3C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14:paraId="279C5C3B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14:paraId="348B187A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3DA8BCCC" w14:textId="77777777" w:rsidTr="00D27F3C">
        <w:tc>
          <w:tcPr>
            <w:tcW w:w="6444" w:type="dxa"/>
          </w:tcPr>
          <w:p w14:paraId="6F4ABDD4" w14:textId="77777777"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09" w:type="dxa"/>
          </w:tcPr>
          <w:p w14:paraId="216170FE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14:paraId="3238873B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44FC116E" w14:textId="77777777" w:rsidTr="00D27F3C">
        <w:tc>
          <w:tcPr>
            <w:tcW w:w="6444" w:type="dxa"/>
          </w:tcPr>
          <w:p w14:paraId="0D5FBA33" w14:textId="77777777" w:rsidR="00D27F3C" w:rsidRPr="00653C7F" w:rsidRDefault="00D27F3C" w:rsidP="00D27F3C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309" w:type="dxa"/>
          </w:tcPr>
          <w:p w14:paraId="2C76F312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A57CA62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CE48509" w14:textId="77777777" w:rsidTr="00D27F3C">
        <w:tc>
          <w:tcPr>
            <w:tcW w:w="6444" w:type="dxa"/>
          </w:tcPr>
          <w:p w14:paraId="15357E28" w14:textId="77777777"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14:paraId="40358C2A" w14:textId="77777777"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14:paraId="614EF39C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14:paraId="286549FE" w14:textId="77777777" w:rsidTr="00D27F3C">
        <w:tc>
          <w:tcPr>
            <w:tcW w:w="6444" w:type="dxa"/>
          </w:tcPr>
          <w:p w14:paraId="55D06A2F" w14:textId="77777777" w:rsidR="00D27F3C" w:rsidRPr="00653C7F" w:rsidRDefault="00D27F3C" w:rsidP="00D27F3C"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309" w:type="dxa"/>
          </w:tcPr>
          <w:p w14:paraId="37866497" w14:textId="77777777" w:rsidR="00D27F3C" w:rsidRPr="00653C7F" w:rsidRDefault="00D27F3C" w:rsidP="00765CAB">
            <w:pPr>
              <w:jc w:val="center"/>
              <w:rPr>
                <w:cs/>
              </w:rPr>
            </w:pPr>
          </w:p>
        </w:tc>
        <w:tc>
          <w:tcPr>
            <w:tcW w:w="1426" w:type="dxa"/>
          </w:tcPr>
          <w:p w14:paraId="39CDD4B1" w14:textId="77777777"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</w:tbl>
    <w:p w14:paraId="50D457E2" w14:textId="37D2333A" w:rsidR="00417E29" w:rsidRPr="009A6E7C" w:rsidRDefault="00417E29" w:rsidP="00701D30">
      <w:pPr>
        <w:jc w:val="left"/>
        <w:rPr>
          <w:b/>
          <w:bCs/>
          <w:sz w:val="22"/>
          <w:szCs w:val="22"/>
        </w:rPr>
      </w:pPr>
    </w:p>
    <w:p w14:paraId="7D3C654B" w14:textId="77777777" w:rsidR="001902E8" w:rsidRPr="00653C7F" w:rsidRDefault="001902E8" w:rsidP="001902E8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127"/>
      </w:tblGrid>
      <w:tr w:rsidR="001F24E0" w:rsidRPr="00653C7F" w14:paraId="58C783BF" w14:textId="77777777" w:rsidTr="001F24E0">
        <w:trPr>
          <w:trHeight w:val="378"/>
        </w:trPr>
        <w:tc>
          <w:tcPr>
            <w:tcW w:w="2376" w:type="dxa"/>
          </w:tcPr>
          <w:p w14:paraId="1106F98A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268" w:type="dxa"/>
          </w:tcPr>
          <w:p w14:paraId="539FF062" w14:textId="77777777" w:rsidR="001F24E0" w:rsidRPr="00653C7F" w:rsidRDefault="001F24E0" w:rsidP="001F24E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2127" w:type="dxa"/>
          </w:tcPr>
          <w:p w14:paraId="39D5C3DB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1F24E0" w:rsidRPr="00653C7F" w14:paraId="67BED27B" w14:textId="77777777" w:rsidTr="001F24E0">
        <w:tc>
          <w:tcPr>
            <w:tcW w:w="2376" w:type="dxa"/>
            <w:shd w:val="clear" w:color="auto" w:fill="auto"/>
          </w:tcPr>
          <w:p w14:paraId="79161265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268" w:type="dxa"/>
          </w:tcPr>
          <w:p w14:paraId="5ECCAEFD" w14:textId="77777777"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14:paraId="6D621B51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14:paraId="4E86E23F" w14:textId="77777777" w:rsidTr="001F24E0">
        <w:tc>
          <w:tcPr>
            <w:tcW w:w="2376" w:type="dxa"/>
          </w:tcPr>
          <w:p w14:paraId="1E9DB3CB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14:paraId="230736EF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66D32D8A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65447641" w14:textId="77777777" w:rsidTr="001F24E0">
        <w:tc>
          <w:tcPr>
            <w:tcW w:w="2376" w:type="dxa"/>
          </w:tcPr>
          <w:p w14:paraId="27A25FEF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14:paraId="1B470D86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FDE7BEA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1A6C9B96" w14:textId="77777777" w:rsidTr="001F24E0">
        <w:tc>
          <w:tcPr>
            <w:tcW w:w="2376" w:type="dxa"/>
          </w:tcPr>
          <w:p w14:paraId="0E7988F0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lastRenderedPageBreak/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14:paraId="67871330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43F7F486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0F113BEE" w14:textId="77777777" w:rsidTr="001F24E0">
        <w:tc>
          <w:tcPr>
            <w:tcW w:w="2376" w:type="dxa"/>
          </w:tcPr>
          <w:p w14:paraId="53999A57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14:paraId="46C2D512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3B74E8B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3718BF9B" w14:textId="77777777" w:rsidTr="001F24E0">
        <w:tc>
          <w:tcPr>
            <w:tcW w:w="2376" w:type="dxa"/>
            <w:tcBorders>
              <w:bottom w:val="nil"/>
            </w:tcBorders>
          </w:tcPr>
          <w:p w14:paraId="2334E5D1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  <w:tcBorders>
              <w:bottom w:val="nil"/>
            </w:tcBorders>
          </w:tcPr>
          <w:p w14:paraId="3F6139EC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0FF7F904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48D74F90" w14:textId="77777777" w:rsidTr="001F24E0">
        <w:tc>
          <w:tcPr>
            <w:tcW w:w="2376" w:type="dxa"/>
            <w:shd w:val="clear" w:color="auto" w:fill="auto"/>
          </w:tcPr>
          <w:p w14:paraId="4B7B7D24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268" w:type="dxa"/>
          </w:tcPr>
          <w:p w14:paraId="5B7CB421" w14:textId="77777777"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14:paraId="5A173EF6" w14:textId="77777777"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14:paraId="42BBB75F" w14:textId="77777777" w:rsidTr="001F24E0">
        <w:tc>
          <w:tcPr>
            <w:tcW w:w="2376" w:type="dxa"/>
          </w:tcPr>
          <w:p w14:paraId="07142C3F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14:paraId="2BF213B3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0EA9751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447730A5" w14:textId="77777777" w:rsidTr="001F24E0">
        <w:tc>
          <w:tcPr>
            <w:tcW w:w="2376" w:type="dxa"/>
          </w:tcPr>
          <w:p w14:paraId="36769327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14:paraId="7DF803B9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2EB3D821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25A59C51" w14:textId="77777777" w:rsidTr="001F24E0">
        <w:tc>
          <w:tcPr>
            <w:tcW w:w="2376" w:type="dxa"/>
          </w:tcPr>
          <w:p w14:paraId="2B920ECC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14:paraId="1D4E6E52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64EAFAD5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02158083" w14:textId="77777777" w:rsidTr="001F24E0">
        <w:tc>
          <w:tcPr>
            <w:tcW w:w="2376" w:type="dxa"/>
          </w:tcPr>
          <w:p w14:paraId="5D6A8838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14:paraId="5AF8C068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13FA3D7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295DA132" w14:textId="77777777" w:rsidTr="001F24E0">
        <w:tc>
          <w:tcPr>
            <w:tcW w:w="2376" w:type="dxa"/>
          </w:tcPr>
          <w:p w14:paraId="0DEFD97D" w14:textId="77777777"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</w:tcPr>
          <w:p w14:paraId="45775738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0E59E2C7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14:paraId="621BFD8A" w14:textId="77777777" w:rsidTr="001F24E0">
        <w:tc>
          <w:tcPr>
            <w:tcW w:w="2376" w:type="dxa"/>
          </w:tcPr>
          <w:p w14:paraId="07FDB7C9" w14:textId="77777777"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14:paraId="2B804B79" w14:textId="77777777"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14:paraId="73DC364C" w14:textId="77777777"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</w:tbl>
    <w:p w14:paraId="5C45FE11" w14:textId="77777777" w:rsidR="001902E8" w:rsidRPr="00653C7F" w:rsidRDefault="00ED3699" w:rsidP="001902E8">
      <w:pPr>
        <w:autoSpaceDE w:val="0"/>
        <w:autoSpaceDN w:val="0"/>
        <w:adjustRightInd w:val="0"/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DE989" wp14:editId="5BA524E1">
                <wp:simplePos x="0" y="0"/>
                <wp:positionH relativeFrom="column">
                  <wp:posOffset>122555</wp:posOffset>
                </wp:positionH>
                <wp:positionV relativeFrom="paragraph">
                  <wp:posOffset>206375</wp:posOffset>
                </wp:positionV>
                <wp:extent cx="1725930" cy="737235"/>
                <wp:effectExtent l="0" t="0" r="7620" b="5715"/>
                <wp:wrapNone/>
                <wp:docPr id="15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4FD2" w14:textId="6A2B9D5B" w:rsidR="00361F7C" w:rsidRPr="006F6C9D" w:rsidRDefault="00361F7C" w:rsidP="001902E8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774116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ทางวิชาการของอาจารย์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ผู้รับผิดชอบ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6DE989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9.65pt;margin-top:16.25pt;width:135.9pt;height:58.0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" stroked="f">
                <v:textbox style="mso-fit-shape-to-text:t">
                  <w:txbxContent>
                    <w:p w14:paraId="238F4FD2" w14:textId="6A2B9D5B" w:rsidR="00361F7C" w:rsidRPr="006F6C9D" w:rsidRDefault="00361F7C" w:rsidP="001902E8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774116">
                        <w:rPr>
                          <w:sz w:val="30"/>
                          <w:szCs w:val="30"/>
                          <w:cs/>
                        </w:rPr>
                        <w:t>หนักของผลงานทางวิชาการของอาจารย์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ผู้รับผิดชอบ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7D19E4" w:rsidRPr="00653C7F" w14:paraId="5D26A5E3" w14:textId="77777777" w:rsidTr="007D19E4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0430BF46" w14:textId="29542032" w:rsidR="007D19E4" w:rsidRPr="00653C7F" w:rsidRDefault="00ED3699" w:rsidP="007D19E4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84AC18" wp14:editId="21CB053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4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60C97C" w14:textId="77777777" w:rsidR="00361F7C" w:rsidRPr="00D24BC8" w:rsidRDefault="00361F7C" w:rsidP="007D19E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4AC18" id="Text Box 315" o:spid="_x0000_s1027" type="#_x0000_t202" style="position:absolute;left:0;text-align:left;margin-left:186.1pt;margin-top:19.85pt;width:50.6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eAhw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" stroked="f">
                      <v:textbox>
                        <w:txbxContent>
                          <w:p w14:paraId="3660C97C" w14:textId="77777777" w:rsidR="00361F7C" w:rsidRPr="00D24BC8" w:rsidRDefault="00361F7C" w:rsidP="007D19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9E4" w:rsidRPr="00653C7F">
              <w:rPr>
                <w:sz w:val="30"/>
                <w:szCs w:val="30"/>
                <w:cs/>
              </w:rPr>
              <w:t>ผลรวมถ่วงน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7D19E4" w:rsidRPr="00653C7F">
              <w:rPr>
                <w:sz w:val="30"/>
                <w:szCs w:val="30"/>
                <w:cs/>
              </w:rPr>
              <w:t>หนักของผลงานทางวิชาการของอาจารย์</w:t>
            </w:r>
            <w:r w:rsidR="009A6E7C">
              <w:rPr>
                <w:rFonts w:hint="cs"/>
                <w:sz w:val="30"/>
                <w:szCs w:val="30"/>
                <w:cs/>
              </w:rPr>
              <w:t>ผู้รับผิดชอบ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  <w:tr w:rsidR="007D19E4" w:rsidRPr="00653C7F" w14:paraId="386C3BCA" w14:textId="77777777" w:rsidTr="007D19E4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2EB6DDEB" w14:textId="2752C429" w:rsidR="007D19E4" w:rsidRPr="00653C7F" w:rsidRDefault="009A6E7C" w:rsidP="00D27F3C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อาจารย์</w:t>
            </w:r>
            <w:r>
              <w:rPr>
                <w:rFonts w:hint="cs"/>
                <w:sz w:val="30"/>
                <w:szCs w:val="30"/>
                <w:cs/>
              </w:rPr>
              <w:t>ผู้รับผิดชอบ</w:t>
            </w:r>
            <w:r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</w:tbl>
    <w:p w14:paraId="2B3E8FCC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14:paraId="1A1F4FAA" w14:textId="77777777" w:rsidR="001902E8" w:rsidRPr="00653C7F" w:rsidRDefault="00ED3699" w:rsidP="001902E8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2CE92" wp14:editId="0F0B5922">
                <wp:simplePos x="0" y="0"/>
                <wp:positionH relativeFrom="column">
                  <wp:posOffset>2073275</wp:posOffset>
                </wp:positionH>
                <wp:positionV relativeFrom="paragraph">
                  <wp:posOffset>40005</wp:posOffset>
                </wp:positionV>
                <wp:extent cx="342900" cy="318135"/>
                <wp:effectExtent l="0" t="0" r="0" b="5715"/>
                <wp:wrapNone/>
                <wp:docPr id="1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1AC9A" w14:textId="77777777" w:rsidR="00361F7C" w:rsidRPr="006A74B3" w:rsidRDefault="00361F7C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2CE92" id="Text Box 311" o:spid="_x0000_s1028" type="#_x0000_t202" style="position:absolute;left:0;text-align:left;margin-left:163.25pt;margin-top:3.15pt;width:27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" stroked="f">
                <v:textbox>
                  <w:txbxContent>
                    <w:p w14:paraId="3931AC9A" w14:textId="77777777" w:rsidR="00361F7C" w:rsidRPr="006A74B3" w:rsidRDefault="00361F7C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3E3FFC55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77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D27F3C" w:rsidRPr="00653C7F" w14:paraId="20CDFF0F" w14:textId="77777777" w:rsidTr="00D27F3C">
        <w:tc>
          <w:tcPr>
            <w:tcW w:w="425" w:type="dxa"/>
            <w:vMerge w:val="restart"/>
            <w:vAlign w:val="center"/>
          </w:tcPr>
          <w:p w14:paraId="37C01EF9" w14:textId="77777777" w:rsidR="00D27F3C" w:rsidRPr="00653C7F" w:rsidRDefault="00D27F3C" w:rsidP="00D27F3C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607104FB" w14:textId="77777777"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AD8F8CF" w14:textId="77777777"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D27F3C" w:rsidRPr="00653C7F" w14:paraId="68F2A8BF" w14:textId="77777777" w:rsidTr="00D27F3C">
        <w:tc>
          <w:tcPr>
            <w:tcW w:w="425" w:type="dxa"/>
            <w:vMerge/>
          </w:tcPr>
          <w:p w14:paraId="19BE9E9F" w14:textId="77777777"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40D7E7C5" w14:textId="77777777"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35E33846" w14:textId="77777777" w:rsidR="00D27F3C" w:rsidRPr="00653C7F" w:rsidRDefault="00D27F3C" w:rsidP="00D27F3C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4040A6FD" w14:textId="77777777"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14:paraId="0B531E91" w14:textId="77777777" w:rsidR="00FC36D3" w:rsidRPr="00653C7F" w:rsidRDefault="00ED3699" w:rsidP="001902E8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739A1" wp14:editId="301AABE2">
                <wp:simplePos x="0" y="0"/>
                <wp:positionH relativeFrom="column">
                  <wp:posOffset>2124075</wp:posOffset>
                </wp:positionH>
                <wp:positionV relativeFrom="paragraph">
                  <wp:posOffset>187325</wp:posOffset>
                </wp:positionV>
                <wp:extent cx="342900" cy="318135"/>
                <wp:effectExtent l="0" t="0" r="0" b="5715"/>
                <wp:wrapNone/>
                <wp:docPr id="1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DC9F" w14:textId="77777777" w:rsidR="00361F7C" w:rsidRPr="006A74B3" w:rsidRDefault="00361F7C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739A1" id="Text Box 313" o:spid="_x0000_s1029" type="#_x0000_t202" style="position:absolute;left:0;text-align:left;margin-left:167.25pt;margin-top:14.75pt;width:27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kihgIAABg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" stroked="f">
                <v:textbox>
                  <w:txbxContent>
                    <w:p w14:paraId="3100DC9F" w14:textId="77777777" w:rsidR="00361F7C" w:rsidRPr="006A74B3" w:rsidRDefault="00361F7C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  <w:t xml:space="preserve">        </w:t>
      </w:r>
      <w:r w:rsidR="00FC36D3" w:rsidRPr="00653C7F">
        <w:t xml:space="preserve">    </w:t>
      </w:r>
    </w:p>
    <w:p w14:paraId="0EC84E4F" w14:textId="77777777" w:rsidR="00FC36D3" w:rsidRPr="00653C7F" w:rsidRDefault="00FC36D3" w:rsidP="001902E8">
      <w:pPr>
        <w:tabs>
          <w:tab w:val="left" w:pos="709"/>
        </w:tabs>
        <w:rPr>
          <w:sz w:val="20"/>
          <w:szCs w:val="20"/>
        </w:rPr>
      </w:pPr>
      <w:r w:rsidRPr="00653C7F">
        <w:rPr>
          <w:rFonts w:hint="cs"/>
          <w:cs/>
        </w:rPr>
        <w:t xml:space="preserve">                                                    </w:t>
      </w:r>
      <w:r w:rsidR="000140C3" w:rsidRPr="00653C7F">
        <w:rPr>
          <w:rFonts w:hint="cs"/>
          <w:cs/>
        </w:rPr>
        <w:t xml:space="preserve">    </w:t>
      </w:r>
      <w:r w:rsidR="001902E8" w:rsidRPr="00653C7F">
        <w:rPr>
          <w:rFonts w:hint="cs"/>
          <w:cs/>
        </w:rPr>
        <w:t>ร้อยละ .............</w:t>
      </w:r>
    </w:p>
    <w:p w14:paraId="3570F7EE" w14:textId="77777777" w:rsidR="00FC36D3" w:rsidRPr="00653C7F" w:rsidRDefault="00FC36D3" w:rsidP="001902E8">
      <w:pPr>
        <w:tabs>
          <w:tab w:val="left" w:pos="709"/>
        </w:tabs>
        <w:rPr>
          <w:sz w:val="20"/>
          <w:szCs w:val="20"/>
          <w: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5070"/>
        <w:gridCol w:w="601"/>
      </w:tblGrid>
      <w:tr w:rsidR="007D19E4" w:rsidRPr="00653C7F" w14:paraId="2DB36402" w14:textId="77777777" w:rsidTr="00FC36D3">
        <w:trPr>
          <w:trHeight w:val="645"/>
        </w:trPr>
        <w:tc>
          <w:tcPr>
            <w:tcW w:w="1832" w:type="dxa"/>
            <w:vMerge w:val="restart"/>
            <w:vAlign w:val="center"/>
          </w:tcPr>
          <w:p w14:paraId="49E42706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50B9E88C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14:paraId="071B14C3" w14:textId="5E2E2871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28"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</w:t>
            </w:r>
            <w:r w:rsidR="009A6E7C" w:rsidRPr="009A6E7C">
              <w:rPr>
                <w:cs/>
              </w:rPr>
              <w:t>อาจารย์ผู้รับผิดชอบหลักสูตร</w:t>
            </w:r>
          </w:p>
        </w:tc>
        <w:tc>
          <w:tcPr>
            <w:tcW w:w="601" w:type="dxa"/>
            <w:vMerge w:val="restart"/>
            <w:vAlign w:val="center"/>
          </w:tcPr>
          <w:p w14:paraId="34F81E69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14:paraId="3D072B3E" w14:textId="77777777" w:rsidTr="00FC36D3">
        <w:tc>
          <w:tcPr>
            <w:tcW w:w="1832" w:type="dxa"/>
            <w:vMerge/>
          </w:tcPr>
          <w:p w14:paraId="56106D9A" w14:textId="77777777"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4F4994B8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14:paraId="54DB46A3" w14:textId="38BC05A7" w:rsidR="007D19E4" w:rsidRPr="00653C7F" w:rsidRDefault="007D19E4" w:rsidP="00D27F3C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</w:t>
            </w:r>
            <w:r w:rsidR="009A6E7C" w:rsidRPr="009A6E7C">
              <w:rPr>
                <w:sz w:val="28"/>
                <w:cs/>
              </w:rPr>
              <w:t>อาจารย์ผู้รับผิดชอบหลักสูตร</w:t>
            </w:r>
            <w:r w:rsidRPr="00653C7F">
              <w:rPr>
                <w:rFonts w:hint="cs"/>
                <w:sz w:val="28"/>
                <w:cs/>
              </w:rPr>
              <w:t>ที่กำหนดให้เป็นคะแนนเต็ม</w:t>
            </w:r>
            <w:r w:rsidR="00FC36D3" w:rsidRPr="00653C7F">
              <w:rPr>
                <w:rFonts w:hint="cs"/>
                <w:sz w:val="28"/>
                <w:cs/>
              </w:rPr>
              <w:t xml:space="preserve"> 5</w:t>
            </w:r>
            <w:r w:rsidRPr="00653C7F">
              <w:rPr>
                <w:rFonts w:hint="cs"/>
                <w:sz w:val="28"/>
                <w:cs/>
              </w:rPr>
              <w:t xml:space="preserve"> </w:t>
            </w:r>
          </w:p>
        </w:tc>
        <w:tc>
          <w:tcPr>
            <w:tcW w:w="601" w:type="dxa"/>
            <w:vMerge/>
          </w:tcPr>
          <w:p w14:paraId="7B31B55A" w14:textId="77777777"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5712B294" w14:textId="77777777" w:rsidR="007D19E4" w:rsidRPr="00653C7F" w:rsidRDefault="007D19E4" w:rsidP="007D19E4">
      <w:pPr>
        <w:rPr>
          <w:b/>
          <w:bCs/>
          <w:sz w:val="30"/>
          <w:szCs w:val="30"/>
          <w:u w:val="single"/>
        </w:rPr>
      </w:pPr>
    </w:p>
    <w:tbl>
      <w:tblPr>
        <w:tblW w:w="4105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</w:tblGrid>
      <w:tr w:rsidR="007D19E4" w:rsidRPr="00653C7F" w14:paraId="4DEE930F" w14:textId="77777777" w:rsidTr="00A52CD7">
        <w:tc>
          <w:tcPr>
            <w:tcW w:w="1832" w:type="dxa"/>
            <w:vMerge w:val="restart"/>
            <w:vAlign w:val="center"/>
          </w:tcPr>
          <w:p w14:paraId="0359B56E" w14:textId="77777777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391F263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310C8700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A3C5F8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14:paraId="1010D19C" w14:textId="77777777" w:rsidTr="00A52CD7">
        <w:tc>
          <w:tcPr>
            <w:tcW w:w="1832" w:type="dxa"/>
            <w:vMerge/>
          </w:tcPr>
          <w:p w14:paraId="548C89BA" w14:textId="77777777"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E8C9843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62BA0732" w14:textId="77777777"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15B30699" w14:textId="77777777"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7D19E4" w:rsidRPr="00653C7F" w14:paraId="2C07F69A" w14:textId="77777777" w:rsidTr="00A52CD7">
        <w:trPr>
          <w:gridAfter w:val="2"/>
          <w:wAfter w:w="1417" w:type="dxa"/>
          <w:trHeight w:val="678"/>
        </w:trPr>
        <w:tc>
          <w:tcPr>
            <w:tcW w:w="1832" w:type="dxa"/>
            <w:vAlign w:val="center"/>
          </w:tcPr>
          <w:p w14:paraId="7045FFB9" w14:textId="77777777" w:rsidR="00A52CD7" w:rsidRPr="00653C7F" w:rsidRDefault="00A52CD7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  <w:p w14:paraId="487042EF" w14:textId="0663FDC4"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14:paraId="15C4A5DD" w14:textId="77777777"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341BDD5D" w14:textId="77777777"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488C462A" w14:textId="77777777" w:rsidR="00A52CD7" w:rsidRPr="00653C7F" w:rsidRDefault="00A52CD7" w:rsidP="00701D30">
      <w:pPr>
        <w:jc w:val="left"/>
        <w:rPr>
          <w:b/>
          <w:bCs/>
        </w:rPr>
      </w:pPr>
    </w:p>
    <w:p w14:paraId="45BFF8E6" w14:textId="77777777" w:rsidR="00E219ED" w:rsidRDefault="00E219ED" w:rsidP="00701D30">
      <w:pPr>
        <w:jc w:val="left"/>
        <w:rPr>
          <w:b/>
          <w:bCs/>
        </w:rPr>
      </w:pPr>
    </w:p>
    <w:p w14:paraId="500763A9" w14:textId="77777777" w:rsidR="00E219ED" w:rsidRDefault="00E219ED" w:rsidP="00701D30">
      <w:pPr>
        <w:jc w:val="left"/>
        <w:rPr>
          <w:b/>
          <w:bCs/>
        </w:rPr>
      </w:pPr>
    </w:p>
    <w:p w14:paraId="4A0FDD43" w14:textId="77777777" w:rsidR="00E219ED" w:rsidRDefault="00E219ED" w:rsidP="00701D30">
      <w:pPr>
        <w:jc w:val="left"/>
        <w:rPr>
          <w:b/>
          <w:bCs/>
        </w:rPr>
      </w:pPr>
    </w:p>
    <w:p w14:paraId="16E2DA82" w14:textId="77777777" w:rsidR="00E219ED" w:rsidRDefault="00E219ED" w:rsidP="00701D30">
      <w:pPr>
        <w:jc w:val="left"/>
        <w:rPr>
          <w:b/>
          <w:bCs/>
        </w:rPr>
      </w:pPr>
    </w:p>
    <w:p w14:paraId="57091C0F" w14:textId="77777777" w:rsidR="00E219ED" w:rsidRDefault="00E219ED" w:rsidP="00701D30">
      <w:pPr>
        <w:jc w:val="left"/>
        <w:rPr>
          <w:b/>
          <w:bCs/>
        </w:rPr>
      </w:pPr>
    </w:p>
    <w:p w14:paraId="242516A4" w14:textId="77777777" w:rsidR="00E219ED" w:rsidRDefault="00E219ED" w:rsidP="00701D30">
      <w:pPr>
        <w:jc w:val="left"/>
        <w:rPr>
          <w:b/>
          <w:bCs/>
        </w:rPr>
      </w:pPr>
    </w:p>
    <w:p w14:paraId="486C9964" w14:textId="3DE24474" w:rsidR="00701D30" w:rsidRPr="00653C7F" w:rsidRDefault="00E219ED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2C68FCCB" wp14:editId="28195E43">
            <wp:simplePos x="0" y="0"/>
            <wp:positionH relativeFrom="column">
              <wp:posOffset>0</wp:posOffset>
            </wp:positionH>
            <wp:positionV relativeFrom="paragraph">
              <wp:posOffset>-70180</wp:posOffset>
            </wp:positionV>
            <wp:extent cx="847725" cy="372110"/>
            <wp:effectExtent l="0" t="0" r="9525" b="889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21" w:rsidRPr="00653C7F">
        <w:rPr>
          <w:rFonts w:hint="cs"/>
          <w:b/>
          <w:bCs/>
          <w:cs/>
        </w:rPr>
        <w:t xml:space="preserve">ตัวบ่งชี้ที่ </w:t>
      </w:r>
      <w:r w:rsidR="00783021" w:rsidRPr="00653C7F">
        <w:rPr>
          <w:b/>
          <w:bCs/>
        </w:rPr>
        <w:t xml:space="preserve">4.1 </w:t>
      </w:r>
      <w:r w:rsidR="00BB2805" w:rsidRPr="00653C7F">
        <w:rPr>
          <w:rFonts w:hint="cs"/>
          <w:b/>
          <w:bCs/>
          <w:cs/>
        </w:rPr>
        <w:t xml:space="preserve"> </w:t>
      </w:r>
      <w:r w:rsidR="00783021" w:rsidRPr="00653C7F">
        <w:rPr>
          <w:rFonts w:hint="cs"/>
          <w:b/>
          <w:bCs/>
          <w:cs/>
        </w:rPr>
        <w:t>การบริหารและพัฒนาอาจารย์</w:t>
      </w:r>
    </w:p>
    <w:p w14:paraId="09456CE5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14:paraId="648E201A" w14:textId="77777777" w:rsidTr="00783021">
        <w:trPr>
          <w:tblHeader/>
        </w:trPr>
        <w:tc>
          <w:tcPr>
            <w:tcW w:w="6237" w:type="dxa"/>
          </w:tcPr>
          <w:p w14:paraId="476F3F51" w14:textId="77777777"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14:paraId="11DCF420" w14:textId="77777777" w:rsidR="00783021" w:rsidRPr="00653C7F" w:rsidRDefault="00783021" w:rsidP="00D27F3C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14:paraId="22AA5992" w14:textId="77777777" w:rsidTr="00783021">
        <w:tc>
          <w:tcPr>
            <w:tcW w:w="6237" w:type="dxa"/>
          </w:tcPr>
          <w:p w14:paraId="3B72734A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30BDC2AA" w14:textId="17134C70" w:rsidR="005E61BC" w:rsidRPr="00653C7F" w:rsidRDefault="00783021" w:rsidP="000C6CF0">
            <w:pPr>
              <w:autoSpaceDE w:val="0"/>
              <w:autoSpaceDN w:val="0"/>
              <w:adjustRightInd w:val="0"/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>การรับและแต่งตั้ง</w:t>
            </w:r>
            <w:r w:rsidR="009A6E7C" w:rsidRPr="009A6E7C">
              <w:rPr>
                <w:cs/>
              </w:rPr>
              <w:t>อาจารย์ผู้รับผิดชอบหลักสูตร</w:t>
            </w:r>
            <w:r w:rsidR="005E61BC"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7AE1B2FE" w14:textId="77777777" w:rsidR="00005EA5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บริหารอาจารย์ </w:t>
            </w:r>
          </w:p>
          <w:p w14:paraId="3F9CC62A" w14:textId="77777777" w:rsidR="009B6851" w:rsidRPr="00653C7F" w:rsidRDefault="009B6851" w:rsidP="009B6851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7C6B17E4" w14:textId="77777777" w:rsidR="000225FF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ส่งเสริมและพัฒนาอาจารย์ </w:t>
            </w:r>
          </w:p>
          <w:p w14:paraId="33806F7A" w14:textId="77777777" w:rsidR="00D21974" w:rsidRPr="00653C7F" w:rsidRDefault="00D21974" w:rsidP="00D21974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14:paraId="614179A7" w14:textId="77777777" w:rsidR="00783021" w:rsidRPr="00653C7F" w:rsidRDefault="00783021" w:rsidP="007104B6">
            <w:pPr>
              <w:jc w:val="left"/>
            </w:pPr>
          </w:p>
        </w:tc>
        <w:tc>
          <w:tcPr>
            <w:tcW w:w="2835" w:type="dxa"/>
          </w:tcPr>
          <w:p w14:paraId="27E4EFCF" w14:textId="77777777" w:rsidR="00783021" w:rsidRPr="00653C7F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1</w:t>
            </w:r>
          </w:p>
          <w:p w14:paraId="14D0A082" w14:textId="77777777" w:rsidR="00783021" w:rsidRPr="00653C7F" w:rsidRDefault="00783021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2</w:t>
            </w:r>
          </w:p>
        </w:tc>
      </w:tr>
    </w:tbl>
    <w:p w14:paraId="7C3AEE4F" w14:textId="77777777" w:rsidR="001F24E0" w:rsidRPr="00653C7F" w:rsidRDefault="001F24E0" w:rsidP="00783021">
      <w:pPr>
        <w:rPr>
          <w:b/>
          <w:bCs/>
        </w:rPr>
      </w:pPr>
    </w:p>
    <w:p w14:paraId="7BD53658" w14:textId="77777777" w:rsidR="00783021" w:rsidRPr="00736F64" w:rsidRDefault="00783021" w:rsidP="00783021">
      <w:pPr>
        <w:rPr>
          <w:color w:val="FF0000"/>
          <w:cs/>
        </w:rPr>
      </w:pPr>
      <w:r w:rsidRPr="006516EC">
        <w:rPr>
          <w:b/>
          <w:bCs/>
          <w:cs/>
        </w:rPr>
        <w:t>ผลการประเมิน</w:t>
      </w:r>
      <w:r w:rsidRPr="006516EC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736F64" w:rsidRPr="00736F64">
        <w:rPr>
          <w:rFonts w:hint="cs"/>
          <w:color w:val="FF0000"/>
          <w:cs/>
        </w:rPr>
        <w:t>(</w:t>
      </w:r>
      <w:r w:rsidR="006516EC" w:rsidRPr="00736F64">
        <w:rPr>
          <w:rFonts w:hint="cs"/>
          <w:color w:val="FF0000"/>
          <w:cs/>
        </w:rPr>
        <w:t xml:space="preserve">ต้องระบุเหตุผลเฉพาะในกรณีที่ได้คะแนน 4 หรือ 5 </w:t>
      </w:r>
      <w:r w:rsidR="00736F64" w:rsidRPr="00736F64">
        <w:rPr>
          <w:rFonts w:hint="cs"/>
          <w:color w:val="FF0000"/>
          <w:cs/>
        </w:rPr>
        <w:t xml:space="preserve"> </w:t>
      </w:r>
      <w:r w:rsidR="00736F6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17A69ABC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2AB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7F9" w14:textId="77777777"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44CC36B8" w14:textId="77777777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D884" w14:textId="77777777"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1EF7" w14:textId="77777777"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14:paraId="7A2DA97E" w14:textId="77777777" w:rsidR="00783021" w:rsidRPr="00653C7F" w:rsidRDefault="00783021" w:rsidP="00783021">
            <w:pPr>
              <w:jc w:val="both"/>
              <w:rPr>
                <w:rFonts w:eastAsia="Times New Roman"/>
              </w:rPr>
            </w:pPr>
          </w:p>
        </w:tc>
      </w:tr>
    </w:tbl>
    <w:p w14:paraId="67FFA025" w14:textId="77777777" w:rsidR="009A6E7C" w:rsidRDefault="009A6E7C" w:rsidP="00701D30">
      <w:pPr>
        <w:jc w:val="left"/>
        <w:rPr>
          <w:b/>
          <w:bCs/>
        </w:rPr>
      </w:pPr>
    </w:p>
    <w:p w14:paraId="6D6223C6" w14:textId="77777777" w:rsidR="009A6E7C" w:rsidRDefault="009A6E7C" w:rsidP="00701D30">
      <w:pPr>
        <w:jc w:val="left"/>
        <w:rPr>
          <w:b/>
          <w:bCs/>
        </w:rPr>
      </w:pPr>
    </w:p>
    <w:p w14:paraId="3BC4B454" w14:textId="69034EC0" w:rsidR="00783021" w:rsidRPr="00653C7F" w:rsidRDefault="00145AEA" w:rsidP="00701D30">
      <w:pPr>
        <w:jc w:val="left"/>
        <w:rPr>
          <w:b/>
          <w:bCs/>
          <w:sz w:val="20"/>
          <w:szCs w:val="20"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A31DEE9" wp14:editId="65D98FA1">
                <wp:simplePos x="0" y="0"/>
                <wp:positionH relativeFrom="column">
                  <wp:posOffset>-60960</wp:posOffset>
                </wp:positionH>
                <wp:positionV relativeFrom="paragraph">
                  <wp:posOffset>-63576</wp:posOffset>
                </wp:positionV>
                <wp:extent cx="847725" cy="371475"/>
                <wp:effectExtent l="0" t="0" r="9525" b="9525"/>
                <wp:wrapNone/>
                <wp:docPr id="34" name="ตัดมุมสี่เหลี่ยมผืนผ้าด้านทแยงมุ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499DA174" id="ตัดมุมสี่เหลี่ยมผืนผ้าด้านทแยงมุม 34" o:spid="_x0000_s1026" style="position:absolute;margin-left:-4.8pt;margin-top:-5pt;width:66.75pt;height:2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12/Cs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83021" w:rsidRPr="00653C7F">
        <w:rPr>
          <w:rFonts w:hint="cs"/>
          <w:b/>
          <w:bCs/>
          <w:cs/>
        </w:rPr>
        <w:t xml:space="preserve">ตัวบ่งชี้ที่ </w:t>
      </w:r>
      <w:r w:rsidR="00783021" w:rsidRPr="00653C7F">
        <w:rPr>
          <w:b/>
          <w:bCs/>
        </w:rPr>
        <w:t xml:space="preserve">4.2 </w:t>
      </w:r>
      <w:r w:rsidR="00BB2805" w:rsidRPr="00653C7F">
        <w:rPr>
          <w:rFonts w:hint="cs"/>
          <w:b/>
          <w:bCs/>
          <w:cs/>
        </w:rPr>
        <w:t xml:space="preserve"> </w:t>
      </w:r>
      <w:r w:rsidR="00783021" w:rsidRPr="00653C7F">
        <w:rPr>
          <w:rFonts w:hint="cs"/>
          <w:b/>
          <w:bCs/>
          <w:cs/>
        </w:rPr>
        <w:t>คุณภาพอาจารย์</w:t>
      </w:r>
    </w:p>
    <w:p w14:paraId="0446C12D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D87DEA" w14:paraId="40274578" w14:textId="77777777" w:rsidTr="005479D6">
        <w:trPr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99D7" w14:textId="77777777" w:rsidR="00783021" w:rsidRPr="00D87DEA" w:rsidRDefault="00783021" w:rsidP="00783021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350" w14:textId="77777777" w:rsidR="00783021" w:rsidRPr="00D87DEA" w:rsidRDefault="00783021" w:rsidP="00783021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D87DEA" w14:paraId="56C151BA" w14:textId="77777777" w:rsidTr="00783021">
        <w:tc>
          <w:tcPr>
            <w:tcW w:w="6237" w:type="dxa"/>
          </w:tcPr>
          <w:p w14:paraId="3DA0EB87" w14:textId="77777777" w:rsidR="003A44B1" w:rsidRPr="00D87DEA" w:rsidRDefault="003A44B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วุฒิปริญญาเอก </w:t>
            </w:r>
          </w:p>
          <w:p w14:paraId="61787933" w14:textId="2E42882B" w:rsidR="003A44B1" w:rsidRPr="00D87DEA" w:rsidRDefault="003A44B1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 xml:space="preserve">  หลักสูตร.....................มี</w:t>
            </w:r>
            <w:r w:rsidR="009A6E7C" w:rsidRPr="009A6E7C">
              <w:rPr>
                <w:cs/>
              </w:rPr>
              <w:t>อาจารย์ผู้รับผิดชอบหลักสูตร</w:t>
            </w:r>
            <w:r w:rsidR="009A6E7C">
              <w:rPr>
                <w:rFonts w:hint="cs"/>
                <w:cs/>
              </w:rPr>
              <w:t xml:space="preserve"> </w:t>
            </w:r>
            <w:r w:rsidRPr="00D87DEA">
              <w:rPr>
                <w:rFonts w:hint="cs"/>
                <w:cs/>
              </w:rPr>
              <w:t>จำนวน ..... คน  ใน</w:t>
            </w:r>
            <w:proofErr w:type="spellStart"/>
            <w:r w:rsidRPr="00D87DEA">
              <w:rPr>
                <w:rFonts w:hint="cs"/>
                <w:cs/>
              </w:rPr>
              <w:t>ที่นี้</w:t>
            </w:r>
            <w:proofErr w:type="spellEnd"/>
            <w:r w:rsidRPr="00D87DEA">
              <w:rPr>
                <w:rFonts w:hint="cs"/>
                <w:cs/>
              </w:rPr>
              <w:t>เป็นอาจารย์ที่มีคุณวุฒิปริญญาเอก จำนวน .... คน  ได้แก่ 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วุฒิปริญญาเอก ร้อยละ..........</w:t>
            </w:r>
            <w:r w:rsidR="00736F64" w:rsidRPr="00D87DEA">
              <w:rPr>
                <w:rFonts w:hint="cs"/>
                <w:cs/>
              </w:rPr>
              <w:t xml:space="preserve"> คิดเป็น .......... คะแนน</w:t>
            </w:r>
          </w:p>
          <w:p w14:paraId="65CE8D97" w14:textId="77777777" w:rsidR="00707B63" w:rsidRPr="00D87DEA" w:rsidRDefault="003A44B1" w:rsidP="003A44B1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ตำแหน่งทางวิชาการ </w:t>
            </w:r>
          </w:p>
          <w:p w14:paraId="401AC18E" w14:textId="77777777" w:rsidR="00707B63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เป็นอาจารย์ที่มีตำแหน่งทางวิชาการ</w:t>
            </w:r>
            <w:r w:rsidRPr="00D87DEA">
              <w:t xml:space="preserve"> </w:t>
            </w:r>
            <w:r w:rsidRPr="00D87DEA">
              <w:rPr>
                <w:rFonts w:hint="cs"/>
                <w:cs/>
              </w:rPr>
              <w:t xml:space="preserve">จำนวน .... คน  ได้แก่ </w:t>
            </w:r>
          </w:p>
          <w:p w14:paraId="5D804D69" w14:textId="77777777" w:rsidR="00783021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ผ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ร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ตำแหน่งทางวิชาการ ร้อยละ..........</w:t>
            </w:r>
            <w:r w:rsidR="00736F64" w:rsidRPr="00D87DEA">
              <w:t xml:space="preserve">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14:paraId="1E269368" w14:textId="5C1C3861" w:rsidR="00AA123A" w:rsidRPr="00D87DEA" w:rsidRDefault="00707B63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>ผลงานวิชาการของ</w:t>
            </w:r>
            <w:r w:rsidR="009A6E7C" w:rsidRPr="009A6E7C">
              <w:rPr>
                <w:b/>
                <w:bCs/>
                <w:cs/>
              </w:rPr>
              <w:t>อาจารย์ผู้รับผิดชอบหลักสูตร</w:t>
            </w:r>
            <w:r w:rsidR="009A6E7C">
              <w:rPr>
                <w:rFonts w:hint="cs"/>
                <w:b/>
                <w:bCs/>
                <w:cs/>
              </w:rPr>
              <w:t xml:space="preserve"> </w:t>
            </w:r>
            <w:r w:rsidR="00AA123A" w:rsidRPr="00D87DEA">
              <w:rPr>
                <w:rFonts w:hint="cs"/>
                <w:cs/>
              </w:rPr>
              <w:t xml:space="preserve">ได้แก่ </w:t>
            </w:r>
          </w:p>
          <w:p w14:paraId="48F1C397" w14:textId="14421E4A" w:rsidR="00783021" w:rsidRPr="00D87DEA" w:rsidRDefault="00AA123A" w:rsidP="00707B63">
            <w:pPr>
              <w:jc w:val="left"/>
            </w:pPr>
            <w:r w:rsidRPr="00D87DEA">
              <w:rPr>
                <w:rFonts w:hint="cs"/>
                <w:cs/>
              </w:rPr>
              <w:lastRenderedPageBreak/>
              <w:t xml:space="preserve">อ. </w:t>
            </w:r>
            <w:r w:rsidR="00783021" w:rsidRPr="00D87DEA">
              <w:rPr>
                <w:rFonts w:hint="cs"/>
                <w:cs/>
              </w:rPr>
              <w:t>..............</w:t>
            </w:r>
            <w:r w:rsidRPr="00D87DEA">
              <w:rPr>
                <w:rFonts w:hint="cs"/>
                <w:cs/>
              </w:rPr>
              <w:t>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 </w:t>
            </w:r>
            <w:r w:rsidRPr="00D87DEA">
              <w:rPr>
                <w:rFonts w:hint="cs"/>
                <w:cs/>
              </w:rPr>
              <w:t>อ. ..........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>คิดเป็นร้อยละของผลรวมถ่วงน้ำหนักของผลงานทางวิชาการของ</w:t>
            </w:r>
            <w:r w:rsidR="009A6E7C" w:rsidRPr="009A6E7C">
              <w:rPr>
                <w:cs/>
              </w:rPr>
              <w:t>อาจารย์ผู้รับผิดชอบหลักสูตร</w:t>
            </w:r>
            <w:r w:rsidR="0035487D" w:rsidRPr="00D87DEA">
              <w:rPr>
                <w:rFonts w:hint="cs"/>
                <w:cs/>
              </w:rPr>
              <w:t xml:space="preserve">..........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14:paraId="7DE94447" w14:textId="774B7F2D" w:rsidR="00AA123A" w:rsidRPr="00D87DEA" w:rsidRDefault="00AA123A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>จำนวนบทความของ</w:t>
            </w:r>
            <w:r w:rsidR="009A6E7C" w:rsidRPr="009A6E7C">
              <w:rPr>
                <w:b/>
                <w:bCs/>
                <w:cs/>
              </w:rPr>
              <w:t>อาจารย์ผู้รับผิดชอบหลักสูตร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ปริญญาเอกที่ได้รับการอ้างอิงในฐานข้อมูล </w:t>
            </w:r>
            <w:r w:rsidR="00783021" w:rsidRPr="00D87DEA">
              <w:rPr>
                <w:b/>
                <w:bCs/>
              </w:rPr>
              <w:t xml:space="preserve">TCI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และ </w:t>
            </w:r>
            <w:r w:rsidR="00783021" w:rsidRPr="00D87DEA">
              <w:rPr>
                <w:b/>
                <w:bCs/>
              </w:rPr>
              <w:t xml:space="preserve">SCOPUS </w:t>
            </w:r>
            <w:r w:rsidR="00783021" w:rsidRPr="00D87DEA">
              <w:rPr>
                <w:rFonts w:hint="cs"/>
                <w:b/>
                <w:bCs/>
                <w:cs/>
              </w:rPr>
              <w:t>ต่อจำนวน</w:t>
            </w:r>
            <w:r w:rsidR="009A6E7C" w:rsidRPr="009A6E7C">
              <w:rPr>
                <w:b/>
                <w:bCs/>
                <w:cs/>
              </w:rPr>
              <w:t>อาจารย์ผู้รับผิดชอบหลักสูตร</w:t>
            </w:r>
            <w:r w:rsidR="00783021" w:rsidRPr="00D87DEA">
              <w:rPr>
                <w:rFonts w:hint="cs"/>
                <w:cs/>
              </w:rPr>
              <w:t xml:space="preserve"> (กรณีหลักสูตรระดับปริญญาเอก)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 xml:space="preserve">ได้แก่ </w:t>
            </w:r>
          </w:p>
          <w:p w14:paraId="78ED627B" w14:textId="77777777" w:rsidR="00783021" w:rsidRPr="00D87DEA" w:rsidRDefault="00AA123A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>อ. .................... (ชื่อผลงาน)</w:t>
            </w:r>
            <w:r w:rsidR="0035487D" w:rsidRPr="00D87DEA">
              <w:t xml:space="preserve">  </w:t>
            </w:r>
            <w:r w:rsidRPr="00D87DEA">
              <w:rPr>
                <w:rFonts w:hint="cs"/>
                <w:cs/>
              </w:rPr>
              <w:t>อ. ................ (ชื่อผลงาน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>คิดเป็น .......... คะแนน</w:t>
            </w:r>
            <w:r w:rsidR="00736F64" w:rsidRPr="00D87DEA">
              <w:rPr>
                <w:rFonts w:hint="cs"/>
                <w:cs/>
              </w:rPr>
              <w:t xml:space="preserve"> </w:t>
            </w:r>
          </w:p>
        </w:tc>
        <w:tc>
          <w:tcPr>
            <w:tcW w:w="2835" w:type="dxa"/>
          </w:tcPr>
          <w:p w14:paraId="45E81147" w14:textId="77777777" w:rsidR="00783021" w:rsidRPr="00D87DEA" w:rsidRDefault="0078302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lastRenderedPageBreak/>
              <w:t>4.2-1</w:t>
            </w:r>
          </w:p>
          <w:p w14:paraId="72EBAFB9" w14:textId="77777777" w:rsidR="004C4E10" w:rsidRPr="00D87DEA" w:rsidRDefault="004C4E10" w:rsidP="00906F7B">
            <w:pPr>
              <w:jc w:val="left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4.2-2</w:t>
            </w:r>
          </w:p>
        </w:tc>
      </w:tr>
    </w:tbl>
    <w:p w14:paraId="516940C9" w14:textId="77777777" w:rsidR="001F24E0" w:rsidRPr="00653C7F" w:rsidRDefault="001F24E0" w:rsidP="00783021">
      <w:pPr>
        <w:rPr>
          <w:b/>
          <w:bCs/>
        </w:rPr>
      </w:pPr>
    </w:p>
    <w:p w14:paraId="4DE72E4B" w14:textId="77777777"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5C690B4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D3D4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4B07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6AD17D4B" w14:textId="77777777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9F47" w14:textId="77777777" w:rsidR="00783021" w:rsidRPr="00653C7F" w:rsidRDefault="00783021" w:rsidP="00906F7B">
            <w:pPr>
              <w:jc w:val="center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>คะแนน</w:t>
            </w:r>
            <w:r w:rsidR="003C46A0" w:rsidRPr="00653C7F">
              <w:rPr>
                <w:rFonts w:eastAsia="Times New Roman" w:hint="cs"/>
                <w:cs/>
              </w:rPr>
              <w:t>เฉลี่ย ..............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4EDE" w14:textId="77777777"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14:paraId="35787FF4" w14:textId="77777777"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8608A51" w14:textId="77777777" w:rsidR="007C01F0" w:rsidRDefault="007C01F0" w:rsidP="00701D30">
      <w:pPr>
        <w:jc w:val="left"/>
        <w:rPr>
          <w:b/>
          <w:bCs/>
        </w:rPr>
      </w:pPr>
    </w:p>
    <w:p w14:paraId="5AA728C8" w14:textId="77777777" w:rsidR="007C01F0" w:rsidRPr="00653C7F" w:rsidRDefault="007C01F0" w:rsidP="00701D30">
      <w:pPr>
        <w:jc w:val="left"/>
        <w:rPr>
          <w:b/>
          <w:bCs/>
        </w:rPr>
      </w:pPr>
    </w:p>
    <w:p w14:paraId="43C5C1AE" w14:textId="77777777" w:rsidR="00783021" w:rsidRPr="00653C7F" w:rsidRDefault="00BB2805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B8FAFE3" wp14:editId="525B93FF">
                <wp:simplePos x="0" y="0"/>
                <wp:positionH relativeFrom="column">
                  <wp:posOffset>-51435</wp:posOffset>
                </wp:positionH>
                <wp:positionV relativeFrom="paragraph">
                  <wp:posOffset>-94437</wp:posOffset>
                </wp:positionV>
                <wp:extent cx="847725" cy="371475"/>
                <wp:effectExtent l="0" t="0" r="9525" b="9525"/>
                <wp:wrapNone/>
                <wp:docPr id="33" name="ตัดมุมสี่เหลี่ยมผืนผ้าด้านทแยงมุ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8077F" w14:textId="77777777" w:rsidR="00361F7C" w:rsidRDefault="00361F7C" w:rsidP="00BB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AFE3" id="ตัดมุมสี่เหลี่ยมผืนผ้าด้านทแยงมุม 33" o:spid="_x0000_s1030" style="position:absolute;margin-left:-4.05pt;margin-top:-7.45pt;width:66.75pt;height:2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" adj="-11796480,,5400" path="m,l785811,r61914,61914l847725,371475r,l61914,371475,,309561,,xe" fillcolor="#d6e3bc [1302]" stroked="f" strokeweight="2pt">
                <v:stroke joinstyle="miter"/>
                <v:formulas/>
                <v:path arrowok="t" o:connecttype="custom" o:connectlocs="0,0;785811,0;847725,61914;847725,371475;847725,371475;61914,371475;0,309561;0,0" o:connectangles="0,0,0,0,0,0,0,0" textboxrect="0,0,847725,371475"/>
                <v:textbox>
                  <w:txbxContent>
                    <w:p w14:paraId="2558077F" w14:textId="77777777" w:rsidR="00361F7C" w:rsidRDefault="00361F7C" w:rsidP="00BB280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3021" w:rsidRPr="00653C7F">
        <w:rPr>
          <w:rFonts w:hint="cs"/>
          <w:b/>
          <w:bCs/>
          <w:cs/>
        </w:rPr>
        <w:t xml:space="preserve">ตัวบ่งชี้ที่ </w:t>
      </w:r>
      <w:r w:rsidR="00783021" w:rsidRPr="00653C7F">
        <w:rPr>
          <w:b/>
          <w:bCs/>
        </w:rPr>
        <w:t xml:space="preserve">4.3 </w:t>
      </w:r>
      <w:r w:rsidRPr="00653C7F">
        <w:rPr>
          <w:rFonts w:hint="cs"/>
          <w:b/>
          <w:bCs/>
          <w:cs/>
        </w:rPr>
        <w:t xml:space="preserve"> </w:t>
      </w:r>
      <w:r w:rsidR="00783021" w:rsidRPr="00653C7F">
        <w:rPr>
          <w:rFonts w:hint="cs"/>
          <w:b/>
          <w:bCs/>
          <w:cs/>
        </w:rPr>
        <w:t>ผลที่เกิดกับอาจารย์</w:t>
      </w:r>
    </w:p>
    <w:p w14:paraId="14A40914" w14:textId="77777777"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14:paraId="1F128338" w14:textId="77777777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813" w14:textId="77777777" w:rsidR="00783021" w:rsidRPr="00653C7F" w:rsidRDefault="00783021" w:rsidP="00783021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980" w14:textId="77777777"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783021" w:rsidRPr="00653C7F" w14:paraId="37A4E0E3" w14:textId="77777777" w:rsidTr="00783021">
        <w:tc>
          <w:tcPr>
            <w:tcW w:w="6237" w:type="dxa"/>
          </w:tcPr>
          <w:p w14:paraId="2440CE84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653F6941" w14:textId="0F736AAE"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- อัตราการคงอยู่ของอาจารย์</w:t>
            </w:r>
            <w:r w:rsidR="00AA123A" w:rsidRPr="00653C7F">
              <w:t xml:space="preserve">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ว่าตั้งแต่ปรับปรุง/พัฒนาหลักสูตรมีการเปลี่ยนแปลง</w:t>
            </w:r>
            <w:r w:rsidR="009A6E7C" w:rsidRPr="009A6E7C">
              <w:rPr>
                <w:color w:val="FF0000"/>
                <w:cs/>
              </w:rPr>
              <w:t>อาจารย์ผู้รับผิดชอบหลักสูตร</w:t>
            </w:r>
            <w:r w:rsidR="00AA123A" w:rsidRPr="009A49F7">
              <w:rPr>
                <w:rFonts w:hint="cs"/>
                <w:color w:val="FF0000"/>
                <w:cs/>
              </w:rPr>
              <w:t>หรือไม่ หากมีการเปลี่ยนแปลง เปลี่ยนในปีการศึกษาใด เพราะเหตุใด อธิบายเพื่อให้เห็นแนวโน้มการคงอยู่ของ</w:t>
            </w:r>
            <w:r w:rsidR="009A6E7C" w:rsidRPr="009A6E7C">
              <w:rPr>
                <w:color w:val="FF0000"/>
                <w:cs/>
              </w:rPr>
              <w:t>อาจารย์ผู้รับผิดชอบหลักสูตร</w:t>
            </w:r>
            <w:r w:rsidR="00AA123A" w:rsidRPr="009A49F7">
              <w:rPr>
                <w:rFonts w:hint="cs"/>
                <w:color w:val="FF0000"/>
                <w:cs/>
              </w:rPr>
              <w:t>)</w:t>
            </w:r>
          </w:p>
          <w:p w14:paraId="4CB5D182" w14:textId="77777777" w:rsidR="00783021" w:rsidRPr="00653C7F" w:rsidRDefault="00783021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="00AA123A" w:rsidRPr="00653C7F">
              <w:t>.................................................................................................................................................................................</w:t>
            </w:r>
          </w:p>
          <w:p w14:paraId="76333B78" w14:textId="77777777"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ความพึงพอใจของอาจารย์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ผลการประเมินความพึงพอใจของอาจารย์ที่มีต่อการบริหารจัดการหลักสูตรอย่างน้อย 3 ปีย้อนหลัง และมีข้อมูลที่แสดงผลความพึงพอใจ</w:t>
            </w:r>
            <w:r w:rsidR="00496D0E" w:rsidRPr="009A49F7">
              <w:rPr>
                <w:rFonts w:hint="cs"/>
                <w:color w:val="FF0000"/>
                <w:cs/>
              </w:rPr>
              <w:t>เพื่อให้เห็นแนวโน้ม</w:t>
            </w:r>
            <w:r w:rsidR="00AA123A" w:rsidRPr="009A49F7">
              <w:rPr>
                <w:rFonts w:hint="cs"/>
                <w:color w:val="FF0000"/>
                <w:cs/>
              </w:rPr>
              <w:t>)</w:t>
            </w:r>
          </w:p>
          <w:p w14:paraId="267D633B" w14:textId="77777777" w:rsidR="00783021" w:rsidRPr="00653C7F" w:rsidRDefault="00496D0E" w:rsidP="00220668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Pr="00653C7F">
              <w:t>.............................................................</w:t>
            </w:r>
          </w:p>
        </w:tc>
        <w:tc>
          <w:tcPr>
            <w:tcW w:w="2835" w:type="dxa"/>
          </w:tcPr>
          <w:p w14:paraId="335492FE" w14:textId="77777777" w:rsidR="00783021" w:rsidRPr="00653C7F" w:rsidRDefault="00783021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1</w:t>
            </w:r>
          </w:p>
          <w:p w14:paraId="4E97FBD4" w14:textId="77777777" w:rsidR="00783021" w:rsidRPr="00653C7F" w:rsidRDefault="00783021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2</w:t>
            </w:r>
          </w:p>
        </w:tc>
      </w:tr>
    </w:tbl>
    <w:p w14:paraId="4B543B62" w14:textId="70420216" w:rsidR="001F24E0" w:rsidRDefault="001F24E0" w:rsidP="00783021">
      <w:pPr>
        <w:rPr>
          <w:b/>
          <w:bCs/>
        </w:rPr>
      </w:pPr>
    </w:p>
    <w:p w14:paraId="2F56E65A" w14:textId="33CFD4F3" w:rsidR="00E219ED" w:rsidRDefault="00E219ED" w:rsidP="00783021">
      <w:pPr>
        <w:rPr>
          <w:b/>
          <w:bCs/>
        </w:rPr>
      </w:pPr>
    </w:p>
    <w:p w14:paraId="47294857" w14:textId="15C9182F" w:rsidR="00E219ED" w:rsidRDefault="00E219ED" w:rsidP="00783021">
      <w:pPr>
        <w:rPr>
          <w:b/>
          <w:bCs/>
        </w:rPr>
      </w:pPr>
    </w:p>
    <w:p w14:paraId="5EB19019" w14:textId="77777777" w:rsidR="00E219ED" w:rsidRPr="00653C7F" w:rsidRDefault="00E219ED" w:rsidP="00783021">
      <w:pPr>
        <w:rPr>
          <w:b/>
          <w:bCs/>
        </w:rPr>
      </w:pPr>
    </w:p>
    <w:p w14:paraId="7976ED0C" w14:textId="77777777"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14:paraId="43717EBA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C61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B5E" w14:textId="77777777"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14:paraId="49F1B28A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8DA5" w14:textId="77777777"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83F" w14:textId="77777777"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585B472D" w14:textId="77777777" w:rsidR="00701D30" w:rsidRPr="00653C7F" w:rsidRDefault="00701D30" w:rsidP="00701D30">
      <w:pPr>
        <w:jc w:val="left"/>
        <w:rPr>
          <w:b/>
          <w:bCs/>
        </w:rPr>
      </w:pPr>
    </w:p>
    <w:p w14:paraId="40C66A88" w14:textId="77777777" w:rsidR="001F24E0" w:rsidRPr="00653C7F" w:rsidRDefault="001F24E0" w:rsidP="00701D30">
      <w:pPr>
        <w:jc w:val="left"/>
        <w:rPr>
          <w:b/>
          <w:bCs/>
        </w:rPr>
      </w:pPr>
    </w:p>
    <w:p w14:paraId="16F1AD70" w14:textId="77777777" w:rsidR="001F24E0" w:rsidRPr="00653C7F" w:rsidRDefault="001F24E0" w:rsidP="00701D30">
      <w:pPr>
        <w:jc w:val="left"/>
        <w:rPr>
          <w:b/>
          <w:bCs/>
        </w:rPr>
      </w:pPr>
    </w:p>
    <w:p w14:paraId="509766D8" w14:textId="77777777" w:rsidR="001F24E0" w:rsidRPr="00653C7F" w:rsidRDefault="001F24E0" w:rsidP="00701D30">
      <w:pPr>
        <w:jc w:val="left"/>
        <w:rPr>
          <w:b/>
          <w:bCs/>
        </w:rPr>
      </w:pPr>
    </w:p>
    <w:p w14:paraId="5B515F68" w14:textId="77777777" w:rsidR="001F24E0" w:rsidRPr="00653C7F" w:rsidRDefault="001F24E0" w:rsidP="00701D30">
      <w:pPr>
        <w:jc w:val="left"/>
        <w:rPr>
          <w:b/>
          <w:bCs/>
        </w:rPr>
      </w:pPr>
    </w:p>
    <w:p w14:paraId="5BC60B0C" w14:textId="77777777" w:rsidR="001F24E0" w:rsidRPr="00653C7F" w:rsidRDefault="001F24E0" w:rsidP="00701D30">
      <w:pPr>
        <w:jc w:val="left"/>
        <w:rPr>
          <w:b/>
          <w:bCs/>
        </w:rPr>
      </w:pPr>
    </w:p>
    <w:p w14:paraId="57A2A546" w14:textId="77777777" w:rsidR="001F24E0" w:rsidRPr="00653C7F" w:rsidRDefault="001F24E0" w:rsidP="00701D30">
      <w:pPr>
        <w:jc w:val="left"/>
        <w:rPr>
          <w:b/>
          <w:bCs/>
        </w:rPr>
      </w:pPr>
    </w:p>
    <w:p w14:paraId="15AB4713" w14:textId="77777777" w:rsidR="001F24E0" w:rsidRPr="00653C7F" w:rsidRDefault="001F24E0" w:rsidP="00701D30">
      <w:pPr>
        <w:jc w:val="left"/>
        <w:rPr>
          <w:b/>
          <w:bCs/>
        </w:rPr>
      </w:pPr>
    </w:p>
    <w:p w14:paraId="66D252CE" w14:textId="77777777" w:rsidR="00220668" w:rsidRPr="00653C7F" w:rsidRDefault="00220668" w:rsidP="00701D30">
      <w:pPr>
        <w:jc w:val="left"/>
        <w:rPr>
          <w:b/>
          <w:bCs/>
        </w:rPr>
      </w:pPr>
    </w:p>
    <w:p w14:paraId="2DBF9DCD" w14:textId="77777777" w:rsidR="00220668" w:rsidRPr="00653C7F" w:rsidRDefault="00220668" w:rsidP="00701D30">
      <w:pPr>
        <w:jc w:val="left"/>
        <w:rPr>
          <w:b/>
          <w:bCs/>
        </w:rPr>
      </w:pPr>
    </w:p>
    <w:p w14:paraId="2B1589B5" w14:textId="77777777" w:rsidR="00220668" w:rsidRPr="00653C7F" w:rsidRDefault="00220668" w:rsidP="00701D30">
      <w:pPr>
        <w:jc w:val="left"/>
        <w:rPr>
          <w:b/>
          <w:bCs/>
        </w:rPr>
      </w:pPr>
    </w:p>
    <w:p w14:paraId="74509C20" w14:textId="77777777" w:rsidR="00220668" w:rsidRPr="00653C7F" w:rsidRDefault="00220668" w:rsidP="00701D30">
      <w:pPr>
        <w:jc w:val="left"/>
        <w:rPr>
          <w:b/>
          <w:bCs/>
        </w:rPr>
      </w:pPr>
    </w:p>
    <w:p w14:paraId="53825A61" w14:textId="77777777" w:rsidR="00220668" w:rsidRPr="00653C7F" w:rsidRDefault="00220668" w:rsidP="00701D30">
      <w:pPr>
        <w:jc w:val="left"/>
        <w:rPr>
          <w:b/>
          <w:bCs/>
        </w:rPr>
      </w:pPr>
    </w:p>
    <w:p w14:paraId="4AD224A9" w14:textId="77777777" w:rsidR="00220668" w:rsidRPr="00653C7F" w:rsidRDefault="00220668" w:rsidP="00701D30">
      <w:pPr>
        <w:jc w:val="left"/>
        <w:rPr>
          <w:b/>
          <w:bCs/>
        </w:rPr>
      </w:pPr>
    </w:p>
    <w:p w14:paraId="7AD55709" w14:textId="77777777" w:rsidR="00220668" w:rsidRPr="00653C7F" w:rsidRDefault="00220668" w:rsidP="00701D30">
      <w:pPr>
        <w:jc w:val="left"/>
        <w:rPr>
          <w:b/>
          <w:bCs/>
        </w:rPr>
      </w:pPr>
    </w:p>
    <w:p w14:paraId="6578E6D5" w14:textId="77777777" w:rsidR="00220668" w:rsidRDefault="00220668" w:rsidP="00701D30">
      <w:pPr>
        <w:jc w:val="left"/>
        <w:rPr>
          <w:b/>
          <w:bCs/>
        </w:rPr>
      </w:pPr>
    </w:p>
    <w:p w14:paraId="6A3C6F3D" w14:textId="77777777" w:rsidR="004418DD" w:rsidRPr="00653C7F" w:rsidRDefault="004418DD" w:rsidP="00701D30">
      <w:pPr>
        <w:jc w:val="left"/>
        <w:rPr>
          <w:b/>
          <w:bCs/>
        </w:rPr>
      </w:pPr>
    </w:p>
    <w:p w14:paraId="2B846CA6" w14:textId="5CF204CB" w:rsidR="001F24E0" w:rsidRDefault="001F24E0" w:rsidP="00701D30">
      <w:pPr>
        <w:jc w:val="left"/>
        <w:rPr>
          <w:b/>
          <w:bCs/>
        </w:rPr>
      </w:pPr>
    </w:p>
    <w:p w14:paraId="4BAEC74C" w14:textId="0B208980" w:rsidR="00E219ED" w:rsidRDefault="00E219ED" w:rsidP="00701D30">
      <w:pPr>
        <w:jc w:val="left"/>
        <w:rPr>
          <w:b/>
          <w:bCs/>
        </w:rPr>
      </w:pPr>
    </w:p>
    <w:p w14:paraId="7A47B3A3" w14:textId="2BC360A3" w:rsidR="00E219ED" w:rsidRDefault="00E219ED" w:rsidP="00701D30">
      <w:pPr>
        <w:jc w:val="left"/>
        <w:rPr>
          <w:b/>
          <w:bCs/>
        </w:rPr>
      </w:pPr>
    </w:p>
    <w:p w14:paraId="015F20C4" w14:textId="3978A09F" w:rsidR="00E219ED" w:rsidRDefault="00E219ED" w:rsidP="00701D30">
      <w:pPr>
        <w:jc w:val="left"/>
        <w:rPr>
          <w:b/>
          <w:bCs/>
        </w:rPr>
      </w:pPr>
    </w:p>
    <w:p w14:paraId="63B6CE0D" w14:textId="770BA94D" w:rsidR="00E219ED" w:rsidRDefault="00E219ED" w:rsidP="00701D30">
      <w:pPr>
        <w:jc w:val="left"/>
        <w:rPr>
          <w:b/>
          <w:bCs/>
        </w:rPr>
      </w:pPr>
    </w:p>
    <w:p w14:paraId="156AF459" w14:textId="432CBA19" w:rsidR="00E219ED" w:rsidRDefault="00E219ED" w:rsidP="00701D30">
      <w:pPr>
        <w:jc w:val="left"/>
        <w:rPr>
          <w:b/>
          <w:bCs/>
        </w:rPr>
      </w:pPr>
    </w:p>
    <w:p w14:paraId="25EC1AAA" w14:textId="6DC7AD78" w:rsidR="00E219ED" w:rsidRDefault="00E219ED" w:rsidP="00701D30">
      <w:pPr>
        <w:jc w:val="left"/>
        <w:rPr>
          <w:b/>
          <w:bCs/>
        </w:rPr>
      </w:pPr>
    </w:p>
    <w:p w14:paraId="2056B9E6" w14:textId="3A267636" w:rsidR="00E219ED" w:rsidRDefault="00E219ED" w:rsidP="00701D30">
      <w:pPr>
        <w:jc w:val="left"/>
        <w:rPr>
          <w:b/>
          <w:bCs/>
        </w:rPr>
      </w:pPr>
    </w:p>
    <w:p w14:paraId="7091BE4C" w14:textId="223E4ACB" w:rsidR="00E219ED" w:rsidRDefault="00E219ED" w:rsidP="00701D30">
      <w:pPr>
        <w:jc w:val="left"/>
        <w:rPr>
          <w:b/>
          <w:bCs/>
        </w:rPr>
      </w:pPr>
    </w:p>
    <w:p w14:paraId="4AC817DA" w14:textId="77777777" w:rsidR="00E219ED" w:rsidRPr="00653C7F" w:rsidRDefault="00E219ED" w:rsidP="00701D30">
      <w:pPr>
        <w:jc w:val="left"/>
        <w:rPr>
          <w:b/>
          <w:bCs/>
        </w:rPr>
      </w:pPr>
    </w:p>
    <w:p w14:paraId="1303C788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497348" wp14:editId="02D85C3D">
                <wp:simplePos x="0" y="0"/>
                <wp:positionH relativeFrom="column">
                  <wp:posOffset>23495</wp:posOffset>
                </wp:positionH>
                <wp:positionV relativeFrom="paragraph">
                  <wp:posOffset>-165735</wp:posOffset>
                </wp:positionV>
                <wp:extent cx="5837555" cy="570230"/>
                <wp:effectExtent l="0" t="0" r="0" b="127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3E3710F8" id="AutoShape 4" o:spid="_x0000_s1026" type="#_x0000_t109" style="position:absolute;margin-left:1.85pt;margin-top:-13.05pt;width:459.65pt;height:4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3 นักศึกษาและบัณฑิต</w:t>
      </w:r>
    </w:p>
    <w:p w14:paraId="130A6B6D" w14:textId="77777777" w:rsidR="00701D30" w:rsidRPr="00653C7F" w:rsidRDefault="00701D30" w:rsidP="00701D30">
      <w:pPr>
        <w:jc w:val="left"/>
        <w:rPr>
          <w:b/>
          <w:bCs/>
        </w:rPr>
      </w:pPr>
    </w:p>
    <w:p w14:paraId="11C7DEDC" w14:textId="77777777" w:rsidR="0070452C" w:rsidRPr="00653C7F" w:rsidRDefault="0070452C" w:rsidP="00701D30">
      <w:pPr>
        <w:jc w:val="left"/>
        <w:rPr>
          <w:b/>
          <w:bCs/>
        </w:rPr>
      </w:pPr>
    </w:p>
    <w:p w14:paraId="6B77EA3D" w14:textId="142748D8" w:rsidR="0075205F" w:rsidRPr="006E79CE" w:rsidRDefault="00701D30" w:rsidP="00701D30">
      <w:pPr>
        <w:jc w:val="left"/>
        <w:rPr>
          <w:rFonts w:eastAsia="Calibri"/>
          <w:b/>
          <w:bCs/>
        </w:rPr>
      </w:pPr>
      <w:r w:rsidRPr="00653C7F">
        <w:rPr>
          <w:rFonts w:hint="cs"/>
          <w:b/>
          <w:bCs/>
          <w:cs/>
        </w:rPr>
        <w:t>ข้อมูลนักศึกษา</w:t>
      </w:r>
      <w:r w:rsidR="006E79CE">
        <w:rPr>
          <w:b/>
          <w:bCs/>
        </w:rPr>
        <w:t xml:space="preserve"> </w:t>
      </w:r>
      <w:r w:rsidR="006E79CE">
        <w:rPr>
          <w:rFonts w:hint="cs"/>
          <w:color w:val="FF0000"/>
          <w:cs/>
        </w:rPr>
        <w:t>(</w:t>
      </w:r>
      <w:r w:rsidR="006E79CE" w:rsidRPr="006E79CE">
        <w:rPr>
          <w:rFonts w:hint="cs"/>
          <w:color w:val="FF0000"/>
          <w:cs/>
        </w:rPr>
        <w:t xml:space="preserve">ดูข้อมูลได้ที่ </w:t>
      </w:r>
      <w:hyperlink r:id="rId13" w:history="1">
        <w:r w:rsidR="006E79CE" w:rsidRPr="006E79CE">
          <w:rPr>
            <w:rStyle w:val="ac"/>
          </w:rPr>
          <w:t>https://eduservice.yru.ac.th/page/mis/count_student.php</w:t>
        </w:r>
      </w:hyperlink>
      <w:r w:rsidR="006E79CE" w:rsidRPr="006E79CE">
        <w:rPr>
          <w:rFonts w:eastAsia="Calibri"/>
          <w:color w:val="FF0000"/>
        </w:rPr>
        <w:t>)</w:t>
      </w:r>
    </w:p>
    <w:p w14:paraId="3FCA8377" w14:textId="77777777" w:rsidR="0004400F" w:rsidRPr="0004400F" w:rsidRDefault="0004400F" w:rsidP="00701D30">
      <w:pPr>
        <w:jc w:val="left"/>
        <w:rPr>
          <w:rFonts w:eastAsia="Calibri"/>
          <w:b/>
          <w:bCs/>
          <w:sz w:val="16"/>
          <w:szCs w:val="16"/>
        </w:rPr>
      </w:pPr>
    </w:p>
    <w:tbl>
      <w:tblPr>
        <w:tblW w:w="9631" w:type="dxa"/>
        <w:jc w:val="center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1126"/>
        <w:gridCol w:w="993"/>
        <w:gridCol w:w="1190"/>
        <w:gridCol w:w="1191"/>
        <w:gridCol w:w="1190"/>
        <w:gridCol w:w="1191"/>
        <w:gridCol w:w="1191"/>
        <w:gridCol w:w="1559"/>
      </w:tblGrid>
      <w:tr w:rsidR="00AE5743" w:rsidRPr="00AE5743" w14:paraId="78F8B61C" w14:textId="54094341" w:rsidTr="00AE5743">
        <w:trPr>
          <w:trHeight w:val="274"/>
          <w:jc w:val="center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C76BF2" w14:textId="396D1D89" w:rsidR="00AE5743" w:rsidRPr="00AE5743" w:rsidRDefault="00AE5743" w:rsidP="0075205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AE5743">
              <w:rPr>
                <w:rFonts w:eastAsia="Calibri"/>
                <w:b/>
                <w:bCs/>
                <w:sz w:val="28"/>
                <w:szCs w:val="28"/>
                <w:cs/>
              </w:rPr>
              <w:t>ปีการศึกษาที่รับเข้า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184FCAF" w14:textId="16208E14" w:rsidR="00AE5743" w:rsidRPr="00AE5743" w:rsidRDefault="00AE5743" w:rsidP="006C7FC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>จำนวนนักศึกษาที่รับเข้า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CF62E3" w14:textId="0E652D6D" w:rsidR="00AE5743" w:rsidRPr="00AE5743" w:rsidRDefault="00AE5743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rFonts w:eastAsia="Calibri" w:hint="cs"/>
                <w:b/>
                <w:bCs/>
                <w:sz w:val="28"/>
                <w:szCs w:val="28"/>
                <w:cs/>
              </w:rPr>
              <w:t>จำนวนนักศึกษาคงอยู่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9ECAC" w14:textId="77777777" w:rsidR="00AE5743" w:rsidRPr="00AE5743" w:rsidRDefault="00AE5743" w:rsidP="006C7FC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E5743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ร้อยละ </w:t>
            </w:r>
          </w:p>
          <w:p w14:paraId="20BE8A4F" w14:textId="77777777" w:rsidR="00AE5743" w:rsidRPr="00AE5743" w:rsidRDefault="00AE5743" w:rsidP="006C7FC7">
            <w:pPr>
              <w:jc w:val="center"/>
              <w:rPr>
                <w:sz w:val="28"/>
                <w:szCs w:val="28"/>
              </w:rPr>
            </w:pPr>
            <w:r w:rsidRPr="00AE5743">
              <w:rPr>
                <w:rFonts w:eastAsia="Calibri" w:hint="cs"/>
                <w:sz w:val="28"/>
                <w:szCs w:val="28"/>
                <w:cs/>
              </w:rPr>
              <w:t>(การคงอยู่</w:t>
            </w:r>
            <w:r w:rsidRPr="00AE5743">
              <w:rPr>
                <w:rFonts w:hint="cs"/>
                <w:sz w:val="28"/>
                <w:szCs w:val="28"/>
                <w:cs/>
              </w:rPr>
              <w:t>จนสิ้น</w:t>
            </w:r>
          </w:p>
          <w:p w14:paraId="0265F101" w14:textId="25FA060B" w:rsidR="00AE5743" w:rsidRPr="00AE5743" w:rsidRDefault="00AE5743" w:rsidP="006C7FC7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AE5743">
              <w:rPr>
                <w:rFonts w:hint="cs"/>
                <w:sz w:val="28"/>
                <w:szCs w:val="28"/>
                <w:cs/>
              </w:rPr>
              <w:t xml:space="preserve">ปีการศึกษา </w:t>
            </w:r>
            <w:r w:rsidR="00E219ED">
              <w:rPr>
                <w:rFonts w:hint="cs"/>
                <w:sz w:val="28"/>
                <w:szCs w:val="28"/>
                <w:cs/>
              </w:rPr>
              <w:t>..........</w:t>
            </w:r>
            <w:r w:rsidRPr="00AE5743">
              <w:rPr>
                <w:rFonts w:eastAsia="Calibri" w:hint="cs"/>
                <w:sz w:val="28"/>
                <w:szCs w:val="28"/>
                <w:cs/>
              </w:rPr>
              <w:t>)</w:t>
            </w:r>
          </w:p>
        </w:tc>
      </w:tr>
      <w:tr w:rsidR="00AE5743" w:rsidRPr="00AE5743" w14:paraId="6502C9E7" w14:textId="1BDB656B" w:rsidTr="00AE5743">
        <w:trPr>
          <w:trHeight w:val="304"/>
          <w:jc w:val="center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1307" w14:textId="211B8FEC" w:rsidR="00AE5743" w:rsidRPr="00AE5743" w:rsidRDefault="00AE5743" w:rsidP="00656DC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38D32" w14:textId="66BDB047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3F1" w14:textId="77777777" w:rsidR="00AE5743" w:rsidRPr="00AE5743" w:rsidRDefault="00AE5743" w:rsidP="00AE5743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</w:p>
          <w:p w14:paraId="78488482" w14:textId="11C17D69" w:rsidR="00AE5743" w:rsidRPr="00AE5743" w:rsidRDefault="00AE5743" w:rsidP="00AE57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E5743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="00E219ED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A440" w14:textId="563988F8" w:rsidR="00AE5743" w:rsidRPr="00AE5743" w:rsidRDefault="00AE5743" w:rsidP="00EB7761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</w:p>
          <w:p w14:paraId="111C94C9" w14:textId="4352F6A7" w:rsidR="00AE5743" w:rsidRPr="00AE5743" w:rsidRDefault="00AE5743" w:rsidP="00EB776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E5743">
              <w:rPr>
                <w:b/>
                <w:bCs/>
                <w:sz w:val="28"/>
                <w:szCs w:val="28"/>
              </w:rPr>
              <w:t>25</w:t>
            </w:r>
            <w:r w:rsidR="00E219ED">
              <w:rPr>
                <w:rFonts w:hint="cs"/>
                <w:b/>
                <w:bCs/>
                <w:sz w:val="28"/>
                <w:szCs w:val="28"/>
                <w:cs/>
              </w:rPr>
              <w:t>...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4E92E7" w14:textId="76DCD677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</w:p>
          <w:p w14:paraId="3780F0E6" w14:textId="07CC0641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b/>
                <w:bCs/>
                <w:sz w:val="28"/>
                <w:szCs w:val="28"/>
              </w:rPr>
              <w:t>25</w:t>
            </w:r>
            <w:r w:rsidR="00E219ED">
              <w:rPr>
                <w:rFonts w:hint="cs"/>
                <w:b/>
                <w:bCs/>
                <w:sz w:val="28"/>
                <w:szCs w:val="28"/>
                <w:cs/>
              </w:rPr>
              <w:t>...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7370" w14:textId="77777777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</w:p>
          <w:p w14:paraId="68A67D0C" w14:textId="6413BD3C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b/>
                <w:bCs/>
                <w:sz w:val="28"/>
                <w:szCs w:val="28"/>
              </w:rPr>
              <w:t>25</w:t>
            </w:r>
            <w:r w:rsidR="00E219ED">
              <w:rPr>
                <w:rFonts w:hint="cs"/>
                <w:b/>
                <w:bCs/>
                <w:sz w:val="28"/>
                <w:szCs w:val="28"/>
                <w:cs/>
              </w:rPr>
              <w:t>...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89E1" w14:textId="77777777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rFonts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</w:p>
          <w:p w14:paraId="561818DD" w14:textId="137C2E8B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</w:rPr>
            </w:pPr>
            <w:r w:rsidRPr="00AE5743">
              <w:rPr>
                <w:b/>
                <w:bCs/>
                <w:sz w:val="28"/>
                <w:szCs w:val="28"/>
              </w:rPr>
              <w:t>25</w:t>
            </w:r>
            <w:r w:rsidR="00E219ED">
              <w:rPr>
                <w:rFonts w:hint="cs"/>
                <w:b/>
                <w:bCs/>
                <w:sz w:val="28"/>
                <w:szCs w:val="28"/>
                <w:cs/>
              </w:rPr>
              <w:t>..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7A3D" w14:textId="77777777" w:rsidR="00AE5743" w:rsidRPr="00AE5743" w:rsidRDefault="00AE5743" w:rsidP="00656D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219ED" w:rsidRPr="00AE5743" w14:paraId="55DB31D7" w14:textId="77777777" w:rsidTr="00AE5743">
        <w:trPr>
          <w:trHeight w:val="313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BA5" w14:textId="5EBC3A87" w:rsidR="00E219ED" w:rsidRPr="00AE5743" w:rsidRDefault="00E219ED" w:rsidP="00E219ED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1B212B">
              <w:rPr>
                <w:b/>
                <w:bCs/>
                <w:sz w:val="28"/>
                <w:szCs w:val="28"/>
              </w:rPr>
              <w:t>25</w:t>
            </w:r>
            <w:r w:rsidRPr="001B212B">
              <w:rPr>
                <w:rFonts w:hint="cs"/>
                <w:b/>
                <w:bCs/>
                <w:sz w:val="28"/>
                <w:szCs w:val="28"/>
                <w:cs/>
              </w:rPr>
              <w:t>..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38F8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6AD0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3546" w14:textId="11105715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743B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BEF2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16A5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826B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219ED" w:rsidRPr="00AE5743" w14:paraId="183A7158" w14:textId="77777777" w:rsidTr="00AE5743">
        <w:trPr>
          <w:trHeight w:val="313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959" w14:textId="00951D72" w:rsidR="00E219ED" w:rsidRPr="00AE5743" w:rsidRDefault="00E219ED" w:rsidP="00E219ED">
            <w:pPr>
              <w:jc w:val="center"/>
              <w:rPr>
                <w:b/>
                <w:bCs/>
                <w:sz w:val="28"/>
                <w:szCs w:val="28"/>
              </w:rPr>
            </w:pPr>
            <w:r w:rsidRPr="001B212B">
              <w:rPr>
                <w:b/>
                <w:bCs/>
                <w:sz w:val="28"/>
                <w:szCs w:val="28"/>
              </w:rPr>
              <w:t>25</w:t>
            </w:r>
            <w:r w:rsidRPr="001B212B">
              <w:rPr>
                <w:rFonts w:hint="cs"/>
                <w:b/>
                <w:bCs/>
                <w:sz w:val="28"/>
                <w:szCs w:val="28"/>
                <w:cs/>
              </w:rPr>
              <w:t>..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0A31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5AA2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93EE" w14:textId="27B39185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D1FF" w14:textId="108498BF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CF18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B30C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996B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219ED" w:rsidRPr="00AE5743" w14:paraId="061C8272" w14:textId="39D9C697" w:rsidTr="00AE5743">
        <w:trPr>
          <w:trHeight w:val="313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F5C0" w14:textId="0FF0E0B6" w:rsidR="00E219ED" w:rsidRPr="00AE5743" w:rsidRDefault="00E219ED" w:rsidP="00E219ED">
            <w:pPr>
              <w:jc w:val="center"/>
              <w:rPr>
                <w:b/>
                <w:bCs/>
                <w:sz w:val="28"/>
                <w:szCs w:val="28"/>
              </w:rPr>
            </w:pPr>
            <w:r w:rsidRPr="001B212B">
              <w:rPr>
                <w:b/>
                <w:bCs/>
                <w:sz w:val="28"/>
                <w:szCs w:val="28"/>
              </w:rPr>
              <w:t>25</w:t>
            </w:r>
            <w:r w:rsidRPr="001B212B">
              <w:rPr>
                <w:rFonts w:hint="cs"/>
                <w:b/>
                <w:bCs/>
                <w:sz w:val="28"/>
                <w:szCs w:val="28"/>
                <w:cs/>
              </w:rPr>
              <w:t>..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B11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A3FD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CA2A" w14:textId="3CBBBEFC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9C64" w14:textId="610BE24F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99C5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F4B5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CC7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219ED" w:rsidRPr="00AE5743" w14:paraId="42E3A584" w14:textId="26883AE7" w:rsidTr="00AE5743">
        <w:trPr>
          <w:trHeight w:val="303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0D15" w14:textId="6107EEEC" w:rsidR="00E219ED" w:rsidRPr="00AE5743" w:rsidRDefault="00E219ED" w:rsidP="00E219ED">
            <w:pPr>
              <w:jc w:val="center"/>
              <w:rPr>
                <w:b/>
                <w:bCs/>
                <w:sz w:val="28"/>
                <w:szCs w:val="28"/>
              </w:rPr>
            </w:pPr>
            <w:r w:rsidRPr="001B212B">
              <w:rPr>
                <w:b/>
                <w:bCs/>
                <w:sz w:val="28"/>
                <w:szCs w:val="28"/>
              </w:rPr>
              <w:t>25</w:t>
            </w:r>
            <w:r w:rsidRPr="001B212B">
              <w:rPr>
                <w:rFonts w:hint="cs"/>
                <w:b/>
                <w:bCs/>
                <w:sz w:val="28"/>
                <w:szCs w:val="28"/>
                <w:cs/>
              </w:rPr>
              <w:t>..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1342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3BBB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E63C7" w14:textId="0C91DD9B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A4EA" w14:textId="33598274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6706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05A1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6617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219ED" w:rsidRPr="00AE5743" w14:paraId="56682DBF" w14:textId="1B8166B6" w:rsidTr="00AE5743">
        <w:trPr>
          <w:trHeight w:val="313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A3A7" w14:textId="44A039F2" w:rsidR="00E219ED" w:rsidRPr="00AE5743" w:rsidRDefault="00E219ED" w:rsidP="00E219ED">
            <w:pPr>
              <w:jc w:val="center"/>
              <w:rPr>
                <w:b/>
                <w:bCs/>
                <w:sz w:val="28"/>
                <w:szCs w:val="28"/>
              </w:rPr>
            </w:pPr>
            <w:r w:rsidRPr="001B212B">
              <w:rPr>
                <w:b/>
                <w:bCs/>
                <w:sz w:val="28"/>
                <w:szCs w:val="28"/>
              </w:rPr>
              <w:t>25</w:t>
            </w:r>
            <w:r w:rsidRPr="001B212B">
              <w:rPr>
                <w:rFonts w:hint="cs"/>
                <w:b/>
                <w:bCs/>
                <w:sz w:val="28"/>
                <w:szCs w:val="28"/>
                <w:cs/>
              </w:rPr>
              <w:t>..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30EE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4279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FA85" w14:textId="3ED34628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0A53" w14:textId="53766F48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BEA8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2F30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0C3D" w14:textId="77777777" w:rsidR="00E219ED" w:rsidRPr="00AE5743" w:rsidRDefault="00E219ED" w:rsidP="00E219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75AFD213" w14:textId="77777777" w:rsidR="00701D30" w:rsidRPr="00653C7F" w:rsidRDefault="00701D30" w:rsidP="00701D30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</w:p>
    <w:p w14:paraId="751B0CFF" w14:textId="77777777" w:rsidR="008E00C3" w:rsidRPr="009A49F7" w:rsidRDefault="008E00C3" w:rsidP="00701D30">
      <w:pPr>
        <w:jc w:val="left"/>
        <w:rPr>
          <w:b/>
          <w:bCs/>
          <w:color w:val="FF0000"/>
        </w:rPr>
      </w:pPr>
      <w:r w:rsidRPr="00653C7F">
        <w:rPr>
          <w:cs/>
        </w:rPr>
        <w:t>จำนวนนักศึกษาที่</w:t>
      </w:r>
      <w:r w:rsidR="00496D0E" w:rsidRPr="00653C7F">
        <w:rPr>
          <w:rFonts w:hint="cs"/>
          <w:cs/>
        </w:rPr>
        <w:t xml:space="preserve">คงอยู่ ณ สิ้นปีการศึกษา ............ คน </w:t>
      </w:r>
      <w:r w:rsidR="00496D0E" w:rsidRPr="009A49F7">
        <w:rPr>
          <w:rFonts w:hint="cs"/>
          <w:color w:val="FF0000"/>
          <w:cs/>
        </w:rPr>
        <w:t>(กรณีข้อมูลนักศึกษาก่อนปี</w:t>
      </w:r>
      <w:r w:rsidR="00220668" w:rsidRPr="009A49F7">
        <w:rPr>
          <w:rFonts w:hint="cs"/>
          <w:color w:val="FF0000"/>
          <w:cs/>
        </w:rPr>
        <w:t>ที่ทำ</w:t>
      </w:r>
      <w:r w:rsidR="00496D0E" w:rsidRPr="009A49F7">
        <w:rPr>
          <w:rFonts w:hint="cs"/>
          <w:color w:val="FF0000"/>
          <w:cs/>
        </w:rPr>
        <w:t xml:space="preserve">การประเมินให้นำมาจาก </w:t>
      </w:r>
      <w:proofErr w:type="spellStart"/>
      <w:r w:rsidR="00496D0E" w:rsidRPr="009A49F7">
        <w:rPr>
          <w:rFonts w:hint="cs"/>
          <w:color w:val="FF0000"/>
          <w:cs/>
        </w:rPr>
        <w:t>มค</w:t>
      </w:r>
      <w:proofErr w:type="spellEnd"/>
      <w:r w:rsidR="00496D0E" w:rsidRPr="009A49F7">
        <w:rPr>
          <w:rFonts w:hint="cs"/>
          <w:color w:val="FF0000"/>
          <w:cs/>
        </w:rPr>
        <w:t>อ.7 ของปีการศึกษาที่ผ่านมา   กรณี</w:t>
      </w:r>
      <w:r w:rsidR="00220668" w:rsidRPr="009A49F7">
        <w:rPr>
          <w:rFonts w:hint="cs"/>
          <w:color w:val="FF0000"/>
          <w:cs/>
        </w:rPr>
        <w:t>ปีการศึกษาที่รับเข้า</w:t>
      </w:r>
      <w:r w:rsidR="005F4EAC" w:rsidRPr="009A49F7">
        <w:rPr>
          <w:rFonts w:hint="cs"/>
          <w:color w:val="FF0000"/>
          <w:cs/>
        </w:rPr>
        <w:t>มีนักศึกษาสำเร็จการศึกษาแล้ว จำนวนนักศึกษาคงอยู่จะเท่ากับจำนวนผู้สำเร็จการศึกษารวมกับจำนวนที่ยังตกค้าง</w:t>
      </w:r>
      <w:r w:rsidR="00496D0E" w:rsidRPr="009A49F7">
        <w:rPr>
          <w:rFonts w:hint="cs"/>
          <w:color w:val="FF0000"/>
          <w:cs/>
        </w:rPr>
        <w:t>)</w:t>
      </w:r>
    </w:p>
    <w:p w14:paraId="29CE9AA2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หมายเหตุ</w:t>
      </w:r>
    </w:p>
    <w:p w14:paraId="760F0666" w14:textId="77777777" w:rsidR="00701D30" w:rsidRPr="00653C7F" w:rsidRDefault="00701D30" w:rsidP="00701D30">
      <w:pPr>
        <w:jc w:val="left"/>
        <w:rPr>
          <w:cs/>
        </w:rPr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75772F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ปัจจัยที่มีผลกระทบต่อจำนวนนักศึกษา</w:t>
      </w:r>
      <w:r w:rsidRPr="00653C7F">
        <w:rPr>
          <w:rFonts w:hint="cs"/>
          <w:cs/>
        </w:rPr>
        <w:t>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6A10ED" w14:textId="77777777" w:rsidR="0075205F" w:rsidRPr="00653C7F" w:rsidRDefault="0075205F" w:rsidP="00701D30">
      <w:pPr>
        <w:jc w:val="both"/>
        <w:rPr>
          <w:b/>
          <w:bCs/>
        </w:rPr>
      </w:pPr>
    </w:p>
    <w:p w14:paraId="02183F8D" w14:textId="1FABCB4B" w:rsidR="00701D30" w:rsidRPr="00361F7C" w:rsidRDefault="00701D30" w:rsidP="00361F7C">
      <w:pPr>
        <w:jc w:val="left"/>
        <w:rPr>
          <w:rFonts w:eastAsia="Calibri"/>
          <w:b/>
          <w:bCs/>
        </w:rPr>
      </w:pPr>
      <w:r w:rsidRPr="00653C7F">
        <w:rPr>
          <w:b/>
          <w:bCs/>
          <w:cs/>
        </w:rPr>
        <w:t>จำนวนผู้สำเร็จการศึกษา</w:t>
      </w:r>
      <w:r w:rsidR="008E00C3" w:rsidRPr="00653C7F">
        <w:rPr>
          <w:rFonts w:hint="cs"/>
          <w:b/>
          <w:bCs/>
          <w:cs/>
        </w:rPr>
        <w:t xml:space="preserve"> </w:t>
      </w:r>
      <w:r w:rsidR="00361F7C">
        <w:rPr>
          <w:rFonts w:hint="cs"/>
          <w:color w:val="FF0000"/>
          <w:cs/>
        </w:rPr>
        <w:t>(</w:t>
      </w:r>
      <w:r w:rsidR="00361F7C" w:rsidRPr="006E79CE">
        <w:rPr>
          <w:rFonts w:hint="cs"/>
          <w:color w:val="FF0000"/>
          <w:cs/>
        </w:rPr>
        <w:t xml:space="preserve">ดูข้อมูลได้ที่ </w:t>
      </w:r>
      <w:hyperlink r:id="rId14" w:history="1">
        <w:r w:rsidR="00361F7C" w:rsidRPr="006E79CE">
          <w:rPr>
            <w:rStyle w:val="ac"/>
          </w:rPr>
          <w:t>https://eduservice.yru.ac.th/page/mis/count_student.php</w:t>
        </w:r>
      </w:hyperlink>
      <w:r w:rsidR="00361F7C" w:rsidRPr="006E79CE">
        <w:rPr>
          <w:rFonts w:eastAsia="Calibri"/>
          <w:color w:val="FF0000"/>
        </w:rPr>
        <w:t>)</w:t>
      </w:r>
    </w:p>
    <w:p w14:paraId="3D2AF047" w14:textId="77777777" w:rsidR="0004400F" w:rsidRPr="0004400F" w:rsidRDefault="0004400F" w:rsidP="00701D30">
      <w:pPr>
        <w:jc w:val="both"/>
        <w:rPr>
          <w:b/>
          <w:bCs/>
          <w:sz w:val="16"/>
          <w:szCs w:val="16"/>
          <w: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567"/>
        <w:gridCol w:w="709"/>
        <w:gridCol w:w="567"/>
        <w:gridCol w:w="709"/>
        <w:gridCol w:w="566"/>
        <w:gridCol w:w="710"/>
        <w:gridCol w:w="566"/>
        <w:gridCol w:w="709"/>
        <w:gridCol w:w="567"/>
        <w:gridCol w:w="567"/>
        <w:gridCol w:w="1701"/>
      </w:tblGrid>
      <w:tr w:rsidR="00AE5743" w:rsidRPr="0004400F" w14:paraId="44FFDCAC" w14:textId="15403729" w:rsidTr="00AE5743">
        <w:tc>
          <w:tcPr>
            <w:tcW w:w="993" w:type="dxa"/>
            <w:vMerge w:val="restart"/>
            <w:shd w:val="clear" w:color="auto" w:fill="auto"/>
          </w:tcPr>
          <w:p w14:paraId="1F9791E3" w14:textId="77777777" w:rsidR="00AE5743" w:rsidRDefault="00AE5743" w:rsidP="00AE5743">
            <w:pPr>
              <w:ind w:right="-115"/>
              <w:jc w:val="both"/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ปีการศึกษา</w:t>
            </w:r>
          </w:p>
          <w:p w14:paraId="774AA377" w14:textId="0684615B" w:rsidR="00AE5743" w:rsidRPr="0004400F" w:rsidRDefault="00AE5743" w:rsidP="00AE5743">
            <w:pPr>
              <w:ind w:right="-37"/>
              <w:jc w:val="center"/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ที่รับเข้า</w:t>
            </w:r>
          </w:p>
        </w:tc>
        <w:tc>
          <w:tcPr>
            <w:tcW w:w="1275" w:type="dxa"/>
            <w:gridSpan w:val="2"/>
          </w:tcPr>
          <w:p w14:paraId="749A9A9F" w14:textId="15580E82" w:rsidR="00AE5743" w:rsidRPr="0004400F" w:rsidRDefault="00AE5743" w:rsidP="009C0B6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04400F">
              <w:rPr>
                <w:b/>
                <w:bCs/>
                <w:sz w:val="24"/>
                <w:szCs w:val="24"/>
                <w:cs/>
              </w:rPr>
              <w:t xml:space="preserve">ปีการศึกษา </w:t>
            </w:r>
            <w:r w:rsidRPr="0004400F">
              <w:rPr>
                <w:b/>
                <w:bCs/>
                <w:sz w:val="24"/>
                <w:szCs w:val="24"/>
              </w:rPr>
              <w:t>25</w:t>
            </w:r>
            <w:r w:rsidR="00E219ED">
              <w:rPr>
                <w:rFonts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1276" w:type="dxa"/>
            <w:gridSpan w:val="2"/>
          </w:tcPr>
          <w:p w14:paraId="58024D94" w14:textId="650472D3" w:rsidR="00AE5743" w:rsidRPr="0004400F" w:rsidRDefault="00AE5743" w:rsidP="009C0B6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04400F">
              <w:rPr>
                <w:b/>
                <w:bCs/>
                <w:sz w:val="24"/>
                <w:szCs w:val="24"/>
                <w:cs/>
              </w:rPr>
              <w:t xml:space="preserve">ปีการศึกษา </w:t>
            </w:r>
            <w:r w:rsidR="00E219ED" w:rsidRPr="0004400F">
              <w:rPr>
                <w:b/>
                <w:bCs/>
                <w:sz w:val="24"/>
                <w:szCs w:val="24"/>
              </w:rPr>
              <w:t>25</w:t>
            </w:r>
            <w:r w:rsidR="00E219ED">
              <w:rPr>
                <w:rFonts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56E02A0" w14:textId="3B8DC422" w:rsidR="00AE5743" w:rsidRPr="0004400F" w:rsidRDefault="00AE5743" w:rsidP="009C0B6A">
            <w:pPr>
              <w:jc w:val="center"/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 xml:space="preserve">ปีการศึกษา </w:t>
            </w:r>
            <w:r w:rsidR="00E219ED" w:rsidRPr="0004400F">
              <w:rPr>
                <w:b/>
                <w:bCs/>
                <w:sz w:val="24"/>
                <w:szCs w:val="24"/>
              </w:rPr>
              <w:t>25</w:t>
            </w:r>
            <w:r w:rsidR="00E219ED">
              <w:rPr>
                <w:rFonts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675803" w14:textId="44036667" w:rsidR="00AE5743" w:rsidRPr="0004400F" w:rsidRDefault="00AE5743" w:rsidP="009C0B6A">
            <w:pPr>
              <w:jc w:val="center"/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 xml:space="preserve">ปีการศึกษา </w:t>
            </w:r>
            <w:r w:rsidR="00E219ED" w:rsidRPr="0004400F">
              <w:rPr>
                <w:b/>
                <w:bCs/>
                <w:sz w:val="24"/>
                <w:szCs w:val="24"/>
              </w:rPr>
              <w:t>25</w:t>
            </w:r>
            <w:r w:rsidR="00E219ED">
              <w:rPr>
                <w:rFonts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FA86B84" w14:textId="29129D53" w:rsidR="00AE5743" w:rsidRPr="0004400F" w:rsidRDefault="00AE5743" w:rsidP="009C0B6A">
            <w:pPr>
              <w:jc w:val="center"/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 xml:space="preserve">ปีการศึกษา </w:t>
            </w:r>
            <w:r w:rsidR="00E219ED" w:rsidRPr="0004400F">
              <w:rPr>
                <w:b/>
                <w:bCs/>
                <w:sz w:val="24"/>
                <w:szCs w:val="24"/>
              </w:rPr>
              <w:t>25</w:t>
            </w:r>
            <w:r w:rsidR="00E219ED">
              <w:rPr>
                <w:rFonts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567" w:type="dxa"/>
            <w:vMerge w:val="restart"/>
          </w:tcPr>
          <w:p w14:paraId="7EEFFEDC" w14:textId="77777777" w:rsidR="00AE5743" w:rsidRPr="0004400F" w:rsidRDefault="00AE5743" w:rsidP="00AE5743">
            <w:pPr>
              <w:ind w:left="-106" w:right="-104"/>
              <w:jc w:val="center"/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จำนวน</w:t>
            </w:r>
          </w:p>
          <w:p w14:paraId="66C076F2" w14:textId="234DE8FD" w:rsidR="00AE5743" w:rsidRPr="0004400F" w:rsidRDefault="00AE5743" w:rsidP="00AE5743">
            <w:pPr>
              <w:ind w:left="-106" w:right="-104"/>
              <w:jc w:val="center"/>
              <w:rPr>
                <w:b/>
                <w:bCs/>
                <w:sz w:val="24"/>
                <w:szCs w:val="24"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>คงค้าง</w:t>
            </w:r>
          </w:p>
        </w:tc>
        <w:tc>
          <w:tcPr>
            <w:tcW w:w="1701" w:type="dxa"/>
            <w:vMerge w:val="restart"/>
          </w:tcPr>
          <w:p w14:paraId="5B90D564" w14:textId="3078BC5F" w:rsidR="00AE5743" w:rsidRPr="0004400F" w:rsidRDefault="00AE5743" w:rsidP="009C0B6A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04400F">
              <w:rPr>
                <w:rFonts w:hint="cs"/>
                <w:b/>
                <w:bCs/>
                <w:sz w:val="24"/>
                <w:szCs w:val="24"/>
                <w:cs/>
              </w:rPr>
              <w:t xml:space="preserve">จำนวนที่ลาออกและคัดชื่อออกสะสมจนสิ้นปีการศึกษา </w:t>
            </w:r>
            <w:r w:rsidR="00E219ED">
              <w:rPr>
                <w:rFonts w:hint="cs"/>
                <w:b/>
                <w:bCs/>
                <w:sz w:val="24"/>
                <w:szCs w:val="24"/>
                <w:cs/>
              </w:rPr>
              <w:t>.........</w:t>
            </w:r>
          </w:p>
        </w:tc>
      </w:tr>
      <w:tr w:rsidR="00AE5743" w:rsidRPr="0004400F" w14:paraId="6431F568" w14:textId="5E5751B1" w:rsidTr="00AE5743">
        <w:trPr>
          <w:trHeight w:val="917"/>
        </w:trPr>
        <w:tc>
          <w:tcPr>
            <w:tcW w:w="993" w:type="dxa"/>
            <w:vMerge/>
            <w:shd w:val="clear" w:color="auto" w:fill="auto"/>
          </w:tcPr>
          <w:p w14:paraId="26C19A0A" w14:textId="77777777" w:rsidR="00AE5743" w:rsidRPr="0004400F" w:rsidRDefault="00AE5743" w:rsidP="00AE57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20217DC" w14:textId="138DAD81" w:rsidR="00AE5743" w:rsidRPr="00AE5743" w:rsidRDefault="00AE5743" w:rsidP="00AE5743">
            <w:pPr>
              <w:ind w:left="-110" w:right="-107"/>
              <w:jc w:val="center"/>
              <w:rPr>
                <w:sz w:val="24"/>
                <w:szCs w:val="24"/>
                <w:cs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567" w:type="dxa"/>
          </w:tcPr>
          <w:p w14:paraId="06E23BEE" w14:textId="3D45E409" w:rsidR="00AE5743" w:rsidRPr="00AE5743" w:rsidRDefault="00AE5743" w:rsidP="00AE5743">
            <w:pPr>
              <w:ind w:left="-110" w:right="-107"/>
              <w:jc w:val="center"/>
              <w:rPr>
                <w:sz w:val="24"/>
                <w:szCs w:val="24"/>
                <w:cs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14:paraId="49FCA15B" w14:textId="6A2ACC08" w:rsidR="00AE5743" w:rsidRPr="00AE5743" w:rsidRDefault="00AE5743" w:rsidP="00AE5743">
            <w:pPr>
              <w:ind w:left="-110" w:right="-107"/>
              <w:jc w:val="center"/>
              <w:rPr>
                <w:sz w:val="24"/>
                <w:szCs w:val="24"/>
                <w:cs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567" w:type="dxa"/>
          </w:tcPr>
          <w:p w14:paraId="6CCAE6BB" w14:textId="774E3D4D" w:rsidR="00AE5743" w:rsidRPr="00AE5743" w:rsidRDefault="00AE5743" w:rsidP="00AE5743">
            <w:pPr>
              <w:ind w:left="-12" w:right="-111"/>
              <w:jc w:val="both"/>
              <w:rPr>
                <w:sz w:val="24"/>
                <w:szCs w:val="24"/>
                <w:cs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14:paraId="6C3F2628" w14:textId="6B67162F" w:rsidR="00AE5743" w:rsidRPr="00AE5743" w:rsidRDefault="00AE5743" w:rsidP="00AE5743">
            <w:pPr>
              <w:ind w:left="-209" w:right="-114"/>
              <w:jc w:val="center"/>
              <w:rPr>
                <w:sz w:val="24"/>
                <w:szCs w:val="24"/>
                <w:cs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566" w:type="dxa"/>
            <w:shd w:val="clear" w:color="auto" w:fill="auto"/>
          </w:tcPr>
          <w:p w14:paraId="4DA7B308" w14:textId="77777777" w:rsidR="00AE5743" w:rsidRPr="00AE5743" w:rsidRDefault="00AE5743" w:rsidP="00AE57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10" w:type="dxa"/>
            <w:shd w:val="clear" w:color="auto" w:fill="auto"/>
          </w:tcPr>
          <w:p w14:paraId="358C2654" w14:textId="77777777" w:rsidR="00AE5743" w:rsidRPr="00AE5743" w:rsidRDefault="00AE5743" w:rsidP="00AE5743">
            <w:pPr>
              <w:ind w:left="-106" w:right="-112"/>
              <w:jc w:val="center"/>
              <w:rPr>
                <w:sz w:val="24"/>
                <w:szCs w:val="24"/>
                <w:cs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566" w:type="dxa"/>
            <w:shd w:val="clear" w:color="auto" w:fill="auto"/>
          </w:tcPr>
          <w:p w14:paraId="5CA737FC" w14:textId="77777777" w:rsidR="00AE5743" w:rsidRPr="00AE5743" w:rsidRDefault="00AE5743" w:rsidP="00AE57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14:paraId="161BA5BA" w14:textId="77777777" w:rsidR="00AE5743" w:rsidRPr="00AE5743" w:rsidRDefault="00AE5743" w:rsidP="00AE5743">
            <w:pPr>
              <w:ind w:left="-103" w:right="-111"/>
              <w:jc w:val="center"/>
              <w:rPr>
                <w:sz w:val="24"/>
                <w:szCs w:val="24"/>
                <w:cs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จำนวนผู้สำเร็จการศึกษา</w:t>
            </w:r>
          </w:p>
        </w:tc>
        <w:tc>
          <w:tcPr>
            <w:tcW w:w="567" w:type="dxa"/>
            <w:shd w:val="clear" w:color="auto" w:fill="auto"/>
          </w:tcPr>
          <w:p w14:paraId="3DB1889E" w14:textId="77777777" w:rsidR="00AE5743" w:rsidRPr="00AE5743" w:rsidRDefault="00AE5743" w:rsidP="00AE57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5743">
              <w:rPr>
                <w:rFonts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567" w:type="dxa"/>
            <w:vMerge/>
          </w:tcPr>
          <w:p w14:paraId="14F16822" w14:textId="77777777" w:rsidR="00AE5743" w:rsidRPr="0004400F" w:rsidRDefault="00AE5743" w:rsidP="00AE5743">
            <w:pPr>
              <w:ind w:left="-108" w:right="-108"/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14:paraId="56E5D083" w14:textId="77777777" w:rsidR="00AE5743" w:rsidRPr="0004400F" w:rsidRDefault="00AE5743" w:rsidP="00AE5743">
            <w:pPr>
              <w:ind w:left="-108" w:right="-108"/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E219ED" w:rsidRPr="0004400F" w14:paraId="6E9FDFEF" w14:textId="77777777" w:rsidTr="00AE5743">
        <w:trPr>
          <w:trHeight w:val="270"/>
        </w:trPr>
        <w:tc>
          <w:tcPr>
            <w:tcW w:w="993" w:type="dxa"/>
            <w:shd w:val="clear" w:color="auto" w:fill="auto"/>
          </w:tcPr>
          <w:p w14:paraId="45DEDC0E" w14:textId="27247580" w:rsidR="00E219ED" w:rsidRPr="0004400F" w:rsidRDefault="00E219ED" w:rsidP="00E219ED">
            <w:pPr>
              <w:jc w:val="left"/>
              <w:rPr>
                <w:b/>
                <w:bCs/>
                <w:sz w:val="24"/>
                <w:szCs w:val="24"/>
              </w:rPr>
            </w:pPr>
            <w:r w:rsidRPr="006051BD">
              <w:rPr>
                <w:b/>
                <w:bCs/>
                <w:sz w:val="24"/>
                <w:szCs w:val="24"/>
              </w:rPr>
              <w:t>25</w:t>
            </w:r>
            <w:r w:rsidRPr="006051BD">
              <w:rPr>
                <w:rFonts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708" w:type="dxa"/>
          </w:tcPr>
          <w:p w14:paraId="11ACD9C2" w14:textId="77777777" w:rsidR="00E219ED" w:rsidRPr="00AE5743" w:rsidRDefault="00E219ED" w:rsidP="00E219ED">
            <w:pPr>
              <w:ind w:left="-110" w:right="-107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2F2AA4B2" w14:textId="77777777" w:rsidR="00E219ED" w:rsidRPr="00AE5743" w:rsidRDefault="00E219ED" w:rsidP="00E219ED">
            <w:pPr>
              <w:ind w:left="-110" w:right="-107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11FD0381" w14:textId="77777777" w:rsidR="00E219ED" w:rsidRPr="00AE5743" w:rsidRDefault="00E219ED" w:rsidP="00E219ED">
            <w:pPr>
              <w:ind w:left="-110" w:right="-107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327C203D" w14:textId="77777777" w:rsidR="00E219ED" w:rsidRPr="00AE5743" w:rsidRDefault="00E219ED" w:rsidP="00E219ED">
            <w:pPr>
              <w:ind w:left="-12" w:right="-111"/>
              <w:jc w:val="both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EED9CB9" w14:textId="77777777" w:rsidR="00E219ED" w:rsidRPr="00AE5743" w:rsidRDefault="00E219ED" w:rsidP="00E219ED">
            <w:pPr>
              <w:ind w:left="-209" w:right="-114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66" w:type="dxa"/>
            <w:shd w:val="clear" w:color="auto" w:fill="auto"/>
          </w:tcPr>
          <w:p w14:paraId="5CA259DE" w14:textId="77777777" w:rsidR="00E219ED" w:rsidRPr="00AE5743" w:rsidRDefault="00E219ED" w:rsidP="00E219ED">
            <w:pPr>
              <w:ind w:left="-108" w:right="-108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10" w:type="dxa"/>
            <w:shd w:val="clear" w:color="auto" w:fill="auto"/>
          </w:tcPr>
          <w:p w14:paraId="5B5E92BB" w14:textId="77777777" w:rsidR="00E219ED" w:rsidRPr="00AE5743" w:rsidRDefault="00E219ED" w:rsidP="00E219ED">
            <w:pPr>
              <w:ind w:left="-106" w:right="-112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66" w:type="dxa"/>
            <w:shd w:val="clear" w:color="auto" w:fill="auto"/>
          </w:tcPr>
          <w:p w14:paraId="562FFE27" w14:textId="77777777" w:rsidR="00E219ED" w:rsidRPr="00AE5743" w:rsidRDefault="00E219ED" w:rsidP="00E219ED">
            <w:pPr>
              <w:ind w:left="-108" w:right="-108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A35FF6E" w14:textId="77777777" w:rsidR="00E219ED" w:rsidRPr="00AE5743" w:rsidRDefault="00E219ED" w:rsidP="00E219ED">
            <w:pPr>
              <w:ind w:left="-103" w:right="-111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494C998" w14:textId="77777777" w:rsidR="00E219ED" w:rsidRPr="00AE5743" w:rsidRDefault="00E219ED" w:rsidP="00E219ED">
            <w:pPr>
              <w:ind w:left="-108" w:right="-108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6B06B39E" w14:textId="77777777" w:rsidR="00E219ED" w:rsidRPr="0004400F" w:rsidRDefault="00E219ED" w:rsidP="00E219ED">
            <w:pPr>
              <w:ind w:left="-108" w:right="-108"/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7B25A7B6" w14:textId="77777777" w:rsidR="00E219ED" w:rsidRPr="0004400F" w:rsidRDefault="00E219ED" w:rsidP="00E219ED">
            <w:pPr>
              <w:ind w:left="-108" w:right="-108"/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E219ED" w:rsidRPr="0004400F" w14:paraId="25901DDB" w14:textId="77777777" w:rsidTr="00AE5743">
        <w:tc>
          <w:tcPr>
            <w:tcW w:w="993" w:type="dxa"/>
            <w:shd w:val="clear" w:color="auto" w:fill="auto"/>
          </w:tcPr>
          <w:p w14:paraId="3FDFCC73" w14:textId="23925275" w:rsidR="00E219ED" w:rsidRPr="0004400F" w:rsidRDefault="00E219ED" w:rsidP="00E219ED">
            <w:pPr>
              <w:rPr>
                <w:b/>
                <w:bCs/>
                <w:sz w:val="24"/>
                <w:szCs w:val="24"/>
              </w:rPr>
            </w:pPr>
            <w:r w:rsidRPr="006051BD">
              <w:rPr>
                <w:b/>
                <w:bCs/>
                <w:sz w:val="24"/>
                <w:szCs w:val="24"/>
              </w:rPr>
              <w:t>25</w:t>
            </w:r>
            <w:r w:rsidRPr="006051BD">
              <w:rPr>
                <w:rFonts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708" w:type="dxa"/>
          </w:tcPr>
          <w:p w14:paraId="73455A8A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D6671DA" w14:textId="055A463E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B31D2A" w14:textId="3021D7F4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728F5F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F33BC7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4491C55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3D0B6F4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90792D2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985681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3B995C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773A0F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FB30E9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</w:tr>
      <w:tr w:rsidR="00E219ED" w:rsidRPr="0004400F" w14:paraId="680966F3" w14:textId="497D09EE" w:rsidTr="00AE5743">
        <w:tc>
          <w:tcPr>
            <w:tcW w:w="993" w:type="dxa"/>
            <w:shd w:val="clear" w:color="auto" w:fill="auto"/>
          </w:tcPr>
          <w:p w14:paraId="6BA076D6" w14:textId="183353A1" w:rsidR="00E219ED" w:rsidRPr="0004400F" w:rsidRDefault="00E219ED" w:rsidP="00E219ED">
            <w:pPr>
              <w:rPr>
                <w:b/>
                <w:bCs/>
                <w:sz w:val="24"/>
                <w:szCs w:val="24"/>
              </w:rPr>
            </w:pPr>
            <w:r w:rsidRPr="006051BD">
              <w:rPr>
                <w:b/>
                <w:bCs/>
                <w:sz w:val="24"/>
                <w:szCs w:val="24"/>
              </w:rPr>
              <w:t>25</w:t>
            </w:r>
            <w:r w:rsidRPr="006051BD">
              <w:rPr>
                <w:rFonts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708" w:type="dxa"/>
          </w:tcPr>
          <w:p w14:paraId="4DFBF86C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93CA18" w14:textId="46AF4BCE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C4515F" w14:textId="7E2A733C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4A50D7" w14:textId="7BC6EECE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FBEAB4" w14:textId="3F02963C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C67B1B7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1198768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B6C7705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1EFDA4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EF55C1D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CA412B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F2CF38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</w:tr>
      <w:tr w:rsidR="00E219ED" w:rsidRPr="0004400F" w14:paraId="67FADE5D" w14:textId="6A04766D" w:rsidTr="00AE5743">
        <w:tc>
          <w:tcPr>
            <w:tcW w:w="993" w:type="dxa"/>
            <w:shd w:val="clear" w:color="auto" w:fill="auto"/>
          </w:tcPr>
          <w:p w14:paraId="4BBF746F" w14:textId="41E796D9" w:rsidR="00E219ED" w:rsidRPr="0004400F" w:rsidRDefault="00E219ED" w:rsidP="00E219ED">
            <w:pPr>
              <w:rPr>
                <w:b/>
                <w:bCs/>
                <w:sz w:val="24"/>
                <w:szCs w:val="24"/>
              </w:rPr>
            </w:pPr>
            <w:r w:rsidRPr="006051BD">
              <w:rPr>
                <w:b/>
                <w:bCs/>
                <w:sz w:val="24"/>
                <w:szCs w:val="24"/>
              </w:rPr>
              <w:t>25</w:t>
            </w:r>
            <w:r w:rsidRPr="006051BD">
              <w:rPr>
                <w:rFonts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708" w:type="dxa"/>
          </w:tcPr>
          <w:p w14:paraId="1057DF9E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023A50" w14:textId="5676383A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C52ED4" w14:textId="69BCD9F3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6DA7DB" w14:textId="1B7258CB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E29F58" w14:textId="7B0C2829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33079E5A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652C30E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011BA30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20B5ED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F033EB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21A991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4020B1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</w:tr>
      <w:tr w:rsidR="00E219ED" w:rsidRPr="0004400F" w14:paraId="6F425C30" w14:textId="5F33121F" w:rsidTr="00AE5743">
        <w:tc>
          <w:tcPr>
            <w:tcW w:w="993" w:type="dxa"/>
            <w:shd w:val="clear" w:color="auto" w:fill="auto"/>
          </w:tcPr>
          <w:p w14:paraId="1E317BD7" w14:textId="5A873461" w:rsidR="00E219ED" w:rsidRPr="0004400F" w:rsidRDefault="00E219ED" w:rsidP="00E219ED">
            <w:pPr>
              <w:rPr>
                <w:b/>
                <w:bCs/>
                <w:sz w:val="24"/>
                <w:szCs w:val="24"/>
              </w:rPr>
            </w:pPr>
            <w:r w:rsidRPr="006051BD">
              <w:rPr>
                <w:b/>
                <w:bCs/>
                <w:sz w:val="24"/>
                <w:szCs w:val="24"/>
              </w:rPr>
              <w:t>25</w:t>
            </w:r>
            <w:r w:rsidRPr="006051BD">
              <w:rPr>
                <w:rFonts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708" w:type="dxa"/>
          </w:tcPr>
          <w:p w14:paraId="721887A0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040A8FE" w14:textId="162A5C02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E4292F" w14:textId="2983CC48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25D608" w14:textId="03A22EA5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68A9B7" w14:textId="35CD32E2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943BDAE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6D07AC7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702F179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F665E1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AF480D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090C8E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B17B6" w14:textId="77777777" w:rsidR="00E219ED" w:rsidRPr="0004400F" w:rsidRDefault="00E219ED" w:rsidP="00E219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0371FD" w14:textId="02996879" w:rsidR="00701D30" w:rsidRPr="00653C7F" w:rsidRDefault="005F4EAC" w:rsidP="00701D30">
      <w:r w:rsidRPr="00653C7F">
        <w:rPr>
          <w:rFonts w:hint="cs"/>
          <w:cs/>
        </w:rPr>
        <w:lastRenderedPageBreak/>
        <w:t>หมายเหตุ  การคิดอัตราส่วนผู้สำเร็จการศึกษาเทียบจำนวนผ</w:t>
      </w:r>
      <w:r w:rsidR="00220668" w:rsidRPr="00653C7F">
        <w:rPr>
          <w:rFonts w:hint="cs"/>
          <w:cs/>
        </w:rPr>
        <w:t>ู้สำเร็จการศึกษากับจำนวนนักศึกษาที่คงอยู่ของ</w:t>
      </w:r>
      <w:r w:rsidR="0030228B" w:rsidRPr="00653C7F">
        <w:rPr>
          <w:rFonts w:hint="cs"/>
          <w:cs/>
        </w:rPr>
        <w:t xml:space="preserve">  </w:t>
      </w:r>
      <w:r w:rsidR="00220668" w:rsidRPr="00653C7F">
        <w:rPr>
          <w:rFonts w:hint="cs"/>
          <w:cs/>
        </w:rPr>
        <w:t>ปีการศึกษาที่รับเข้า</w:t>
      </w:r>
    </w:p>
    <w:p w14:paraId="4B38AA50" w14:textId="77777777" w:rsidR="005F4EAC" w:rsidRPr="00653C7F" w:rsidRDefault="005F4EAC" w:rsidP="00701D30"/>
    <w:p w14:paraId="57EA89C4" w14:textId="77777777" w:rsidR="00701D30" w:rsidRPr="00653C7F" w:rsidRDefault="00701D30" w:rsidP="00701D30">
      <w:pPr>
        <w:jc w:val="both"/>
      </w:pPr>
      <w:r w:rsidRPr="00653C7F">
        <w:rPr>
          <w:rFonts w:hint="cs"/>
          <w:b/>
          <w:bCs/>
          <w:cs/>
        </w:rPr>
        <w:t>ปัจจัยที่มีผลกระทบต่อการสำเร็จการศึกษา</w:t>
      </w: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7F3C" w:rsidRPr="00653C7F">
        <w:t>...................................................................</w:t>
      </w:r>
    </w:p>
    <w:p w14:paraId="23B29755" w14:textId="77777777" w:rsidR="00701D30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15743C9" wp14:editId="4BD055A1">
                <wp:simplePos x="0" y="0"/>
                <wp:positionH relativeFrom="column">
                  <wp:posOffset>-60960</wp:posOffset>
                </wp:positionH>
                <wp:positionV relativeFrom="paragraph">
                  <wp:posOffset>-81584</wp:posOffset>
                </wp:positionV>
                <wp:extent cx="847725" cy="371475"/>
                <wp:effectExtent l="0" t="0" r="9525" b="9525"/>
                <wp:wrapNone/>
                <wp:docPr id="35" name="ตัดมุมสี่เหลี่ยมผืนผ้าด้านทแยงมุ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5E0566BD" id="ตัดมุมสี่เหลี่ยมผืนผ้าด้านทแยงมุม 35" o:spid="_x0000_s1026" style="position:absolute;margin-left:-4.8pt;margin-top:-6.4pt;width:66.75pt;height:2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4QiTE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1D30" w:rsidRPr="00653C7F">
        <w:rPr>
          <w:rFonts w:hint="cs"/>
          <w:b/>
          <w:bCs/>
          <w:cs/>
        </w:rPr>
        <w:t xml:space="preserve">ตัวบ่งชี้ที่ 2.1 </w:t>
      </w:r>
      <w:r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คุณภาพบัณฑิตตามกรอบมาตรฐานคุณวุฒิระดับอุดมศึกษาแห่งชาติ</w:t>
      </w:r>
    </w:p>
    <w:p w14:paraId="15646728" w14:textId="77777777" w:rsidR="00BB2805" w:rsidRPr="00653C7F" w:rsidRDefault="00BB2805" w:rsidP="00701D30">
      <w:pPr>
        <w:rPr>
          <w:b/>
          <w:bCs/>
          <w:sz w:val="18"/>
          <w:szCs w:val="1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2244"/>
      </w:tblGrid>
      <w:tr w:rsidR="00701D30" w:rsidRPr="00653C7F" w14:paraId="439B079B" w14:textId="77777777" w:rsidTr="007104B6">
        <w:trPr>
          <w:tblHeader/>
        </w:trPr>
        <w:tc>
          <w:tcPr>
            <w:tcW w:w="6804" w:type="dxa"/>
          </w:tcPr>
          <w:p w14:paraId="47D623C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14:paraId="7D265BC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14:paraId="37783754" w14:textId="77777777" w:rsidTr="007104B6">
        <w:tc>
          <w:tcPr>
            <w:tcW w:w="6804" w:type="dxa"/>
          </w:tcPr>
          <w:p w14:paraId="2D7F8EF7" w14:textId="77777777" w:rsidR="00701D30" w:rsidRPr="00653C7F" w:rsidRDefault="00701D30" w:rsidP="007104B6">
            <w:r w:rsidRPr="00653C7F">
              <w:rPr>
                <w:rFonts w:hint="cs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268" w:type="dxa"/>
          </w:tcPr>
          <w:p w14:paraId="119C626A" w14:textId="77777777" w:rsidR="00701D30" w:rsidRPr="00653C7F" w:rsidRDefault="00701D30" w:rsidP="007104B6"/>
        </w:tc>
      </w:tr>
      <w:tr w:rsidR="00701D30" w:rsidRPr="00653C7F" w14:paraId="70EDBF64" w14:textId="77777777" w:rsidTr="007104B6">
        <w:tc>
          <w:tcPr>
            <w:tcW w:w="6804" w:type="dxa"/>
          </w:tcPr>
          <w:p w14:paraId="19EF5B8C" w14:textId="77777777"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 xml:space="preserve">คะแนนเฉลี่ยที่ได้จากการประเมินบัณฑิต (คะแนนเต็ม </w:t>
            </w:r>
            <w:r w:rsidRPr="00653C7F">
              <w:rPr>
                <w:shd w:val="clear" w:color="auto" w:fill="FFFFFF"/>
              </w:rPr>
              <w:t>5)</w:t>
            </w:r>
          </w:p>
        </w:tc>
        <w:tc>
          <w:tcPr>
            <w:tcW w:w="2268" w:type="dxa"/>
          </w:tcPr>
          <w:p w14:paraId="0E97CF06" w14:textId="77777777" w:rsidR="00701D30" w:rsidRPr="00653C7F" w:rsidRDefault="00701D30" w:rsidP="007104B6"/>
        </w:tc>
      </w:tr>
      <w:tr w:rsidR="00701D30" w:rsidRPr="00653C7F" w14:paraId="196CE6F1" w14:textId="77777777" w:rsidTr="007104B6">
        <w:tc>
          <w:tcPr>
            <w:tcW w:w="6804" w:type="dxa"/>
          </w:tcPr>
          <w:p w14:paraId="6BD45197" w14:textId="77777777"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ตรีทั้งหมด</w:t>
            </w:r>
          </w:p>
        </w:tc>
        <w:tc>
          <w:tcPr>
            <w:tcW w:w="2268" w:type="dxa"/>
          </w:tcPr>
          <w:p w14:paraId="4B4B0E35" w14:textId="77777777" w:rsidR="00701D30" w:rsidRPr="00653C7F" w:rsidRDefault="00701D30" w:rsidP="007104B6"/>
        </w:tc>
      </w:tr>
    </w:tbl>
    <w:p w14:paraId="01E45D4F" w14:textId="77777777" w:rsidR="00701D30" w:rsidRPr="00653C7F" w:rsidRDefault="00701D30" w:rsidP="00701D30">
      <w:pPr>
        <w:jc w:val="left"/>
        <w:rPr>
          <w:sz w:val="12"/>
          <w:szCs w:val="12"/>
        </w:rPr>
      </w:pPr>
    </w:p>
    <w:p w14:paraId="30DC4431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cs/>
        </w:rPr>
        <w:t xml:space="preserve"> </w:t>
      </w:r>
      <w:r w:rsidR="005F4EAC" w:rsidRPr="00653C7F">
        <w:rPr>
          <w:rFonts w:hint="cs"/>
          <w:cs/>
        </w:rPr>
        <w:t xml:space="preserve"> - </w:t>
      </w:r>
      <w:r w:rsidRPr="00653C7F">
        <w:rPr>
          <w:rFonts w:hint="cs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ได้รับการศึกษา</w:t>
      </w:r>
    </w:p>
    <w:p w14:paraId="0D30D0E4" w14:textId="30C8934A" w:rsidR="005F4EAC" w:rsidRPr="00653C7F" w:rsidRDefault="005F4EAC" w:rsidP="005F4EAC">
      <w:pPr>
        <w:rPr>
          <w:cs/>
        </w:rPr>
      </w:pPr>
      <w:r w:rsidRPr="00653C7F">
        <w:tab/>
        <w:t xml:space="preserve">    - </w:t>
      </w:r>
      <w:r w:rsidRPr="00653C7F">
        <w:rPr>
          <w:rFonts w:hint="cs"/>
          <w:cs/>
        </w:rPr>
        <w:t>ใช้ข้อมูลบัณฑิตที่จบการศึ</w:t>
      </w:r>
      <w:r w:rsidR="00E45669">
        <w:rPr>
          <w:rFonts w:hint="cs"/>
          <w:cs/>
        </w:rPr>
        <w:t>กษาในปีการศึกษา 25</w:t>
      </w:r>
      <w:r w:rsidR="00E219ED">
        <w:rPr>
          <w:rFonts w:hint="cs"/>
          <w:cs/>
        </w:rPr>
        <w:t>65</w:t>
      </w:r>
      <w:r w:rsidRPr="00653C7F">
        <w:rPr>
          <w:rFonts w:hint="cs"/>
          <w:cs/>
        </w:rPr>
        <w:t xml:space="preserve"> และสำรวจความพึงพอใจของผู</w:t>
      </w:r>
      <w:r w:rsidR="00E45669">
        <w:rPr>
          <w:rFonts w:hint="cs"/>
          <w:cs/>
        </w:rPr>
        <w:t>้ใช้บัณฑิตใน     ปีการศึกษา 256</w:t>
      </w:r>
      <w:r w:rsidR="00E219ED">
        <w:rPr>
          <w:rFonts w:hint="cs"/>
          <w:cs/>
        </w:rPr>
        <w:t>6</w:t>
      </w:r>
    </w:p>
    <w:p w14:paraId="24CA7114" w14:textId="77777777" w:rsidR="00701D30" w:rsidRPr="00653C7F" w:rsidRDefault="00701D30" w:rsidP="00701D30">
      <w:pPr>
        <w:autoSpaceDE w:val="0"/>
        <w:autoSpaceDN w:val="0"/>
        <w:adjustRightInd w:val="0"/>
      </w:pPr>
    </w:p>
    <w:p w14:paraId="0560D33A" w14:textId="77777777" w:rsidR="00701D30" w:rsidRPr="00653C7F" w:rsidRDefault="00701D30" w:rsidP="00701D30">
      <w:pPr>
        <w:autoSpaceDE w:val="0"/>
        <w:autoSpaceDN w:val="0"/>
        <w:adjustRightInd w:val="0"/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  <w:r w:rsidRPr="00653C7F">
        <w:rPr>
          <w:rFonts w:hint="cs"/>
          <w:b/>
          <w:bCs/>
          <w:cs/>
        </w:rPr>
        <w:tab/>
      </w:r>
    </w:p>
    <w:p w14:paraId="6E940C11" w14:textId="77777777" w:rsidR="00701D30" w:rsidRPr="00653C7F" w:rsidRDefault="00701D30" w:rsidP="00701D30">
      <w:pPr>
        <w:autoSpaceDE w:val="0"/>
        <w:autoSpaceDN w:val="0"/>
        <w:adjustRightInd w:val="0"/>
      </w:pPr>
      <w:r w:rsidRPr="00653C7F">
        <w:rPr>
          <w:rFonts w:hint="cs"/>
          <w:cs/>
        </w:rPr>
        <w:tab/>
        <w:t xml:space="preserve">อธิบายผลการสำรวจความพึงพอใจของผู้ใช้บัณฑิตตามกรอบมาตรฐานคุณวุฒิระดับอุดมศึกษา </w:t>
      </w:r>
      <w:r w:rsidRPr="00653C7F">
        <w:t xml:space="preserve">5 </w:t>
      </w:r>
      <w:r w:rsidRPr="00653C7F">
        <w:rPr>
          <w:rFonts w:hint="cs"/>
          <w:cs/>
        </w:rPr>
        <w:t xml:space="preserve">ด้าน (สำหรับหลักสูตรครุศาสตร์ </w:t>
      </w:r>
      <w:r w:rsidRPr="00653C7F">
        <w:t xml:space="preserve">6 </w:t>
      </w:r>
      <w:r w:rsidRPr="00653C7F">
        <w:rPr>
          <w:rFonts w:hint="cs"/>
          <w:cs/>
        </w:rPr>
        <w:t>ด้าน)</w:t>
      </w:r>
    </w:p>
    <w:p w14:paraId="409FEAA0" w14:textId="77777777" w:rsidR="00701D30" w:rsidRPr="00653C7F" w:rsidRDefault="00701D30" w:rsidP="00701D30">
      <w:pPr>
        <w:jc w:val="both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</w:t>
      </w:r>
    </w:p>
    <w:p w14:paraId="51F8DF1B" w14:textId="77777777" w:rsidR="00CA75F0" w:rsidRPr="00653C7F" w:rsidRDefault="00CA75F0" w:rsidP="00701D30">
      <w:pPr>
        <w:rPr>
          <w:b/>
          <w:bCs/>
          <w:sz w:val="22"/>
          <w:szCs w:val="22"/>
        </w:rPr>
      </w:pPr>
    </w:p>
    <w:p w14:paraId="5393E6A0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หลักฐาน</w:t>
      </w:r>
    </w:p>
    <w:p w14:paraId="6C035D77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1-1</w:t>
      </w:r>
    </w:p>
    <w:p w14:paraId="58259A29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1-2</w:t>
      </w:r>
    </w:p>
    <w:p w14:paraId="35980185" w14:textId="77777777" w:rsidR="003C46A0" w:rsidRPr="00653C7F" w:rsidRDefault="003C46A0" w:rsidP="003C46A0">
      <w:pPr>
        <w:rPr>
          <w:b/>
          <w:bCs/>
          <w:sz w:val="24"/>
          <w:szCs w:val="24"/>
        </w:rPr>
      </w:pPr>
    </w:p>
    <w:p w14:paraId="237F1100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6577EED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03FE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FCB1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A683F9A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6E18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D33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C5CDD60" w14:textId="77777777" w:rsidR="0030228B" w:rsidRPr="00653C7F" w:rsidRDefault="0030228B" w:rsidP="00701D30">
      <w:pPr>
        <w:ind w:firstLine="709"/>
        <w:rPr>
          <w:b/>
          <w:bCs/>
        </w:rPr>
      </w:pPr>
    </w:p>
    <w:p w14:paraId="0F5AA76F" w14:textId="77777777" w:rsidR="00E219ED" w:rsidRDefault="00E219ED" w:rsidP="00701D30">
      <w:pPr>
        <w:ind w:firstLine="709"/>
        <w:rPr>
          <w:b/>
          <w:bCs/>
        </w:rPr>
      </w:pPr>
    </w:p>
    <w:p w14:paraId="32055D53" w14:textId="1360D288" w:rsidR="00CA75F0" w:rsidRPr="00653C7F" w:rsidRDefault="00CA75F0" w:rsidP="00701D30">
      <w:pPr>
        <w:ind w:firstLine="709"/>
        <w:rPr>
          <w:b/>
          <w:bCs/>
          <w:sz w:val="2"/>
          <w:szCs w:val="2"/>
        </w:rPr>
      </w:pPr>
    </w:p>
    <w:p w14:paraId="12D9F998" w14:textId="04796BA0" w:rsidR="0063745D" w:rsidRPr="00653C7F" w:rsidRDefault="006332EF" w:rsidP="00701D30">
      <w:pPr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271E9A4" wp14:editId="504E886F">
                <wp:simplePos x="0" y="0"/>
                <wp:positionH relativeFrom="column">
                  <wp:posOffset>-39015</wp:posOffset>
                </wp:positionH>
                <wp:positionV relativeFrom="paragraph">
                  <wp:posOffset>-77877</wp:posOffset>
                </wp:positionV>
                <wp:extent cx="847725" cy="371475"/>
                <wp:effectExtent l="0" t="0" r="9525" b="9525"/>
                <wp:wrapNone/>
                <wp:docPr id="36" name="ตัดมุมสี่เหลี่ยมผืนผ้าด้านทแยงมุ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225A968" id="ตัดมุมสี่เหลี่ยมผืนผ้าด้านทแยงมุม 36" o:spid="_x0000_s1026" style="position:absolute;margin-left:-3.05pt;margin-top:-6.15pt;width:66.75pt;height:29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RB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1D30" w:rsidRPr="00653C7F">
        <w:rPr>
          <w:rFonts w:hint="cs"/>
          <w:b/>
          <w:bCs/>
          <w:cs/>
        </w:rPr>
        <w:t>ตัวบ่งชี้ที่ 2.2</w:t>
      </w:r>
      <w:r w:rsidR="00FC36D3" w:rsidRPr="00653C7F">
        <w:rPr>
          <w:rFonts w:hint="cs"/>
          <w:b/>
          <w:bCs/>
          <w:cs/>
        </w:rPr>
        <w:t xml:space="preserve"> </w:t>
      </w:r>
      <w:r w:rsidR="00BB2805"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ร้อยละของบัณฑิตปริญญาตรีที่ได้งานทำหรือประกอบอาชีพอิสระภายใน 1 ปี</w:t>
      </w:r>
      <w:r w:rsidR="0063745D" w:rsidRPr="00653C7F">
        <w:rPr>
          <w:rFonts w:hint="cs"/>
          <w:b/>
          <w:bCs/>
          <w:cs/>
        </w:rPr>
        <w:t xml:space="preserve"> </w:t>
      </w:r>
    </w:p>
    <w:p w14:paraId="4F48F7C9" w14:textId="77777777" w:rsidR="00701D30" w:rsidRPr="00653C7F" w:rsidRDefault="00FC36D3" w:rsidP="0063745D">
      <w:pPr>
        <w:ind w:firstLine="1276"/>
        <w:rPr>
          <w:b/>
          <w:bCs/>
        </w:rPr>
      </w:pPr>
      <w:r w:rsidRPr="00653C7F">
        <w:rPr>
          <w:rFonts w:hint="cs"/>
          <w:b/>
          <w:bCs/>
          <w:cs/>
        </w:rPr>
        <w:t>(สำหรับหลักสูตรระดับปริญญาตรี)</w:t>
      </w:r>
    </w:p>
    <w:p w14:paraId="3D56C35F" w14:textId="77777777" w:rsidR="00701D30" w:rsidRPr="00653C7F" w:rsidRDefault="00701D30" w:rsidP="00701D30">
      <w:r w:rsidRPr="00653C7F">
        <w:rPr>
          <w:rFonts w:hint="cs"/>
          <w:cs/>
        </w:rPr>
        <w:t>วันที่สำรวจ 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9"/>
        <w:gridCol w:w="2244"/>
      </w:tblGrid>
      <w:tr w:rsidR="00701D30" w:rsidRPr="00653C7F" w14:paraId="7E6B78DE" w14:textId="77777777" w:rsidTr="003C46A0">
        <w:trPr>
          <w:tblHeader/>
        </w:trPr>
        <w:tc>
          <w:tcPr>
            <w:tcW w:w="6804" w:type="dxa"/>
          </w:tcPr>
          <w:p w14:paraId="4491D5D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14:paraId="29C4CF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14:paraId="62867884" w14:textId="77777777" w:rsidTr="003C46A0">
        <w:tc>
          <w:tcPr>
            <w:tcW w:w="6804" w:type="dxa"/>
          </w:tcPr>
          <w:p w14:paraId="7C08CEB0" w14:textId="77777777" w:rsidR="00701D30" w:rsidRPr="00653C7F" w:rsidRDefault="00701D30" w:rsidP="007104B6">
            <w:r w:rsidRPr="00653C7F">
              <w:rPr>
                <w:cs/>
              </w:rPr>
              <w:t>จำนวนบัณฑิตทั้งหมด</w:t>
            </w:r>
          </w:p>
        </w:tc>
        <w:tc>
          <w:tcPr>
            <w:tcW w:w="2268" w:type="dxa"/>
          </w:tcPr>
          <w:p w14:paraId="78EE2175" w14:textId="77777777" w:rsidR="00701D30" w:rsidRPr="00653C7F" w:rsidRDefault="00701D30" w:rsidP="007104B6"/>
        </w:tc>
      </w:tr>
      <w:tr w:rsidR="00701D30" w:rsidRPr="00653C7F" w14:paraId="35418657" w14:textId="77777777" w:rsidTr="003C46A0">
        <w:tc>
          <w:tcPr>
            <w:tcW w:w="6804" w:type="dxa"/>
          </w:tcPr>
          <w:p w14:paraId="5BCA5943" w14:textId="77777777"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2268" w:type="dxa"/>
          </w:tcPr>
          <w:p w14:paraId="7CCF3C19" w14:textId="77777777" w:rsidR="00701D30" w:rsidRPr="00653C7F" w:rsidRDefault="00701D30" w:rsidP="007104B6"/>
        </w:tc>
      </w:tr>
      <w:tr w:rsidR="00701D30" w:rsidRPr="00653C7F" w14:paraId="630AB888" w14:textId="77777777" w:rsidTr="003C46A0">
        <w:tc>
          <w:tcPr>
            <w:tcW w:w="6804" w:type="dxa"/>
          </w:tcPr>
          <w:p w14:paraId="2DCB89CE" w14:textId="2BE18079" w:rsidR="00701D30" w:rsidRPr="00653C7F" w:rsidRDefault="00701D30" w:rsidP="007104B6">
            <w:r w:rsidRPr="00653C7F">
              <w:rPr>
                <w:cs/>
              </w:rPr>
              <w:t xml:space="preserve">จำนวนบัณฑิตระดับปริญญาตรีที่ได้งานทำภายใน 1 ปีหลังสำเร็จการศึกษา </w:t>
            </w:r>
            <w:r w:rsidR="00FA2A11">
              <w:rPr>
                <w:rFonts w:hint="cs"/>
                <w:cs/>
              </w:rPr>
              <w:t xml:space="preserve">  </w:t>
            </w:r>
            <w:r w:rsidRPr="00653C7F">
              <w:rPr>
                <w:cs/>
              </w:rPr>
              <w:t>(ไม่นับรวมผู้ที่ประกอบอาชีพอิสระ)</w:t>
            </w:r>
          </w:p>
        </w:tc>
        <w:tc>
          <w:tcPr>
            <w:tcW w:w="2268" w:type="dxa"/>
          </w:tcPr>
          <w:p w14:paraId="74726146" w14:textId="77777777" w:rsidR="00701D30" w:rsidRPr="00653C7F" w:rsidRDefault="00701D30" w:rsidP="007104B6"/>
        </w:tc>
      </w:tr>
      <w:tr w:rsidR="00701D30" w:rsidRPr="00653C7F" w14:paraId="24A514FB" w14:textId="77777777" w:rsidTr="003C46A0">
        <w:tc>
          <w:tcPr>
            <w:tcW w:w="6804" w:type="dxa"/>
          </w:tcPr>
          <w:p w14:paraId="2D562E39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2268" w:type="dxa"/>
          </w:tcPr>
          <w:p w14:paraId="5E37FB00" w14:textId="77777777" w:rsidR="00701D30" w:rsidRPr="00653C7F" w:rsidRDefault="00701D30" w:rsidP="007104B6"/>
        </w:tc>
      </w:tr>
      <w:tr w:rsidR="00701D30" w:rsidRPr="00653C7F" w14:paraId="6FCE20B8" w14:textId="77777777" w:rsidTr="003C46A0">
        <w:tc>
          <w:tcPr>
            <w:tcW w:w="6804" w:type="dxa"/>
          </w:tcPr>
          <w:p w14:paraId="6C229CD3" w14:textId="77777777" w:rsidR="00701D30" w:rsidRPr="00653C7F" w:rsidRDefault="00701D30" w:rsidP="007104B6">
            <w:r w:rsidRPr="00653C7F">
              <w:rPr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2268" w:type="dxa"/>
          </w:tcPr>
          <w:p w14:paraId="06E73AF9" w14:textId="77777777" w:rsidR="00701D30" w:rsidRPr="00653C7F" w:rsidRDefault="00701D30" w:rsidP="007104B6"/>
        </w:tc>
      </w:tr>
      <w:tr w:rsidR="00701D30" w:rsidRPr="00653C7F" w14:paraId="29463E36" w14:textId="77777777" w:rsidTr="003C46A0">
        <w:tc>
          <w:tcPr>
            <w:tcW w:w="6804" w:type="dxa"/>
          </w:tcPr>
          <w:p w14:paraId="51CA30DF" w14:textId="77777777"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2268" w:type="dxa"/>
          </w:tcPr>
          <w:p w14:paraId="54C1C8EE" w14:textId="77777777" w:rsidR="00701D30" w:rsidRPr="00653C7F" w:rsidRDefault="00701D30" w:rsidP="007104B6"/>
        </w:tc>
      </w:tr>
      <w:tr w:rsidR="00701D30" w:rsidRPr="00653C7F" w14:paraId="2ADE2191" w14:textId="77777777" w:rsidTr="003C46A0">
        <w:tc>
          <w:tcPr>
            <w:tcW w:w="6804" w:type="dxa"/>
          </w:tcPr>
          <w:p w14:paraId="06CD58BD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2268" w:type="dxa"/>
          </w:tcPr>
          <w:p w14:paraId="0ED20A34" w14:textId="77777777" w:rsidR="00701D30" w:rsidRPr="00653C7F" w:rsidRDefault="00701D30" w:rsidP="007104B6"/>
        </w:tc>
      </w:tr>
      <w:tr w:rsidR="00701D30" w:rsidRPr="00653C7F" w14:paraId="000C50AF" w14:textId="77777777" w:rsidTr="003C46A0">
        <w:tc>
          <w:tcPr>
            <w:tcW w:w="6804" w:type="dxa"/>
          </w:tcPr>
          <w:p w14:paraId="26BA85C1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2268" w:type="dxa"/>
          </w:tcPr>
          <w:p w14:paraId="5CA9FAED" w14:textId="77777777" w:rsidR="00701D30" w:rsidRPr="00653C7F" w:rsidRDefault="00701D30" w:rsidP="007104B6"/>
        </w:tc>
      </w:tr>
      <w:tr w:rsidR="00701D30" w:rsidRPr="00653C7F" w14:paraId="3FF2A1AF" w14:textId="77777777" w:rsidTr="003C46A0">
        <w:tc>
          <w:tcPr>
            <w:tcW w:w="6804" w:type="dxa"/>
          </w:tcPr>
          <w:p w14:paraId="73800357" w14:textId="77777777"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2268" w:type="dxa"/>
          </w:tcPr>
          <w:p w14:paraId="110D2289" w14:textId="77777777" w:rsidR="00701D30" w:rsidRPr="00653C7F" w:rsidRDefault="00701D30" w:rsidP="007104B6"/>
        </w:tc>
      </w:tr>
    </w:tbl>
    <w:p w14:paraId="5A318E17" w14:textId="77777777" w:rsidR="00701D30" w:rsidRPr="00653C7F" w:rsidRDefault="00D27F3C" w:rsidP="00D27F3C">
      <w:pPr>
        <w:rPr>
          <w:spacing w:val="-10"/>
        </w:rPr>
      </w:pPr>
      <w:r w:rsidRPr="00653C7F">
        <w:rPr>
          <w:b/>
          <w:bCs/>
          <w:spacing w:val="-10"/>
          <w:cs/>
        </w:rPr>
        <w:t>หมายเหตุ</w:t>
      </w:r>
      <w:r w:rsidRPr="00653C7F">
        <w:rPr>
          <w:rFonts w:hint="cs"/>
          <w:b/>
          <w:bCs/>
          <w:spacing w:val="-10"/>
          <w:cs/>
        </w:rPr>
        <w:t xml:space="preserve">   </w:t>
      </w:r>
      <w:r w:rsidR="005F4EAC" w:rsidRPr="00653C7F">
        <w:rPr>
          <w:rFonts w:hint="cs"/>
          <w:spacing w:val="-10"/>
          <w:cs/>
        </w:rPr>
        <w:t xml:space="preserve">- </w:t>
      </w:r>
      <w:r w:rsidRPr="00653C7F">
        <w:rPr>
          <w:spacing w:val="-10"/>
          <w:cs/>
        </w:rPr>
        <w:t>จำนวนบัณฑิตที่ตอบแบบสำรวจจะต้องไม่น้อยกว่าร้อยละ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70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ของจำนวนบัณฑิตที่สำเร็จการศึกษา</w:t>
      </w:r>
    </w:p>
    <w:p w14:paraId="5C271E76" w14:textId="5346E465" w:rsidR="00FA2A11" w:rsidRDefault="005F4EAC" w:rsidP="005F4EAC">
      <w:r w:rsidRPr="00653C7F">
        <w:rPr>
          <w:spacing w:val="-10"/>
        </w:rPr>
        <w:tab/>
        <w:t xml:space="preserve">    - </w:t>
      </w:r>
      <w:r w:rsidRPr="00653C7F">
        <w:rPr>
          <w:rFonts w:hint="cs"/>
          <w:cs/>
        </w:rPr>
        <w:t>ใช้ข้อมูลบัณฑ</w:t>
      </w:r>
      <w:r w:rsidR="004418DD">
        <w:rPr>
          <w:rFonts w:hint="cs"/>
          <w:cs/>
        </w:rPr>
        <w:t xml:space="preserve">ิตที่จบการศึกษาในปีการศึกษา </w:t>
      </w:r>
      <w:proofErr w:type="gramStart"/>
      <w:r w:rsidR="004418DD">
        <w:rPr>
          <w:rFonts w:hint="cs"/>
          <w:cs/>
        </w:rPr>
        <w:t>256</w:t>
      </w:r>
      <w:r w:rsidR="00E219ED">
        <w:rPr>
          <w:rFonts w:hint="cs"/>
          <w:cs/>
        </w:rPr>
        <w:t>5</w:t>
      </w:r>
      <w:r w:rsidRPr="00653C7F">
        <w:rPr>
          <w:rFonts w:hint="cs"/>
          <w:cs/>
        </w:rPr>
        <w:t xml:space="preserve"> </w:t>
      </w:r>
      <w:r w:rsidR="00833DFE" w:rsidRPr="00653C7F">
        <w:t xml:space="preserve"> </w:t>
      </w:r>
      <w:r w:rsidR="0030228B" w:rsidRPr="00653C7F">
        <w:rPr>
          <w:rFonts w:hint="cs"/>
          <w:cs/>
        </w:rPr>
        <w:t>ซึ่งมีการสำรวจภาวะการมีงานทำ</w:t>
      </w:r>
      <w:proofErr w:type="gramEnd"/>
      <w:r w:rsidR="0030228B" w:rsidRPr="00653C7F">
        <w:rPr>
          <w:rFonts w:hint="cs"/>
          <w:cs/>
        </w:rPr>
        <w:t xml:space="preserve">                ใน</w:t>
      </w:r>
      <w:r w:rsidRPr="00653C7F">
        <w:rPr>
          <w:rFonts w:hint="cs"/>
          <w:cs/>
        </w:rPr>
        <w:t>ปีกา</w:t>
      </w:r>
      <w:r w:rsidR="0019123D">
        <w:rPr>
          <w:rFonts w:hint="cs"/>
          <w:cs/>
        </w:rPr>
        <w:t>รศึกษา 256</w:t>
      </w:r>
      <w:r w:rsidR="00E219ED">
        <w:rPr>
          <w:rFonts w:hint="cs"/>
          <w:cs/>
        </w:rPr>
        <w:t>6</w:t>
      </w:r>
    </w:p>
    <w:p w14:paraId="3A24E830" w14:textId="035482B5" w:rsidR="005F4EAC" w:rsidRPr="00653C7F" w:rsidRDefault="001A1E60" w:rsidP="005F4EAC">
      <w:pPr>
        <w:rPr>
          <w:spacing w:val="-10"/>
        </w:rPr>
      </w:pPr>
      <w:r>
        <w:t xml:space="preserve">                                                                                                                                                                     </w:t>
      </w:r>
    </w:p>
    <w:p w14:paraId="34EC5F7E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6B182762" w14:textId="77777777" w:rsidR="00CA75F0" w:rsidRPr="00653C7F" w:rsidRDefault="00CA75F0" w:rsidP="00701D30">
      <w:pPr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8AB90E" w14:textId="77777777" w:rsidR="00FA2A11" w:rsidRDefault="00FA2A11" w:rsidP="00701D30">
      <w:pPr>
        <w:rPr>
          <w:b/>
          <w:bCs/>
        </w:rPr>
      </w:pPr>
    </w:p>
    <w:p w14:paraId="18ABC6CD" w14:textId="63C8845C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10F6650A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</w:p>
    <w:p w14:paraId="578EFDCF" w14:textId="77777777" w:rsidR="00FC36D3" w:rsidRPr="00653C7F" w:rsidRDefault="00701D30" w:rsidP="003C46A0">
      <w:pPr>
        <w:ind w:firstLine="709"/>
        <w:rPr>
          <w:b/>
          <w:bCs/>
        </w:rPr>
      </w:pPr>
      <w:r w:rsidRPr="00653C7F">
        <w:rPr>
          <w:b/>
          <w:bCs/>
        </w:rPr>
        <w:t>2.2-2</w:t>
      </w:r>
    </w:p>
    <w:p w14:paraId="23ABCB7D" w14:textId="41227FCA" w:rsidR="003C46A0" w:rsidRDefault="003C46A0" w:rsidP="003C46A0">
      <w:pPr>
        <w:ind w:firstLine="709"/>
        <w:rPr>
          <w:b/>
          <w:bCs/>
        </w:rPr>
      </w:pPr>
    </w:p>
    <w:p w14:paraId="638D37BB" w14:textId="3B9FE87C" w:rsidR="006332EF" w:rsidRDefault="006332EF" w:rsidP="003C46A0">
      <w:pPr>
        <w:ind w:firstLine="709"/>
        <w:rPr>
          <w:b/>
          <w:bCs/>
        </w:rPr>
      </w:pPr>
    </w:p>
    <w:p w14:paraId="00A6B7F0" w14:textId="16EB3254" w:rsidR="006332EF" w:rsidRDefault="006332EF" w:rsidP="003C46A0">
      <w:pPr>
        <w:ind w:firstLine="709"/>
        <w:rPr>
          <w:b/>
          <w:bCs/>
        </w:rPr>
      </w:pPr>
    </w:p>
    <w:p w14:paraId="57F68693" w14:textId="27959460" w:rsidR="006332EF" w:rsidRDefault="006332EF" w:rsidP="003C46A0">
      <w:pPr>
        <w:ind w:firstLine="709"/>
        <w:rPr>
          <w:b/>
          <w:bCs/>
        </w:rPr>
      </w:pPr>
    </w:p>
    <w:p w14:paraId="3069F64D" w14:textId="6C1AB020" w:rsidR="006332EF" w:rsidRDefault="006332EF" w:rsidP="003C46A0">
      <w:pPr>
        <w:ind w:firstLine="709"/>
        <w:rPr>
          <w:b/>
          <w:bCs/>
        </w:rPr>
      </w:pPr>
    </w:p>
    <w:p w14:paraId="56E3B8C1" w14:textId="77777777" w:rsidR="006332EF" w:rsidRPr="00653C7F" w:rsidRDefault="006332EF" w:rsidP="003C46A0">
      <w:pPr>
        <w:ind w:firstLine="709"/>
        <w:rPr>
          <w:b/>
          <w:bCs/>
        </w:rPr>
      </w:pPr>
    </w:p>
    <w:p w14:paraId="10AA335C" w14:textId="77777777"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>การวิเคราะห์ผลที่ได้</w:t>
      </w:r>
    </w:p>
    <w:p w14:paraId="6C8105B2" w14:textId="77777777" w:rsidR="003C46A0" w:rsidRPr="009A49F7" w:rsidRDefault="001F24E0" w:rsidP="00F82DC5">
      <w:pPr>
        <w:rPr>
          <w:color w:val="FF0000"/>
        </w:rPr>
      </w:pPr>
      <w:r w:rsidRPr="009A49F7">
        <w:rPr>
          <w:rFonts w:hint="cs"/>
          <w:color w:val="FF0000"/>
          <w:cs/>
        </w:rPr>
        <w:t>(</w:t>
      </w:r>
      <w:r w:rsidR="00F82DC5" w:rsidRPr="009A49F7">
        <w:rPr>
          <w:rFonts w:hint="cs"/>
          <w:color w:val="FF0000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 ปรับปรุงหลักสูตร</w:t>
      </w:r>
      <w:r w:rsidRPr="009A49F7">
        <w:rPr>
          <w:rFonts w:hint="cs"/>
          <w:color w:val="FF0000"/>
          <w:cs/>
        </w:rPr>
        <w:t>)</w:t>
      </w:r>
    </w:p>
    <w:p w14:paraId="2CC45D20" w14:textId="77777777" w:rsidR="001F24E0" w:rsidRPr="00653C7F" w:rsidRDefault="001F24E0" w:rsidP="00F82DC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557FD" w14:textId="77777777" w:rsidR="003C46A0" w:rsidRPr="00653C7F" w:rsidRDefault="003C46A0" w:rsidP="00F82DC5"/>
    <w:p w14:paraId="0D7D43B4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35487D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7D48FC2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0C1C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5F18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71D39B12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3550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379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5DF0F3F4" w14:textId="77777777" w:rsidR="0030228B" w:rsidRDefault="0030228B" w:rsidP="00701D30">
      <w:pPr>
        <w:jc w:val="left"/>
        <w:rPr>
          <w:b/>
          <w:bCs/>
        </w:rPr>
      </w:pPr>
    </w:p>
    <w:p w14:paraId="51915AC4" w14:textId="77777777" w:rsidR="0035487D" w:rsidRDefault="0035487D" w:rsidP="00701D30">
      <w:pPr>
        <w:jc w:val="left"/>
        <w:rPr>
          <w:b/>
          <w:bCs/>
        </w:rPr>
      </w:pPr>
    </w:p>
    <w:p w14:paraId="17A86054" w14:textId="4AEA1CAF" w:rsidR="00701D30" w:rsidRPr="00653C7F" w:rsidRDefault="00BB2805" w:rsidP="00FA2A11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E5BC6F1" wp14:editId="57FA957C">
                <wp:simplePos x="0" y="0"/>
                <wp:positionH relativeFrom="column">
                  <wp:posOffset>-36525</wp:posOffset>
                </wp:positionH>
                <wp:positionV relativeFrom="paragraph">
                  <wp:posOffset>-73457</wp:posOffset>
                </wp:positionV>
                <wp:extent cx="847725" cy="371475"/>
                <wp:effectExtent l="0" t="0" r="9525" b="9525"/>
                <wp:wrapNone/>
                <wp:docPr id="37" name="ตัดมุมสี่เหลี่ยมผืนผ้าด้านทแยง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1D451589" id="ตัดมุมสี่เหลี่ยมผืนผ้าด้านทแยงมุม 37" o:spid="_x0000_s1026" style="position:absolute;margin-left:-2.9pt;margin-top:-5.8pt;width:66.75pt;height:2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D1C3Rr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1D30" w:rsidRPr="00653C7F">
        <w:rPr>
          <w:rFonts w:hint="cs"/>
          <w:b/>
          <w:bCs/>
          <w:cs/>
        </w:rPr>
        <w:t xml:space="preserve">ตัวบ่งชี้ที่ 2.2 </w:t>
      </w:r>
      <w:r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ผลงานของนักศึกษาและผู้สำเร็จการศึกษาในระดับปริญญาโทที่ได้รับการตีพิมพ์เผยแพร่</w:t>
      </w:r>
    </w:p>
    <w:p w14:paraId="318442F2" w14:textId="77777777" w:rsidR="00BB2805" w:rsidRPr="00653C7F" w:rsidRDefault="00BB2805" w:rsidP="00701D30">
      <w:pPr>
        <w:rPr>
          <w:b/>
          <w:bCs/>
          <w:sz w:val="20"/>
          <w:szCs w:val="20"/>
        </w:rPr>
      </w:pPr>
    </w:p>
    <w:tbl>
      <w:tblPr>
        <w:tblStyle w:val="a4"/>
        <w:tblW w:w="9107" w:type="dxa"/>
        <w:tblLook w:val="04A0" w:firstRow="1" w:lastRow="0" w:firstColumn="1" w:lastColumn="0" w:noHBand="0" w:noVBand="1"/>
      </w:tblPr>
      <w:tblGrid>
        <w:gridCol w:w="7074"/>
        <w:gridCol w:w="866"/>
        <w:gridCol w:w="1167"/>
      </w:tblGrid>
      <w:tr w:rsidR="00F82DC5" w:rsidRPr="00653C7F" w14:paraId="6817EEF0" w14:textId="77777777" w:rsidTr="006332EF">
        <w:trPr>
          <w:tblHeader/>
        </w:trPr>
        <w:tc>
          <w:tcPr>
            <w:tcW w:w="7083" w:type="dxa"/>
          </w:tcPr>
          <w:p w14:paraId="3A08FBE1" w14:textId="77777777"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857" w:type="dxa"/>
          </w:tcPr>
          <w:p w14:paraId="05B3C8E6" w14:textId="77777777" w:rsidR="00F82DC5" w:rsidRPr="00653C7F" w:rsidRDefault="00F82DC5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67" w:type="dxa"/>
          </w:tcPr>
          <w:p w14:paraId="5D2ED115" w14:textId="77777777"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82DC5" w:rsidRPr="00653C7F" w14:paraId="21C22796" w14:textId="77777777" w:rsidTr="006332EF">
        <w:tc>
          <w:tcPr>
            <w:tcW w:w="7083" w:type="dxa"/>
          </w:tcPr>
          <w:p w14:paraId="793664FF" w14:textId="77777777" w:rsidR="00F82DC5" w:rsidRPr="00653C7F" w:rsidRDefault="00F82DC5" w:rsidP="00F82DC5">
            <w:pPr>
              <w:jc w:val="left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Pr="00653C7F">
              <w:rPr>
                <w:cs/>
              </w:rPr>
              <w:t xml:space="preserve"> </w:t>
            </w:r>
          </w:p>
        </w:tc>
        <w:tc>
          <w:tcPr>
            <w:tcW w:w="857" w:type="dxa"/>
          </w:tcPr>
          <w:p w14:paraId="36CD757C" w14:textId="77777777"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1</w:t>
            </w:r>
          </w:p>
        </w:tc>
        <w:tc>
          <w:tcPr>
            <w:tcW w:w="1167" w:type="dxa"/>
          </w:tcPr>
          <w:p w14:paraId="0320F0CA" w14:textId="77777777"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14:paraId="458ADD78" w14:textId="77777777" w:rsidTr="006332EF">
        <w:tc>
          <w:tcPr>
            <w:tcW w:w="7083" w:type="dxa"/>
          </w:tcPr>
          <w:p w14:paraId="307573CC" w14:textId="59659011" w:rsidR="00F82DC5" w:rsidRPr="00653C7F" w:rsidRDefault="00F82DC5" w:rsidP="00F82DC5">
            <w:pPr>
              <w:jc w:val="left"/>
            </w:pPr>
            <w:r w:rsidRPr="00653C7F">
              <w:rPr>
                <w:rFonts w:hint="cs"/>
                <w:cs/>
              </w:rPr>
              <w:t>-</w:t>
            </w:r>
            <w:r w:rsidR="00BC27C7" w:rsidRPr="00BC27C7">
              <w:rPr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7" w:type="dxa"/>
          </w:tcPr>
          <w:p w14:paraId="24E81C79" w14:textId="77777777"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2</w:t>
            </w:r>
          </w:p>
        </w:tc>
        <w:tc>
          <w:tcPr>
            <w:tcW w:w="1167" w:type="dxa"/>
          </w:tcPr>
          <w:p w14:paraId="77990CBE" w14:textId="77777777"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14:paraId="531F93D7" w14:textId="77777777" w:rsidTr="006332EF">
        <w:tc>
          <w:tcPr>
            <w:tcW w:w="7083" w:type="dxa"/>
          </w:tcPr>
          <w:p w14:paraId="7B5F1597" w14:textId="22D1790C" w:rsidR="00F82DC5" w:rsidRPr="00653C7F" w:rsidRDefault="00BC27C7" w:rsidP="00BC27C7">
            <w:r>
              <w:t xml:space="preserve">- </w:t>
            </w:r>
            <w:r>
              <w:rPr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7" w:type="dxa"/>
          </w:tcPr>
          <w:p w14:paraId="09CC2943" w14:textId="77777777"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67" w:type="dxa"/>
          </w:tcPr>
          <w:p w14:paraId="785795ED" w14:textId="77777777" w:rsidR="00F82DC5" w:rsidRPr="00653C7F" w:rsidRDefault="00F82DC5" w:rsidP="007104B6"/>
        </w:tc>
      </w:tr>
      <w:tr w:rsidR="00BC27C7" w:rsidRPr="00653C7F" w14:paraId="50E02815" w14:textId="77777777" w:rsidTr="006332EF">
        <w:tc>
          <w:tcPr>
            <w:tcW w:w="7083" w:type="dxa"/>
          </w:tcPr>
          <w:p w14:paraId="13C6B689" w14:textId="46AAD59B" w:rsidR="00BC27C7" w:rsidRDefault="00BC27C7" w:rsidP="00BC27C7">
            <w:r>
              <w:t xml:space="preserve">- </w:t>
            </w:r>
            <w:r>
              <w:rPr>
                <w:cs/>
              </w:rPr>
              <w:t>ผลงานที่ได้รับการจดอนุสิทธิบัตร</w:t>
            </w:r>
          </w:p>
        </w:tc>
        <w:tc>
          <w:tcPr>
            <w:tcW w:w="857" w:type="dxa"/>
          </w:tcPr>
          <w:p w14:paraId="49556F59" w14:textId="299C7FE3" w:rsidR="00BC27C7" w:rsidRPr="00653C7F" w:rsidRDefault="00BC27C7" w:rsidP="00F82DC5">
            <w:pPr>
              <w:jc w:val="center"/>
            </w:pPr>
            <w:r>
              <w:rPr>
                <w:rFonts w:hint="cs"/>
                <w:cs/>
              </w:rPr>
              <w:t>0.4</w:t>
            </w:r>
          </w:p>
        </w:tc>
        <w:tc>
          <w:tcPr>
            <w:tcW w:w="1167" w:type="dxa"/>
          </w:tcPr>
          <w:p w14:paraId="6D9D9168" w14:textId="77777777" w:rsidR="00BC27C7" w:rsidRPr="00653C7F" w:rsidRDefault="00BC27C7" w:rsidP="007104B6"/>
        </w:tc>
      </w:tr>
      <w:tr w:rsidR="00F82DC5" w:rsidRPr="00653C7F" w14:paraId="3F0698CF" w14:textId="77777777" w:rsidTr="006332EF">
        <w:tc>
          <w:tcPr>
            <w:tcW w:w="7083" w:type="dxa"/>
          </w:tcPr>
          <w:p w14:paraId="7D778AED" w14:textId="1BF42123" w:rsidR="00F82DC5" w:rsidRPr="00653C7F" w:rsidRDefault="00BC27C7" w:rsidP="00F82DC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2</w:t>
            </w:r>
          </w:p>
        </w:tc>
        <w:tc>
          <w:tcPr>
            <w:tcW w:w="857" w:type="dxa"/>
          </w:tcPr>
          <w:p w14:paraId="6E198E8C" w14:textId="65E6E851" w:rsidR="00F82DC5" w:rsidRPr="00653C7F" w:rsidRDefault="00F82DC5" w:rsidP="00F82DC5">
            <w:pPr>
              <w:jc w:val="center"/>
            </w:pPr>
            <w:r w:rsidRPr="00653C7F">
              <w:t>0.</w:t>
            </w:r>
            <w:r w:rsidR="00BC27C7">
              <w:rPr>
                <w:rFonts w:hint="cs"/>
                <w:cs/>
              </w:rPr>
              <w:t>6</w:t>
            </w:r>
          </w:p>
        </w:tc>
        <w:tc>
          <w:tcPr>
            <w:tcW w:w="1167" w:type="dxa"/>
          </w:tcPr>
          <w:p w14:paraId="657E72CA" w14:textId="77777777" w:rsidR="00F82DC5" w:rsidRPr="00653C7F" w:rsidRDefault="00F82DC5" w:rsidP="007104B6"/>
        </w:tc>
      </w:tr>
      <w:tr w:rsidR="00F82DC5" w:rsidRPr="00653C7F" w14:paraId="343221DB" w14:textId="77777777" w:rsidTr="006332EF">
        <w:tc>
          <w:tcPr>
            <w:tcW w:w="7083" w:type="dxa"/>
          </w:tcPr>
          <w:p w14:paraId="7B21067A" w14:textId="6F295F8E" w:rsidR="00F82DC5" w:rsidRPr="00653C7F" w:rsidRDefault="00BC27C7" w:rsidP="00F82DC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BC27C7">
              <w:rPr>
                <w:cs/>
              </w:rPr>
              <w:t>ก.พ.อ</w:t>
            </w:r>
            <w:proofErr w:type="spellEnd"/>
            <w:r w:rsidRPr="00BC27C7">
              <w:rPr>
                <w:cs/>
              </w:rPr>
              <w:t xml:space="preserve">. หรือตีพิมพ์ในวารสารวิชาการที่ปรากฏใน 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1</w:t>
            </w:r>
          </w:p>
        </w:tc>
        <w:tc>
          <w:tcPr>
            <w:tcW w:w="857" w:type="dxa"/>
          </w:tcPr>
          <w:p w14:paraId="3D0268E3" w14:textId="407A6344" w:rsidR="00F82DC5" w:rsidRPr="00653C7F" w:rsidRDefault="00F82DC5" w:rsidP="00F82DC5">
            <w:pPr>
              <w:jc w:val="center"/>
            </w:pPr>
            <w:r w:rsidRPr="00653C7F">
              <w:t>0.</w:t>
            </w:r>
            <w:r w:rsidR="00BC27C7">
              <w:rPr>
                <w:rFonts w:hint="cs"/>
                <w:cs/>
              </w:rPr>
              <w:t>8</w:t>
            </w:r>
          </w:p>
        </w:tc>
        <w:tc>
          <w:tcPr>
            <w:tcW w:w="1167" w:type="dxa"/>
          </w:tcPr>
          <w:p w14:paraId="207E9BF7" w14:textId="77777777" w:rsidR="00F82DC5" w:rsidRPr="00653C7F" w:rsidRDefault="00F82DC5" w:rsidP="007104B6"/>
        </w:tc>
      </w:tr>
      <w:tr w:rsidR="00F82DC5" w:rsidRPr="00653C7F" w14:paraId="44A13921" w14:textId="77777777" w:rsidTr="006332EF">
        <w:tc>
          <w:tcPr>
            <w:tcW w:w="7083" w:type="dxa"/>
          </w:tcPr>
          <w:p w14:paraId="0249A135" w14:textId="531B502B" w:rsidR="00F82DC5" w:rsidRPr="00BC27C7" w:rsidRDefault="00BC27C7" w:rsidP="00BC27C7">
            <w:pPr>
              <w:pStyle w:val="ae"/>
              <w:rPr>
                <w:rFonts w:cs="TH SarabunPSK"/>
                <w:spacing w:val="-12"/>
                <w:szCs w:val="32"/>
              </w:rPr>
            </w:pPr>
            <w:r w:rsidRPr="00444E55">
              <w:rPr>
                <w:rFonts w:cs="TH SarabunPSK"/>
                <w:szCs w:val="32"/>
                <w:cs/>
              </w:rPr>
              <w:t xml:space="preserve">- </w:t>
            </w:r>
            <w:r w:rsidR="004E52DB" w:rsidRPr="004E52DB">
              <w:rPr>
                <w:rFonts w:cs="TH SarabunPSK"/>
                <w:spacing w:val="-12"/>
                <w:szCs w:val="32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="004E52DB" w:rsidRPr="004E52DB">
              <w:rPr>
                <w:rFonts w:cs="TH SarabunPSK"/>
                <w:spacing w:val="-12"/>
                <w:szCs w:val="32"/>
                <w:cs/>
              </w:rPr>
              <w:t>ก.พ.อ</w:t>
            </w:r>
            <w:proofErr w:type="spellEnd"/>
            <w:r w:rsidR="004E52DB" w:rsidRPr="004E52DB">
              <w:rPr>
                <w:rFonts w:cs="TH SarabunPSK"/>
                <w:spacing w:val="-12"/>
                <w:szCs w:val="32"/>
                <w:cs/>
              </w:rPr>
              <w:t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2562</w:t>
            </w:r>
          </w:p>
        </w:tc>
        <w:tc>
          <w:tcPr>
            <w:tcW w:w="857" w:type="dxa"/>
          </w:tcPr>
          <w:p w14:paraId="5DBA2F24" w14:textId="025A3E28" w:rsidR="00F82DC5" w:rsidRPr="00653C7F" w:rsidRDefault="00BC27C7" w:rsidP="00F82DC5">
            <w:pPr>
              <w:jc w:val="center"/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1167" w:type="dxa"/>
          </w:tcPr>
          <w:p w14:paraId="4AAF5D75" w14:textId="77777777" w:rsidR="00F82DC5" w:rsidRPr="00653C7F" w:rsidRDefault="00F82DC5" w:rsidP="00765CAB"/>
        </w:tc>
      </w:tr>
      <w:tr w:rsidR="00BC27C7" w:rsidRPr="00653C7F" w14:paraId="2CC3A29F" w14:textId="77777777" w:rsidTr="006332EF">
        <w:tc>
          <w:tcPr>
            <w:tcW w:w="7083" w:type="dxa"/>
          </w:tcPr>
          <w:p w14:paraId="1163202E" w14:textId="4E12BE96" w:rsidR="00BC27C7" w:rsidRPr="00444E55" w:rsidRDefault="00BC27C7" w:rsidP="00BC27C7">
            <w:pPr>
              <w:pStyle w:val="ae"/>
              <w:rPr>
                <w:rFonts w:cs="TH SarabunPSK"/>
                <w:szCs w:val="32"/>
                <w:cs/>
              </w:rPr>
            </w:pPr>
            <w:r w:rsidRPr="00444E55">
              <w:rPr>
                <w:rFonts w:cs="TH SarabunPSK"/>
                <w:szCs w:val="32"/>
                <w:cs/>
              </w:rPr>
              <w:t>- ผลงานที่ได้รับการจดสิทธิบัตร</w:t>
            </w:r>
          </w:p>
        </w:tc>
        <w:tc>
          <w:tcPr>
            <w:tcW w:w="857" w:type="dxa"/>
          </w:tcPr>
          <w:p w14:paraId="22D65230" w14:textId="75151F21" w:rsidR="00BC27C7" w:rsidRDefault="00BC27C7" w:rsidP="00F82D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.0</w:t>
            </w:r>
          </w:p>
        </w:tc>
        <w:tc>
          <w:tcPr>
            <w:tcW w:w="1167" w:type="dxa"/>
          </w:tcPr>
          <w:p w14:paraId="131BCE3D" w14:textId="77777777" w:rsidR="00BC27C7" w:rsidRPr="00653C7F" w:rsidRDefault="00BC27C7" w:rsidP="00765CAB"/>
        </w:tc>
      </w:tr>
      <w:tr w:rsidR="00F82DC5" w:rsidRPr="00653C7F" w14:paraId="31799EFD" w14:textId="77777777" w:rsidTr="006332EF">
        <w:tc>
          <w:tcPr>
            <w:tcW w:w="7083" w:type="dxa"/>
          </w:tcPr>
          <w:p w14:paraId="1A67563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857" w:type="dxa"/>
          </w:tcPr>
          <w:p w14:paraId="096389C0" w14:textId="77777777" w:rsidR="00F82DC5" w:rsidRPr="00653C7F" w:rsidRDefault="00F82DC5" w:rsidP="00F82DC5">
            <w:pPr>
              <w:jc w:val="center"/>
            </w:pPr>
            <w:r w:rsidRPr="00653C7F">
              <w:t>0.2</w:t>
            </w:r>
          </w:p>
        </w:tc>
        <w:tc>
          <w:tcPr>
            <w:tcW w:w="1167" w:type="dxa"/>
          </w:tcPr>
          <w:p w14:paraId="4AA83156" w14:textId="77777777" w:rsidR="00F82DC5" w:rsidRPr="00653C7F" w:rsidRDefault="00F82DC5" w:rsidP="007104B6"/>
        </w:tc>
      </w:tr>
      <w:tr w:rsidR="00F82DC5" w:rsidRPr="00653C7F" w14:paraId="698734CA" w14:textId="77777777" w:rsidTr="006332EF">
        <w:tc>
          <w:tcPr>
            <w:tcW w:w="7083" w:type="dxa"/>
          </w:tcPr>
          <w:p w14:paraId="21D5153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857" w:type="dxa"/>
          </w:tcPr>
          <w:p w14:paraId="069BDFDC" w14:textId="77777777"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67" w:type="dxa"/>
          </w:tcPr>
          <w:p w14:paraId="24E7BE96" w14:textId="77777777" w:rsidR="00F82DC5" w:rsidRPr="00653C7F" w:rsidRDefault="00F82DC5" w:rsidP="007104B6"/>
        </w:tc>
      </w:tr>
      <w:tr w:rsidR="00F82DC5" w:rsidRPr="00653C7F" w14:paraId="3187DC3B" w14:textId="77777777" w:rsidTr="006332EF">
        <w:tc>
          <w:tcPr>
            <w:tcW w:w="7083" w:type="dxa"/>
          </w:tcPr>
          <w:p w14:paraId="03012159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57" w:type="dxa"/>
          </w:tcPr>
          <w:p w14:paraId="5D68FF63" w14:textId="77777777" w:rsidR="00F82DC5" w:rsidRPr="00653C7F" w:rsidRDefault="00F82DC5" w:rsidP="00F82DC5">
            <w:pPr>
              <w:jc w:val="center"/>
            </w:pPr>
            <w:r w:rsidRPr="00653C7F">
              <w:t>0.6</w:t>
            </w:r>
          </w:p>
        </w:tc>
        <w:tc>
          <w:tcPr>
            <w:tcW w:w="1167" w:type="dxa"/>
          </w:tcPr>
          <w:p w14:paraId="201A71AE" w14:textId="77777777" w:rsidR="00F82DC5" w:rsidRPr="00653C7F" w:rsidRDefault="00F82DC5" w:rsidP="007104B6"/>
        </w:tc>
      </w:tr>
      <w:tr w:rsidR="00F82DC5" w:rsidRPr="00653C7F" w14:paraId="7803D999" w14:textId="77777777" w:rsidTr="006332EF">
        <w:tc>
          <w:tcPr>
            <w:tcW w:w="7083" w:type="dxa"/>
          </w:tcPr>
          <w:p w14:paraId="441889DE" w14:textId="77777777" w:rsidR="00F82DC5" w:rsidRPr="00653C7F" w:rsidRDefault="00F82DC5" w:rsidP="00F82DC5">
            <w:r w:rsidRPr="00653C7F">
              <w:lastRenderedPageBreak/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857" w:type="dxa"/>
          </w:tcPr>
          <w:p w14:paraId="7C6DD998" w14:textId="77777777" w:rsidR="00F82DC5" w:rsidRPr="00653C7F" w:rsidRDefault="00F82DC5" w:rsidP="00F82DC5">
            <w:pPr>
              <w:jc w:val="center"/>
            </w:pPr>
            <w:r w:rsidRPr="00653C7F">
              <w:t>0.8</w:t>
            </w:r>
          </w:p>
        </w:tc>
        <w:tc>
          <w:tcPr>
            <w:tcW w:w="1167" w:type="dxa"/>
          </w:tcPr>
          <w:p w14:paraId="1D419528" w14:textId="77777777" w:rsidR="00F82DC5" w:rsidRPr="00653C7F" w:rsidRDefault="00F82DC5" w:rsidP="007104B6"/>
        </w:tc>
      </w:tr>
      <w:tr w:rsidR="00F82DC5" w:rsidRPr="00653C7F" w14:paraId="5A703D95" w14:textId="77777777" w:rsidTr="006332EF">
        <w:tc>
          <w:tcPr>
            <w:tcW w:w="7083" w:type="dxa"/>
          </w:tcPr>
          <w:p w14:paraId="46BFBA05" w14:textId="77777777"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857" w:type="dxa"/>
          </w:tcPr>
          <w:p w14:paraId="445019F9" w14:textId="77777777"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67" w:type="dxa"/>
          </w:tcPr>
          <w:p w14:paraId="50013C39" w14:textId="77777777" w:rsidR="00F82DC5" w:rsidRPr="00653C7F" w:rsidRDefault="00F82DC5" w:rsidP="007104B6"/>
        </w:tc>
      </w:tr>
      <w:tr w:rsidR="00F82DC5" w:rsidRPr="00653C7F" w14:paraId="1246A734" w14:textId="77777777" w:rsidTr="006332EF">
        <w:tc>
          <w:tcPr>
            <w:tcW w:w="7083" w:type="dxa"/>
          </w:tcPr>
          <w:p w14:paraId="1EF76608" w14:textId="77777777" w:rsidR="00F82DC5" w:rsidRPr="00653C7F" w:rsidRDefault="00F82DC5" w:rsidP="00F82DC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857" w:type="dxa"/>
          </w:tcPr>
          <w:p w14:paraId="1411FFC6" w14:textId="77777777"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67" w:type="dxa"/>
          </w:tcPr>
          <w:p w14:paraId="118E119E" w14:textId="77777777" w:rsidR="00F82DC5" w:rsidRPr="00653C7F" w:rsidRDefault="00F82DC5" w:rsidP="007104B6"/>
        </w:tc>
      </w:tr>
      <w:tr w:rsidR="00F82DC5" w:rsidRPr="00653C7F" w14:paraId="5B5F9D4B" w14:textId="77777777" w:rsidTr="006332EF">
        <w:tc>
          <w:tcPr>
            <w:tcW w:w="7083" w:type="dxa"/>
          </w:tcPr>
          <w:p w14:paraId="3B893056" w14:textId="77777777" w:rsidR="00F82DC5" w:rsidRPr="00653C7F" w:rsidRDefault="00F82DC5" w:rsidP="007104B6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857" w:type="dxa"/>
          </w:tcPr>
          <w:p w14:paraId="191020CC" w14:textId="77777777" w:rsidR="00F82DC5" w:rsidRPr="00653C7F" w:rsidRDefault="00F82DC5" w:rsidP="00F82DC5">
            <w:pPr>
              <w:jc w:val="center"/>
            </w:pPr>
          </w:p>
        </w:tc>
        <w:tc>
          <w:tcPr>
            <w:tcW w:w="1167" w:type="dxa"/>
          </w:tcPr>
          <w:p w14:paraId="1AC6E583" w14:textId="77777777" w:rsidR="00F82DC5" w:rsidRPr="00653C7F" w:rsidRDefault="00F82DC5" w:rsidP="007104B6"/>
        </w:tc>
      </w:tr>
    </w:tbl>
    <w:p w14:paraId="7E2223C1" w14:textId="77777777" w:rsidR="00701D30" w:rsidRDefault="00701D30" w:rsidP="00701D30">
      <w:pPr>
        <w:ind w:firstLine="720"/>
        <w:rPr>
          <w:sz w:val="24"/>
          <w:szCs w:val="24"/>
        </w:rPr>
      </w:pPr>
    </w:p>
    <w:p w14:paraId="649D59E1" w14:textId="77777777" w:rsidR="00F11636" w:rsidRPr="00653C7F" w:rsidRDefault="00F11636" w:rsidP="00F11636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653C7F" w:rsidRPr="00653C7F" w14:paraId="027D9FF2" w14:textId="77777777" w:rsidTr="009B4799">
        <w:trPr>
          <w:trHeight w:val="347"/>
          <w:tblHeader/>
        </w:trPr>
        <w:tc>
          <w:tcPr>
            <w:tcW w:w="2376" w:type="dxa"/>
          </w:tcPr>
          <w:p w14:paraId="038DF98A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14:paraId="78AACCB7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14:paraId="4B7C816A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F11636" w:rsidRPr="00653C7F" w14:paraId="2BEDD021" w14:textId="77777777" w:rsidTr="00F11636">
        <w:tc>
          <w:tcPr>
            <w:tcW w:w="2376" w:type="dxa"/>
            <w:shd w:val="clear" w:color="auto" w:fill="auto"/>
          </w:tcPr>
          <w:p w14:paraId="286DB1A0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14:paraId="13440F23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35056B30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14:paraId="41ED87E2" w14:textId="77777777" w:rsidTr="00F11636">
        <w:tc>
          <w:tcPr>
            <w:tcW w:w="2376" w:type="dxa"/>
          </w:tcPr>
          <w:p w14:paraId="5D56449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10</w:t>
            </w:r>
          </w:p>
        </w:tc>
        <w:tc>
          <w:tcPr>
            <w:tcW w:w="2410" w:type="dxa"/>
          </w:tcPr>
          <w:p w14:paraId="51928DC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E55F038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7F95C0B" w14:textId="77777777" w:rsidTr="00F11636">
        <w:tc>
          <w:tcPr>
            <w:tcW w:w="2376" w:type="dxa"/>
          </w:tcPr>
          <w:p w14:paraId="5082C68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44076304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A6E63D9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7342F67B" w14:textId="77777777" w:rsidTr="00F11636">
        <w:tc>
          <w:tcPr>
            <w:tcW w:w="2376" w:type="dxa"/>
          </w:tcPr>
          <w:p w14:paraId="244CCE2A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318DF5A1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E14E932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14105C2D" w14:textId="77777777" w:rsidTr="00F11636">
        <w:tc>
          <w:tcPr>
            <w:tcW w:w="2376" w:type="dxa"/>
          </w:tcPr>
          <w:p w14:paraId="6AF6CC4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1907F340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10B92EC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00E6A4B5" w14:textId="77777777" w:rsidTr="00F11636">
        <w:tc>
          <w:tcPr>
            <w:tcW w:w="2376" w:type="dxa"/>
          </w:tcPr>
          <w:p w14:paraId="52ACE82A" w14:textId="77777777" w:rsidR="00F11636" w:rsidRPr="00653C7F" w:rsidRDefault="00F11636" w:rsidP="00F11636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4E53677A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0B5937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DD790B2" w14:textId="77777777" w:rsidTr="00F11636">
        <w:tc>
          <w:tcPr>
            <w:tcW w:w="2376" w:type="dxa"/>
            <w:tcBorders>
              <w:bottom w:val="nil"/>
            </w:tcBorders>
          </w:tcPr>
          <w:p w14:paraId="2B496608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6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  <w:tcBorders>
              <w:bottom w:val="nil"/>
            </w:tcBorders>
          </w:tcPr>
          <w:p w14:paraId="39DC162D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14:paraId="4B4B967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59F7954C" w14:textId="77777777" w:rsidTr="00F11636">
        <w:tc>
          <w:tcPr>
            <w:tcW w:w="2376" w:type="dxa"/>
            <w:shd w:val="clear" w:color="auto" w:fill="auto"/>
          </w:tcPr>
          <w:p w14:paraId="41D6CB1D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14:paraId="683AF831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395055C7" w14:textId="77777777"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14:paraId="64F2E8AD" w14:textId="77777777" w:rsidTr="00F11636">
        <w:tc>
          <w:tcPr>
            <w:tcW w:w="2376" w:type="dxa"/>
          </w:tcPr>
          <w:p w14:paraId="0A2774EE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26BD8CA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50C9B35D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702F0EC5" w14:textId="77777777" w:rsidTr="00F11636">
        <w:tc>
          <w:tcPr>
            <w:tcW w:w="2376" w:type="dxa"/>
          </w:tcPr>
          <w:p w14:paraId="55D51248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6A2B4166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878DFD1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D29880B" w14:textId="77777777" w:rsidTr="00F11636">
        <w:tc>
          <w:tcPr>
            <w:tcW w:w="2376" w:type="dxa"/>
          </w:tcPr>
          <w:p w14:paraId="58567E19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09305988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EE75EB8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2172022C" w14:textId="77777777" w:rsidTr="00F11636">
        <w:tc>
          <w:tcPr>
            <w:tcW w:w="2376" w:type="dxa"/>
          </w:tcPr>
          <w:p w14:paraId="2D54E79D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2D462ECE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787E5439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188F8566" w14:textId="77777777" w:rsidTr="00F11636">
        <w:tc>
          <w:tcPr>
            <w:tcW w:w="2376" w:type="dxa"/>
          </w:tcPr>
          <w:p w14:paraId="2DCA2861" w14:textId="77777777"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3F7BD546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CB1B593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14:paraId="36BAD041" w14:textId="77777777" w:rsidTr="00F11636">
        <w:tc>
          <w:tcPr>
            <w:tcW w:w="2376" w:type="dxa"/>
          </w:tcPr>
          <w:p w14:paraId="54FD47FC" w14:textId="77777777"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14:paraId="13BF75A7" w14:textId="77777777"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331138BF" w14:textId="77777777"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</w:tbl>
    <w:p w14:paraId="37D4116D" w14:textId="77777777" w:rsidR="002C22BC" w:rsidRPr="00653C7F" w:rsidRDefault="002C22BC" w:rsidP="00CA75F0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CA75F0" w:rsidRPr="00653C7F" w14:paraId="5B368F18" w14:textId="77777777" w:rsidTr="00CA75F0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5DAD44D5" w14:textId="77777777" w:rsidR="00CA75F0" w:rsidRPr="00653C7F" w:rsidRDefault="00ED3699" w:rsidP="00F11636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07D9D4" wp14:editId="793C7CC5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0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9D540" w14:textId="77777777" w:rsidR="00361F7C" w:rsidRPr="00D24BC8" w:rsidRDefault="00361F7C" w:rsidP="00CA75F0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7D9D4" id="_x0000_s1031" type="#_x0000_t202" style="position:absolute;left:0;text-align:left;margin-left:186.1pt;margin-top:19.85pt;width:50.6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EfhwIAABg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" stroked="f">
                      <v:textbox>
                        <w:txbxContent>
                          <w:p w14:paraId="3539D540" w14:textId="77777777" w:rsidR="00361F7C" w:rsidRPr="00D24BC8" w:rsidRDefault="00361F7C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5F0" w:rsidRPr="00653C7F">
              <w:rPr>
                <w:sz w:val="30"/>
                <w:szCs w:val="30"/>
                <w:cs/>
              </w:rPr>
              <w:t>ผลรวมถ่วง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CA75F0" w:rsidRPr="00653C7F">
              <w:rPr>
                <w:sz w:val="30"/>
                <w:szCs w:val="30"/>
                <w:cs/>
              </w:rPr>
              <w:t>หนักของผลงา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ของนักศึกษาและผู้สำเร็จการศึกษาระดับปริญญาโท</w:t>
            </w:r>
          </w:p>
        </w:tc>
      </w:tr>
      <w:tr w:rsidR="00CA75F0" w:rsidRPr="00653C7F" w14:paraId="7C30D9EA" w14:textId="77777777" w:rsidTr="00CA75F0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571C8540" w14:textId="77777777" w:rsidR="00CA75F0" w:rsidRPr="00653C7F" w:rsidRDefault="00CA75F0" w:rsidP="00EE64B3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</w:t>
            </w:r>
            <w:r w:rsidR="00F11636" w:rsidRPr="00653C7F">
              <w:rPr>
                <w:rFonts w:hint="cs"/>
                <w:sz w:val="30"/>
                <w:szCs w:val="30"/>
                <w:cs/>
              </w:rPr>
              <w:t>า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โททั้งหมด</w:t>
            </w:r>
          </w:p>
        </w:tc>
      </w:tr>
    </w:tbl>
    <w:p w14:paraId="7924D4E6" w14:textId="77777777"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B7AD8" wp14:editId="21F46BE4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2900B" w14:textId="77777777" w:rsidR="00361F7C" w:rsidRPr="009A49F7" w:rsidRDefault="00361F7C" w:rsidP="00CA75F0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B7AD8" id="_x0000_s1032" type="#_x0000_t202" style="position:absolute;left:0;text-align:left;margin-left:15.75pt;margin-top:-.5pt;width:135.9pt;height:58.0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" stroked="f">
                <v:textbox style="mso-fit-shape-to-text:t">
                  <w:txbxContent>
                    <w:p w14:paraId="2BB2900B" w14:textId="77777777" w:rsidR="00361F7C" w:rsidRPr="009A49F7" w:rsidRDefault="00361F7C" w:rsidP="00CA75F0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1508752B" w14:textId="77777777"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BBEE1" wp14:editId="6136884A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E8B9" w14:textId="77777777" w:rsidR="00361F7C" w:rsidRPr="006A74B3" w:rsidRDefault="00361F7C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BEE1" id="_x0000_s1033" type="#_x0000_t202" style="position:absolute;left:0;text-align:left;margin-left:163.25pt;margin-top:.15pt;width:27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lehAIAABc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" stroked="f">
                <v:textbox>
                  <w:txbxContent>
                    <w:p w14:paraId="256FE8B9" w14:textId="77777777" w:rsidR="00361F7C" w:rsidRPr="006A74B3" w:rsidRDefault="00361F7C" w:rsidP="00CA75F0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00839E9C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54686BAF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44F80E70" w14:textId="77777777" w:rsidR="00F11636" w:rsidRPr="00653C7F" w:rsidRDefault="00F11636" w:rsidP="00CA75F0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CA75F0" w:rsidRPr="00653C7F" w14:paraId="4B207044" w14:textId="77777777" w:rsidTr="00CA75F0">
        <w:tc>
          <w:tcPr>
            <w:tcW w:w="425" w:type="dxa"/>
            <w:vMerge w:val="restart"/>
            <w:vAlign w:val="center"/>
          </w:tcPr>
          <w:p w14:paraId="7B4EB946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1626A36D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583CC6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CA75F0" w:rsidRPr="00653C7F" w14:paraId="1373BAB7" w14:textId="77777777" w:rsidTr="00CA75F0">
        <w:tc>
          <w:tcPr>
            <w:tcW w:w="425" w:type="dxa"/>
            <w:vMerge/>
          </w:tcPr>
          <w:p w14:paraId="367FAF9B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B808B0C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6D633EF9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59CEB374" w14:textId="77777777"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14:paraId="69C75316" w14:textId="77777777" w:rsidR="00EE64B3" w:rsidRPr="00653C7F" w:rsidRDefault="00ED3699" w:rsidP="00CA75F0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774D3" wp14:editId="12E97262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B7BC7" w14:textId="77777777" w:rsidR="00361F7C" w:rsidRPr="006A74B3" w:rsidRDefault="00361F7C" w:rsidP="00EE64B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74D3" id="_x0000_s1034" type="#_x0000_t202" style="position:absolute;left:0;text-align:left;margin-left:167.35pt;margin-top:14.85pt;width:27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mLhgIAABc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" stroked="f">
                <v:textbox>
                  <w:txbxContent>
                    <w:p w14:paraId="187B7BC7" w14:textId="77777777" w:rsidR="00361F7C" w:rsidRPr="006A74B3" w:rsidRDefault="00361F7C" w:rsidP="00EE64B3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ECB6D0D" w14:textId="77777777" w:rsidR="00CA75F0" w:rsidRPr="00653C7F" w:rsidRDefault="00F82DC5" w:rsidP="00CA75F0">
      <w:pPr>
        <w:tabs>
          <w:tab w:val="left" w:pos="709"/>
        </w:tabs>
        <w:rPr>
          <w:cs/>
        </w:rPr>
      </w:pPr>
      <w:r w:rsidRPr="00653C7F">
        <w:rPr>
          <w:rFonts w:hint="cs"/>
          <w:cs/>
        </w:rPr>
        <w:t xml:space="preserve">                                                          </w:t>
      </w:r>
      <w:r w:rsidR="00CA75F0" w:rsidRPr="00653C7F">
        <w:rPr>
          <w:rFonts w:hint="cs"/>
          <w:cs/>
        </w:rPr>
        <w:t>ร้อยละ .............</w:t>
      </w:r>
    </w:p>
    <w:p w14:paraId="7D236170" w14:textId="7933AB23" w:rsidR="00CA75F0" w:rsidRDefault="00CA75F0" w:rsidP="00CA75F0">
      <w:pPr>
        <w:jc w:val="left"/>
        <w:rPr>
          <w:b/>
          <w:bCs/>
        </w:rPr>
      </w:pPr>
    </w:p>
    <w:p w14:paraId="4E39548D" w14:textId="77777777" w:rsidR="006332EF" w:rsidRPr="00653C7F" w:rsidRDefault="006332EF" w:rsidP="00CA75F0">
      <w:pPr>
        <w:jc w:val="left"/>
        <w:rPr>
          <w:b/>
          <w:b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CA75F0" w:rsidRPr="00653C7F" w14:paraId="42EAABAA" w14:textId="77777777" w:rsidTr="00F82DC5">
        <w:trPr>
          <w:trHeight w:val="645"/>
        </w:trPr>
        <w:tc>
          <w:tcPr>
            <w:tcW w:w="1832" w:type="dxa"/>
            <w:vMerge w:val="restart"/>
            <w:vAlign w:val="center"/>
          </w:tcPr>
          <w:p w14:paraId="515DFE19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lastRenderedPageBreak/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1DE9DB07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14:paraId="2F845C22" w14:textId="77777777" w:rsidR="00CA75F0" w:rsidRPr="00653C7F" w:rsidRDefault="00CA75F0" w:rsidP="00EE64B3">
            <w:pPr>
              <w:tabs>
                <w:tab w:val="left" w:pos="2160"/>
              </w:tabs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ที่</w:t>
            </w:r>
            <w:r w:rsidR="00EE64B3" w:rsidRPr="00653C7F">
              <w:rPr>
                <w:rFonts w:hint="cs"/>
                <w:cs/>
              </w:rPr>
              <w:t>ตีพิมพ์หรือเผยแพร่</w:t>
            </w:r>
            <w:r w:rsidR="00EE64B3" w:rsidRPr="00653C7F">
              <w:rPr>
                <w:rFonts w:hint="cs"/>
                <w:sz w:val="28"/>
                <w:cs/>
              </w:rPr>
              <w:t>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14:paraId="03CF4DDC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14:paraId="3364695C" w14:textId="77777777" w:rsidTr="00F82DC5">
        <w:tc>
          <w:tcPr>
            <w:tcW w:w="1832" w:type="dxa"/>
            <w:vMerge/>
          </w:tcPr>
          <w:p w14:paraId="3FC8822F" w14:textId="77777777"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0A370E5C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14:paraId="7D2E8542" w14:textId="77777777" w:rsidR="00CA75F0" w:rsidRPr="00653C7F" w:rsidRDefault="00EE64B3" w:rsidP="00CA75F0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40</w:t>
            </w:r>
          </w:p>
        </w:tc>
        <w:tc>
          <w:tcPr>
            <w:tcW w:w="851" w:type="dxa"/>
            <w:vMerge/>
          </w:tcPr>
          <w:p w14:paraId="7CBB2AC3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14:paraId="70931BA2" w14:textId="77777777" w:rsidTr="00F82DC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14:paraId="2E2AC544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9DE892F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2941B4DB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C3F4CC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14:paraId="444B92DB" w14:textId="77777777" w:rsidTr="00F82DC5">
        <w:trPr>
          <w:gridAfter w:val="2"/>
          <w:wAfter w:w="3823" w:type="dxa"/>
        </w:trPr>
        <w:tc>
          <w:tcPr>
            <w:tcW w:w="1832" w:type="dxa"/>
            <w:vMerge/>
          </w:tcPr>
          <w:p w14:paraId="56981AC6" w14:textId="77777777"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44800C3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795202B7" w14:textId="77777777"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5A3F2A6E" w14:textId="77777777"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14:paraId="2EC731B5" w14:textId="77777777" w:rsidTr="00F82DC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14:paraId="224DADAF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14:paraId="190CC90D" w14:textId="77777777"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1A89AD39" w14:textId="77777777"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2ACAC9F7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40B2E112" w14:textId="77777777" w:rsidR="00701D30" w:rsidRPr="00653C7F" w:rsidRDefault="00701D30" w:rsidP="00701D30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714F4D" w14:textId="77777777" w:rsidR="00F11636" w:rsidRPr="00653C7F" w:rsidRDefault="00F11636" w:rsidP="00701D30">
      <w:pPr>
        <w:rPr>
          <w:b/>
          <w:bCs/>
        </w:rPr>
      </w:pPr>
    </w:p>
    <w:p w14:paraId="32373284" w14:textId="77777777"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0A99B40B" w14:textId="6AFB9134" w:rsidR="00701D30" w:rsidRPr="00653C7F" w:rsidRDefault="00701D30" w:rsidP="00701D30">
      <w:pPr>
        <w:ind w:firstLine="709"/>
        <w:rPr>
          <w:cs/>
        </w:rPr>
      </w:pPr>
      <w:r w:rsidRPr="00653C7F">
        <w:rPr>
          <w:b/>
          <w:bCs/>
          <w:cs/>
        </w:rPr>
        <w:t>2.2-1</w:t>
      </w:r>
      <w:r w:rsidR="00833DFE" w:rsidRPr="00653C7F">
        <w:rPr>
          <w:rFonts w:hint="cs"/>
          <w:b/>
          <w:bCs/>
          <w:cs/>
        </w:rPr>
        <w:t xml:space="preserve">  </w:t>
      </w:r>
      <w:r w:rsidR="00833DFE" w:rsidRPr="00653C7F">
        <w:rPr>
          <w:rFonts w:hint="cs"/>
          <w:cs/>
        </w:rPr>
        <w:t>ชื่อเจ้าของ</w:t>
      </w:r>
      <w:r w:rsidR="00D641F2" w:rsidRPr="00653C7F">
        <w:rPr>
          <w:rFonts w:hint="cs"/>
          <w:cs/>
        </w:rPr>
        <w:t xml:space="preserve">บทความ/ผลงาน.ปีที่พิมพ์.ชื่อบทความ/ผลงาน.ชื่อวารสาร/ชื่อรายงานสืบเนื่องจากการประชุมฯ. (กรณีวารสารให้ระบุปีที่.... ฉบับที่.....  </w:t>
      </w:r>
      <w:r w:rsidR="00605D7A">
        <w:rPr>
          <w:rFonts w:hint="cs"/>
          <w:cs/>
        </w:rPr>
        <w:t>/</w:t>
      </w:r>
      <w:r w:rsidR="00D641F2" w:rsidRPr="00653C7F">
        <w:rPr>
          <w:rFonts w:hint="cs"/>
          <w:cs/>
        </w:rPr>
        <w:t>กรณีรายงานสืบเนื่องจากการประชุมให้ระบุว่าเป็นการประชุม</w:t>
      </w:r>
      <w:r w:rsidR="00605D7A">
        <w:rPr>
          <w:rFonts w:hint="cs"/>
          <w:cs/>
        </w:rPr>
        <w:t xml:space="preserve">ครั้งที่....... </w:t>
      </w:r>
      <w:r w:rsidR="00D641F2" w:rsidRPr="00653C7F">
        <w:rPr>
          <w:rFonts w:hint="cs"/>
          <w:cs/>
        </w:rPr>
        <w:t xml:space="preserve">วันที่.........เดือน........พ.ศ. ..........) </w:t>
      </w:r>
    </w:p>
    <w:p w14:paraId="459CC56A" w14:textId="77777777"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2-</w:t>
      </w:r>
      <w:proofErr w:type="gramStart"/>
      <w:r w:rsidRPr="00653C7F">
        <w:rPr>
          <w:b/>
          <w:bCs/>
        </w:rPr>
        <w:t>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</w:t>
      </w:r>
      <w:proofErr w:type="gramEnd"/>
      <w:r w:rsidR="00D641F2" w:rsidRPr="00653C7F">
        <w:rPr>
          <w:rFonts w:hint="cs"/>
          <w:cs/>
        </w:rPr>
        <w:t>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2A4E4EEC" w14:textId="77777777" w:rsidR="00701D30" w:rsidRPr="00653C7F" w:rsidRDefault="00701D30" w:rsidP="00701D30">
      <w:pPr>
        <w:jc w:val="both"/>
      </w:pPr>
    </w:p>
    <w:p w14:paraId="19367E4A" w14:textId="77777777"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5A97AC75" w14:textId="77777777" w:rsidR="00F82DC5" w:rsidRPr="00653C7F" w:rsidRDefault="00F82DC5" w:rsidP="00F82DC5">
      <w:r w:rsidRPr="00653C7F">
        <w:rPr>
          <w:rFonts w:hint="cs"/>
          <w:cs/>
        </w:rPr>
        <w:tab/>
      </w:r>
      <w:r w:rsidR="002C7C99"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14:paraId="07BFDA9A" w14:textId="77777777" w:rsidR="00840562" w:rsidRDefault="00840562" w:rsidP="003C46A0">
      <w:pPr>
        <w:rPr>
          <w:b/>
          <w:bCs/>
        </w:rPr>
      </w:pPr>
    </w:p>
    <w:p w14:paraId="6631EE1B" w14:textId="77777777"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12042C18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6970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92F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D3ACC78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B27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B71D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3C2F806" w14:textId="086D825D" w:rsidR="00220668" w:rsidRDefault="00220668" w:rsidP="00701D30">
      <w:pPr>
        <w:jc w:val="both"/>
        <w:rPr>
          <w:sz w:val="28"/>
          <w:szCs w:val="28"/>
        </w:rPr>
      </w:pPr>
    </w:p>
    <w:p w14:paraId="6C2ED4CB" w14:textId="5BA653A0" w:rsidR="006332EF" w:rsidRDefault="006332EF" w:rsidP="00701D30">
      <w:pPr>
        <w:jc w:val="both"/>
        <w:rPr>
          <w:sz w:val="28"/>
          <w:szCs w:val="28"/>
        </w:rPr>
      </w:pPr>
    </w:p>
    <w:p w14:paraId="16E2FFEA" w14:textId="1D805EDF" w:rsidR="006332EF" w:rsidRDefault="006332EF" w:rsidP="00701D30">
      <w:pPr>
        <w:jc w:val="both"/>
        <w:rPr>
          <w:sz w:val="28"/>
          <w:szCs w:val="28"/>
        </w:rPr>
      </w:pPr>
    </w:p>
    <w:p w14:paraId="60C44097" w14:textId="63EEC7CE" w:rsidR="006332EF" w:rsidRDefault="006332EF" w:rsidP="00701D30">
      <w:pPr>
        <w:jc w:val="both"/>
        <w:rPr>
          <w:sz w:val="28"/>
          <w:szCs w:val="28"/>
        </w:rPr>
      </w:pPr>
    </w:p>
    <w:p w14:paraId="5A7419B4" w14:textId="330AEF80" w:rsidR="006332EF" w:rsidRDefault="006332EF" w:rsidP="00701D30">
      <w:pPr>
        <w:jc w:val="both"/>
        <w:rPr>
          <w:sz w:val="28"/>
          <w:szCs w:val="28"/>
        </w:rPr>
      </w:pPr>
    </w:p>
    <w:p w14:paraId="4592C490" w14:textId="77777777" w:rsidR="006332EF" w:rsidRPr="00653C7F" w:rsidRDefault="006332EF" w:rsidP="00701D30">
      <w:pPr>
        <w:jc w:val="both"/>
        <w:rPr>
          <w:sz w:val="28"/>
          <w:szCs w:val="28"/>
        </w:rPr>
      </w:pPr>
    </w:p>
    <w:p w14:paraId="49B1F59D" w14:textId="77777777" w:rsidR="00EC03E4" w:rsidRPr="00653C7F" w:rsidRDefault="00BB2805" w:rsidP="00701D30">
      <w:pPr>
        <w:jc w:val="both"/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0D5E821" wp14:editId="4936FB40">
                <wp:simplePos x="0" y="0"/>
                <wp:positionH relativeFrom="column">
                  <wp:posOffset>-99060</wp:posOffset>
                </wp:positionH>
                <wp:positionV relativeFrom="paragraph">
                  <wp:posOffset>147955</wp:posOffset>
                </wp:positionV>
                <wp:extent cx="847725" cy="371475"/>
                <wp:effectExtent l="0" t="0" r="9525" b="9525"/>
                <wp:wrapNone/>
                <wp:docPr id="38" name="ตัดมุมสี่เหลี่ยมผืนผ้าด้านทแยงมุ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26AC341C" id="ตัดมุมสี่เหลี่ยมผืนผ้าด้านทแยงมุม 38" o:spid="_x0000_s1026" style="position:absolute;margin-left:-7.8pt;margin-top:11.65pt;width:66.75pt;height:2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ic9SG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4B287667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2.2 </w:t>
      </w:r>
      <w:r w:rsidRPr="00653C7F">
        <w:rPr>
          <w:b/>
          <w:bCs/>
          <w:cs/>
        </w:rPr>
        <w:t>ผลงานของนักศึกษาและผู้สำเร็จการศึกษาในระดับปริญญา</w:t>
      </w:r>
      <w:r w:rsidRPr="00653C7F">
        <w:rPr>
          <w:rFonts w:hint="cs"/>
          <w:b/>
          <w:bCs/>
          <w:cs/>
        </w:rPr>
        <w:t>เอก</w:t>
      </w:r>
      <w:r w:rsidRPr="00653C7F">
        <w:rPr>
          <w:b/>
          <w:bCs/>
          <w:cs/>
        </w:rPr>
        <w:t>ที่ได้รับการตีพิมพ์เผยแพร่</w:t>
      </w:r>
    </w:p>
    <w:p w14:paraId="6A533C9C" w14:textId="77777777" w:rsidR="00BB2805" w:rsidRPr="00653C7F" w:rsidRDefault="00BB2805" w:rsidP="00C42A85">
      <w:pPr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20"/>
        <w:gridCol w:w="1074"/>
        <w:gridCol w:w="1167"/>
      </w:tblGrid>
      <w:tr w:rsidR="00EC03E4" w:rsidRPr="00653C7F" w14:paraId="7D52ADBE" w14:textId="77777777" w:rsidTr="00C42A85">
        <w:trPr>
          <w:tblHeader/>
        </w:trPr>
        <w:tc>
          <w:tcPr>
            <w:tcW w:w="7026" w:type="dxa"/>
          </w:tcPr>
          <w:p w14:paraId="16491BCB" w14:textId="77777777"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14:paraId="0DBBFC89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14:paraId="7FD3D9AD" w14:textId="77777777"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EC03E4" w:rsidRPr="00653C7F" w14:paraId="3A5CA3AC" w14:textId="77777777" w:rsidTr="00C42A85">
        <w:tc>
          <w:tcPr>
            <w:tcW w:w="7026" w:type="dxa"/>
          </w:tcPr>
          <w:p w14:paraId="67E04171" w14:textId="77777777" w:rsidR="00C42A85" w:rsidRPr="00653C7F" w:rsidRDefault="00C42A85" w:rsidP="00C42A85">
            <w:pPr>
              <w:jc w:val="left"/>
              <w:rPr>
                <w:shd w:val="clear" w:color="auto" w:fill="FFFFFF"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</w:p>
          <w:p w14:paraId="213B69CA" w14:textId="77777777" w:rsidR="00C42A85" w:rsidRPr="00653C7F" w:rsidRDefault="00C42A85" w:rsidP="00C42A85">
            <w:pPr>
              <w:jc w:val="left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ระดับชาต</w:t>
            </w:r>
            <w:r w:rsidR="00F300D6" w:rsidRPr="00653C7F">
              <w:rPr>
                <w:rFonts w:hint="cs"/>
                <w:shd w:val="clear" w:color="auto" w:fill="FFFFFF"/>
                <w:cs/>
              </w:rPr>
              <w:t>ิ</w:t>
            </w:r>
          </w:p>
        </w:tc>
        <w:tc>
          <w:tcPr>
            <w:tcW w:w="1082" w:type="dxa"/>
          </w:tcPr>
          <w:p w14:paraId="7F5626C5" w14:textId="77777777" w:rsidR="00C42A85" w:rsidRPr="00653C7F" w:rsidRDefault="00F300D6" w:rsidP="00C42A85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179" w:type="dxa"/>
          </w:tcPr>
          <w:p w14:paraId="271A6335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14:paraId="2410DC7B" w14:textId="77777777" w:rsidTr="00C42A85">
        <w:tc>
          <w:tcPr>
            <w:tcW w:w="7026" w:type="dxa"/>
          </w:tcPr>
          <w:p w14:paraId="0EFFD8E6" w14:textId="3F62E0F1" w:rsidR="00C42A85" w:rsidRPr="00653C7F" w:rsidRDefault="00BC27C7" w:rsidP="00EC03E4">
            <w:pPr>
              <w:jc w:val="left"/>
            </w:pPr>
            <w:r w:rsidRPr="00BC27C7">
              <w:rPr>
                <w:cs/>
              </w:rPr>
              <w:t>- 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082" w:type="dxa"/>
          </w:tcPr>
          <w:p w14:paraId="0830BA1D" w14:textId="77777777" w:rsidR="00C42A85" w:rsidRPr="00653C7F" w:rsidRDefault="00EC03E4" w:rsidP="00C42A85">
            <w:pPr>
              <w:jc w:val="center"/>
              <w:rPr>
                <w:cs/>
              </w:rPr>
            </w:pPr>
            <w:r w:rsidRPr="00653C7F">
              <w:t>0.4</w:t>
            </w:r>
          </w:p>
        </w:tc>
        <w:tc>
          <w:tcPr>
            <w:tcW w:w="1179" w:type="dxa"/>
          </w:tcPr>
          <w:p w14:paraId="506093BF" w14:textId="77777777"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14:paraId="2528A39A" w14:textId="77777777" w:rsidTr="00C42A85">
        <w:tc>
          <w:tcPr>
            <w:tcW w:w="7026" w:type="dxa"/>
          </w:tcPr>
          <w:p w14:paraId="35E72936" w14:textId="5A654653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14:paraId="0024BDE2" w14:textId="77777777"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1C954299" w14:textId="77777777" w:rsidR="00C42A85" w:rsidRPr="00653C7F" w:rsidRDefault="00C42A85" w:rsidP="00C42A85"/>
        </w:tc>
      </w:tr>
      <w:tr w:rsidR="00EC03E4" w:rsidRPr="00653C7F" w14:paraId="0B19FDF2" w14:textId="77777777" w:rsidTr="00C42A85">
        <w:tc>
          <w:tcPr>
            <w:tcW w:w="7026" w:type="dxa"/>
          </w:tcPr>
          <w:p w14:paraId="23191FC4" w14:textId="297C263B" w:rsidR="00C42A85" w:rsidRPr="00653C7F" w:rsidRDefault="00C42A85" w:rsidP="00C42A85">
            <w:r w:rsidRPr="00653C7F">
              <w:t xml:space="preserve">- </w:t>
            </w:r>
            <w:r w:rsidR="00BC27C7" w:rsidRPr="00BC27C7">
              <w:rPr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="00BC27C7" w:rsidRPr="00BC27C7">
              <w:rPr>
                <w:shd w:val="clear" w:color="auto" w:fill="FFFFFF"/>
              </w:rPr>
              <w:t xml:space="preserve">TCI </w:t>
            </w:r>
            <w:r w:rsidR="00BC27C7" w:rsidRPr="00BC27C7">
              <w:rPr>
                <w:shd w:val="clear" w:color="auto" w:fill="FFFFFF"/>
                <w:cs/>
              </w:rPr>
              <w:t>กลุ่มที่ 2</w:t>
            </w:r>
          </w:p>
        </w:tc>
        <w:tc>
          <w:tcPr>
            <w:tcW w:w="1082" w:type="dxa"/>
          </w:tcPr>
          <w:p w14:paraId="15E46D5C" w14:textId="77777777"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77441D03" w14:textId="77777777" w:rsidR="00C42A85" w:rsidRPr="00653C7F" w:rsidRDefault="00C42A85" w:rsidP="00C42A85"/>
        </w:tc>
      </w:tr>
      <w:tr w:rsidR="00EC03E4" w:rsidRPr="00653C7F" w14:paraId="710C473F" w14:textId="77777777" w:rsidTr="00C42A85">
        <w:tc>
          <w:tcPr>
            <w:tcW w:w="7026" w:type="dxa"/>
          </w:tcPr>
          <w:p w14:paraId="7F2FD825" w14:textId="2387293A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BC27C7">
              <w:rPr>
                <w:cs/>
              </w:rPr>
              <w:t>ก.พ.อ</w:t>
            </w:r>
            <w:proofErr w:type="spellEnd"/>
            <w:r w:rsidRPr="00BC27C7">
              <w:rPr>
                <w:cs/>
              </w:rPr>
              <w:t xml:space="preserve">. หรือตีพิมพ์ในวารสารวิชาการที่ปรากฏใน ฐานข้อมูล </w:t>
            </w:r>
            <w:r w:rsidRPr="00BC27C7">
              <w:t xml:space="preserve">TCI </w:t>
            </w:r>
            <w:r w:rsidRPr="00BC27C7">
              <w:rPr>
                <w:cs/>
              </w:rPr>
              <w:t xml:space="preserve">กลุ่มที่ </w:t>
            </w:r>
            <w:r w:rsidRPr="00BC27C7">
              <w:t>1</w:t>
            </w:r>
          </w:p>
        </w:tc>
        <w:tc>
          <w:tcPr>
            <w:tcW w:w="1082" w:type="dxa"/>
          </w:tcPr>
          <w:p w14:paraId="6983FC39" w14:textId="77777777" w:rsidR="00C42A85" w:rsidRPr="00653C7F" w:rsidRDefault="00C42A85" w:rsidP="00C42A85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179" w:type="dxa"/>
          </w:tcPr>
          <w:p w14:paraId="07700F6C" w14:textId="77777777" w:rsidR="00C42A85" w:rsidRPr="00653C7F" w:rsidRDefault="00C42A85" w:rsidP="00C42A85"/>
        </w:tc>
      </w:tr>
      <w:tr w:rsidR="00EC03E4" w:rsidRPr="00653C7F" w14:paraId="72A96DD3" w14:textId="77777777" w:rsidTr="00C42A85">
        <w:tc>
          <w:tcPr>
            <w:tcW w:w="7026" w:type="dxa"/>
          </w:tcPr>
          <w:p w14:paraId="7F1631BF" w14:textId="3B968F9B" w:rsidR="00C42A85" w:rsidRPr="00653C7F" w:rsidRDefault="00BC27C7" w:rsidP="00BC27C7">
            <w:r>
              <w:t xml:space="preserve">- </w:t>
            </w:r>
            <w:r>
              <w:rPr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>
              <w:rPr>
                <w:cs/>
              </w:rPr>
              <w:t>ก.พ.อ</w:t>
            </w:r>
            <w:proofErr w:type="spellEnd"/>
            <w:r>
              <w:rPr>
                <w:cs/>
              </w:rPr>
              <w:t xml:space="preserve"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>
              <w:t>2562</w:t>
            </w:r>
          </w:p>
        </w:tc>
        <w:tc>
          <w:tcPr>
            <w:tcW w:w="1082" w:type="dxa"/>
          </w:tcPr>
          <w:p w14:paraId="117F61F4" w14:textId="3B610AE3" w:rsidR="00C42A85" w:rsidRPr="00653C7F" w:rsidRDefault="00C42A85" w:rsidP="00C42A85">
            <w:pPr>
              <w:jc w:val="center"/>
            </w:pPr>
            <w:r w:rsidRPr="00653C7F">
              <w:t>1</w:t>
            </w:r>
            <w:r w:rsidR="00BC27C7">
              <w:rPr>
                <w:rFonts w:hint="cs"/>
                <w:cs/>
              </w:rPr>
              <w:t>.0</w:t>
            </w:r>
          </w:p>
        </w:tc>
        <w:tc>
          <w:tcPr>
            <w:tcW w:w="1179" w:type="dxa"/>
          </w:tcPr>
          <w:p w14:paraId="5EDD80F7" w14:textId="77777777" w:rsidR="00C42A85" w:rsidRPr="00653C7F" w:rsidRDefault="00C42A85" w:rsidP="00C42A85"/>
        </w:tc>
      </w:tr>
      <w:tr w:rsidR="00EC03E4" w:rsidRPr="00653C7F" w14:paraId="191C69DC" w14:textId="77777777" w:rsidTr="00C42A85">
        <w:tc>
          <w:tcPr>
            <w:tcW w:w="7026" w:type="dxa"/>
          </w:tcPr>
          <w:p w14:paraId="68E73FA5" w14:textId="4BD44F0A" w:rsidR="00C42A85" w:rsidRPr="00653C7F" w:rsidRDefault="00BC27C7" w:rsidP="00C42A85">
            <w:r w:rsidRPr="00BC27C7">
              <w:t xml:space="preserve">- </w:t>
            </w:r>
            <w:r w:rsidRPr="00BC27C7">
              <w:rPr>
                <w:cs/>
              </w:rPr>
              <w:t>ผลงานที่ได้รับการจดสิทธิบัตร</w:t>
            </w:r>
          </w:p>
        </w:tc>
        <w:tc>
          <w:tcPr>
            <w:tcW w:w="1082" w:type="dxa"/>
          </w:tcPr>
          <w:p w14:paraId="0A8190DC" w14:textId="49C40D4D" w:rsidR="00C42A85" w:rsidRPr="00653C7F" w:rsidRDefault="00C42A85" w:rsidP="00C42A85">
            <w:pPr>
              <w:jc w:val="center"/>
            </w:pPr>
            <w:r w:rsidRPr="00653C7F">
              <w:t>1</w:t>
            </w:r>
            <w:r w:rsidR="00BC27C7">
              <w:rPr>
                <w:rFonts w:hint="cs"/>
                <w:cs/>
              </w:rPr>
              <w:t>.0</w:t>
            </w:r>
          </w:p>
        </w:tc>
        <w:tc>
          <w:tcPr>
            <w:tcW w:w="1179" w:type="dxa"/>
          </w:tcPr>
          <w:p w14:paraId="279EFB53" w14:textId="77777777" w:rsidR="00C42A85" w:rsidRPr="00653C7F" w:rsidRDefault="00C42A85" w:rsidP="00C42A85"/>
        </w:tc>
      </w:tr>
      <w:tr w:rsidR="00EC03E4" w:rsidRPr="00653C7F" w14:paraId="491A3766" w14:textId="77777777" w:rsidTr="00C42A85">
        <w:tc>
          <w:tcPr>
            <w:tcW w:w="7026" w:type="dxa"/>
          </w:tcPr>
          <w:p w14:paraId="7215D411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14:paraId="4A758464" w14:textId="77777777" w:rsidR="00C42A85" w:rsidRPr="00653C7F" w:rsidRDefault="00C42A85" w:rsidP="00C42A8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14:paraId="1964BFAE" w14:textId="77777777" w:rsidR="00C42A85" w:rsidRPr="00653C7F" w:rsidRDefault="00C42A85" w:rsidP="00C42A85"/>
        </w:tc>
      </w:tr>
      <w:tr w:rsidR="00EC03E4" w:rsidRPr="00653C7F" w14:paraId="20701BFD" w14:textId="77777777" w:rsidTr="00C42A85">
        <w:tc>
          <w:tcPr>
            <w:tcW w:w="7026" w:type="dxa"/>
          </w:tcPr>
          <w:p w14:paraId="0DCC1EF2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6ACBEA0D" w14:textId="77777777"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14:paraId="2BDEE125" w14:textId="77777777" w:rsidR="00C42A85" w:rsidRPr="00653C7F" w:rsidRDefault="00C42A85" w:rsidP="00C42A85"/>
        </w:tc>
      </w:tr>
      <w:tr w:rsidR="00EC03E4" w:rsidRPr="00653C7F" w14:paraId="39E4987C" w14:textId="77777777" w:rsidTr="00C42A85">
        <w:tc>
          <w:tcPr>
            <w:tcW w:w="7026" w:type="dxa"/>
          </w:tcPr>
          <w:p w14:paraId="07EE80B2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14:paraId="63CBE096" w14:textId="77777777"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14:paraId="1F73D5FA" w14:textId="77777777" w:rsidR="00C42A85" w:rsidRPr="00653C7F" w:rsidRDefault="00C42A85" w:rsidP="00C42A85"/>
        </w:tc>
      </w:tr>
      <w:tr w:rsidR="00EC03E4" w:rsidRPr="00653C7F" w14:paraId="1609ACB1" w14:textId="77777777" w:rsidTr="00C42A85">
        <w:tc>
          <w:tcPr>
            <w:tcW w:w="7026" w:type="dxa"/>
          </w:tcPr>
          <w:p w14:paraId="11BA9D86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14:paraId="3F39D44E" w14:textId="77777777" w:rsidR="00C42A85" w:rsidRPr="00653C7F" w:rsidRDefault="00C42A85" w:rsidP="00C42A8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14:paraId="289277C6" w14:textId="77777777" w:rsidR="00C42A85" w:rsidRPr="00653C7F" w:rsidRDefault="00C42A85" w:rsidP="00C42A85"/>
        </w:tc>
      </w:tr>
      <w:tr w:rsidR="00EC03E4" w:rsidRPr="00653C7F" w14:paraId="0D987BA4" w14:textId="77777777" w:rsidTr="00C42A85">
        <w:tc>
          <w:tcPr>
            <w:tcW w:w="7026" w:type="dxa"/>
          </w:tcPr>
          <w:p w14:paraId="0C32B9E7" w14:textId="77777777"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14:paraId="11127DDB" w14:textId="77777777"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0D72F11C" w14:textId="77777777" w:rsidR="00C42A85" w:rsidRPr="00653C7F" w:rsidRDefault="00C42A85" w:rsidP="00C42A85"/>
        </w:tc>
      </w:tr>
      <w:tr w:rsidR="00EC03E4" w:rsidRPr="00653C7F" w14:paraId="630FA680" w14:textId="77777777" w:rsidTr="00C42A85">
        <w:tc>
          <w:tcPr>
            <w:tcW w:w="7026" w:type="dxa"/>
          </w:tcPr>
          <w:p w14:paraId="2DCC0C75" w14:textId="77777777" w:rsidR="00C42A85" w:rsidRPr="00653C7F" w:rsidRDefault="00C42A85" w:rsidP="00C42A8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14:paraId="0806C218" w14:textId="77777777"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14:paraId="0650C12E" w14:textId="77777777" w:rsidR="00C42A85" w:rsidRPr="00653C7F" w:rsidRDefault="00C42A85" w:rsidP="00C42A85"/>
        </w:tc>
      </w:tr>
      <w:tr w:rsidR="00937B3F" w:rsidRPr="00653C7F" w14:paraId="7CE8A68F" w14:textId="77777777" w:rsidTr="00E219ED">
        <w:tc>
          <w:tcPr>
            <w:tcW w:w="8108" w:type="dxa"/>
            <w:gridSpan w:val="2"/>
          </w:tcPr>
          <w:p w14:paraId="66D52CFD" w14:textId="7E6ACF44" w:rsidR="00937B3F" w:rsidRPr="00653C7F" w:rsidRDefault="00937B3F" w:rsidP="00937B3F">
            <w:pPr>
              <w:jc w:val="left"/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</w:t>
            </w:r>
            <w:r>
              <w:rPr>
                <w:rFonts w:hint="cs"/>
                <w:shd w:val="clear" w:color="auto" w:fill="FFFFFF"/>
                <w:cs/>
              </w:rPr>
              <w:t>เอก</w:t>
            </w:r>
            <w:r w:rsidRPr="00653C7F">
              <w:rPr>
                <w:shd w:val="clear" w:color="auto" w:fill="FFFFFF"/>
                <w:cs/>
              </w:rPr>
              <w:t>ทั้งหมด</w:t>
            </w:r>
          </w:p>
        </w:tc>
        <w:tc>
          <w:tcPr>
            <w:tcW w:w="1179" w:type="dxa"/>
          </w:tcPr>
          <w:p w14:paraId="1B2BDDCC" w14:textId="77777777" w:rsidR="00937B3F" w:rsidRPr="00653C7F" w:rsidRDefault="00937B3F" w:rsidP="00C42A85"/>
        </w:tc>
      </w:tr>
    </w:tbl>
    <w:p w14:paraId="044AB8C9" w14:textId="013F1EEA" w:rsidR="00840562" w:rsidRDefault="00840562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6D91A59C" w14:textId="4345A5B1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61F24380" w14:textId="26147B4A" w:rsidR="00FA2A11" w:rsidRDefault="00FA2A11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ACA8E09" w14:textId="47B7EC66" w:rsidR="00FA2A11" w:rsidRDefault="00FA2A11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5F4EC14" w14:textId="77777777" w:rsidR="00FA2A11" w:rsidRDefault="00FA2A11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06B41CF5" w14:textId="46C79ECC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323CFFF" w14:textId="77777777" w:rsidR="00BC27C7" w:rsidRDefault="00BC27C7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419F9BCF" w14:textId="77777777" w:rsidR="00C42A85" w:rsidRPr="00653C7F" w:rsidRDefault="00C42A85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lastRenderedPageBreak/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C42A85" w:rsidRPr="00653C7F" w14:paraId="5582B50F" w14:textId="77777777" w:rsidTr="00C42A85">
        <w:trPr>
          <w:trHeight w:val="347"/>
        </w:trPr>
        <w:tc>
          <w:tcPr>
            <w:tcW w:w="2376" w:type="dxa"/>
          </w:tcPr>
          <w:p w14:paraId="23293529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14:paraId="7EE91B04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14:paraId="4FBE6056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C42A85" w:rsidRPr="00653C7F" w14:paraId="6B5735EB" w14:textId="77777777" w:rsidTr="00C42A85">
        <w:tc>
          <w:tcPr>
            <w:tcW w:w="2376" w:type="dxa"/>
            <w:shd w:val="clear" w:color="auto" w:fill="auto"/>
          </w:tcPr>
          <w:p w14:paraId="1268D6EB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14:paraId="5B09C05F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2025F5E6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14:paraId="61B259B7" w14:textId="77777777" w:rsidTr="00C42A85">
        <w:tc>
          <w:tcPr>
            <w:tcW w:w="2376" w:type="dxa"/>
          </w:tcPr>
          <w:p w14:paraId="0BBC6F83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2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570EA0DF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673E7243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9DC3314" w14:textId="77777777" w:rsidTr="00C42A85">
        <w:tc>
          <w:tcPr>
            <w:tcW w:w="2376" w:type="dxa"/>
          </w:tcPr>
          <w:p w14:paraId="1228B878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4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3F399827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F8EF1BA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3904FC38" w14:textId="77777777" w:rsidTr="00C42A85">
        <w:tc>
          <w:tcPr>
            <w:tcW w:w="2376" w:type="dxa"/>
          </w:tcPr>
          <w:p w14:paraId="1FA05D2F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6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6623A286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01ECF57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15AC77A1" w14:textId="77777777" w:rsidTr="00C42A85">
        <w:tc>
          <w:tcPr>
            <w:tcW w:w="2376" w:type="dxa"/>
          </w:tcPr>
          <w:p w14:paraId="0F4CD25B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0.8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14:paraId="112E9F0A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497FC07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315E0289" w14:textId="77777777" w:rsidTr="00C42A85">
        <w:tc>
          <w:tcPr>
            <w:tcW w:w="2376" w:type="dxa"/>
          </w:tcPr>
          <w:p w14:paraId="14762239" w14:textId="77777777" w:rsidR="00C42A85" w:rsidRPr="00653C7F" w:rsidRDefault="00C42A85" w:rsidP="00EC03E4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130BAA2B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18BF5B5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5B7D19C6" w14:textId="77777777" w:rsidTr="00C42A85">
        <w:tc>
          <w:tcPr>
            <w:tcW w:w="2376" w:type="dxa"/>
            <w:shd w:val="clear" w:color="auto" w:fill="auto"/>
          </w:tcPr>
          <w:p w14:paraId="7E941D2E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14:paraId="13305EA2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14:paraId="41AB1623" w14:textId="77777777"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14:paraId="2B4B077F" w14:textId="77777777" w:rsidTr="00C42A85">
        <w:tc>
          <w:tcPr>
            <w:tcW w:w="2376" w:type="dxa"/>
          </w:tcPr>
          <w:p w14:paraId="6952B1B2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14:paraId="2477E1AB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6191518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23B65D0A" w14:textId="77777777" w:rsidTr="00C42A85">
        <w:tc>
          <w:tcPr>
            <w:tcW w:w="2376" w:type="dxa"/>
          </w:tcPr>
          <w:p w14:paraId="786B5B70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14:paraId="499FE2C1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15CAE4C0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C0D33E8" w14:textId="77777777" w:rsidTr="00C42A85">
        <w:tc>
          <w:tcPr>
            <w:tcW w:w="2376" w:type="dxa"/>
          </w:tcPr>
          <w:p w14:paraId="261C0075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14:paraId="1B4A4858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BC62885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2895AD3F" w14:textId="77777777" w:rsidTr="00C42A85">
        <w:tc>
          <w:tcPr>
            <w:tcW w:w="2376" w:type="dxa"/>
          </w:tcPr>
          <w:p w14:paraId="318D30F6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14:paraId="109C1381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4EA4EFF0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532583CC" w14:textId="77777777" w:rsidTr="00C42A85">
        <w:tc>
          <w:tcPr>
            <w:tcW w:w="2376" w:type="dxa"/>
          </w:tcPr>
          <w:p w14:paraId="11240250" w14:textId="77777777"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14:paraId="2D7961EC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24AE70AE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14:paraId="4A9E3DF6" w14:textId="77777777" w:rsidTr="00C42A85">
        <w:tc>
          <w:tcPr>
            <w:tcW w:w="2376" w:type="dxa"/>
          </w:tcPr>
          <w:p w14:paraId="613E18FA" w14:textId="77777777"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14:paraId="26510FEE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14:paraId="0EDCE086" w14:textId="77777777"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</w:tbl>
    <w:p w14:paraId="33BBD292" w14:textId="77777777" w:rsidR="00C42A85" w:rsidRPr="007C01F0" w:rsidRDefault="00C42A85" w:rsidP="00C42A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EC03E4" w:rsidRPr="00653C7F" w14:paraId="135A6F64" w14:textId="77777777" w:rsidTr="00C42A85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14:paraId="4789FA77" w14:textId="77777777"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51A81B" wp14:editId="20AAF631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8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762BB7" w14:textId="77777777" w:rsidR="00361F7C" w:rsidRPr="00D24BC8" w:rsidRDefault="00361F7C" w:rsidP="00C42A8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1A81B" id="_x0000_s1035" type="#_x0000_t202" style="position:absolute;left:0;text-align:left;margin-left:186.1pt;margin-top:19.85pt;width:50.6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qnhwIAABk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" stroked="f">
                      <v:textbox>
                        <w:txbxContent>
                          <w:p w14:paraId="72762BB7" w14:textId="77777777" w:rsidR="00361F7C" w:rsidRPr="00D24BC8" w:rsidRDefault="00361F7C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3C7F">
              <w:rPr>
                <w:sz w:val="30"/>
                <w:szCs w:val="30"/>
                <w:cs/>
              </w:rPr>
              <w:t>ผลรวมถ่วงน</w:t>
            </w:r>
            <w:r w:rsidRPr="00653C7F">
              <w:rPr>
                <w:rFonts w:hint="cs"/>
                <w:sz w:val="30"/>
                <w:szCs w:val="30"/>
                <w:cs/>
              </w:rPr>
              <w:t>้ำ</w:t>
            </w:r>
            <w:r w:rsidRPr="00653C7F">
              <w:rPr>
                <w:sz w:val="30"/>
                <w:szCs w:val="30"/>
                <w:cs/>
              </w:rPr>
              <w:t>หนักของผลงาน</w:t>
            </w:r>
            <w:r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ของนักศึกษาแ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ละผู้สำเร็จการศึกษาระดับปริญญาเอก</w:t>
            </w:r>
          </w:p>
        </w:tc>
      </w:tr>
      <w:tr w:rsidR="00EC03E4" w:rsidRPr="00653C7F" w14:paraId="56B28FCF" w14:textId="77777777" w:rsidTr="00C42A85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14:paraId="0F6FFFBC" w14:textId="77777777" w:rsidR="00C42A85" w:rsidRPr="00653C7F" w:rsidRDefault="00C42A85" w:rsidP="00C42A85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าเอก</w:t>
            </w:r>
            <w:r w:rsidRPr="00653C7F">
              <w:rPr>
                <w:rFonts w:hint="cs"/>
                <w:sz w:val="30"/>
                <w:szCs w:val="30"/>
                <w:cs/>
              </w:rPr>
              <w:t>ทั้งหมด</w:t>
            </w:r>
          </w:p>
        </w:tc>
      </w:tr>
    </w:tbl>
    <w:p w14:paraId="1B43E11A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B37C3B" wp14:editId="55B1D9BF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1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4C3DB" w14:textId="77777777" w:rsidR="00361F7C" w:rsidRPr="009A49F7" w:rsidRDefault="00361F7C" w:rsidP="00C42A85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37C3B" id="_x0000_s1036" type="#_x0000_t202" style="position:absolute;left:0;text-align:left;margin-left:15.75pt;margin-top:-.5pt;width:135.9pt;height:58.0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" stroked="f">
                <v:textbox style="mso-fit-shape-to-text:t">
                  <w:txbxContent>
                    <w:p w14:paraId="2AF4C3DB" w14:textId="77777777" w:rsidR="00361F7C" w:rsidRPr="009A49F7" w:rsidRDefault="00361F7C" w:rsidP="00C42A85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14:paraId="161F6150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B46F6" wp14:editId="1CDE054A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2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1420C" w14:textId="77777777" w:rsidR="00361F7C" w:rsidRPr="006A74B3" w:rsidRDefault="00361F7C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46F6" id="_x0000_s1037" type="#_x0000_t202" style="position:absolute;left:0;text-align:left;margin-left:163.25pt;margin-top:.15pt;width:27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" stroked="f">
                <v:textbox>
                  <w:txbxContent>
                    <w:p w14:paraId="2C11420C" w14:textId="77777777" w:rsidR="00361F7C" w:rsidRPr="006A74B3" w:rsidRDefault="00361F7C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4CE4FCC0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14:paraId="07C11E8E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14:paraId="16BDE808" w14:textId="77777777"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EC03E4" w:rsidRPr="00653C7F" w14:paraId="2954BA14" w14:textId="77777777" w:rsidTr="00C42A85">
        <w:tc>
          <w:tcPr>
            <w:tcW w:w="425" w:type="dxa"/>
            <w:vMerge w:val="restart"/>
            <w:vAlign w:val="center"/>
          </w:tcPr>
          <w:p w14:paraId="0E7B4876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A978A45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2A043C6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EC03E4" w:rsidRPr="00653C7F" w14:paraId="79AA4AAF" w14:textId="77777777" w:rsidTr="00C42A85">
        <w:tc>
          <w:tcPr>
            <w:tcW w:w="425" w:type="dxa"/>
            <w:vMerge/>
          </w:tcPr>
          <w:p w14:paraId="32735F1E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0F14D12D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2CA96592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14:paraId="150001B4" w14:textId="77777777" w:rsidR="00C42A85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</w:p>
    <w:p w14:paraId="3C4E200C" w14:textId="77777777" w:rsidR="00C42A85" w:rsidRPr="00653C7F" w:rsidRDefault="00C42A85" w:rsidP="00C42A85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7DAB06" wp14:editId="4C16AF10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2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F32B5" w14:textId="77777777" w:rsidR="00361F7C" w:rsidRPr="006A74B3" w:rsidRDefault="00361F7C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DAB06" id="_x0000_s1038" type="#_x0000_t202" style="position:absolute;left:0;text-align:left;margin-left:167.35pt;margin-top:14.85pt;width:27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oGhwIAABk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" stroked="f">
                <v:textbox>
                  <w:txbxContent>
                    <w:p w14:paraId="319F32B5" w14:textId="77777777" w:rsidR="00361F7C" w:rsidRPr="006A74B3" w:rsidRDefault="00361F7C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C30350B" w14:textId="77777777" w:rsidR="00220668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 xml:space="preserve">                                                          </w:t>
      </w:r>
      <w:r w:rsidR="007C01F0" w:rsidRPr="00653C7F">
        <w:rPr>
          <w:rFonts w:hint="cs"/>
          <w:cs/>
        </w:rPr>
        <w:t>ร้อยละ .............</w:t>
      </w: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653C7F" w:rsidRPr="00653C7F" w14:paraId="518258DB" w14:textId="77777777" w:rsidTr="00C42A85">
        <w:trPr>
          <w:trHeight w:val="645"/>
        </w:trPr>
        <w:tc>
          <w:tcPr>
            <w:tcW w:w="1832" w:type="dxa"/>
            <w:vMerge w:val="restart"/>
            <w:vAlign w:val="center"/>
          </w:tcPr>
          <w:p w14:paraId="006FA1D2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14:paraId="559F98F4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14:paraId="66BBB429" w14:textId="77777777" w:rsidR="00C42A85" w:rsidRPr="007C01F0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7C01F0">
              <w:rPr>
                <w:rFonts w:hint="cs"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14:paraId="49FB874C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653C7F" w:rsidRPr="00653C7F" w14:paraId="60D2B7FA" w14:textId="77777777" w:rsidTr="00C42A85">
        <w:tc>
          <w:tcPr>
            <w:tcW w:w="1832" w:type="dxa"/>
            <w:vMerge/>
          </w:tcPr>
          <w:p w14:paraId="1097B921" w14:textId="77777777"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7A5EC39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14:paraId="23641A41" w14:textId="77777777" w:rsidR="00C42A85" w:rsidRPr="00653C7F" w:rsidRDefault="00EC03E4" w:rsidP="00C42A85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8</w:t>
            </w:r>
            <w:r w:rsidR="00C42A85" w:rsidRPr="00653C7F"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851" w:type="dxa"/>
            <w:vMerge/>
          </w:tcPr>
          <w:p w14:paraId="524FF765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14:paraId="380D4F5A" w14:textId="77777777" w:rsidTr="00C42A8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14:paraId="0EE8ED4E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8E48A00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14:paraId="128EF27A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0F8E8F2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EC03E4" w:rsidRPr="00653C7F" w14:paraId="0FC79397" w14:textId="77777777" w:rsidTr="00C42A85">
        <w:trPr>
          <w:gridAfter w:val="2"/>
          <w:wAfter w:w="3823" w:type="dxa"/>
        </w:trPr>
        <w:tc>
          <w:tcPr>
            <w:tcW w:w="1832" w:type="dxa"/>
            <w:vMerge/>
          </w:tcPr>
          <w:p w14:paraId="71A9F573" w14:textId="77777777"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14:paraId="203A411A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14:paraId="75E053E4" w14:textId="77777777"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14:paraId="39FF3CAD" w14:textId="77777777"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14:paraId="4BD4D8AF" w14:textId="77777777" w:rsidTr="00C42A8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14:paraId="7675BA0E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14:paraId="1D6F9FC0" w14:textId="77777777"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14:paraId="5E505B8B" w14:textId="77777777"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14:paraId="3F898EB6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14:paraId="1B34AD7E" w14:textId="77777777" w:rsidR="00C42A85" w:rsidRPr="00653C7F" w:rsidRDefault="00C42A85" w:rsidP="00C42A85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F0784A" w14:textId="77777777" w:rsidR="00840562" w:rsidRDefault="00840562" w:rsidP="00C42A85">
      <w:pPr>
        <w:rPr>
          <w:b/>
          <w:bCs/>
        </w:rPr>
      </w:pPr>
    </w:p>
    <w:p w14:paraId="7A438D97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14:paraId="0C9BCA7A" w14:textId="77777777" w:rsidR="00C42A85" w:rsidRPr="00653C7F" w:rsidRDefault="00C42A85" w:rsidP="00C42A85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4FB35E18" w14:textId="77777777" w:rsidR="00C42A85" w:rsidRPr="00653C7F" w:rsidRDefault="00C42A85" w:rsidP="00C42A85">
      <w:pPr>
        <w:ind w:firstLine="709"/>
        <w:rPr>
          <w:b/>
          <w:bCs/>
          <w:cs/>
        </w:rPr>
      </w:pPr>
      <w:r w:rsidRPr="00653C7F">
        <w:rPr>
          <w:b/>
          <w:bCs/>
        </w:rPr>
        <w:t>2.2-</w:t>
      </w:r>
      <w:proofErr w:type="gramStart"/>
      <w:r w:rsidRPr="00653C7F">
        <w:rPr>
          <w:b/>
          <w:bCs/>
        </w:rPr>
        <w:t>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</w:t>
      </w:r>
      <w:proofErr w:type="gramEnd"/>
      <w:r w:rsidR="00D641F2" w:rsidRPr="00653C7F">
        <w:rPr>
          <w:rFonts w:hint="cs"/>
          <w:cs/>
        </w:rPr>
        <w:t>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14:paraId="2F2DAC44" w14:textId="77777777" w:rsidR="00C42A85" w:rsidRPr="00653C7F" w:rsidRDefault="00C42A85" w:rsidP="00C42A85">
      <w:pPr>
        <w:jc w:val="both"/>
      </w:pPr>
    </w:p>
    <w:p w14:paraId="0636759D" w14:textId="77777777"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14:paraId="724AB165" w14:textId="77777777" w:rsidR="00C42A85" w:rsidRPr="00653C7F" w:rsidRDefault="00C42A85" w:rsidP="00C42A8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14:paraId="368453B9" w14:textId="77777777" w:rsidR="00C42A85" w:rsidRPr="00653C7F" w:rsidRDefault="00C42A85" w:rsidP="00C42A85">
      <w:pPr>
        <w:jc w:val="both"/>
      </w:pPr>
    </w:p>
    <w:p w14:paraId="0D8CA691" w14:textId="77777777" w:rsidR="00C42A85" w:rsidRPr="00653C7F" w:rsidRDefault="00C42A85" w:rsidP="00C42A85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C42A85" w:rsidRPr="00653C7F" w14:paraId="19A8C91E" w14:textId="77777777" w:rsidTr="00C42A85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1A7" w14:textId="77777777"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F0B9" w14:textId="77777777"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C42A85" w:rsidRPr="00653C7F" w14:paraId="0CE3CB69" w14:textId="77777777" w:rsidTr="00C42A85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A8D" w14:textId="77777777" w:rsidR="00C42A85" w:rsidRPr="00653C7F" w:rsidRDefault="00C42A85" w:rsidP="00C42A85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E71" w14:textId="77777777" w:rsidR="00C42A85" w:rsidRPr="00653C7F" w:rsidRDefault="00C42A85" w:rsidP="00C42A85">
            <w:pPr>
              <w:jc w:val="both"/>
              <w:rPr>
                <w:rFonts w:eastAsia="Times New Roman"/>
              </w:rPr>
            </w:pPr>
          </w:p>
        </w:tc>
      </w:tr>
    </w:tbl>
    <w:p w14:paraId="19FF4421" w14:textId="77777777" w:rsidR="00220668" w:rsidRPr="00653C7F" w:rsidRDefault="00220668" w:rsidP="00701D30">
      <w:pPr>
        <w:jc w:val="both"/>
      </w:pPr>
    </w:p>
    <w:p w14:paraId="70E55650" w14:textId="77777777" w:rsidR="00220668" w:rsidRPr="00653C7F" w:rsidRDefault="00220668" w:rsidP="00701D30">
      <w:pPr>
        <w:jc w:val="both"/>
      </w:pPr>
    </w:p>
    <w:p w14:paraId="292D4156" w14:textId="77777777" w:rsidR="00CB24E3" w:rsidRPr="00653C7F" w:rsidRDefault="00BB2805" w:rsidP="00701D30">
      <w:pPr>
        <w:jc w:val="both"/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46E742" wp14:editId="44229EC6">
                <wp:simplePos x="0" y="0"/>
                <wp:positionH relativeFrom="column">
                  <wp:posOffset>-70485</wp:posOffset>
                </wp:positionH>
                <wp:positionV relativeFrom="paragraph">
                  <wp:posOffset>147320</wp:posOffset>
                </wp:positionV>
                <wp:extent cx="847725" cy="371475"/>
                <wp:effectExtent l="0" t="0" r="9525" b="9525"/>
                <wp:wrapNone/>
                <wp:docPr id="40" name="ตัดมุมสี่เหลี่ยมผืนผ้าด้านทแยงมุ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363D5D0E" id="ตัดมุมสี่เหลี่ยมผืนผ้าด้านทแยงมุม 40" o:spid="_x0000_s1026" style="position:absolute;margin-left:-5.55pt;margin-top:11.6pt;width:66.75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v9w0K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483046E6" w14:textId="77777777" w:rsidR="00701D30" w:rsidRPr="00653C7F" w:rsidRDefault="003C46A0" w:rsidP="00701D30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1 </w:t>
      </w:r>
      <w:r w:rsidR="00BB2805"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รับนักศึกษา</w:t>
      </w:r>
    </w:p>
    <w:p w14:paraId="7F1CCA68" w14:textId="77777777" w:rsidR="00BB2805" w:rsidRPr="00653C7F" w:rsidRDefault="00BB2805" w:rsidP="00701D3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14:paraId="2857CE40" w14:textId="77777777" w:rsidTr="003C46A0">
        <w:trPr>
          <w:tblHeader/>
        </w:trPr>
        <w:tc>
          <w:tcPr>
            <w:tcW w:w="6096" w:type="dxa"/>
          </w:tcPr>
          <w:p w14:paraId="0E8DE45B" w14:textId="77777777" w:rsidR="003C46A0" w:rsidRPr="00653C7F" w:rsidRDefault="003C46A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747E322D" w14:textId="77777777" w:rsidR="003C46A0" w:rsidRPr="00653C7F" w:rsidRDefault="003C46A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เอกสารหลักฐาน</w:t>
            </w:r>
          </w:p>
        </w:tc>
      </w:tr>
      <w:tr w:rsidR="003C46A0" w:rsidRPr="00653C7F" w14:paraId="636F41B1" w14:textId="77777777" w:rsidTr="003C46A0">
        <w:tc>
          <w:tcPr>
            <w:tcW w:w="6096" w:type="dxa"/>
          </w:tcPr>
          <w:p w14:paraId="4B90484A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79320CF4" w14:textId="77777777" w:rsidR="003C46A0" w:rsidRPr="00653C7F" w:rsidRDefault="003C46A0" w:rsidP="007104B6">
            <w:r w:rsidRPr="00653C7F">
              <w:rPr>
                <w:rFonts w:hint="cs"/>
                <w:cs/>
              </w:rPr>
              <w:t xml:space="preserve"> - การรับนักศึกษา </w:t>
            </w:r>
            <w:r w:rsidR="00145AEA" w:rsidRPr="00653C7F">
              <w:t>.........................................</w:t>
            </w:r>
          </w:p>
          <w:p w14:paraId="1027F730" w14:textId="77777777" w:rsidR="003C46A0" w:rsidRPr="00653C7F" w:rsidRDefault="003C46A0" w:rsidP="007104B6">
            <w:r w:rsidRPr="00653C7F">
              <w:rPr>
                <w:rFonts w:hint="cs"/>
                <w:cs/>
              </w:rPr>
              <w:t>- การเตรียมความพร้อมก่อนเข้าศึกษา</w:t>
            </w:r>
            <w:r w:rsidR="00F2094A" w:rsidRPr="00653C7F">
              <w:t xml:space="preserve"> ........................................</w:t>
            </w:r>
          </w:p>
        </w:tc>
        <w:tc>
          <w:tcPr>
            <w:tcW w:w="2976" w:type="dxa"/>
          </w:tcPr>
          <w:p w14:paraId="68429A5E" w14:textId="77777777" w:rsidR="003C46A0" w:rsidRPr="00653C7F" w:rsidRDefault="003C46A0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1</w:t>
            </w:r>
          </w:p>
          <w:p w14:paraId="5E28EF40" w14:textId="77777777" w:rsidR="003C46A0" w:rsidRPr="00653C7F" w:rsidRDefault="003C46A0" w:rsidP="007104B6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2</w:t>
            </w:r>
          </w:p>
        </w:tc>
      </w:tr>
    </w:tbl>
    <w:p w14:paraId="3E37FC2B" w14:textId="77777777" w:rsidR="007C01F0" w:rsidRDefault="007C01F0" w:rsidP="00701D30">
      <w:pPr>
        <w:rPr>
          <w:b/>
          <w:bCs/>
        </w:rPr>
      </w:pPr>
    </w:p>
    <w:p w14:paraId="04D1C16F" w14:textId="77777777" w:rsidR="00701D30" w:rsidRPr="00653C7F" w:rsidRDefault="003C46A0" w:rsidP="00701D3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3338855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818F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3AAA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336CFF74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97F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8884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5622C8A8" w14:textId="2A8B9198" w:rsidR="00181821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F31FCEC" wp14:editId="30F5D2CE">
                <wp:simplePos x="0" y="0"/>
                <wp:positionH relativeFrom="column">
                  <wp:posOffset>-70485</wp:posOffset>
                </wp:positionH>
                <wp:positionV relativeFrom="paragraph">
                  <wp:posOffset>-67361</wp:posOffset>
                </wp:positionV>
                <wp:extent cx="847725" cy="371475"/>
                <wp:effectExtent l="0" t="0" r="9525" b="9525"/>
                <wp:wrapNone/>
                <wp:docPr id="41" name="ตัดมุมสี่เหลี่ยมผืนผ้าด้านทแยงมุ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FEF6AB" id="ตัดมุมสี่เหลี่ยมผืนผ้าด้านทแยงมุม 41" o:spid="_x0000_s1026" style="position:absolute;margin-left:-5.55pt;margin-top:-5.3pt;width:66.75pt;height:2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3C46A0" w:rsidRPr="00653C7F">
        <w:rPr>
          <w:rFonts w:hint="cs"/>
          <w:b/>
          <w:bCs/>
          <w:cs/>
        </w:rPr>
        <w:t xml:space="preserve">ตัวบ่งชี้ที่ </w:t>
      </w:r>
      <w:r w:rsidR="003C46A0" w:rsidRPr="00653C7F">
        <w:rPr>
          <w:b/>
          <w:bCs/>
        </w:rPr>
        <w:t>3.2</w:t>
      </w:r>
      <w:r w:rsidRPr="00653C7F">
        <w:rPr>
          <w:b/>
          <w:bCs/>
        </w:rPr>
        <w:t xml:space="preserve"> </w:t>
      </w:r>
      <w:r w:rsidR="003C46A0" w:rsidRPr="00653C7F">
        <w:rPr>
          <w:b/>
          <w:bCs/>
        </w:rPr>
        <w:t xml:space="preserve"> </w:t>
      </w:r>
      <w:r w:rsidR="003C46A0" w:rsidRPr="00653C7F">
        <w:rPr>
          <w:rFonts w:hint="cs"/>
          <w:b/>
          <w:bCs/>
          <w:cs/>
        </w:rPr>
        <w:t>การส่งเสริมและพัฒนานักศึกษา</w:t>
      </w:r>
    </w:p>
    <w:p w14:paraId="0F78C161" w14:textId="77777777" w:rsidR="00BB2805" w:rsidRPr="00653C7F" w:rsidRDefault="00BB2805" w:rsidP="00701D30">
      <w:pPr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14:paraId="3095400A" w14:textId="77777777" w:rsidTr="003C46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2BE" w14:textId="77777777" w:rsidR="003C46A0" w:rsidRPr="00653C7F" w:rsidRDefault="003C46A0" w:rsidP="003C46A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7F5" w14:textId="77777777" w:rsidR="003C46A0" w:rsidRPr="00653C7F" w:rsidRDefault="003C46A0" w:rsidP="003C46A0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14:paraId="5319518F" w14:textId="77777777" w:rsidTr="003C46A0">
        <w:tc>
          <w:tcPr>
            <w:tcW w:w="6096" w:type="dxa"/>
          </w:tcPr>
          <w:p w14:paraId="68C697E5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25BE2B59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การดูแลการให้คำปรึกษาวิชาการและแนะแนวแก่นักศึกษาในระดับปริญญาตรี ..................</w:t>
            </w:r>
          </w:p>
          <w:p w14:paraId="0B91B22D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ระบบการดูแลการให้คำปรึกษาวิทยานิพนธ์ในระดับบัณฑิตศึกษา ...........................</w:t>
            </w:r>
          </w:p>
          <w:p w14:paraId="6F6D2EB4" w14:textId="77777777" w:rsidR="003C46A0" w:rsidRPr="00653C7F" w:rsidRDefault="003C46A0" w:rsidP="00906F7B">
            <w:pPr>
              <w:rPr>
                <w:cs/>
              </w:rPr>
            </w:pPr>
            <w:r w:rsidRPr="00653C7F">
              <w:t xml:space="preserve"> - </w:t>
            </w:r>
            <w:r w:rsidRPr="00653C7F">
              <w:rPr>
                <w:rFonts w:hint="cs"/>
                <w:cs/>
              </w:rPr>
              <w:t>การพัฒนาศักยภาพนักศึกษาและการเสริมสร้างทักษะการเรียนรู้ในศตวรรษที่ 21..............................</w:t>
            </w:r>
          </w:p>
        </w:tc>
        <w:tc>
          <w:tcPr>
            <w:tcW w:w="2976" w:type="dxa"/>
          </w:tcPr>
          <w:p w14:paraId="4AA59EBC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2-1</w:t>
            </w:r>
          </w:p>
          <w:p w14:paraId="4EC76923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2-2</w:t>
            </w:r>
          </w:p>
        </w:tc>
      </w:tr>
    </w:tbl>
    <w:p w14:paraId="0D5ABFBB" w14:textId="77777777" w:rsidR="009B4799" w:rsidRPr="00653C7F" w:rsidRDefault="009B4799" w:rsidP="003C46A0">
      <w:pPr>
        <w:rPr>
          <w:b/>
          <w:bCs/>
        </w:rPr>
      </w:pPr>
    </w:p>
    <w:p w14:paraId="6D7A282C" w14:textId="77777777" w:rsidR="003C46A0" w:rsidRPr="00653C7F" w:rsidRDefault="003C46A0" w:rsidP="003C46A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14:paraId="3C1CE15C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584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139" w14:textId="77777777"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14:paraId="432DCA8D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553F" w14:textId="77777777"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2F06" w14:textId="77777777"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4EC0671A" w14:textId="77777777" w:rsidR="00A73123" w:rsidRPr="00653C7F" w:rsidRDefault="00A73123" w:rsidP="00701D30">
      <w:pPr>
        <w:rPr>
          <w:b/>
          <w:bCs/>
        </w:rPr>
      </w:pPr>
    </w:p>
    <w:p w14:paraId="46402F28" w14:textId="77777777" w:rsidR="00C42A85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50ED495" wp14:editId="54FE5CC0">
                <wp:simplePos x="0" y="0"/>
                <wp:positionH relativeFrom="column">
                  <wp:posOffset>-70485</wp:posOffset>
                </wp:positionH>
                <wp:positionV relativeFrom="paragraph">
                  <wp:posOffset>146685</wp:posOffset>
                </wp:positionV>
                <wp:extent cx="847725" cy="371475"/>
                <wp:effectExtent l="0" t="0" r="9525" b="9525"/>
                <wp:wrapNone/>
                <wp:docPr id="42" name="ตัดมุมสี่เหลี่ยมผืนผ้าด้านทแยงมุ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68FB5DDE" id="ตัดมุมสี่เหลี่ยมผืนผ้าด้านทแยงมุม 42" o:spid="_x0000_s1026" style="position:absolute;margin-left:-5.55pt;margin-top:11.55pt;width:66.75pt;height:29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275DDBC9" w14:textId="77777777"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3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ผลที่เกิดกับนักศึกษา</w:t>
      </w:r>
    </w:p>
    <w:p w14:paraId="56C58815" w14:textId="77777777" w:rsidR="00BB2805" w:rsidRPr="00653C7F" w:rsidRDefault="00BB2805" w:rsidP="00701D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2E65B382" w14:textId="77777777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434" w14:textId="77777777"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248" w14:textId="77777777"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14:paraId="46212CDA" w14:textId="77777777" w:rsidTr="003C46A0">
        <w:tc>
          <w:tcPr>
            <w:tcW w:w="6096" w:type="dxa"/>
          </w:tcPr>
          <w:p w14:paraId="0EA4436B" w14:textId="77777777" w:rsidR="003C46A0" w:rsidRPr="00653C7F" w:rsidRDefault="003C46A0" w:rsidP="00906F7B">
            <w:r w:rsidRPr="00653C7F">
              <w:rPr>
                <w:rFonts w:hint="cs"/>
                <w:cs/>
              </w:rPr>
              <w:t>แสดงผลที่เกิด</w:t>
            </w:r>
          </w:p>
          <w:p w14:paraId="4EBB1465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อัตราการคงอยู่ ......................................................</w:t>
            </w:r>
          </w:p>
          <w:p w14:paraId="7A0A4D31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สำเร็จการศึกษา ..............................................</w:t>
            </w:r>
          </w:p>
          <w:p w14:paraId="78403D38" w14:textId="77777777"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ความพึงพอใจ และผลการจัดการข้อร้องเรียนของนักศึกษา ...................................................................</w:t>
            </w:r>
          </w:p>
        </w:tc>
        <w:tc>
          <w:tcPr>
            <w:tcW w:w="2976" w:type="dxa"/>
          </w:tcPr>
          <w:p w14:paraId="53798740" w14:textId="77777777"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1</w:t>
            </w:r>
          </w:p>
          <w:p w14:paraId="78469077" w14:textId="77777777" w:rsidR="003C46A0" w:rsidRPr="00653C7F" w:rsidRDefault="003C46A0" w:rsidP="00906F7B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2</w:t>
            </w:r>
          </w:p>
        </w:tc>
      </w:tr>
    </w:tbl>
    <w:p w14:paraId="01C27859" w14:textId="77777777" w:rsidR="00181821" w:rsidRDefault="00181821" w:rsidP="00701D30"/>
    <w:p w14:paraId="1C8F96F2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523B278A" w14:textId="77777777" w:rsidTr="004E52DB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6A0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8843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69FE7558" w14:textId="77777777" w:rsidTr="004E52DB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B1A0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0E75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1E89ED0" w14:textId="676E66C0" w:rsidR="0019123D" w:rsidRDefault="0019123D" w:rsidP="00701D30">
      <w:pPr>
        <w:jc w:val="center"/>
        <w:rPr>
          <w:b/>
          <w:bCs/>
          <w:sz w:val="36"/>
          <w:szCs w:val="36"/>
        </w:rPr>
      </w:pPr>
    </w:p>
    <w:p w14:paraId="1168D288" w14:textId="7D616BC4" w:rsidR="004E52DB" w:rsidRDefault="004E52DB" w:rsidP="00701D30">
      <w:pPr>
        <w:jc w:val="center"/>
        <w:rPr>
          <w:b/>
          <w:bCs/>
          <w:sz w:val="36"/>
          <w:szCs w:val="36"/>
        </w:rPr>
      </w:pPr>
    </w:p>
    <w:p w14:paraId="34217658" w14:textId="77777777"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391F12" wp14:editId="5369CFE7">
                <wp:simplePos x="0" y="0"/>
                <wp:positionH relativeFrom="column">
                  <wp:posOffset>81915</wp:posOffset>
                </wp:positionH>
                <wp:positionV relativeFrom="paragraph">
                  <wp:posOffset>-29210</wp:posOffset>
                </wp:positionV>
                <wp:extent cx="5837555" cy="570230"/>
                <wp:effectExtent l="0" t="0" r="0" b="12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31A8C6B1" id="AutoShape 5" o:spid="_x0000_s1026" type="#_x0000_t109" style="position:absolute;margin-left:6.45pt;margin-top:-2.3pt;width:459.65pt;height:44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14:paraId="02C5CD36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ข้อมูลสรุปรายวิชาของหลักสูตร</w:t>
      </w:r>
    </w:p>
    <w:p w14:paraId="795E4FC7" w14:textId="77777777" w:rsidR="00C42A85" w:rsidRPr="00653C7F" w:rsidRDefault="00C42A85" w:rsidP="00701D30">
      <w:pPr>
        <w:jc w:val="left"/>
        <w:rPr>
          <w:b/>
          <w:bCs/>
        </w:rPr>
      </w:pPr>
    </w:p>
    <w:p w14:paraId="32278A38" w14:textId="77777777" w:rsidR="00701D30" w:rsidRPr="00D87DEA" w:rsidRDefault="00701D30" w:rsidP="00701D30">
      <w:pPr>
        <w:jc w:val="left"/>
        <w:rPr>
          <w:b/>
          <w:bCs/>
        </w:rPr>
      </w:pPr>
      <w:r w:rsidRPr="00D87DEA">
        <w:rPr>
          <w:rFonts w:hint="cs"/>
          <w:b/>
          <w:bCs/>
          <w:cs/>
        </w:rPr>
        <w:t xml:space="preserve">ข้อมูลรายวิชา </w:t>
      </w:r>
    </w:p>
    <w:tbl>
      <w:tblPr>
        <w:tblStyle w:val="a4"/>
        <w:tblW w:w="9560" w:type="dxa"/>
        <w:tblLook w:val="04A0" w:firstRow="1" w:lastRow="0" w:firstColumn="1" w:lastColumn="0" w:noHBand="0" w:noVBand="1"/>
      </w:tblPr>
      <w:tblGrid>
        <w:gridCol w:w="1064"/>
        <w:gridCol w:w="1056"/>
        <w:gridCol w:w="3658"/>
        <w:gridCol w:w="930"/>
        <w:gridCol w:w="930"/>
        <w:gridCol w:w="961"/>
        <w:gridCol w:w="961"/>
      </w:tblGrid>
      <w:tr w:rsidR="002647B2" w:rsidRPr="00D87DEA" w14:paraId="69687ADF" w14:textId="77777777" w:rsidTr="002647B2">
        <w:tc>
          <w:tcPr>
            <w:tcW w:w="1064" w:type="dxa"/>
          </w:tcPr>
          <w:p w14:paraId="31EE59BD" w14:textId="77777777" w:rsidR="002647B2" w:rsidRPr="00D87DEA" w:rsidRDefault="002647B2" w:rsidP="00A4534A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1056" w:type="dxa"/>
          </w:tcPr>
          <w:p w14:paraId="1FF587DF" w14:textId="77777777" w:rsidR="002647B2" w:rsidRPr="00D87DEA" w:rsidRDefault="002647B2" w:rsidP="00A4534A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รหัสรายวิชา</w:t>
            </w:r>
          </w:p>
        </w:tc>
        <w:tc>
          <w:tcPr>
            <w:tcW w:w="3658" w:type="dxa"/>
          </w:tcPr>
          <w:p w14:paraId="296A322E" w14:textId="77777777" w:rsidR="002647B2" w:rsidRPr="00D87DEA" w:rsidRDefault="002647B2" w:rsidP="007104B6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ชื่อรายวิชา</w:t>
            </w:r>
          </w:p>
        </w:tc>
        <w:tc>
          <w:tcPr>
            <w:tcW w:w="930" w:type="dxa"/>
          </w:tcPr>
          <w:p w14:paraId="6A13E314" w14:textId="77777777"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30" w:type="dxa"/>
          </w:tcPr>
          <w:p w14:paraId="17FB6457" w14:textId="77777777"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61" w:type="dxa"/>
          </w:tcPr>
          <w:p w14:paraId="22450A91" w14:textId="77777777"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ครบ</w:t>
            </w:r>
          </w:p>
        </w:tc>
        <w:tc>
          <w:tcPr>
            <w:tcW w:w="961" w:type="dxa"/>
          </w:tcPr>
          <w:p w14:paraId="4DB30F8D" w14:textId="77777777"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</w:t>
            </w: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ครบ</w:t>
            </w:r>
          </w:p>
        </w:tc>
      </w:tr>
      <w:tr w:rsidR="002647B2" w:rsidRPr="00D87DEA" w14:paraId="4F32FBFD" w14:textId="77777777" w:rsidTr="002647B2">
        <w:tc>
          <w:tcPr>
            <w:tcW w:w="1064" w:type="dxa"/>
          </w:tcPr>
          <w:p w14:paraId="683EB75E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056" w:type="dxa"/>
          </w:tcPr>
          <w:p w14:paraId="490D82BD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3658" w:type="dxa"/>
          </w:tcPr>
          <w:p w14:paraId="265D7496" w14:textId="77777777"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930" w:type="dxa"/>
          </w:tcPr>
          <w:p w14:paraId="6A4E75DB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5F0C4AD1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759F2238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74F0A691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14:paraId="1F4BFF71" w14:textId="77777777" w:rsidTr="002647B2">
        <w:tc>
          <w:tcPr>
            <w:tcW w:w="1064" w:type="dxa"/>
          </w:tcPr>
          <w:p w14:paraId="71FA07BA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1056" w:type="dxa"/>
          </w:tcPr>
          <w:p w14:paraId="20075D36" w14:textId="77777777"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3658" w:type="dxa"/>
          </w:tcPr>
          <w:p w14:paraId="558FB729" w14:textId="77777777"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30" w:type="dxa"/>
          </w:tcPr>
          <w:p w14:paraId="057271DF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1287208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64F87EF6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2C2B96FC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14:paraId="5713B318" w14:textId="77777777" w:rsidTr="002647B2">
        <w:tc>
          <w:tcPr>
            <w:tcW w:w="1064" w:type="dxa"/>
          </w:tcPr>
          <w:p w14:paraId="419346E0" w14:textId="77777777"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1056" w:type="dxa"/>
          </w:tcPr>
          <w:p w14:paraId="4A12DB63" w14:textId="77777777"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3658" w:type="dxa"/>
            <w:vAlign w:val="center"/>
          </w:tcPr>
          <w:p w14:paraId="507740E7" w14:textId="77777777" w:rsidR="002647B2" w:rsidRPr="00D87DEA" w:rsidRDefault="002647B2" w:rsidP="007104B6">
            <w:pPr>
              <w:pStyle w:val="ae"/>
              <w:rPr>
                <w:rFonts w:eastAsia="Times New Roman" w:cs="TH SarabunPSK"/>
                <w:szCs w:val="32"/>
              </w:rPr>
            </w:pPr>
          </w:p>
        </w:tc>
        <w:tc>
          <w:tcPr>
            <w:tcW w:w="930" w:type="dxa"/>
          </w:tcPr>
          <w:p w14:paraId="0A01B2E4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14:paraId="7E38878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59B52B4D" w14:textId="77777777"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14:paraId="164B0536" w14:textId="77777777"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</w:tbl>
    <w:p w14:paraId="29CA8EB0" w14:textId="77777777" w:rsidR="00701D30" w:rsidRPr="00653C7F" w:rsidRDefault="00701D30" w:rsidP="00701D30">
      <w:pPr>
        <w:jc w:val="left"/>
        <w:rPr>
          <w:b/>
          <w:bCs/>
        </w:rPr>
      </w:pPr>
    </w:p>
    <w:p w14:paraId="5AD0D026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สรุปผลรายวิชาที่เปิดสอนในภาค/ปีการศึกษา</w:t>
      </w:r>
      <w:r w:rsidR="001D5A7D" w:rsidRPr="00653C7F">
        <w:rPr>
          <w:b/>
          <w:bCs/>
        </w:rPr>
        <w:t xml:space="preserve"> </w:t>
      </w:r>
      <w:r w:rsidR="001D5A7D" w:rsidRPr="00653C7F">
        <w:rPr>
          <w:cs/>
        </w:rPr>
        <w:t>(ระบุเป็น</w:t>
      </w:r>
      <w:r w:rsidR="001D5A7D" w:rsidRPr="00653C7F">
        <w:rPr>
          <w:rFonts w:hint="cs"/>
          <w:cs/>
        </w:rPr>
        <w:t>ค่าร้อยละ</w:t>
      </w:r>
      <w:r w:rsidR="001D5A7D" w:rsidRPr="00653C7F">
        <w:rPr>
          <w:cs/>
        </w:rPr>
        <w:t>)</w:t>
      </w:r>
    </w:p>
    <w:tbl>
      <w:tblPr>
        <w:tblW w:w="104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850"/>
        <w:gridCol w:w="851"/>
      </w:tblGrid>
      <w:tr w:rsidR="00701D30" w:rsidRPr="00653C7F" w14:paraId="655E21FF" w14:textId="77777777" w:rsidTr="007104B6">
        <w:trPr>
          <w:trHeight w:val="1287"/>
        </w:trPr>
        <w:tc>
          <w:tcPr>
            <w:tcW w:w="851" w:type="dxa"/>
            <w:shd w:val="clear" w:color="auto" w:fill="auto"/>
          </w:tcPr>
          <w:p w14:paraId="17CE3652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ชื่อ</w:t>
            </w:r>
          </w:p>
          <w:p w14:paraId="5D06AC92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851" w:type="dxa"/>
            <w:shd w:val="clear" w:color="auto" w:fill="auto"/>
          </w:tcPr>
          <w:p w14:paraId="64175380" w14:textId="77777777" w:rsidR="00701D30" w:rsidRPr="00653C7F" w:rsidRDefault="00701D30" w:rsidP="007104B6">
            <w:pPr>
              <w:ind w:right="-108"/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ภาคการ</w:t>
            </w:r>
          </w:p>
          <w:p w14:paraId="6DEB3601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ศึกษาที่</w:t>
            </w:r>
          </w:p>
        </w:tc>
        <w:tc>
          <w:tcPr>
            <w:tcW w:w="466" w:type="dxa"/>
            <w:shd w:val="clear" w:color="auto" w:fill="auto"/>
          </w:tcPr>
          <w:p w14:paraId="7383C2C4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67" w:type="dxa"/>
            <w:shd w:val="clear" w:color="auto" w:fill="auto"/>
          </w:tcPr>
          <w:p w14:paraId="20D3C387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67" w:type="dxa"/>
            <w:shd w:val="clear" w:color="auto" w:fill="auto"/>
          </w:tcPr>
          <w:p w14:paraId="7700E24A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66" w:type="dxa"/>
            <w:shd w:val="clear" w:color="auto" w:fill="auto"/>
          </w:tcPr>
          <w:p w14:paraId="77F61F53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67" w:type="dxa"/>
            <w:shd w:val="clear" w:color="auto" w:fill="auto"/>
          </w:tcPr>
          <w:p w14:paraId="381CA977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67" w:type="dxa"/>
            <w:shd w:val="clear" w:color="auto" w:fill="auto"/>
          </w:tcPr>
          <w:p w14:paraId="3E9E0CE0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66" w:type="dxa"/>
            <w:shd w:val="clear" w:color="auto" w:fill="auto"/>
          </w:tcPr>
          <w:p w14:paraId="5060D4A0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67" w:type="dxa"/>
            <w:shd w:val="clear" w:color="auto" w:fill="auto"/>
          </w:tcPr>
          <w:p w14:paraId="2DC9E381" w14:textId="77777777" w:rsidR="00701D30" w:rsidRPr="00653C7F" w:rsidRDefault="00CC2122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467" w:type="dxa"/>
            <w:shd w:val="clear" w:color="auto" w:fill="auto"/>
          </w:tcPr>
          <w:p w14:paraId="35299C7D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66" w:type="dxa"/>
            <w:shd w:val="clear" w:color="auto" w:fill="auto"/>
          </w:tcPr>
          <w:p w14:paraId="18652BF9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67" w:type="dxa"/>
            <w:shd w:val="clear" w:color="auto" w:fill="auto"/>
          </w:tcPr>
          <w:p w14:paraId="7C54AAA6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467" w:type="dxa"/>
            <w:shd w:val="clear" w:color="auto" w:fill="auto"/>
          </w:tcPr>
          <w:p w14:paraId="57238F2D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66" w:type="dxa"/>
            <w:shd w:val="clear" w:color="auto" w:fill="auto"/>
          </w:tcPr>
          <w:p w14:paraId="0A388858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67" w:type="dxa"/>
            <w:shd w:val="clear" w:color="auto" w:fill="auto"/>
          </w:tcPr>
          <w:p w14:paraId="35D34706" w14:textId="77777777" w:rsidR="00701D30" w:rsidRPr="00653C7F" w:rsidRDefault="00701D30" w:rsidP="007104B6">
            <w:pPr>
              <w:tabs>
                <w:tab w:val="left" w:pos="317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D</w:t>
            </w:r>
          </w:p>
        </w:tc>
        <w:tc>
          <w:tcPr>
            <w:tcW w:w="467" w:type="dxa"/>
            <w:shd w:val="clear" w:color="auto" w:fill="auto"/>
          </w:tcPr>
          <w:p w14:paraId="05588DB8" w14:textId="77777777"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850" w:type="dxa"/>
            <w:shd w:val="clear" w:color="auto" w:fill="auto"/>
          </w:tcPr>
          <w:p w14:paraId="31418BD5" w14:textId="77777777" w:rsidR="00701D30" w:rsidRPr="00653C7F" w:rsidRDefault="008C05C4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ลง</w:t>
            </w: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ทะเบียนเรียน</w:t>
            </w:r>
          </w:p>
        </w:tc>
        <w:tc>
          <w:tcPr>
            <w:tcW w:w="851" w:type="dxa"/>
            <w:shd w:val="clear" w:color="auto" w:fill="auto"/>
          </w:tcPr>
          <w:p w14:paraId="3A9E48DD" w14:textId="77777777"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สอบผ่าน</w:t>
            </w:r>
          </w:p>
        </w:tc>
      </w:tr>
      <w:tr w:rsidR="00701D30" w:rsidRPr="00653C7F" w14:paraId="3C308514" w14:textId="77777777" w:rsidTr="007104B6">
        <w:trPr>
          <w:trHeight w:val="132"/>
        </w:trPr>
        <w:tc>
          <w:tcPr>
            <w:tcW w:w="851" w:type="dxa"/>
            <w:shd w:val="clear" w:color="auto" w:fill="auto"/>
          </w:tcPr>
          <w:p w14:paraId="674B1A1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733BD4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6F0B14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ACE710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CD3BB4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41C4EF4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B1D72F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3D0D36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D4A4C64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661607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0BF4BD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35CC51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A5D1E9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616B45B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B5E8CF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552D9D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67CD01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2D49112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722C6C6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03A9F593" w14:textId="77777777" w:rsidTr="007104B6">
        <w:trPr>
          <w:trHeight w:val="195"/>
        </w:trPr>
        <w:tc>
          <w:tcPr>
            <w:tcW w:w="851" w:type="dxa"/>
            <w:shd w:val="clear" w:color="auto" w:fill="auto"/>
          </w:tcPr>
          <w:p w14:paraId="2C6E205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17DC704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7ECCC54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0B96BC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4682DE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BB689E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4D5549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71AC70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952046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A809BD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2E87E6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C46C8D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294485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DA6EBD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7B396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F9F2B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68421A9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B03AA9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6B3329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7FD9D58F" w14:textId="77777777" w:rsidTr="007104B6">
        <w:trPr>
          <w:trHeight w:val="78"/>
        </w:trPr>
        <w:tc>
          <w:tcPr>
            <w:tcW w:w="851" w:type="dxa"/>
            <w:shd w:val="clear" w:color="auto" w:fill="auto"/>
          </w:tcPr>
          <w:p w14:paraId="2A3ECCE3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646FB0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2C1A12B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F4CCD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062312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204743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FEB540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2032F3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F36297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BE0A83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4A15F5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DD2F95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1B4B175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1C08C58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178E6E5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E2CA09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11A245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2F0E2C5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E3845C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488EDB9B" w14:textId="77777777" w:rsidTr="007104B6">
        <w:trPr>
          <w:trHeight w:val="78"/>
        </w:trPr>
        <w:tc>
          <w:tcPr>
            <w:tcW w:w="851" w:type="dxa"/>
            <w:shd w:val="clear" w:color="auto" w:fill="auto"/>
          </w:tcPr>
          <w:p w14:paraId="62E2BFDD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2FE7774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5DD87BAB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550D3FE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858CF76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21BE69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0369168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7192085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0A560301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0BE042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4B2D86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4C25187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4628BC1D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3C57C6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14:paraId="6A433DE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30AAE51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14:paraId="27238E34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1A133B7B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6EDDA84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2B8B9B5B" w14:textId="77777777"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b/>
          <w:bCs/>
          <w:cs/>
        </w:rPr>
        <w:tab/>
      </w:r>
      <w:r w:rsidRPr="00653C7F">
        <w:rPr>
          <w:rFonts w:hint="cs"/>
          <w:cs/>
        </w:rPr>
        <w:t xml:space="preserve">1. นำมาจาก </w:t>
      </w:r>
      <w:proofErr w:type="spellStart"/>
      <w:r w:rsidRPr="00653C7F">
        <w:rPr>
          <w:rFonts w:hint="cs"/>
          <w:cs/>
        </w:rPr>
        <w:t>มค</w:t>
      </w:r>
      <w:proofErr w:type="spellEnd"/>
      <w:r w:rsidRPr="00653C7F">
        <w:rPr>
          <w:rFonts w:hint="cs"/>
          <w:cs/>
        </w:rPr>
        <w:t>อ. 5 ของแต่ละวิชา</w:t>
      </w:r>
      <w:r w:rsidRPr="00653C7F">
        <w:br/>
      </w:r>
      <w:r w:rsidRPr="00653C7F">
        <w:tab/>
      </w:r>
      <w:r w:rsidRPr="00653C7F">
        <w:tab/>
        <w:t xml:space="preserve">2. </w:t>
      </w:r>
      <w:proofErr w:type="gramStart"/>
      <w:r w:rsidRPr="00653C7F">
        <w:t xml:space="preserve">S  </w:t>
      </w:r>
      <w:r w:rsidRPr="00653C7F">
        <w:rPr>
          <w:rFonts w:hint="cs"/>
          <w:cs/>
        </w:rPr>
        <w:t>คือ</w:t>
      </w:r>
      <w:proofErr w:type="gramEnd"/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เป็นที่น่าพอใจ </w:t>
      </w:r>
      <w:r w:rsidRPr="00653C7F">
        <w:t>Satisfactory</w:t>
      </w:r>
    </w:p>
    <w:p w14:paraId="25D3C7EE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proofErr w:type="gramStart"/>
      <w:r w:rsidRPr="00653C7F">
        <w:t xml:space="preserve">U  </w:t>
      </w:r>
      <w:r w:rsidRPr="00653C7F">
        <w:rPr>
          <w:rFonts w:hint="cs"/>
          <w:cs/>
        </w:rPr>
        <w:t>คือ</w:t>
      </w:r>
      <w:proofErr w:type="gramEnd"/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ไม่เป็นที่น่าพอใจ </w:t>
      </w:r>
      <w:r w:rsidRPr="00653C7F">
        <w:t>Unsatisfactory</w:t>
      </w:r>
    </w:p>
    <w:p w14:paraId="48A9AF15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V   </w:t>
      </w:r>
      <w:r w:rsidR="005C47B9">
        <w:rPr>
          <w:rFonts w:hint="cs"/>
          <w:cs/>
        </w:rPr>
        <w:t xml:space="preserve">คือ </w:t>
      </w:r>
      <w:r w:rsidRPr="00653C7F">
        <w:rPr>
          <w:cs/>
        </w:rPr>
        <w:t>เข้าร่วมศึกษา (</w:t>
      </w:r>
      <w:r w:rsidRPr="00653C7F">
        <w:t>Visiting)</w:t>
      </w:r>
    </w:p>
    <w:p w14:paraId="30AE8642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proofErr w:type="gramStart"/>
      <w:r w:rsidRPr="00CF6F86">
        <w:t xml:space="preserve">W </w:t>
      </w:r>
      <w:r w:rsidRPr="00CF6F86">
        <w:rPr>
          <w:rFonts w:hint="cs"/>
          <w:cs/>
        </w:rPr>
        <w:t xml:space="preserve"> คือ</w:t>
      </w:r>
      <w:proofErr w:type="gramEnd"/>
      <w:r w:rsidR="005C47B9">
        <w:rPr>
          <w:rFonts w:hint="cs"/>
          <w:cs/>
        </w:rPr>
        <w:t xml:space="preserve"> </w:t>
      </w:r>
      <w:r w:rsidR="005C47B9">
        <w:rPr>
          <w:cs/>
        </w:rPr>
        <w:t>ถอน</w:t>
      </w:r>
      <w:r w:rsidR="005C47B9">
        <w:rPr>
          <w:rFonts w:hint="cs"/>
          <w:cs/>
        </w:rPr>
        <w:t>ราย</w:t>
      </w:r>
      <w:r w:rsidRPr="00CF6F86">
        <w:rPr>
          <w:cs/>
        </w:rPr>
        <w:t>วิชา (</w:t>
      </w:r>
      <w:r w:rsidR="00CF6F86" w:rsidRPr="00CF6F86">
        <w:t>withdraw</w:t>
      </w:r>
      <w:r w:rsidRPr="00CF6F86">
        <w:t>)</w:t>
      </w:r>
    </w:p>
    <w:p w14:paraId="32614C59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I    </w:t>
      </w:r>
      <w:r w:rsidRPr="00653C7F">
        <w:rPr>
          <w:rFonts w:hint="cs"/>
          <w:cs/>
        </w:rPr>
        <w:t>คือ</w:t>
      </w:r>
      <w:r w:rsidR="005C47B9">
        <w:rPr>
          <w:rFonts w:hint="cs"/>
          <w:cs/>
        </w:rPr>
        <w:t xml:space="preserve"> </w:t>
      </w:r>
      <w:r w:rsidRPr="00653C7F">
        <w:rPr>
          <w:cs/>
        </w:rPr>
        <w:t>การวัดผลยังไม่สิ้นสุด (</w:t>
      </w:r>
      <w:r w:rsidRPr="00653C7F">
        <w:t>incomplete)</w:t>
      </w:r>
    </w:p>
    <w:p w14:paraId="59BAB8EA" w14:textId="77777777"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PD </w:t>
      </w:r>
      <w:r w:rsidRPr="00653C7F">
        <w:rPr>
          <w:rFonts w:hint="cs"/>
          <w:cs/>
        </w:rPr>
        <w:t xml:space="preserve">คือ </w:t>
      </w:r>
      <w:proofErr w:type="gramStart"/>
      <w:r w:rsidRPr="00653C7F">
        <w:rPr>
          <w:cs/>
        </w:rPr>
        <w:t>ผ่านดีเยี่ยม(</w:t>
      </w:r>
      <w:proofErr w:type="gramEnd"/>
      <w:r w:rsidRPr="00653C7F">
        <w:t>Pass with Distinction)</w:t>
      </w:r>
    </w:p>
    <w:p w14:paraId="6B54C6E4" w14:textId="77777777" w:rsidR="00701D30" w:rsidRDefault="00701D30" w:rsidP="00701D30">
      <w:pPr>
        <w:jc w:val="left"/>
      </w:pPr>
      <w:r w:rsidRPr="00653C7F">
        <w:tab/>
      </w:r>
      <w:r w:rsidRPr="00653C7F">
        <w:tab/>
        <w:t xml:space="preserve">   P   </w:t>
      </w:r>
      <w:r w:rsidRPr="00653C7F">
        <w:rPr>
          <w:rFonts w:hint="cs"/>
          <w:cs/>
        </w:rPr>
        <w:t xml:space="preserve">คือ </w:t>
      </w:r>
      <w:proofErr w:type="gramStart"/>
      <w:r w:rsidRPr="00653C7F">
        <w:rPr>
          <w:cs/>
        </w:rPr>
        <w:t>ผ่าน(</w:t>
      </w:r>
      <w:proofErr w:type="gramEnd"/>
      <w:r w:rsidRPr="00653C7F">
        <w:t>Pass)</w:t>
      </w:r>
    </w:p>
    <w:p w14:paraId="2E5F0986" w14:textId="77777777" w:rsidR="00CC2122" w:rsidRPr="00CC2122" w:rsidRDefault="00CC2122" w:rsidP="00701D30">
      <w:pPr>
        <w:jc w:val="left"/>
        <w:rPr>
          <w:spacing w:val="-6"/>
        </w:rPr>
      </w:pPr>
      <w:r w:rsidRPr="00CC2122">
        <w:rPr>
          <w:spacing w:val="-6"/>
        </w:rPr>
        <w:tab/>
      </w:r>
      <w:r w:rsidRPr="00CC2122">
        <w:rPr>
          <w:spacing w:val="-6"/>
        </w:rPr>
        <w:tab/>
        <w:t xml:space="preserve">3. </w:t>
      </w:r>
      <w:r w:rsidRPr="00CC2122">
        <w:rPr>
          <w:spacing w:val="-6"/>
          <w:cs/>
        </w:rPr>
        <w:t xml:space="preserve">ข้อมูล </w:t>
      </w:r>
      <w:r w:rsidRPr="00CC2122">
        <w:rPr>
          <w:spacing w:val="-6"/>
        </w:rPr>
        <w:t>IF (</w:t>
      </w:r>
      <w:r w:rsidRPr="00CC2122">
        <w:rPr>
          <w:spacing w:val="-6"/>
          <w:cs/>
        </w:rPr>
        <w:t>ขาดสอบ)</w:t>
      </w:r>
      <w:r w:rsidRPr="00CC2122">
        <w:rPr>
          <w:spacing w:val="-6"/>
        </w:rPr>
        <w:t xml:space="preserve"> </w:t>
      </w:r>
      <w:r w:rsidRPr="00CC2122">
        <w:rPr>
          <w:spacing w:val="-6"/>
          <w:cs/>
        </w:rPr>
        <w:t xml:space="preserve">และ </w:t>
      </w:r>
      <w:r w:rsidRPr="00CC2122">
        <w:rPr>
          <w:spacing w:val="-6"/>
        </w:rPr>
        <w:t>IM (</w:t>
      </w:r>
      <w:proofErr w:type="gramStart"/>
      <w:r w:rsidRPr="00CC2122">
        <w:rPr>
          <w:spacing w:val="-6"/>
          <w:cs/>
        </w:rPr>
        <w:t>ไม่ส่งงาน</w:t>
      </w:r>
      <w:r w:rsidRPr="00CC2122">
        <w:rPr>
          <w:spacing w:val="-6"/>
        </w:rPr>
        <w:t>,</w:t>
      </w:r>
      <w:r w:rsidRPr="00CC2122">
        <w:rPr>
          <w:spacing w:val="-6"/>
          <w:cs/>
        </w:rPr>
        <w:t>ไม่สมบูรณ์</w:t>
      </w:r>
      <w:proofErr w:type="gramEnd"/>
      <w:r w:rsidRPr="00CC2122">
        <w:rPr>
          <w:spacing w:val="-6"/>
          <w:cs/>
        </w:rPr>
        <w:t xml:space="preserve">) ให้กรอกในช่อง </w:t>
      </w:r>
      <w:r w:rsidRPr="00CC2122">
        <w:rPr>
          <w:spacing w:val="-6"/>
        </w:rPr>
        <w:t>I (</w:t>
      </w:r>
      <w:r w:rsidRPr="00CC2122">
        <w:rPr>
          <w:spacing w:val="-6"/>
          <w:cs/>
        </w:rPr>
        <w:t>การวัดผลยังไม่สิ้นสุด)</w:t>
      </w:r>
    </w:p>
    <w:p w14:paraId="0EFD145A" w14:textId="77777777"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รุปผลรายวิชาที่มี</w:t>
      </w:r>
      <w:r w:rsidR="00701D30" w:rsidRPr="00653C7F">
        <w:rPr>
          <w:rFonts w:hint="cs"/>
          <w:b/>
          <w:bCs/>
          <w:cs/>
        </w:rPr>
        <w:t>ที่ผลการเรียน</w:t>
      </w:r>
      <w:r w:rsidRPr="00653C7F">
        <w:rPr>
          <w:rFonts w:hint="cs"/>
          <w:b/>
          <w:bCs/>
          <w:cs/>
        </w:rPr>
        <w:t>ไม่</w:t>
      </w:r>
      <w:r w:rsidR="00701D30" w:rsidRPr="00653C7F">
        <w:rPr>
          <w:rFonts w:hint="cs"/>
          <w:b/>
          <w:bCs/>
          <w:cs/>
        </w:rPr>
        <w:t>ปก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701D30" w:rsidRPr="00653C7F" w14:paraId="47FBD0D9" w14:textId="77777777" w:rsidTr="007104B6">
        <w:tc>
          <w:tcPr>
            <w:tcW w:w="4643" w:type="dxa"/>
          </w:tcPr>
          <w:p w14:paraId="1E027CC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4644" w:type="dxa"/>
          </w:tcPr>
          <w:p w14:paraId="607A1EC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</w:tr>
      <w:tr w:rsidR="00701D30" w:rsidRPr="00653C7F" w14:paraId="1AC9DFFB" w14:textId="77777777" w:rsidTr="007104B6">
        <w:tc>
          <w:tcPr>
            <w:tcW w:w="4643" w:type="dxa"/>
          </w:tcPr>
          <w:p w14:paraId="2287E7C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14:paraId="52D39A0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A4534A" w:rsidRPr="00653C7F" w14:paraId="08A22EDA" w14:textId="77777777" w:rsidTr="00A4534A">
        <w:tc>
          <w:tcPr>
            <w:tcW w:w="4643" w:type="dxa"/>
          </w:tcPr>
          <w:p w14:paraId="4DA2724E" w14:textId="77777777"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14:paraId="6C07F72B" w14:textId="77777777"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</w:tr>
    </w:tbl>
    <w:p w14:paraId="0A217056" w14:textId="77777777"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lastRenderedPageBreak/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7"/>
        <w:gridCol w:w="3023"/>
        <w:gridCol w:w="3021"/>
      </w:tblGrid>
      <w:tr w:rsidR="00701D30" w:rsidRPr="00653C7F" w14:paraId="41B0A2E9" w14:textId="77777777" w:rsidTr="007104B6">
        <w:tc>
          <w:tcPr>
            <w:tcW w:w="3095" w:type="dxa"/>
          </w:tcPr>
          <w:p w14:paraId="3FDF3C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3096" w:type="dxa"/>
          </w:tcPr>
          <w:p w14:paraId="7233235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3096" w:type="dxa"/>
          </w:tcPr>
          <w:p w14:paraId="2EDF258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ะเมินโดยนักศึกษา</w:t>
            </w:r>
          </w:p>
        </w:tc>
      </w:tr>
      <w:tr w:rsidR="00701D30" w:rsidRPr="00653C7F" w14:paraId="3ABEC9DE" w14:textId="77777777" w:rsidTr="007104B6">
        <w:tc>
          <w:tcPr>
            <w:tcW w:w="3095" w:type="dxa"/>
          </w:tcPr>
          <w:p w14:paraId="306694D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6A67FD66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32712C5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2C7C99" w:rsidRPr="00653C7F" w14:paraId="445D4E7F" w14:textId="77777777" w:rsidTr="007104B6">
        <w:tc>
          <w:tcPr>
            <w:tcW w:w="3095" w:type="dxa"/>
          </w:tcPr>
          <w:p w14:paraId="44530F55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418006DF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14:paraId="67946E6E" w14:textId="77777777"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</w:tr>
    </w:tbl>
    <w:p w14:paraId="4A99447D" w14:textId="77777777" w:rsidR="00701D30" w:rsidRPr="00653C7F" w:rsidRDefault="00701D30" w:rsidP="00701D30">
      <w:pPr>
        <w:jc w:val="left"/>
        <w:rPr>
          <w:sz w:val="20"/>
          <w:szCs w:val="20"/>
          <w:shd w:val="clear" w:color="auto" w:fill="FFFFFF"/>
        </w:rPr>
      </w:pPr>
    </w:p>
    <w:p w14:paraId="74E54DE4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ผลการประเมินคุณภาพการสอนโดยภาพรวม</w:t>
      </w:r>
    </w:p>
    <w:p w14:paraId="1BEA25E8" w14:textId="77777777" w:rsidR="00701D30" w:rsidRPr="00653C7F" w:rsidRDefault="00701D30" w:rsidP="00701D30">
      <w:pPr>
        <w:jc w:val="left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05C4" w:rsidRPr="00653C7F">
        <w:rPr>
          <w:rFonts w:hint="cs"/>
          <w:cs/>
        </w:rPr>
        <w:t>....................</w:t>
      </w:r>
      <w:r w:rsidRPr="00653C7F">
        <w:rPr>
          <w:rFonts w:hint="cs"/>
          <w:cs/>
        </w:rPr>
        <w:t>.</w:t>
      </w:r>
    </w:p>
    <w:p w14:paraId="00BCF559" w14:textId="77777777" w:rsidR="00701D30" w:rsidRPr="00653C7F" w:rsidRDefault="00701D30" w:rsidP="00701D30">
      <w:pPr>
        <w:jc w:val="left"/>
        <w:rPr>
          <w:b/>
          <w:bCs/>
        </w:rPr>
      </w:pPr>
    </w:p>
    <w:p w14:paraId="6C1D166B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ประสิทธิผลของกลยุทธ์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5"/>
        <w:gridCol w:w="3046"/>
        <w:gridCol w:w="3490"/>
      </w:tblGrid>
      <w:tr w:rsidR="00701D30" w:rsidRPr="00653C7F" w14:paraId="04C7EDF2" w14:textId="77777777" w:rsidTr="002C7C99">
        <w:trPr>
          <w:tblHeader/>
        </w:trPr>
        <w:tc>
          <w:tcPr>
            <w:tcW w:w="2550" w:type="dxa"/>
          </w:tcPr>
          <w:p w14:paraId="32F204D4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087" w:type="dxa"/>
          </w:tcPr>
          <w:p w14:paraId="09B00512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ของผู้สอน และข้อมูลป้อนกลับจากแหล่ง</w:t>
            </w:r>
            <w:proofErr w:type="spellStart"/>
            <w:r w:rsidRPr="00653C7F">
              <w:rPr>
                <w:rFonts w:hint="cs"/>
                <w:b/>
                <w:bCs/>
                <w:cs/>
              </w:rPr>
              <w:t>ต่างๆ</w:t>
            </w:r>
            <w:proofErr w:type="spellEnd"/>
          </w:p>
        </w:tc>
        <w:tc>
          <w:tcPr>
            <w:tcW w:w="3543" w:type="dxa"/>
          </w:tcPr>
          <w:p w14:paraId="40BF4507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แก้ไขหรือปรับปรุง</w:t>
            </w:r>
          </w:p>
        </w:tc>
      </w:tr>
      <w:tr w:rsidR="00701D30" w:rsidRPr="00653C7F" w14:paraId="0633B35E" w14:textId="77777777" w:rsidTr="007104B6">
        <w:tc>
          <w:tcPr>
            <w:tcW w:w="2550" w:type="dxa"/>
          </w:tcPr>
          <w:p w14:paraId="05000C93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คุณธรรมจริยธรรม</w:t>
            </w:r>
          </w:p>
        </w:tc>
        <w:tc>
          <w:tcPr>
            <w:tcW w:w="3087" w:type="dxa"/>
          </w:tcPr>
          <w:p w14:paraId="6DEF049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059026F8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17229D46" w14:textId="77777777" w:rsidTr="007104B6">
        <w:tc>
          <w:tcPr>
            <w:tcW w:w="2550" w:type="dxa"/>
          </w:tcPr>
          <w:p w14:paraId="0874C444" w14:textId="77777777"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ความรู้</w:t>
            </w:r>
          </w:p>
        </w:tc>
        <w:tc>
          <w:tcPr>
            <w:tcW w:w="3087" w:type="dxa"/>
          </w:tcPr>
          <w:p w14:paraId="029A112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6B903A89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1B506478" w14:textId="77777777" w:rsidTr="007104B6">
        <w:tc>
          <w:tcPr>
            <w:tcW w:w="2550" w:type="dxa"/>
          </w:tcPr>
          <w:p w14:paraId="25F84872" w14:textId="77777777"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ทักษะทางปัญญา</w:t>
            </w:r>
          </w:p>
        </w:tc>
        <w:tc>
          <w:tcPr>
            <w:tcW w:w="3087" w:type="dxa"/>
          </w:tcPr>
          <w:p w14:paraId="40FFF1DD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35EE8AD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0F0C9099" w14:textId="77777777" w:rsidTr="007104B6">
        <w:tc>
          <w:tcPr>
            <w:tcW w:w="2550" w:type="dxa"/>
          </w:tcPr>
          <w:p w14:paraId="762B22B0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087" w:type="dxa"/>
          </w:tcPr>
          <w:p w14:paraId="6FDEA4A2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4B5ECDDE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7EE4C0AB" w14:textId="77777777" w:rsidTr="007104B6">
        <w:tc>
          <w:tcPr>
            <w:tcW w:w="2550" w:type="dxa"/>
          </w:tcPr>
          <w:p w14:paraId="7013F3F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ทักษะการวิเคราะห์เชิงตัวเลข การสื่อสารและการใช้เท</w:t>
            </w:r>
            <w:r w:rsidRPr="00653C7F">
              <w:rPr>
                <w:rFonts w:hint="cs"/>
                <w:shd w:val="clear" w:color="auto" w:fill="FFFFFF"/>
                <w:cs/>
              </w:rPr>
              <w:t>ค</w:t>
            </w:r>
            <w:r w:rsidRPr="00653C7F">
              <w:rPr>
                <w:shd w:val="clear" w:color="auto" w:fill="FFFFFF"/>
                <w:cs/>
              </w:rPr>
              <w:t>โนโลยีสารสนเทศ</w:t>
            </w:r>
          </w:p>
        </w:tc>
        <w:tc>
          <w:tcPr>
            <w:tcW w:w="3087" w:type="dxa"/>
          </w:tcPr>
          <w:p w14:paraId="4883B91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14:paraId="0060067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28C05E3B" w14:textId="77777777" w:rsidR="008C05C4" w:rsidRPr="00653C7F" w:rsidRDefault="008C05C4" w:rsidP="00701D30">
      <w:pPr>
        <w:jc w:val="left"/>
        <w:rPr>
          <w:rFonts w:ascii="Arial" w:hAnsi="Arial" w:cs="Angsana New"/>
          <w:sz w:val="22"/>
          <w:szCs w:val="22"/>
          <w:shd w:val="clear" w:color="auto" w:fill="FFFFFF"/>
        </w:rPr>
      </w:pPr>
    </w:p>
    <w:p w14:paraId="76EBB3E7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ารปฐมนิเทศอาจารย</w:t>
      </w:r>
      <w:r w:rsidRPr="00653C7F">
        <w:rPr>
          <w:rFonts w:hint="cs"/>
          <w:b/>
          <w:bCs/>
          <w:shd w:val="clear" w:color="auto" w:fill="FFFFFF"/>
          <w:cs/>
        </w:rPr>
        <w:t>์</w:t>
      </w:r>
      <w:r w:rsidRPr="00653C7F">
        <w:rPr>
          <w:b/>
          <w:bCs/>
          <w:shd w:val="clear" w:color="auto" w:fill="FFFFFF"/>
          <w:cs/>
        </w:rPr>
        <w:t>ใหม่</w:t>
      </w:r>
    </w:p>
    <w:p w14:paraId="4B61A725" w14:textId="77777777" w:rsidR="00701D30" w:rsidRPr="00653C7F" w:rsidRDefault="00701D30" w:rsidP="00701D30">
      <w:pPr>
        <w:spacing w:line="217" w:lineRule="atLeast"/>
        <w:jc w:val="left"/>
        <w:rPr>
          <w:rFonts w:eastAsia="Times New Roman"/>
          <w:cs/>
        </w:rPr>
      </w:pPr>
      <w:r w:rsidRPr="00653C7F">
        <w:rPr>
          <w:rFonts w:eastAsia="Times New Roman"/>
          <w:cs/>
        </w:rPr>
        <w:t>การปฐมนิเทศเพื่อชี้แจงหลักสูตร:</w:t>
      </w:r>
      <w:r w:rsidRPr="00653C7F">
        <w:rPr>
          <w:rFonts w:eastAsia="Times New Roman"/>
        </w:rPr>
        <w:sym w:font="Wingdings 2" w:char="F081"/>
      </w:r>
      <w:r w:rsidRPr="00653C7F">
        <w:rPr>
          <w:rFonts w:eastAsia="Times New Roman" w:hint="cs"/>
          <w:cs/>
        </w:rPr>
        <w:t xml:space="preserve">มี </w:t>
      </w:r>
      <w:r w:rsidRPr="00653C7F">
        <w:rPr>
          <w:rFonts w:eastAsia="Times New Roman" w:hint="cs"/>
        </w:rPr>
        <w:sym w:font="Wingdings 2" w:char="F081"/>
      </w:r>
      <w:r w:rsidRPr="00653C7F">
        <w:rPr>
          <w:rFonts w:eastAsia="Times New Roman" w:hint="cs"/>
          <w:cs/>
        </w:rPr>
        <w:t xml:space="preserve"> ไม่มี</w:t>
      </w:r>
    </w:p>
    <w:p w14:paraId="7C560497" w14:textId="77777777" w:rsidR="00701D30" w:rsidRPr="00653C7F" w:rsidRDefault="00701D30" w:rsidP="00701D30">
      <w:pPr>
        <w:spacing w:line="217" w:lineRule="atLeast"/>
        <w:jc w:val="left"/>
        <w:rPr>
          <w:rFonts w:eastAsia="Times New Roman"/>
        </w:rPr>
      </w:pPr>
      <w:r w:rsidRPr="00653C7F">
        <w:rPr>
          <w:rFonts w:eastAsia="Times New Roman"/>
          <w:cs/>
        </w:rPr>
        <w:t>จำนวนอาจารย์ใหม่:</w:t>
      </w:r>
      <w:r w:rsidRPr="00653C7F">
        <w:rPr>
          <w:rFonts w:eastAsia="Times New Roman"/>
        </w:rPr>
        <w:t xml:space="preserve"> …………………………………………………………………………………</w:t>
      </w:r>
    </w:p>
    <w:p w14:paraId="0AFB0002" w14:textId="77777777" w:rsidR="00701D30" w:rsidRPr="00653C7F" w:rsidRDefault="00701D30" w:rsidP="00701D30">
      <w:pPr>
        <w:jc w:val="left"/>
      </w:pPr>
      <w:r w:rsidRPr="00653C7F">
        <w:rPr>
          <w:shd w:val="clear" w:color="auto" w:fill="FFFFFF"/>
          <w:cs/>
        </w:rPr>
        <w:t>จำนวนอาจารย์ที่เข้าร่วมปฐมนิเทศ:</w:t>
      </w:r>
      <w:r w:rsidRPr="00653C7F">
        <w:t xml:space="preserve"> ………………………………………………………………….</w:t>
      </w:r>
    </w:p>
    <w:p w14:paraId="5A3BF69C" w14:textId="77777777" w:rsidR="00701D30" w:rsidRPr="00653C7F" w:rsidRDefault="00701D30" w:rsidP="00701D30">
      <w:pPr>
        <w:jc w:val="left"/>
        <w:rPr>
          <w:b/>
          <w:bCs/>
        </w:rPr>
      </w:pPr>
    </w:p>
    <w:p w14:paraId="4970AD1E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2267"/>
        <w:gridCol w:w="2269"/>
      </w:tblGrid>
      <w:tr w:rsidR="00701D30" w:rsidRPr="00653C7F" w14:paraId="6986C3F2" w14:textId="77777777" w:rsidTr="007104B6">
        <w:tc>
          <w:tcPr>
            <w:tcW w:w="2321" w:type="dxa"/>
          </w:tcPr>
          <w:p w14:paraId="02AE27B3" w14:textId="77777777"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2322" w:type="dxa"/>
          </w:tcPr>
          <w:p w14:paraId="6E35C2A9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อาจารย์ที่เข้าร่วม</w:t>
            </w:r>
          </w:p>
        </w:tc>
        <w:tc>
          <w:tcPr>
            <w:tcW w:w="2322" w:type="dxa"/>
          </w:tcPr>
          <w:p w14:paraId="1F79B5ED" w14:textId="77777777" w:rsidR="008C05C4" w:rsidRPr="00653C7F" w:rsidRDefault="00701D30" w:rsidP="007104B6">
            <w:pPr>
              <w:jc w:val="center"/>
              <w:rPr>
                <w:b/>
                <w:bCs/>
                <w:shd w:val="clear" w:color="auto" w:fill="FFFFFF"/>
              </w:rPr>
            </w:pP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จำนวน</w:t>
            </w:r>
            <w:r w:rsidRPr="00653C7F">
              <w:rPr>
                <w:b/>
                <w:bCs/>
                <w:shd w:val="clear" w:color="auto" w:fill="FFFFFF"/>
                <w:cs/>
              </w:rPr>
              <w:t>บุคลากร</w:t>
            </w:r>
          </w:p>
          <w:p w14:paraId="1B44F820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b/>
                <w:bCs/>
                <w:shd w:val="clear" w:color="auto" w:fill="FFFFFF"/>
                <w:cs/>
              </w:rPr>
              <w:t>สายสนับสนุ</w:t>
            </w: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นที่เข้าร่วม</w:t>
            </w:r>
          </w:p>
        </w:tc>
        <w:tc>
          <w:tcPr>
            <w:tcW w:w="2322" w:type="dxa"/>
          </w:tcPr>
          <w:p w14:paraId="3FEFB1DA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และประโยชน์ที่ผู้เข้าร่วมกิจกรรมได้รับ</w:t>
            </w:r>
          </w:p>
        </w:tc>
      </w:tr>
      <w:tr w:rsidR="00701D30" w:rsidRPr="00653C7F" w14:paraId="5FB64AD1" w14:textId="77777777" w:rsidTr="007104B6">
        <w:tc>
          <w:tcPr>
            <w:tcW w:w="2321" w:type="dxa"/>
          </w:tcPr>
          <w:p w14:paraId="72180D40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1FC1577F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574677BB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456C1D8C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14:paraId="3249950F" w14:textId="77777777" w:rsidTr="007104B6">
        <w:tc>
          <w:tcPr>
            <w:tcW w:w="2321" w:type="dxa"/>
          </w:tcPr>
          <w:p w14:paraId="6F610E49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796E08F7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0D5AF514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14:paraId="7578B1CA" w14:textId="77777777"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14:paraId="4BE831E5" w14:textId="77777777" w:rsidR="00CC2122" w:rsidRDefault="00CC2122" w:rsidP="00701D30">
      <w:pPr>
        <w:jc w:val="left"/>
        <w:rPr>
          <w:b/>
          <w:bCs/>
        </w:rPr>
      </w:pPr>
    </w:p>
    <w:p w14:paraId="50DB1856" w14:textId="61A4F496" w:rsidR="00701D30" w:rsidRPr="00653C7F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D59AD02" wp14:editId="68593DE2">
                <wp:simplePos x="0" y="0"/>
                <wp:positionH relativeFrom="column">
                  <wp:posOffset>-139370</wp:posOffset>
                </wp:positionH>
                <wp:positionV relativeFrom="paragraph">
                  <wp:posOffset>-87630</wp:posOffset>
                </wp:positionV>
                <wp:extent cx="847725" cy="371475"/>
                <wp:effectExtent l="0" t="0" r="9525" b="9525"/>
                <wp:wrapNone/>
                <wp:docPr id="43" name="ตัดมุมสี่เหลี่ยมผืนผ้าด้านทแยงมุ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C7CF940" id="ตัดมุมสี่เหลี่ยมผืนผ้าด้านทแยงมุม 43" o:spid="_x0000_s1026" style="position:absolute;margin-left:-10.95pt;margin-top:-6.9pt;width:66.75pt;height:2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jZ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7iZ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40091A" w:rsidRPr="00653C7F">
        <w:rPr>
          <w:rFonts w:hint="cs"/>
          <w:b/>
          <w:bCs/>
          <w:cs/>
        </w:rPr>
        <w:t xml:space="preserve">ตัวบ่งชี้ </w:t>
      </w:r>
      <w:r w:rsidR="0040091A" w:rsidRPr="00653C7F">
        <w:rPr>
          <w:b/>
          <w:bCs/>
        </w:rPr>
        <w:t xml:space="preserve">5.1 </w:t>
      </w:r>
      <w:r w:rsidR="0040091A" w:rsidRPr="00653C7F">
        <w:rPr>
          <w:rFonts w:hint="cs"/>
          <w:b/>
          <w:bCs/>
          <w:cs/>
        </w:rPr>
        <w:t>สาระของรายวิชาในหลักสูตร</w:t>
      </w:r>
    </w:p>
    <w:p w14:paraId="004171CA" w14:textId="77777777" w:rsidR="00A84447" w:rsidRPr="00653C7F" w:rsidRDefault="00A84447" w:rsidP="00701D30">
      <w:pPr>
        <w:jc w:val="left"/>
        <w:rPr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661E3279" w14:textId="77777777" w:rsidTr="0040091A">
        <w:trPr>
          <w:tblHeader/>
        </w:trPr>
        <w:tc>
          <w:tcPr>
            <w:tcW w:w="6096" w:type="dxa"/>
          </w:tcPr>
          <w:p w14:paraId="69B6FDFD" w14:textId="77777777"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2C3AC82D" w14:textId="77777777" w:rsidR="0040091A" w:rsidRPr="00653C7F" w:rsidRDefault="0040091A" w:rsidP="007104B6">
            <w:pPr>
              <w:tabs>
                <w:tab w:val="left" w:pos="1190"/>
              </w:tabs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5CC48E66" w14:textId="77777777" w:rsidTr="0040091A">
        <w:tc>
          <w:tcPr>
            <w:tcW w:w="6096" w:type="dxa"/>
          </w:tcPr>
          <w:p w14:paraId="2F833AC7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5872B092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หลักคิดในการออกแบบหลักสูต</w:t>
            </w:r>
            <w:r w:rsidR="00385744" w:rsidRPr="00653C7F">
              <w:rPr>
                <w:rFonts w:hint="cs"/>
                <w:cs/>
              </w:rPr>
              <w:t xml:space="preserve">ร ข้อมูลที่ใช้ในการพัฒนาหรือปรับ </w:t>
            </w:r>
            <w:r w:rsidRPr="00653C7F">
              <w:rPr>
                <w:rFonts w:hint="cs"/>
                <w:cs/>
              </w:rPr>
              <w:t>ปรุงหลักสูตรและวัตถุประสงค์ของหลักสูตร................</w:t>
            </w:r>
            <w:r w:rsidRPr="00653C7F">
              <w:t>.............................................................</w:t>
            </w:r>
          </w:p>
          <w:p w14:paraId="42ECA76E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0BE0115D" w14:textId="77777777" w:rsidR="0040091A" w:rsidRPr="00653C7F" w:rsidRDefault="0040091A" w:rsidP="007104B6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ปรับปรุงหลักสูตรให้ทันสมัยตามความก้าวหน้าในศาสตร์สาขาวิชานั้น ๆ .........................................................................................</w:t>
            </w:r>
          </w:p>
          <w:p w14:paraId="2E06CD91" w14:textId="77777777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5608F0AB" w14:textId="77777777" w:rsidR="0040091A" w:rsidRPr="00653C7F" w:rsidRDefault="0040091A" w:rsidP="007104B6">
            <w:pPr>
              <w:jc w:val="left"/>
              <w:rPr>
                <w:cs/>
              </w:rPr>
            </w:pPr>
          </w:p>
        </w:tc>
        <w:tc>
          <w:tcPr>
            <w:tcW w:w="2976" w:type="dxa"/>
          </w:tcPr>
          <w:p w14:paraId="3005A46B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1</w:t>
            </w:r>
          </w:p>
          <w:p w14:paraId="63815D9B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2</w:t>
            </w:r>
          </w:p>
          <w:p w14:paraId="74F1011C" w14:textId="77777777"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</w:p>
        </w:tc>
      </w:tr>
    </w:tbl>
    <w:p w14:paraId="7B97C960" w14:textId="77777777" w:rsidR="00A4534A" w:rsidRPr="00653C7F" w:rsidRDefault="00A4534A" w:rsidP="00701D30"/>
    <w:p w14:paraId="09155E6A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287C4D9E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C9C6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6C6C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01362417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CD5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F753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5134047" w14:textId="77777777" w:rsidR="002C22BC" w:rsidRPr="00653C7F" w:rsidRDefault="002C22BC" w:rsidP="00701D30"/>
    <w:p w14:paraId="1E95A6EF" w14:textId="77777777" w:rsidR="00EE25C4" w:rsidRPr="00653C7F" w:rsidRDefault="00EE25C4" w:rsidP="00701D30"/>
    <w:p w14:paraId="6E31D435" w14:textId="77777777" w:rsidR="0040091A" w:rsidRPr="00653C7F" w:rsidRDefault="00A84447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14B41EA" wp14:editId="2F2C8779">
                <wp:simplePos x="0" y="0"/>
                <wp:positionH relativeFrom="column">
                  <wp:posOffset>-156210</wp:posOffset>
                </wp:positionH>
                <wp:positionV relativeFrom="paragraph">
                  <wp:posOffset>-80645</wp:posOffset>
                </wp:positionV>
                <wp:extent cx="847725" cy="371475"/>
                <wp:effectExtent l="0" t="0" r="9525" b="9525"/>
                <wp:wrapNone/>
                <wp:docPr id="45" name="ตัดมุมสี่เหลี่ยมผืนผ้าด้านทแยงมุ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72891D1B" id="ตัดมุมสี่เหลี่ยมผืนผ้าด้านทแยงมุม 45" o:spid="_x0000_s1026" style="position:absolute;margin-left:-12.3pt;margin-top:-6.35pt;width:66.75pt;height:29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40091A" w:rsidRPr="00653C7F">
        <w:rPr>
          <w:rFonts w:hint="cs"/>
          <w:b/>
          <w:bCs/>
          <w:cs/>
        </w:rPr>
        <w:t xml:space="preserve">ตัวบ่งชี้ </w:t>
      </w:r>
      <w:r w:rsidR="0040091A" w:rsidRPr="00653C7F">
        <w:rPr>
          <w:b/>
          <w:bCs/>
        </w:rPr>
        <w:t xml:space="preserve">5.2 </w:t>
      </w:r>
      <w:r w:rsidRPr="00653C7F">
        <w:rPr>
          <w:b/>
          <w:bCs/>
        </w:rPr>
        <w:t xml:space="preserve"> </w:t>
      </w:r>
      <w:r w:rsidR="0040091A" w:rsidRPr="00653C7F">
        <w:rPr>
          <w:rFonts w:hint="cs"/>
          <w:b/>
          <w:bCs/>
          <w:cs/>
        </w:rPr>
        <w:t>การวางระบบผู้สอนและกระบวนการจัดการเรียนการสอน</w:t>
      </w:r>
    </w:p>
    <w:p w14:paraId="08A6F25A" w14:textId="77777777" w:rsidR="00A84447" w:rsidRPr="00653C7F" w:rsidRDefault="00A84447" w:rsidP="00701D30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653C7F" w:rsidRPr="00653C7F" w14:paraId="2AE6A36B" w14:textId="77777777" w:rsidTr="009B4799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096" w14:textId="77777777"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C35" w14:textId="77777777"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5069A002" w14:textId="77777777" w:rsidTr="0040091A">
        <w:tc>
          <w:tcPr>
            <w:tcW w:w="6096" w:type="dxa"/>
          </w:tcPr>
          <w:p w14:paraId="6D180494" w14:textId="77777777"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4D749142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กำหนดผู้สอน ..........................................</w:t>
            </w:r>
            <w:r w:rsidRPr="00653C7F">
              <w:t>................................................</w:t>
            </w:r>
          </w:p>
          <w:p w14:paraId="0BF5759C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cs/>
              </w:rPr>
              <w:t>......................................................................................</w:t>
            </w:r>
            <w:r w:rsidRPr="00653C7F">
              <w:t>.....</w:t>
            </w:r>
          </w:p>
          <w:p w14:paraId="62AD92F9" w14:textId="77777777" w:rsidR="0040091A" w:rsidRPr="00653C7F" w:rsidRDefault="0040091A" w:rsidP="00906F7B">
            <w:pPr>
              <w:jc w:val="left"/>
            </w:pPr>
            <w:r w:rsidRPr="00BA6301">
              <w:t xml:space="preserve"> -</w:t>
            </w:r>
            <w:r w:rsidRPr="00653C7F">
              <w:rPr>
                <w:b/>
                <w:bCs/>
              </w:rPr>
              <w:t xml:space="preserve"> </w:t>
            </w:r>
            <w:r w:rsidRPr="00653C7F">
              <w:rPr>
                <w:cs/>
              </w:rPr>
              <w:t>การ</w:t>
            </w:r>
            <w:r w:rsidRPr="00653C7F">
              <w:rPr>
                <w:rFonts w:hint="cs"/>
                <w:cs/>
              </w:rPr>
              <w:t xml:space="preserve">กำกับติดตาม และตรวจสอบการจัดทำ </w:t>
            </w:r>
            <w:proofErr w:type="spellStart"/>
            <w:r w:rsidRPr="00653C7F">
              <w:rPr>
                <w:rFonts w:hint="cs"/>
                <w:cs/>
              </w:rPr>
              <w:t>มค</w:t>
            </w:r>
            <w:proofErr w:type="spellEnd"/>
            <w:r w:rsidRPr="00653C7F">
              <w:rPr>
                <w:rFonts w:hint="cs"/>
                <w:cs/>
              </w:rPr>
              <w:t>อ. 3 และ</w:t>
            </w:r>
            <w:proofErr w:type="spellStart"/>
            <w:r w:rsidRPr="00653C7F">
              <w:rPr>
                <w:rFonts w:hint="cs"/>
                <w:cs/>
              </w:rPr>
              <w:t>มค</w:t>
            </w:r>
            <w:proofErr w:type="spellEnd"/>
            <w:r w:rsidRPr="00653C7F">
              <w:rPr>
                <w:rFonts w:hint="cs"/>
                <w:cs/>
              </w:rPr>
              <w:t>อ. 4 .....................................................................................</w:t>
            </w:r>
            <w:r w:rsidRPr="00653C7F">
              <w:t>......</w:t>
            </w:r>
          </w:p>
          <w:p w14:paraId="37EC483A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7E9BB6E1" w14:textId="77777777" w:rsidR="0040091A" w:rsidRPr="00653C7F" w:rsidRDefault="00EE25C4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อนุมัติหัวข้อวิทยานิพนธ์และสารนิพนธ์ในระดับบัณฑิตศึกษา ....................................................................</w:t>
            </w:r>
            <w:r w:rsidRPr="00653C7F">
              <w:t>.......................</w:t>
            </w:r>
          </w:p>
          <w:p w14:paraId="36C3BF77" w14:textId="77777777" w:rsidR="00EE25C4" w:rsidRPr="00653C7F" w:rsidRDefault="00EE25C4" w:rsidP="00906F7B">
            <w:pPr>
              <w:jc w:val="left"/>
            </w:pPr>
            <w:r w:rsidRPr="00653C7F">
              <w:t>.................................................................................................................</w:t>
            </w:r>
          </w:p>
          <w:p w14:paraId="0E94F719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lastRenderedPageBreak/>
              <w:t xml:space="preserve">  - การแต่งตั้งอาจารย์ที่ปรึกษาวิทยานิพนธ์ และสารนิพนธ์ในระดับบัณฑิตศึกษา.....................................................................</w:t>
            </w:r>
            <w:r w:rsidRPr="00653C7F">
              <w:t>......................</w:t>
            </w:r>
          </w:p>
          <w:p w14:paraId="03D83CC6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19A01E5F" w14:textId="77777777" w:rsidR="00385744" w:rsidRPr="00653C7F" w:rsidRDefault="00385744" w:rsidP="00906F7B">
            <w:pPr>
              <w:jc w:val="left"/>
            </w:pPr>
          </w:p>
          <w:p w14:paraId="2EB9DCF5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กำกับกระบวนการเรียนการสอน ..................................</w:t>
            </w:r>
            <w:r w:rsidRPr="00653C7F">
              <w:t>........................................................</w:t>
            </w:r>
          </w:p>
          <w:p w14:paraId="2B5E708E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6110D159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จัดการเรียนการสอนที่มีการฝึกปฏิบัติ ในระดับปริญญาตรี ...........................................................................................</w:t>
            </w:r>
          </w:p>
          <w:p w14:paraId="5D3C3466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69B30A90" w14:textId="77777777"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บูรณาการพันธกิจต่าง ๆ กับการเรียนการสอนในระดับปริญญาตรี ...............................................................................</w:t>
            </w:r>
            <w:r w:rsidRPr="00653C7F">
              <w:t>............</w:t>
            </w:r>
          </w:p>
        </w:tc>
        <w:tc>
          <w:tcPr>
            <w:tcW w:w="2976" w:type="dxa"/>
          </w:tcPr>
          <w:p w14:paraId="14A92A87" w14:textId="77777777" w:rsidR="0040091A" w:rsidRPr="00653C7F" w:rsidRDefault="0040091A" w:rsidP="00906F7B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lastRenderedPageBreak/>
              <w:t>5.2-1</w:t>
            </w:r>
          </w:p>
          <w:p w14:paraId="38D14C51" w14:textId="77777777"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5.2-2</w:t>
            </w:r>
          </w:p>
        </w:tc>
      </w:tr>
    </w:tbl>
    <w:p w14:paraId="7F191614" w14:textId="77777777" w:rsidR="0055680E" w:rsidRDefault="0055680E" w:rsidP="0040091A">
      <w:pPr>
        <w:rPr>
          <w:b/>
          <w:bCs/>
        </w:rPr>
      </w:pPr>
    </w:p>
    <w:p w14:paraId="7F2C4BBB" w14:textId="4CA8B448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4243624B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16C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8C41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79095E6E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B86E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1DFD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777894F9" w14:textId="77777777" w:rsidR="00145AEA" w:rsidRPr="00653C7F" w:rsidRDefault="00145AEA" w:rsidP="00701D30"/>
    <w:p w14:paraId="67F80DC4" w14:textId="77777777" w:rsidR="0040091A" w:rsidRPr="00653C7F" w:rsidRDefault="00A84447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A560226" wp14:editId="309D59CD">
                <wp:simplePos x="0" y="0"/>
                <wp:positionH relativeFrom="column">
                  <wp:posOffset>-156210</wp:posOffset>
                </wp:positionH>
                <wp:positionV relativeFrom="paragraph">
                  <wp:posOffset>160655</wp:posOffset>
                </wp:positionV>
                <wp:extent cx="847725" cy="371475"/>
                <wp:effectExtent l="0" t="0" r="9525" b="9525"/>
                <wp:wrapNone/>
                <wp:docPr id="44" name="ตัดมุมสี่เหลี่ยมผืนผ้าด้านทแยงมุ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1E0B50E7" id="ตัดมุมสี่เหลี่ยมผืนผ้าด้านทแยงมุม 44" o:spid="_x0000_s1026" style="position:absolute;margin-left:-12.3pt;margin-top:12.65pt;width:66.75pt;height:29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IPbWx4QAAAAk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3234F50A" w14:textId="77777777" w:rsidR="0040091A" w:rsidRPr="00653C7F" w:rsidRDefault="0040091A" w:rsidP="00701D30"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3 </w:t>
      </w:r>
      <w:r w:rsidR="00A84447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ประเมินผู้เรียน</w:t>
      </w:r>
    </w:p>
    <w:p w14:paraId="34A95C7F" w14:textId="77777777" w:rsidR="00A84447" w:rsidRPr="00653C7F" w:rsidRDefault="00A84447" w:rsidP="00701D30">
      <w:pPr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42F1FD70" w14:textId="77777777" w:rsidTr="006332EF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223" w14:textId="77777777" w:rsidR="0040091A" w:rsidRPr="00653C7F" w:rsidRDefault="0040091A" w:rsidP="006332EF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15ED" w14:textId="77777777" w:rsidR="0040091A" w:rsidRPr="00653C7F" w:rsidRDefault="0040091A" w:rsidP="0040091A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40091A" w:rsidRPr="00653C7F" w14:paraId="72A165E3" w14:textId="77777777" w:rsidTr="0040091A">
        <w:tc>
          <w:tcPr>
            <w:tcW w:w="6096" w:type="dxa"/>
          </w:tcPr>
          <w:p w14:paraId="58949172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14:paraId="569CA17F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ประเมินผลการเรียนรู้ตามกรอบมาตรฐานคุณวุฒิ</w:t>
            </w:r>
          </w:p>
          <w:p w14:paraId="51EC723B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14:paraId="76E72D41" w14:textId="77777777" w:rsidR="0040091A" w:rsidRPr="00653C7F" w:rsidRDefault="0040091A" w:rsidP="00906F7B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ตรวจสอบการประเมินผลการเรียนรู้ของนักศึกษา...........................................................................................</w:t>
            </w:r>
          </w:p>
          <w:p w14:paraId="1DBFFF11" w14:textId="77777777"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กำกับการประเมินการจัดการเรียนการสอน และประเมินหลักสูตร (</w:t>
            </w:r>
            <w:proofErr w:type="spellStart"/>
            <w:r w:rsidRPr="00653C7F">
              <w:rPr>
                <w:rFonts w:hint="cs"/>
                <w:cs/>
              </w:rPr>
              <w:t>มค</w:t>
            </w:r>
            <w:proofErr w:type="spellEnd"/>
            <w:r w:rsidRPr="00653C7F">
              <w:rPr>
                <w:rFonts w:hint="cs"/>
                <w:cs/>
              </w:rPr>
              <w:t xml:space="preserve">อ. 5 </w:t>
            </w:r>
            <w:proofErr w:type="spellStart"/>
            <w:r w:rsidRPr="00653C7F">
              <w:rPr>
                <w:rFonts w:hint="cs"/>
                <w:cs/>
              </w:rPr>
              <w:t>มค</w:t>
            </w:r>
            <w:proofErr w:type="spellEnd"/>
            <w:r w:rsidRPr="00653C7F">
              <w:rPr>
                <w:rFonts w:hint="cs"/>
                <w:cs/>
              </w:rPr>
              <w:t xml:space="preserve">อ. 6 และ </w:t>
            </w:r>
            <w:proofErr w:type="spellStart"/>
            <w:r w:rsidRPr="00653C7F">
              <w:rPr>
                <w:rFonts w:hint="cs"/>
                <w:cs/>
              </w:rPr>
              <w:t>มค</w:t>
            </w:r>
            <w:proofErr w:type="spellEnd"/>
            <w:r w:rsidRPr="00653C7F">
              <w:rPr>
                <w:rFonts w:hint="cs"/>
                <w:cs/>
              </w:rPr>
              <w:t>อ. 7) .........................................................................................................................</w:t>
            </w:r>
            <w:r w:rsidRPr="00653C7F">
              <w:t>.............................................................</w:t>
            </w:r>
            <w:r w:rsidR="00877B37" w:rsidRPr="00653C7F">
              <w:rPr>
                <w:rFonts w:hint="cs"/>
                <w:cs/>
              </w:rPr>
              <w:t xml:space="preserve"> ............</w:t>
            </w:r>
            <w:r w:rsidR="00877B37">
              <w:rPr>
                <w:rFonts w:hint="cs"/>
                <w:cs/>
              </w:rPr>
              <w:t>..............................</w:t>
            </w:r>
          </w:p>
          <w:p w14:paraId="69A8EABE" w14:textId="77777777"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lastRenderedPageBreak/>
              <w:t xml:space="preserve">  - การประเมินวิทยานิพนธ์และสารนิพนธ์ในระดับบัณฑิตศึกษา ......................................................................................................................................................................................</w:t>
            </w:r>
            <w:r w:rsidR="00877B37" w:rsidRPr="00653C7F">
              <w:rPr>
                <w:rFonts w:hint="cs"/>
                <w:cs/>
              </w:rPr>
              <w:t>..................................</w:t>
            </w:r>
            <w:r w:rsidR="00877B37">
              <w:rPr>
                <w:rFonts w:hint="cs"/>
                <w:cs/>
              </w:rPr>
              <w:t>..........</w:t>
            </w:r>
          </w:p>
          <w:p w14:paraId="10426460" w14:textId="77777777" w:rsidR="0040091A" w:rsidRPr="00653C7F" w:rsidRDefault="0040091A" w:rsidP="00906F7B">
            <w:pPr>
              <w:jc w:val="left"/>
              <w:rPr>
                <w:b/>
                <w:bCs/>
              </w:rPr>
            </w:pPr>
          </w:p>
        </w:tc>
        <w:tc>
          <w:tcPr>
            <w:tcW w:w="2976" w:type="dxa"/>
          </w:tcPr>
          <w:p w14:paraId="5E11792F" w14:textId="77777777" w:rsidR="0040091A" w:rsidRPr="00653C7F" w:rsidRDefault="0040091A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lastRenderedPageBreak/>
              <w:t>5.3-1</w:t>
            </w:r>
          </w:p>
          <w:p w14:paraId="5F62F6C2" w14:textId="77777777"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2</w:t>
            </w:r>
          </w:p>
        </w:tc>
      </w:tr>
    </w:tbl>
    <w:p w14:paraId="34CEA782" w14:textId="77777777" w:rsidR="0040091A" w:rsidRPr="00653C7F" w:rsidRDefault="0040091A" w:rsidP="00701D30"/>
    <w:p w14:paraId="76FCEB62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1CEDCBB6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018A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FD8D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4A4D5E03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D583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FEF9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151C84D7" w14:textId="77777777" w:rsidR="00233004" w:rsidRDefault="00233004" w:rsidP="00701D30">
      <w:pPr>
        <w:rPr>
          <w:b/>
          <w:bCs/>
        </w:rPr>
      </w:pPr>
    </w:p>
    <w:p w14:paraId="60EF233F" w14:textId="77777777" w:rsidR="00701D30" w:rsidRPr="00653C7F" w:rsidRDefault="00A84447" w:rsidP="00701D30">
      <w:pPr>
        <w:rPr>
          <w: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F8AD9D4" wp14:editId="2CD35104">
                <wp:simplePos x="0" y="0"/>
                <wp:positionH relativeFrom="column">
                  <wp:posOffset>-148259</wp:posOffset>
                </wp:positionH>
                <wp:positionV relativeFrom="paragraph">
                  <wp:posOffset>-75565</wp:posOffset>
                </wp:positionV>
                <wp:extent cx="847725" cy="371475"/>
                <wp:effectExtent l="0" t="0" r="9525" b="9525"/>
                <wp:wrapNone/>
                <wp:docPr id="46" name="ตัดมุมสี่เหลี่ยมผืนผ้าด้านทแยงมุม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7D4831F2" id="ตัดมุมสี่เหลี่ยมผืนผ้าด้านทแยงมุม 46" o:spid="_x0000_s1026" style="position:absolute;margin-left:-11.65pt;margin-top:-5.95pt;width:66.75pt;height:2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452C" w:rsidRPr="00653C7F">
        <w:rPr>
          <w:rFonts w:hint="cs"/>
          <w:b/>
          <w:bCs/>
          <w:cs/>
        </w:rPr>
        <w:t>ตัวบ่งชี้ 5.4</w:t>
      </w:r>
      <w:r w:rsidRPr="00653C7F">
        <w:rPr>
          <w:rFonts w:hint="cs"/>
          <w:b/>
          <w:bCs/>
          <w:cs/>
        </w:rPr>
        <w:t xml:space="preserve"> </w:t>
      </w:r>
      <w:r w:rsidR="0070452C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ผลการดำเนินงาน</w:t>
      </w:r>
      <w:r w:rsidR="002C7C99" w:rsidRPr="00653C7F">
        <w:rPr>
          <w:rFonts w:hint="cs"/>
          <w:b/>
          <w:bCs/>
          <w:cs/>
        </w:rPr>
        <w:t>หลักสูตร</w:t>
      </w:r>
      <w:r w:rsidR="00701D30" w:rsidRPr="00653C7F">
        <w:rPr>
          <w:rFonts w:hint="cs"/>
          <w:b/>
          <w:bCs/>
          <w:cs/>
        </w:rPr>
        <w:t>ตามกรอบมาตรฐานคุณวุฒิ</w:t>
      </w:r>
      <w:r w:rsidR="0070452C" w:rsidRPr="00653C7F">
        <w:rPr>
          <w:rFonts w:hint="cs"/>
          <w:b/>
          <w:bCs/>
          <w:cs/>
        </w:rPr>
        <w:t>ระดับอุดมศึกษาแห่งชาติ</w:t>
      </w:r>
      <w:r w:rsidR="0040091A" w:rsidRPr="00653C7F">
        <w:t xml:space="preserve"> </w:t>
      </w:r>
    </w:p>
    <w:p w14:paraId="5128041F" w14:textId="77777777" w:rsidR="0040091A" w:rsidRPr="00653C7F" w:rsidRDefault="0040091A" w:rsidP="00701D30">
      <w:pPr>
        <w:rPr>
          <w:sz w:val="20"/>
          <w:szCs w:val="20"/>
        </w:rPr>
      </w:pPr>
    </w:p>
    <w:p w14:paraId="07330A1C" w14:textId="77777777" w:rsidR="0040091A" w:rsidRPr="00875C6F" w:rsidRDefault="0040091A" w:rsidP="00701D30">
      <w:pPr>
        <w:rPr>
          <w:cs/>
        </w:rPr>
      </w:pPr>
      <w:r w:rsidRPr="00653C7F">
        <w:rPr>
          <w:rFonts w:hint="cs"/>
          <w:cs/>
        </w:rPr>
        <w:t>จำนวนข้อที่ต้องดำเนินการในปีนี้.......................ข้อ</w:t>
      </w:r>
      <w:r w:rsidR="00875C6F">
        <w:t xml:space="preserve"> </w:t>
      </w:r>
      <w:r w:rsidR="00875C6F" w:rsidRPr="00D87DEA">
        <w:rPr>
          <w:rFonts w:hint="cs"/>
          <w:color w:val="FF0000"/>
          <w:cs/>
        </w:rPr>
        <w:t>(ข้อ 1-5 ต้องประเมิน)</w:t>
      </w:r>
    </w:p>
    <w:p w14:paraId="4C17766A" w14:textId="77777777" w:rsidR="0040091A" w:rsidRPr="00653C7F" w:rsidRDefault="00D75132" w:rsidP="00701D30">
      <w:r w:rsidRPr="00D75132">
        <w:rPr>
          <w:rFonts w:hint="cs"/>
          <w:cs/>
        </w:rPr>
        <w:t>จำนวน</w:t>
      </w:r>
      <w:r>
        <w:rPr>
          <w:rFonts w:hint="cs"/>
          <w:cs/>
        </w:rPr>
        <w:t>ข้อที่</w:t>
      </w:r>
      <w:r w:rsidR="0040091A" w:rsidRPr="00653C7F">
        <w:rPr>
          <w:rFonts w:hint="cs"/>
          <w:cs/>
        </w:rPr>
        <w:t>ดำเนินการได้จริง..................................ข้อ</w:t>
      </w:r>
    </w:p>
    <w:p w14:paraId="3B269AB9" w14:textId="77777777" w:rsidR="006735F2" w:rsidRPr="00653C7F" w:rsidRDefault="006735F2" w:rsidP="00701D30">
      <w:pPr>
        <w:rPr>
          <w:cs/>
        </w:rPr>
      </w:pPr>
    </w:p>
    <w:tbl>
      <w:tblPr>
        <w:tblW w:w="10348" w:type="dxa"/>
        <w:tblInd w:w="-674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850"/>
        <w:gridCol w:w="425"/>
        <w:gridCol w:w="2694"/>
        <w:gridCol w:w="2878"/>
        <w:gridCol w:w="2366"/>
      </w:tblGrid>
      <w:tr w:rsidR="006735F2" w:rsidRPr="00653C7F" w14:paraId="1D4E6B63" w14:textId="77777777" w:rsidTr="006735F2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795B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ผ่าน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8335" w14:textId="77777777" w:rsidR="006735F2" w:rsidRPr="00653C7F" w:rsidRDefault="006735F2" w:rsidP="006735F2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585B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ประเมิ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5533" w14:textId="77777777" w:rsidR="006735F2" w:rsidRPr="00653C7F" w:rsidRDefault="006735F2" w:rsidP="006735F2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ข้อ  ที่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83EE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ind w:left="107" w:right="107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2BB5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AE54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รายการหลักฐาน</w:t>
            </w:r>
          </w:p>
        </w:tc>
      </w:tr>
      <w:tr w:rsidR="006735F2" w:rsidRPr="00653C7F" w14:paraId="188268C4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8883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E86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B867C1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A10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</w:pPr>
            <w:r w:rsidRPr="00653C7F">
              <w:rPr>
                <w:rFonts w:hint="cs"/>
                <w:cs/>
              </w:rPr>
              <w:t>1.</w:t>
            </w:r>
          </w:p>
          <w:p w14:paraId="50554A21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C3DA" w14:textId="73A3F9F8" w:rsidR="00A84447" w:rsidRPr="00653C7F" w:rsidRDefault="006735F2" w:rsidP="00385744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rFonts w:hint="cs"/>
                <w:cs/>
              </w:rPr>
              <w:t>อาจารย์</w:t>
            </w:r>
            <w:r w:rsidR="00FA2A11"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อย่างน้อยร้อยละ 80 มีส่วนร่วมในการประชุม เพื่อวางแผน ติดตาม และทบทวนการดำเนินงานหลักสูตร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89AA" w14:textId="77777777" w:rsidR="006735F2" w:rsidRPr="00653C7F" w:rsidRDefault="006735F2" w:rsidP="007104B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282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</w:t>
            </w:r>
          </w:p>
          <w:p w14:paraId="248B5C5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</w:t>
            </w:r>
          </w:p>
          <w:p w14:paraId="1162DB44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03E14A27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9EF5C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7330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72FDF51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E8F6" w14:textId="77777777"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0A99" w14:textId="77777777" w:rsidR="006735F2" w:rsidRPr="00653C7F" w:rsidRDefault="006735F2" w:rsidP="007104B6">
            <w:pPr>
              <w:ind w:left="107" w:right="107"/>
              <w:jc w:val="left"/>
            </w:pPr>
            <w:r w:rsidRPr="00653C7F">
              <w:rPr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653C7F">
              <w:rPr>
                <w:cs/>
              </w:rPr>
              <w:t>มค</w:t>
            </w:r>
            <w:proofErr w:type="spellEnd"/>
            <w:r w:rsidRPr="00653C7F">
              <w:rPr>
                <w:cs/>
              </w:rPr>
              <w:t xml:space="preserve">อ.2 ที่สอดคล้องกับกรอบมาตรฐานคุณวุฒิแห่งชาติ หรือมาตรฐานคุณวุฒิสาขา/สาขาวิชา </w:t>
            </w:r>
          </w:p>
          <w:p w14:paraId="38C75245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cs/>
              </w:rPr>
              <w:t>(ถ้ามี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EDDF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5575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3</w:t>
            </w:r>
          </w:p>
          <w:p w14:paraId="38C8545A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4</w:t>
            </w:r>
          </w:p>
          <w:p w14:paraId="7858DB48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2EEB0B3F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6A5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AA4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0B44162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3EA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04F2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653C7F">
              <w:rPr>
                <w:sz w:val="28"/>
                <w:cs/>
              </w:rPr>
              <w:t>มค</w:t>
            </w:r>
            <w:proofErr w:type="spellEnd"/>
            <w:r w:rsidRPr="00653C7F">
              <w:rPr>
                <w:sz w:val="28"/>
                <w:cs/>
              </w:rPr>
              <w:t xml:space="preserve">อ.3 และ </w:t>
            </w:r>
            <w:proofErr w:type="spellStart"/>
            <w:r w:rsidRPr="00653C7F">
              <w:rPr>
                <w:sz w:val="28"/>
                <w:cs/>
              </w:rPr>
              <w:lastRenderedPageBreak/>
              <w:t>มค</w:t>
            </w:r>
            <w:proofErr w:type="spellEnd"/>
            <w:r w:rsidRPr="00653C7F">
              <w:rPr>
                <w:sz w:val="28"/>
                <w:cs/>
              </w:rPr>
              <w:t>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C348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754D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5</w:t>
            </w:r>
          </w:p>
          <w:p w14:paraId="7647E422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6</w:t>
            </w:r>
          </w:p>
          <w:p w14:paraId="3F07F266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03DE67E8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41B6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A41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7077F9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7689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5125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653C7F">
              <w:rPr>
                <w:sz w:val="28"/>
                <w:cs/>
              </w:rPr>
              <w:t>มค</w:t>
            </w:r>
            <w:proofErr w:type="spellEnd"/>
            <w:r w:rsidRPr="00653C7F">
              <w:rPr>
                <w:sz w:val="28"/>
                <w:cs/>
              </w:rPr>
              <w:t xml:space="preserve">อ.5 และ </w:t>
            </w:r>
            <w:proofErr w:type="spellStart"/>
            <w:r w:rsidRPr="00653C7F">
              <w:rPr>
                <w:sz w:val="28"/>
                <w:cs/>
              </w:rPr>
              <w:t>มค</w:t>
            </w:r>
            <w:proofErr w:type="spellEnd"/>
            <w:r w:rsidRPr="00653C7F">
              <w:rPr>
                <w:sz w:val="28"/>
                <w:cs/>
              </w:rPr>
              <w:t>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B728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54A5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7</w:t>
            </w:r>
          </w:p>
          <w:p w14:paraId="52F312FC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8</w:t>
            </w:r>
          </w:p>
          <w:p w14:paraId="522C2D9B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501AAF0" w14:textId="77777777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58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595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63F1F2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D0E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9DBC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653C7F">
              <w:rPr>
                <w:sz w:val="28"/>
                <w:cs/>
              </w:rPr>
              <w:t>มค</w:t>
            </w:r>
            <w:proofErr w:type="spellEnd"/>
            <w:r w:rsidRPr="00653C7F">
              <w:rPr>
                <w:sz w:val="28"/>
                <w:cs/>
              </w:rPr>
              <w:t>อ.7 ภายใน 60 วัน หลังสิ้นสุด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0626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92E7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9</w:t>
            </w:r>
          </w:p>
          <w:p w14:paraId="6BD4A379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0</w:t>
            </w:r>
          </w:p>
          <w:p w14:paraId="57904707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320F5932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96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9A3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D511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33F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AAC7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653C7F">
              <w:rPr>
                <w:sz w:val="28"/>
                <w:cs/>
              </w:rPr>
              <w:t>มค</w:t>
            </w:r>
            <w:proofErr w:type="spellEnd"/>
            <w:r w:rsidRPr="00653C7F">
              <w:rPr>
                <w:sz w:val="28"/>
                <w:cs/>
              </w:rPr>
              <w:t>อ.3 และ</w:t>
            </w:r>
            <w:proofErr w:type="spellStart"/>
            <w:r w:rsidRPr="00653C7F">
              <w:rPr>
                <w:sz w:val="28"/>
                <w:cs/>
              </w:rPr>
              <w:t>มค</w:t>
            </w:r>
            <w:proofErr w:type="spellEnd"/>
            <w:r w:rsidRPr="00653C7F">
              <w:rPr>
                <w:sz w:val="28"/>
                <w:cs/>
              </w:rPr>
              <w:t>อ.4 (ถ้ามี) อย่างน้อยร้อยละ 25 ของรายวิชาที่เปิดสอนในแต่ละ</w:t>
            </w:r>
            <w:r w:rsidR="00385744" w:rsidRPr="00653C7F">
              <w:rPr>
                <w:rFonts w:hint="cs"/>
                <w:sz w:val="28"/>
                <w:cs/>
              </w:rPr>
              <w:t xml:space="preserve">   </w:t>
            </w:r>
            <w:r w:rsidRPr="00653C7F">
              <w:rPr>
                <w:sz w:val="28"/>
                <w:cs/>
              </w:rPr>
              <w:t>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8487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FD7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1</w:t>
            </w:r>
          </w:p>
          <w:p w14:paraId="5C4FAB6E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2</w:t>
            </w:r>
          </w:p>
          <w:p w14:paraId="777080EF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37EED188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9D1F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6C73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6ED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F9B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7929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การพัฒนา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 xml:space="preserve">ปรับปรุงการจัดการเรียนการสอน 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653C7F">
              <w:rPr>
                <w:rFonts w:hint="cs"/>
                <w:sz w:val="28"/>
                <w:cs/>
              </w:rPr>
              <w:t>มค</w:t>
            </w:r>
            <w:proofErr w:type="spellEnd"/>
            <w:r w:rsidRPr="00653C7F">
              <w:rPr>
                <w:rFonts w:hint="cs"/>
                <w:sz w:val="28"/>
                <w:cs/>
              </w:rPr>
              <w:t>อ. 7 ปีที่แล้ว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DCA9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CCD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3</w:t>
            </w:r>
          </w:p>
          <w:p w14:paraId="40A85129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4</w:t>
            </w:r>
          </w:p>
          <w:p w14:paraId="143E5FD3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822E6B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ADE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6609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2384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3ED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F50C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ใหม่ (ถ้ามี) ทุกคน ได้รับการปฐมนิเทศหรือ</w:t>
            </w:r>
            <w:r w:rsidRPr="00653C7F">
              <w:rPr>
                <w:sz w:val="28"/>
                <w:cs/>
              </w:rPr>
              <w:lastRenderedPageBreak/>
              <w:t>คำแนะนำด้านการจัดการเรียนการสอน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A135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2B8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5</w:t>
            </w:r>
          </w:p>
          <w:p w14:paraId="01AD63AB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6</w:t>
            </w:r>
          </w:p>
          <w:p w14:paraId="73D54772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79A8919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CBA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683D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D57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E50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385A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ประจำ</w:t>
            </w:r>
            <w:r w:rsidRPr="00653C7F">
              <w:rPr>
                <w:rFonts w:hint="cs"/>
                <w:sz w:val="28"/>
                <w:cs/>
              </w:rPr>
              <w:t>หลักสูตร</w:t>
            </w:r>
            <w:r w:rsidRPr="00653C7F">
              <w:rPr>
                <w:sz w:val="28"/>
                <w:cs/>
              </w:rPr>
              <w:t>ทุกคนได้รับการพัฒนาทาง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อย่างน้อยปีละหนึ่งครั้ง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A35F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42B6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7</w:t>
            </w:r>
          </w:p>
          <w:p w14:paraId="06AE19BC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8</w:t>
            </w:r>
          </w:p>
          <w:p w14:paraId="601DFE10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65DD37F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34C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8CB0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FFF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CA98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32EF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ไม่น้อยกว่าร้อยละ 50 ต่อปี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F5A1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169A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9</w:t>
            </w:r>
          </w:p>
          <w:p w14:paraId="4B31E830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0</w:t>
            </w:r>
          </w:p>
          <w:p w14:paraId="54A555E6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5A123CA3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D4C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4B16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4EA7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375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8979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นักศึกษาปีสุดท้าย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DFBE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4E5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1</w:t>
            </w:r>
          </w:p>
          <w:p w14:paraId="340A5DE4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2</w:t>
            </w:r>
          </w:p>
          <w:p w14:paraId="0CC0C355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14:paraId="284BF870" w14:textId="77777777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323A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9BF5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EB62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DF4C" w14:textId="77777777"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1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5880" w14:textId="77777777"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03F0" w14:textId="77777777"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D512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3</w:t>
            </w:r>
          </w:p>
          <w:p w14:paraId="3E1DE6EF" w14:textId="77777777"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4</w:t>
            </w:r>
          </w:p>
          <w:p w14:paraId="1C313F09" w14:textId="77777777"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</w:tbl>
    <w:p w14:paraId="0586B510" w14:textId="77777777" w:rsidR="0040091A" w:rsidRPr="00653C7F" w:rsidRDefault="0040091A" w:rsidP="0040091A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t xml:space="preserve">หมายเหตุ </w:t>
      </w:r>
      <w:r w:rsidRPr="00653C7F">
        <w:rPr>
          <w:rFonts w:hint="cs"/>
          <w:cs/>
        </w:rPr>
        <w:t>กรณีที่หลักสูตรไม่ประเมินในเกณฑ์ข้อใดให้ระบุสาเหตุไว้ในช่องผลการดำเนินงาน</w:t>
      </w:r>
    </w:p>
    <w:p w14:paraId="1BDCC828" w14:textId="77777777" w:rsidR="006735F2" w:rsidRPr="00653C7F" w:rsidRDefault="006735F2" w:rsidP="0040091A">
      <w:pPr>
        <w:rPr>
          <w:b/>
          <w:bCs/>
        </w:rPr>
      </w:pPr>
    </w:p>
    <w:p w14:paraId="7FF779D9" w14:textId="77777777"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14:paraId="55AD93AF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96F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E0D" w14:textId="77777777"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14:paraId="5B3A4B74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E0A" w14:textId="77777777"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44B" w14:textId="77777777"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666D84CB" w14:textId="77777777" w:rsidR="0040091A" w:rsidRPr="00653C7F" w:rsidRDefault="0040091A" w:rsidP="00701D30">
      <w:pPr>
        <w:jc w:val="center"/>
        <w:rPr>
          <w:b/>
          <w:bCs/>
        </w:rPr>
      </w:pPr>
    </w:p>
    <w:p w14:paraId="128C4FEB" w14:textId="77777777" w:rsidR="0040091A" w:rsidRPr="00653C7F" w:rsidRDefault="0040091A" w:rsidP="00701D30">
      <w:pPr>
        <w:jc w:val="center"/>
        <w:rPr>
          <w:b/>
          <w:bCs/>
        </w:rPr>
      </w:pPr>
    </w:p>
    <w:p w14:paraId="2BE29AA0" w14:textId="77777777" w:rsidR="0040091A" w:rsidRPr="00653C7F" w:rsidRDefault="0040091A" w:rsidP="00701D30">
      <w:pPr>
        <w:jc w:val="center"/>
        <w:rPr>
          <w:b/>
          <w:bCs/>
        </w:rPr>
      </w:pPr>
    </w:p>
    <w:p w14:paraId="79EAB1A8" w14:textId="77777777" w:rsidR="009B4799" w:rsidRPr="00653C7F" w:rsidRDefault="009B4799" w:rsidP="00A84447">
      <w:pPr>
        <w:jc w:val="both"/>
        <w:rPr>
          <w:b/>
          <w:bCs/>
        </w:rPr>
      </w:pPr>
    </w:p>
    <w:p w14:paraId="3BAE6747" w14:textId="77777777" w:rsidR="00701D30" w:rsidRPr="00653C7F" w:rsidRDefault="00ED3699" w:rsidP="00A84447">
      <w:pPr>
        <w:jc w:val="both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D7C65E" wp14:editId="0DE1DBAB">
                <wp:simplePos x="0" y="0"/>
                <wp:positionH relativeFrom="column">
                  <wp:posOffset>-13335</wp:posOffset>
                </wp:positionH>
                <wp:positionV relativeFrom="paragraph">
                  <wp:posOffset>59055</wp:posOffset>
                </wp:positionV>
                <wp:extent cx="5837555" cy="570230"/>
                <wp:effectExtent l="0" t="0" r="0" b="12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6F97756F" id="AutoShape 6" o:spid="_x0000_s1026" type="#_x0000_t109" style="position:absolute;margin-left:-1.05pt;margin-top:4.65pt;width:459.65pt;height:4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" fillcolor="#f2dbdb" stroked="f"/>
            </w:pict>
          </mc:Fallback>
        </mc:AlternateContent>
      </w:r>
    </w:p>
    <w:p w14:paraId="2CBCE257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5 การบริหารหลักสูตร</w:t>
      </w:r>
    </w:p>
    <w:p w14:paraId="6543EB63" w14:textId="77777777" w:rsidR="00701D30" w:rsidRPr="00653C7F" w:rsidRDefault="00701D30" w:rsidP="00701D30">
      <w:pPr>
        <w:jc w:val="left"/>
        <w:rPr>
          <w:b/>
          <w:bCs/>
        </w:rPr>
      </w:pPr>
    </w:p>
    <w:p w14:paraId="79AA0F4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209"/>
        <w:gridCol w:w="2947"/>
      </w:tblGrid>
      <w:tr w:rsidR="00701D30" w:rsidRPr="00653C7F" w14:paraId="18A45318" w14:textId="77777777" w:rsidTr="007104B6">
        <w:trPr>
          <w:tblHeader/>
        </w:trPr>
        <w:tc>
          <w:tcPr>
            <w:tcW w:w="2835" w:type="dxa"/>
            <w:vAlign w:val="center"/>
          </w:tcPr>
          <w:p w14:paraId="0C1805BC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248" w:type="dxa"/>
            <w:vAlign w:val="center"/>
          </w:tcPr>
          <w:p w14:paraId="10A0BDF7" w14:textId="3E92217D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ระทบของปัญหาต่อสัมฤทธิ</w:t>
            </w:r>
            <w:r w:rsidR="00D541F9">
              <w:rPr>
                <w:rFonts w:hint="cs"/>
                <w:b/>
                <w:bCs/>
                <w:cs/>
              </w:rPr>
              <w:t>์</w:t>
            </w:r>
            <w:r w:rsidRPr="00653C7F">
              <w:rPr>
                <w:rFonts w:hint="cs"/>
                <w:b/>
                <w:bCs/>
                <w:cs/>
              </w:rPr>
              <w:t>ผลตามวัตถุประสงค์ของหลักสูตร</w:t>
            </w:r>
          </w:p>
        </w:tc>
        <w:tc>
          <w:tcPr>
            <w:tcW w:w="2989" w:type="dxa"/>
            <w:vAlign w:val="center"/>
          </w:tcPr>
          <w:p w14:paraId="01A456D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ป้องกันและแก้ไขปัญหาในอนาคต</w:t>
            </w:r>
          </w:p>
        </w:tc>
      </w:tr>
      <w:tr w:rsidR="00701D30" w:rsidRPr="00653C7F" w14:paraId="378414DD" w14:textId="77777777" w:rsidTr="007104B6">
        <w:tc>
          <w:tcPr>
            <w:tcW w:w="2835" w:type="dxa"/>
          </w:tcPr>
          <w:p w14:paraId="73148327" w14:textId="77777777"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14:paraId="74F866CA" w14:textId="77777777"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14:paraId="788C401A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6CACB2C4" w14:textId="77777777" w:rsidTr="007104B6">
        <w:tc>
          <w:tcPr>
            <w:tcW w:w="2835" w:type="dxa"/>
          </w:tcPr>
          <w:p w14:paraId="61214005" w14:textId="77777777"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14:paraId="53A1E292" w14:textId="77777777"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14:paraId="047DE451" w14:textId="77777777" w:rsidR="00701D30" w:rsidRPr="00653C7F" w:rsidRDefault="00701D30" w:rsidP="007104B6">
            <w:pPr>
              <w:jc w:val="left"/>
            </w:pPr>
          </w:p>
        </w:tc>
      </w:tr>
    </w:tbl>
    <w:p w14:paraId="38530403" w14:textId="77777777" w:rsidR="00EE64B3" w:rsidRPr="00653C7F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CB4E898" wp14:editId="334BCEE9">
                <wp:simplePos x="0" y="0"/>
                <wp:positionH relativeFrom="column">
                  <wp:posOffset>-60960</wp:posOffset>
                </wp:positionH>
                <wp:positionV relativeFrom="paragraph">
                  <wp:posOffset>142240</wp:posOffset>
                </wp:positionV>
                <wp:extent cx="847725" cy="371475"/>
                <wp:effectExtent l="0" t="0" r="9525" b="9525"/>
                <wp:wrapNone/>
                <wp:docPr id="47" name="ตัดมุมสี่เหลี่ยมผืนผ้าด้านทแยงมุ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4688A366" id="ตัดมุมสี่เหลี่ยมผืนผ้าด้านทแยงมุม 47" o:spid="_x0000_s1026" style="position:absolute;margin-left:-4.8pt;margin-top:11.2pt;width:66.75pt;height:29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14:paraId="63CDB5D6" w14:textId="77777777"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6.1</w:t>
      </w:r>
      <w:r w:rsidR="00A84447" w:rsidRPr="00653C7F">
        <w:rPr>
          <w:rFonts w:hint="cs"/>
          <w:b/>
          <w:bCs/>
          <w:cs/>
        </w:rPr>
        <w:t xml:space="preserve"> </w:t>
      </w:r>
      <w:r w:rsidR="006735F2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สิ่งสนับสนุนการเรียนรู้</w:t>
      </w:r>
    </w:p>
    <w:p w14:paraId="65C5CF45" w14:textId="77777777" w:rsidR="00A84447" w:rsidRPr="00653C7F" w:rsidRDefault="00A84447" w:rsidP="00701D30">
      <w:pPr>
        <w:jc w:val="left"/>
        <w:rPr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14:paraId="73B21063" w14:textId="77777777" w:rsidTr="0040091A">
        <w:tc>
          <w:tcPr>
            <w:tcW w:w="6096" w:type="dxa"/>
          </w:tcPr>
          <w:p w14:paraId="70AD85EC" w14:textId="77777777"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14:paraId="4BF7923D" w14:textId="77777777" w:rsidR="0040091A" w:rsidRPr="00653C7F" w:rsidRDefault="0040091A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14:paraId="4E8FD617" w14:textId="77777777" w:rsidTr="0040091A">
        <w:tc>
          <w:tcPr>
            <w:tcW w:w="6096" w:type="dxa"/>
          </w:tcPr>
          <w:p w14:paraId="112BAB31" w14:textId="77777777"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การผลการดำเนินงาน</w:t>
            </w:r>
          </w:p>
          <w:p w14:paraId="78CFE3CE" w14:textId="448A982B"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</w:t>
            </w:r>
            <w:r w:rsidR="00823801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>การดำเนินงานของภาควิชา/ คณะ/ สถาบันโดยมีส่วนร่วมของ</w:t>
            </w:r>
            <w:r w:rsidR="00D541F9" w:rsidRPr="00653C7F">
              <w:rPr>
                <w:rFonts w:hint="cs"/>
                <w:cs/>
              </w:rPr>
              <w:t>อาจารย์</w:t>
            </w:r>
            <w:r w:rsidR="00D541F9">
              <w:rPr>
                <w:rFonts w:hint="cs"/>
                <w:cs/>
              </w:rPr>
              <w:t>ผู้รับผิดชอบ</w:t>
            </w:r>
            <w:r w:rsidR="00D541F9" w:rsidRPr="00653C7F">
              <w:rPr>
                <w:rFonts w:hint="cs"/>
                <w:cs/>
              </w:rPr>
              <w:t>หลักสูตร</w:t>
            </w:r>
            <w:r w:rsidRPr="00653C7F">
              <w:rPr>
                <w:rFonts w:hint="cs"/>
                <w:cs/>
              </w:rPr>
              <w:t xml:space="preserve">เพื่อให้มีสิ่งสนับสนุนการเรียนรู้ที่เพียงพอและเหมาะสมต่อการจัดการเรียนการสอน </w:t>
            </w:r>
            <w:r w:rsidR="00385744" w:rsidRPr="009A49F7">
              <w:rPr>
                <w:rFonts w:hint="cs"/>
                <w:color w:val="FF0000"/>
                <w:cs/>
              </w:rPr>
              <w:t>(ระบุผลการประเมินความพึงพอใจของนักศึกษาและอาจารย์ต่อสิ่งสนับสนุนการเรียนรู้)</w:t>
            </w:r>
            <w:r w:rsidRPr="00653C7F">
              <w:rPr>
                <w:rFonts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6342EE" w14:textId="77777777" w:rsidR="00823801" w:rsidRPr="00653C7F" w:rsidRDefault="00823801" w:rsidP="00823801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ระบวนการปรับปรุงตามผลการประเมินความพึงพอใจของนักศึกษาและอาจารย์ต่อสิ่งสนับสนุนการเรียนรู้ 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14:paraId="2D0B9049" w14:textId="77777777"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b/>
                <w:bCs/>
              </w:rPr>
              <w:t>6.1-1</w:t>
            </w:r>
          </w:p>
          <w:p w14:paraId="2FAB029C" w14:textId="77777777" w:rsidR="0040091A" w:rsidRPr="00653C7F" w:rsidRDefault="0040091A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b/>
                <w:bCs/>
              </w:rPr>
              <w:t>6.1-2</w:t>
            </w:r>
          </w:p>
        </w:tc>
      </w:tr>
    </w:tbl>
    <w:p w14:paraId="7F150BC4" w14:textId="77777777" w:rsidR="00701D30" w:rsidRPr="00653C7F" w:rsidRDefault="00701D30" w:rsidP="00701D30">
      <w:pPr>
        <w:jc w:val="center"/>
        <w:rPr>
          <w:b/>
          <w:bCs/>
        </w:rPr>
      </w:pPr>
    </w:p>
    <w:p w14:paraId="65714F1E" w14:textId="77777777" w:rsidR="006735F2" w:rsidRPr="00653C7F" w:rsidRDefault="006735F2" w:rsidP="006735F2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233004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6735F2" w:rsidRPr="00653C7F" w14:paraId="6053D428" w14:textId="77777777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27E9" w14:textId="77777777"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F2B5" w14:textId="77777777"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6735F2" w:rsidRPr="00653C7F" w14:paraId="507EE3CC" w14:textId="77777777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EA89" w14:textId="77777777" w:rsidR="006735F2" w:rsidRPr="00653C7F" w:rsidRDefault="006735F2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41BD" w14:textId="77777777" w:rsidR="006735F2" w:rsidRPr="00653C7F" w:rsidRDefault="006735F2" w:rsidP="00906F7B">
            <w:pPr>
              <w:jc w:val="both"/>
              <w:rPr>
                <w:rFonts w:eastAsia="Times New Roman"/>
              </w:rPr>
            </w:pPr>
          </w:p>
        </w:tc>
      </w:tr>
    </w:tbl>
    <w:p w14:paraId="2EF5F7EE" w14:textId="77777777" w:rsidR="006735F2" w:rsidRPr="00653C7F" w:rsidRDefault="006735F2" w:rsidP="00701D30">
      <w:pPr>
        <w:jc w:val="center"/>
        <w:rPr>
          <w:b/>
          <w:bCs/>
        </w:rPr>
      </w:pPr>
    </w:p>
    <w:p w14:paraId="2D3531BD" w14:textId="77777777" w:rsidR="009B4799" w:rsidRPr="00653C7F" w:rsidRDefault="009B4799" w:rsidP="00701D30">
      <w:pPr>
        <w:jc w:val="center"/>
        <w:rPr>
          <w:b/>
          <w:bCs/>
        </w:rPr>
      </w:pPr>
    </w:p>
    <w:p w14:paraId="6CC1F60D" w14:textId="77777777" w:rsidR="009B4799" w:rsidRPr="00653C7F" w:rsidRDefault="009B4799" w:rsidP="00701D30">
      <w:pPr>
        <w:jc w:val="center"/>
        <w:rPr>
          <w:b/>
          <w:bCs/>
        </w:rPr>
      </w:pPr>
    </w:p>
    <w:p w14:paraId="68093B1E" w14:textId="77777777" w:rsidR="009B4799" w:rsidRPr="00653C7F" w:rsidRDefault="009B4799" w:rsidP="00701D30">
      <w:pPr>
        <w:jc w:val="center"/>
        <w:rPr>
          <w:b/>
          <w:bCs/>
        </w:rPr>
      </w:pPr>
    </w:p>
    <w:p w14:paraId="65071271" w14:textId="77777777" w:rsidR="00701D30" w:rsidRPr="00653C7F" w:rsidRDefault="00ED3699" w:rsidP="00701D30">
      <w:pPr>
        <w:jc w:val="center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4D8341" wp14:editId="7EB140CE">
                <wp:simplePos x="0" y="0"/>
                <wp:positionH relativeFrom="column">
                  <wp:posOffset>-13335</wp:posOffset>
                </wp:positionH>
                <wp:positionV relativeFrom="paragraph">
                  <wp:posOffset>63500</wp:posOffset>
                </wp:positionV>
                <wp:extent cx="5837555" cy="570230"/>
                <wp:effectExtent l="0" t="0" r="0" b="12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36216DF7" id="AutoShape 7" o:spid="_x0000_s1026" type="#_x0000_t109" style="position:absolute;margin-left:-1.05pt;margin-top:5pt;width:459.65pt;height:44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" fillcolor="#f2dbdb" stroked="f"/>
            </w:pict>
          </mc:Fallback>
        </mc:AlternateContent>
      </w:r>
    </w:p>
    <w:p w14:paraId="5B5B6339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p w14:paraId="5BFA6A4E" w14:textId="77777777" w:rsidR="00701D30" w:rsidRPr="00653C7F" w:rsidRDefault="00701D30" w:rsidP="00701D30">
      <w:pPr>
        <w:jc w:val="center"/>
        <w:rPr>
          <w:b/>
          <w:bCs/>
          <w:sz w:val="28"/>
          <w:szCs w:val="28"/>
        </w:rPr>
      </w:pPr>
    </w:p>
    <w:p w14:paraId="30CD220E" w14:textId="77777777" w:rsidR="00701D30" w:rsidRPr="00653C7F" w:rsidRDefault="00701D30" w:rsidP="00701D30">
      <w:pPr>
        <w:jc w:val="left"/>
        <w:rPr>
          <w:b/>
          <w:bCs/>
          <w:sz w:val="20"/>
          <w:szCs w:val="20"/>
          <w:shd w:val="clear" w:color="auto" w:fill="FFFFFF"/>
        </w:rPr>
      </w:pPr>
    </w:p>
    <w:p w14:paraId="48A04642" w14:textId="493B9CB3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ข้อคิดเห็นและข้อเสนอแนะเกี่ยวกับคุณภาพหลักสูตรจากผู้ประเมิน</w:t>
      </w:r>
      <w:r w:rsidR="004560F9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จากผู้ประเมิน</w:t>
      </w:r>
      <w:r w:rsidR="00EC227C">
        <w:rPr>
          <w:rFonts w:hint="cs"/>
          <w:color w:val="FF0000"/>
          <w:cs/>
        </w:rPr>
        <w:t>ใน</w:t>
      </w:r>
      <w:r w:rsidR="0019123D">
        <w:rPr>
          <w:rFonts w:hint="cs"/>
          <w:color w:val="FF0000"/>
          <w:cs/>
        </w:rPr>
        <w:t>ปีการศึกษา</w:t>
      </w:r>
      <w:r w:rsidR="006332EF">
        <w:rPr>
          <w:rFonts w:hint="cs"/>
          <w:color w:val="FF0000"/>
          <w:cs/>
        </w:rPr>
        <w:t>ที่</w:t>
      </w:r>
      <w:r w:rsidR="00EC227C">
        <w:rPr>
          <w:rFonts w:hint="cs"/>
          <w:color w:val="FF0000"/>
          <w:cs/>
        </w:rPr>
        <w:t>ผ่านมา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2940"/>
        <w:gridCol w:w="2799"/>
      </w:tblGrid>
      <w:tr w:rsidR="00701D30" w:rsidRPr="00653C7F" w14:paraId="685B9758" w14:textId="77777777" w:rsidTr="007104B6">
        <w:tc>
          <w:tcPr>
            <w:tcW w:w="3261" w:type="dxa"/>
            <w:vAlign w:val="center"/>
          </w:tcPr>
          <w:p w14:paraId="47B41D48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76" w:type="dxa"/>
            <w:vAlign w:val="center"/>
          </w:tcPr>
          <w:p w14:paraId="63D41BAF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35" w:type="dxa"/>
            <w:vAlign w:val="center"/>
          </w:tcPr>
          <w:p w14:paraId="5B37022E" w14:textId="77777777"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701D30" w:rsidRPr="00653C7F" w14:paraId="54DC3978" w14:textId="77777777" w:rsidTr="007104B6">
        <w:tc>
          <w:tcPr>
            <w:tcW w:w="3261" w:type="dxa"/>
          </w:tcPr>
          <w:p w14:paraId="1CC9F5BE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0AE54DA6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19E081B2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56727C02" w14:textId="77777777" w:rsidTr="007104B6">
        <w:tc>
          <w:tcPr>
            <w:tcW w:w="3261" w:type="dxa"/>
          </w:tcPr>
          <w:p w14:paraId="1F958617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4645DD7F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014F335F" w14:textId="77777777" w:rsidR="00701D30" w:rsidRPr="00653C7F" w:rsidRDefault="00701D30" w:rsidP="007104B6">
            <w:pPr>
              <w:jc w:val="left"/>
            </w:pPr>
          </w:p>
        </w:tc>
      </w:tr>
      <w:tr w:rsidR="00701D30" w:rsidRPr="00653C7F" w14:paraId="7BF4F0B4" w14:textId="77777777" w:rsidTr="007104B6">
        <w:tc>
          <w:tcPr>
            <w:tcW w:w="3261" w:type="dxa"/>
          </w:tcPr>
          <w:p w14:paraId="010C30EC" w14:textId="77777777"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14:paraId="4BBD84A8" w14:textId="77777777"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14:paraId="40970057" w14:textId="77777777" w:rsidR="00701D30" w:rsidRPr="00653C7F" w:rsidRDefault="00701D30" w:rsidP="007104B6">
            <w:pPr>
              <w:jc w:val="left"/>
            </w:pPr>
          </w:p>
        </w:tc>
      </w:tr>
    </w:tbl>
    <w:p w14:paraId="7EC32731" w14:textId="77777777" w:rsidR="00701D30" w:rsidRPr="00653C7F" w:rsidRDefault="00701D30" w:rsidP="00701D30">
      <w:pPr>
        <w:jc w:val="center"/>
        <w:rPr>
          <w:b/>
          <w:bCs/>
        </w:rPr>
      </w:pPr>
    </w:p>
    <w:p w14:paraId="1FC3821B" w14:textId="4A86DAAC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cs/>
        </w:rPr>
        <w:t>้</w:t>
      </w:r>
      <w:r w:rsidRPr="00653C7F">
        <w:rPr>
          <w:b/>
          <w:bCs/>
          <w:cs/>
        </w:rPr>
        <w:t>สำเร็จการศึกษา</w:t>
      </w:r>
      <w:r w:rsidR="004560F9">
        <w:rPr>
          <w:b/>
          <w:bCs/>
        </w:rPr>
        <w:t xml:space="preserve"> </w:t>
      </w:r>
      <w:r w:rsidR="004560F9" w:rsidRPr="004560F9">
        <w:rPr>
          <w:rFonts w:hint="cs"/>
          <w:color w:val="FF0000"/>
          <w:cs/>
        </w:rPr>
        <w:t xml:space="preserve">(ผู้สำเร็จการศึกษา </w:t>
      </w:r>
      <w:r w:rsidR="006332EF">
        <w:rPr>
          <w:rFonts w:hint="cs"/>
          <w:color w:val="FF0000"/>
          <w:cs/>
        </w:rPr>
        <w:t>ก่อนปีการศึกษาที่ประเมิน 1 ปี</w:t>
      </w:r>
      <w:r w:rsidR="004560F9" w:rsidRPr="004560F9">
        <w:rPr>
          <w:rFonts w:hint="cs"/>
          <w:color w:val="FF0000"/>
          <w:cs/>
        </w:rPr>
        <w:t>)</w:t>
      </w:r>
    </w:p>
    <w:p w14:paraId="2A6310A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ประเมินจากผู้ที่สำเร็จการศึกษา</w:t>
      </w:r>
    </w:p>
    <w:p w14:paraId="35830ED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D3A13" w14:textId="77777777" w:rsidR="00EE64B3" w:rsidRPr="00653C7F" w:rsidRDefault="00EE64B3" w:rsidP="00701D30">
      <w:pPr>
        <w:jc w:val="left"/>
        <w:rPr>
          <w:b/>
          <w:bCs/>
        </w:rPr>
      </w:pPr>
    </w:p>
    <w:p w14:paraId="6509E14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วิพากษ์ที่สำคัญจากผลการประเมิน</w:t>
      </w:r>
    </w:p>
    <w:p w14:paraId="4714AD6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DE465" w14:textId="77777777" w:rsidR="00EE64B3" w:rsidRPr="00653C7F" w:rsidRDefault="00EE64B3" w:rsidP="00701D30">
      <w:pPr>
        <w:jc w:val="left"/>
        <w:rPr>
          <w:b/>
          <w:bCs/>
        </w:rPr>
      </w:pPr>
    </w:p>
    <w:p w14:paraId="6A3FE090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14:paraId="2F96E77B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3B1421" w14:textId="77777777" w:rsidR="00EE64B3" w:rsidRPr="00653C7F" w:rsidRDefault="00EE64B3" w:rsidP="00701D30">
      <w:pPr>
        <w:jc w:val="left"/>
        <w:rPr>
          <w:b/>
          <w:bCs/>
        </w:rPr>
      </w:pPr>
    </w:p>
    <w:p w14:paraId="3480038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14:paraId="2E149EE6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0A842" w14:textId="327FD15A" w:rsidR="00701D30" w:rsidRDefault="00701D30" w:rsidP="00701D30">
      <w:pPr>
        <w:jc w:val="left"/>
        <w:rPr>
          <w:b/>
          <w:bCs/>
        </w:rPr>
      </w:pPr>
    </w:p>
    <w:p w14:paraId="6C8F2D81" w14:textId="77777777" w:rsidR="006332EF" w:rsidRPr="00653C7F" w:rsidRDefault="006332EF" w:rsidP="00701D30">
      <w:pPr>
        <w:jc w:val="left"/>
        <w:rPr>
          <w:b/>
          <w:bCs/>
        </w:rPr>
      </w:pPr>
    </w:p>
    <w:p w14:paraId="47E3C97D" w14:textId="66334B50" w:rsidR="00701D30" w:rsidRPr="004560F9" w:rsidRDefault="00701D30" w:rsidP="006332EF">
      <w:pPr>
        <w:ind w:right="-568"/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lastRenderedPageBreak/>
        <w:t>สรุปการประเมินหลักสูตรจากผู</w:t>
      </w:r>
      <w:r w:rsidRPr="00653C7F">
        <w:rPr>
          <w:rFonts w:hint="cs"/>
          <w:b/>
          <w:bCs/>
          <w:shd w:val="clear" w:color="auto" w:fill="FFFFFF"/>
          <w:cs/>
        </w:rPr>
        <w:t>้</w:t>
      </w:r>
      <w:r w:rsidRPr="00653C7F">
        <w:rPr>
          <w:b/>
          <w:bCs/>
          <w:shd w:val="clear" w:color="auto" w:fill="FFFFFF"/>
          <w:cs/>
        </w:rPr>
        <w:t>มีส่วนเกี่ยวข้อง</w:t>
      </w:r>
      <w:r w:rsidR="004560F9" w:rsidRPr="004560F9">
        <w:rPr>
          <w:b/>
          <w:bCs/>
          <w:color w:val="FF0000"/>
        </w:rPr>
        <w:t xml:space="preserve"> </w:t>
      </w:r>
      <w:r w:rsidR="004560F9" w:rsidRPr="004560F9">
        <w:rPr>
          <w:rFonts w:hint="cs"/>
          <w:color w:val="FF0000"/>
          <w:cs/>
        </w:rPr>
        <w:t>(</w:t>
      </w:r>
      <w:r w:rsidR="008A28E4">
        <w:rPr>
          <w:rFonts w:hint="cs"/>
          <w:color w:val="FF0000"/>
          <w:cs/>
        </w:rPr>
        <w:t>ผู้ใช้บัณฑิตของผู้สำเร็จ</w:t>
      </w:r>
      <w:r w:rsidR="0019123D">
        <w:rPr>
          <w:rFonts w:hint="cs"/>
          <w:color w:val="FF0000"/>
          <w:cs/>
        </w:rPr>
        <w:t xml:space="preserve">การศึกษา </w:t>
      </w:r>
      <w:r w:rsidR="006332EF">
        <w:rPr>
          <w:rFonts w:hint="cs"/>
          <w:color w:val="FF0000"/>
          <w:cs/>
        </w:rPr>
        <w:t>ก่อนปีการศึกษาที่ประเมิน 1 ปี</w:t>
      </w:r>
      <w:r w:rsidR="004560F9" w:rsidRPr="004560F9">
        <w:rPr>
          <w:rFonts w:hint="cs"/>
          <w:color w:val="FF0000"/>
          <w:cs/>
        </w:rPr>
        <w:t>)</w:t>
      </w:r>
    </w:p>
    <w:p w14:paraId="08B58E44" w14:textId="77777777"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ระบวน</w:t>
      </w:r>
      <w:r w:rsidR="00701D30" w:rsidRPr="00653C7F">
        <w:rPr>
          <w:rFonts w:hint="cs"/>
          <w:b/>
          <w:bCs/>
          <w:cs/>
        </w:rPr>
        <w:t>การประเมิน</w:t>
      </w:r>
    </w:p>
    <w:p w14:paraId="381F6F9D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9BA9F" w14:textId="77777777" w:rsidR="009B4799" w:rsidRPr="00653C7F" w:rsidRDefault="009B4799" w:rsidP="00701D30">
      <w:pPr>
        <w:jc w:val="left"/>
        <w:rPr>
          <w:b/>
          <w:bCs/>
        </w:rPr>
      </w:pPr>
    </w:p>
    <w:p w14:paraId="75491E68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วิพากษ์ที่สำคัญจากผลการประเมิน</w:t>
      </w:r>
    </w:p>
    <w:p w14:paraId="112061E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8F14D" w14:textId="77777777" w:rsidR="00701D30" w:rsidRPr="00653C7F" w:rsidRDefault="00701D30" w:rsidP="00701D30">
      <w:pPr>
        <w:jc w:val="left"/>
        <w:rPr>
          <w:b/>
          <w:bCs/>
        </w:rPr>
      </w:pPr>
    </w:p>
    <w:p w14:paraId="492DDFA7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14:paraId="7FE9EAD9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37739" w14:textId="77777777" w:rsidR="00EE64B3" w:rsidRPr="00653C7F" w:rsidRDefault="00EE64B3" w:rsidP="00701D30">
      <w:pPr>
        <w:jc w:val="left"/>
        <w:rPr>
          <w:b/>
          <w:bCs/>
        </w:rPr>
      </w:pPr>
    </w:p>
    <w:p w14:paraId="7061B13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14:paraId="6ED8F102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A2CC25" w14:textId="77777777" w:rsidR="00701D30" w:rsidRPr="00653C7F" w:rsidRDefault="00701D30" w:rsidP="00701D30">
      <w:pPr>
        <w:jc w:val="left"/>
        <w:rPr>
          <w:b/>
          <w:bCs/>
        </w:rPr>
      </w:pPr>
    </w:p>
    <w:p w14:paraId="677E6900" w14:textId="77777777" w:rsidR="00EE64B3" w:rsidRPr="00653C7F" w:rsidRDefault="00EE64B3" w:rsidP="00701D30">
      <w:pPr>
        <w:jc w:val="left"/>
        <w:rPr>
          <w:b/>
          <w:bCs/>
        </w:rPr>
      </w:pPr>
    </w:p>
    <w:p w14:paraId="778F22BA" w14:textId="77777777" w:rsidR="00EE64B3" w:rsidRPr="00653C7F" w:rsidRDefault="00EE64B3" w:rsidP="00701D30">
      <w:pPr>
        <w:jc w:val="left"/>
        <w:rPr>
          <w:b/>
          <w:bCs/>
        </w:rPr>
      </w:pPr>
    </w:p>
    <w:p w14:paraId="493431D4" w14:textId="77777777" w:rsidR="002C7C99" w:rsidRPr="00653C7F" w:rsidRDefault="002C7C99" w:rsidP="00701D30">
      <w:pPr>
        <w:jc w:val="left"/>
        <w:rPr>
          <w:b/>
          <w:bCs/>
        </w:rPr>
      </w:pPr>
    </w:p>
    <w:p w14:paraId="72688062" w14:textId="77777777" w:rsidR="002C7C99" w:rsidRPr="00653C7F" w:rsidRDefault="002C7C99" w:rsidP="00701D30">
      <w:pPr>
        <w:jc w:val="left"/>
        <w:rPr>
          <w:b/>
          <w:bCs/>
        </w:rPr>
      </w:pPr>
    </w:p>
    <w:p w14:paraId="2E121ECC" w14:textId="77777777" w:rsidR="002C7C99" w:rsidRPr="00653C7F" w:rsidRDefault="002C7C99" w:rsidP="00701D30">
      <w:pPr>
        <w:jc w:val="left"/>
        <w:rPr>
          <w:b/>
          <w:bCs/>
        </w:rPr>
      </w:pPr>
    </w:p>
    <w:p w14:paraId="083440DE" w14:textId="77777777" w:rsidR="002C7C99" w:rsidRPr="00653C7F" w:rsidRDefault="002C7C99" w:rsidP="00701D30">
      <w:pPr>
        <w:jc w:val="left"/>
        <w:rPr>
          <w:b/>
          <w:bCs/>
        </w:rPr>
      </w:pPr>
    </w:p>
    <w:p w14:paraId="57A9466F" w14:textId="77777777" w:rsidR="002C7C99" w:rsidRPr="00653C7F" w:rsidRDefault="002C7C99" w:rsidP="00701D30">
      <w:pPr>
        <w:jc w:val="left"/>
        <w:rPr>
          <w:b/>
          <w:bCs/>
        </w:rPr>
      </w:pPr>
    </w:p>
    <w:p w14:paraId="13FFFC99" w14:textId="77777777" w:rsidR="002C7C99" w:rsidRPr="00653C7F" w:rsidRDefault="002C7C99" w:rsidP="00701D30">
      <w:pPr>
        <w:jc w:val="left"/>
        <w:rPr>
          <w:b/>
          <w:bCs/>
        </w:rPr>
      </w:pPr>
    </w:p>
    <w:p w14:paraId="5E8A3F1D" w14:textId="77777777" w:rsidR="002C7C99" w:rsidRPr="00653C7F" w:rsidRDefault="002C7C99" w:rsidP="00701D30">
      <w:pPr>
        <w:jc w:val="left"/>
        <w:rPr>
          <w:b/>
          <w:bCs/>
        </w:rPr>
      </w:pPr>
    </w:p>
    <w:p w14:paraId="1E1CB431" w14:textId="58DD1DD8" w:rsidR="00181821" w:rsidRDefault="00181821" w:rsidP="00701D30">
      <w:pPr>
        <w:jc w:val="left"/>
        <w:rPr>
          <w:b/>
          <w:bCs/>
        </w:rPr>
      </w:pPr>
    </w:p>
    <w:p w14:paraId="35CEC2E2" w14:textId="581722A7" w:rsidR="006332EF" w:rsidRDefault="006332EF" w:rsidP="00701D30">
      <w:pPr>
        <w:jc w:val="left"/>
        <w:rPr>
          <w:b/>
          <w:bCs/>
        </w:rPr>
      </w:pPr>
    </w:p>
    <w:p w14:paraId="0A99569C" w14:textId="77777777" w:rsidR="006332EF" w:rsidRPr="00653C7F" w:rsidRDefault="006332EF" w:rsidP="00701D30">
      <w:pPr>
        <w:jc w:val="left"/>
        <w:rPr>
          <w:b/>
          <w:bCs/>
        </w:rPr>
      </w:pPr>
    </w:p>
    <w:p w14:paraId="4E397F63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102A20" wp14:editId="142D013E">
                <wp:simplePos x="0" y="0"/>
                <wp:positionH relativeFrom="column">
                  <wp:posOffset>31115</wp:posOffset>
                </wp:positionH>
                <wp:positionV relativeFrom="paragraph">
                  <wp:posOffset>81280</wp:posOffset>
                </wp:positionV>
                <wp:extent cx="5837555" cy="570230"/>
                <wp:effectExtent l="0" t="0" r="0" b="12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2644ACAA" id="AutoShape 8" o:spid="_x0000_s1026" type="#_x0000_t109" style="position:absolute;margin-left:2.45pt;margin-top:6.4pt;width:459.65pt;height:4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" fillcolor="#f2dbdb" stroked="f"/>
            </w:pict>
          </mc:Fallback>
        </mc:AlternateContent>
      </w:r>
    </w:p>
    <w:p w14:paraId="0ED8CCAA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14:paraId="2E30451D" w14:textId="77777777" w:rsidR="00701D30" w:rsidRPr="00653C7F" w:rsidRDefault="00701D30" w:rsidP="00701D30">
      <w:pPr>
        <w:jc w:val="center"/>
        <w:rPr>
          <w:b/>
          <w:bCs/>
          <w:cs/>
        </w:rPr>
      </w:pPr>
    </w:p>
    <w:p w14:paraId="0CD83B96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cs/>
        </w:rPr>
        <w:t>การเปลี่ยนแปลงที่มีผลกระทบต่อหลักสูตร</w:t>
      </w:r>
    </w:p>
    <w:p w14:paraId="5E7298FF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14:paraId="6D644E9E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8F763" w14:textId="77777777" w:rsidR="00EE64B3" w:rsidRPr="00653C7F" w:rsidRDefault="00EE64B3" w:rsidP="00701D30">
      <w:pPr>
        <w:rPr>
          <w:b/>
          <w:bCs/>
          <w:shd w:val="clear" w:color="auto" w:fill="FFFFFF"/>
        </w:rPr>
      </w:pPr>
    </w:p>
    <w:p w14:paraId="0AA771B3" w14:textId="77777777"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นอก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14:paraId="54C1A69C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18C8F" w14:textId="77777777" w:rsidR="00D41C78" w:rsidRPr="00653C7F" w:rsidRDefault="00D41C78" w:rsidP="00701D30">
      <w:pPr>
        <w:jc w:val="left"/>
        <w:rPr>
          <w:b/>
          <w:bCs/>
        </w:rPr>
      </w:pPr>
    </w:p>
    <w:p w14:paraId="361A1447" w14:textId="77777777" w:rsidR="00EE64B3" w:rsidRPr="00653C7F" w:rsidRDefault="00EE64B3" w:rsidP="00701D30">
      <w:pPr>
        <w:jc w:val="left"/>
        <w:rPr>
          <w:b/>
          <w:bCs/>
        </w:rPr>
      </w:pPr>
    </w:p>
    <w:p w14:paraId="2188C8D4" w14:textId="77777777" w:rsidR="00EE64B3" w:rsidRPr="00653C7F" w:rsidRDefault="00EE64B3" w:rsidP="00701D30">
      <w:pPr>
        <w:jc w:val="left"/>
        <w:rPr>
          <w:b/>
          <w:bCs/>
        </w:rPr>
      </w:pPr>
    </w:p>
    <w:p w14:paraId="178D291C" w14:textId="77777777" w:rsidR="00EE64B3" w:rsidRPr="00653C7F" w:rsidRDefault="00EE64B3" w:rsidP="00701D30">
      <w:pPr>
        <w:jc w:val="left"/>
        <w:rPr>
          <w:b/>
          <w:bCs/>
        </w:rPr>
      </w:pPr>
    </w:p>
    <w:p w14:paraId="1D6EE493" w14:textId="77777777" w:rsidR="00EE64B3" w:rsidRPr="00653C7F" w:rsidRDefault="00EE64B3" w:rsidP="00701D30">
      <w:pPr>
        <w:jc w:val="left"/>
        <w:rPr>
          <w:b/>
          <w:bCs/>
        </w:rPr>
      </w:pPr>
    </w:p>
    <w:p w14:paraId="4243A73B" w14:textId="77777777" w:rsidR="00EE64B3" w:rsidRPr="00653C7F" w:rsidRDefault="00EE64B3" w:rsidP="00701D30">
      <w:pPr>
        <w:jc w:val="left"/>
        <w:rPr>
          <w:b/>
          <w:bCs/>
        </w:rPr>
      </w:pPr>
    </w:p>
    <w:p w14:paraId="38735561" w14:textId="77777777" w:rsidR="00EE64B3" w:rsidRPr="00653C7F" w:rsidRDefault="00EE64B3" w:rsidP="00701D30">
      <w:pPr>
        <w:jc w:val="left"/>
        <w:rPr>
          <w:b/>
          <w:bCs/>
        </w:rPr>
      </w:pPr>
    </w:p>
    <w:p w14:paraId="3B9F4700" w14:textId="77777777" w:rsidR="00EE64B3" w:rsidRPr="00653C7F" w:rsidRDefault="00EE64B3" w:rsidP="00701D30">
      <w:pPr>
        <w:jc w:val="left"/>
        <w:rPr>
          <w:b/>
          <w:bCs/>
        </w:rPr>
      </w:pPr>
    </w:p>
    <w:p w14:paraId="68739FE4" w14:textId="77777777" w:rsidR="00EE64B3" w:rsidRPr="00653C7F" w:rsidRDefault="00EE64B3" w:rsidP="00701D30">
      <w:pPr>
        <w:jc w:val="left"/>
        <w:rPr>
          <w:b/>
          <w:bCs/>
        </w:rPr>
      </w:pPr>
    </w:p>
    <w:p w14:paraId="36C9E650" w14:textId="77777777" w:rsidR="00EE64B3" w:rsidRPr="00653C7F" w:rsidRDefault="00EE64B3" w:rsidP="00701D30">
      <w:pPr>
        <w:jc w:val="left"/>
        <w:rPr>
          <w:b/>
          <w:bCs/>
        </w:rPr>
      </w:pPr>
    </w:p>
    <w:p w14:paraId="7A9567E5" w14:textId="77777777" w:rsidR="00EE64B3" w:rsidRPr="00653C7F" w:rsidRDefault="00EE64B3" w:rsidP="00701D30">
      <w:pPr>
        <w:jc w:val="left"/>
        <w:rPr>
          <w:b/>
          <w:bCs/>
        </w:rPr>
      </w:pPr>
    </w:p>
    <w:p w14:paraId="50BFBE6B" w14:textId="77777777" w:rsidR="00EE64B3" w:rsidRPr="00653C7F" w:rsidRDefault="00EE64B3" w:rsidP="00701D30">
      <w:pPr>
        <w:jc w:val="left"/>
        <w:rPr>
          <w:b/>
          <w:bCs/>
        </w:rPr>
      </w:pPr>
    </w:p>
    <w:p w14:paraId="66F8DD05" w14:textId="77777777" w:rsidR="00EE64B3" w:rsidRPr="00653C7F" w:rsidRDefault="00EE64B3" w:rsidP="00701D30">
      <w:pPr>
        <w:jc w:val="left"/>
        <w:rPr>
          <w:b/>
          <w:bCs/>
        </w:rPr>
      </w:pPr>
    </w:p>
    <w:p w14:paraId="7443F3F6" w14:textId="77777777" w:rsidR="00EE64B3" w:rsidRPr="00653C7F" w:rsidRDefault="00EE64B3" w:rsidP="00701D30">
      <w:pPr>
        <w:jc w:val="left"/>
        <w:rPr>
          <w:b/>
          <w:bCs/>
        </w:rPr>
      </w:pPr>
    </w:p>
    <w:p w14:paraId="6DF31AD4" w14:textId="77777777" w:rsidR="00EE64B3" w:rsidRPr="00653C7F" w:rsidRDefault="00EE64B3" w:rsidP="00701D30">
      <w:pPr>
        <w:jc w:val="left"/>
        <w:rPr>
          <w:b/>
          <w:bCs/>
        </w:rPr>
      </w:pPr>
    </w:p>
    <w:p w14:paraId="2259179A" w14:textId="77777777" w:rsidR="00EE64B3" w:rsidRPr="00653C7F" w:rsidRDefault="00EE64B3" w:rsidP="00701D30">
      <w:pPr>
        <w:jc w:val="left"/>
        <w:rPr>
          <w:b/>
          <w:bCs/>
        </w:rPr>
      </w:pPr>
    </w:p>
    <w:p w14:paraId="4EEB27AA" w14:textId="77777777" w:rsidR="00EE64B3" w:rsidRPr="00653C7F" w:rsidRDefault="00EE64B3" w:rsidP="00701D30">
      <w:pPr>
        <w:jc w:val="left"/>
        <w:rPr>
          <w:b/>
          <w:bCs/>
        </w:rPr>
      </w:pPr>
    </w:p>
    <w:p w14:paraId="2E5D91DB" w14:textId="77777777" w:rsidR="00EE64B3" w:rsidRPr="00653C7F" w:rsidRDefault="00EE64B3" w:rsidP="00701D30">
      <w:pPr>
        <w:jc w:val="left"/>
        <w:rPr>
          <w:b/>
          <w:bCs/>
        </w:rPr>
      </w:pPr>
    </w:p>
    <w:p w14:paraId="56B14404" w14:textId="77777777" w:rsidR="00EE64B3" w:rsidRPr="00653C7F" w:rsidRDefault="00EE64B3" w:rsidP="00701D30">
      <w:pPr>
        <w:jc w:val="left"/>
        <w:rPr>
          <w:b/>
          <w:bCs/>
        </w:rPr>
      </w:pPr>
    </w:p>
    <w:p w14:paraId="29E96032" w14:textId="77777777" w:rsidR="00EE64B3" w:rsidRPr="00653C7F" w:rsidRDefault="00EE64B3" w:rsidP="00701D30">
      <w:pPr>
        <w:jc w:val="left"/>
        <w:rPr>
          <w:b/>
          <w:bCs/>
        </w:rPr>
      </w:pPr>
    </w:p>
    <w:p w14:paraId="791C2CC3" w14:textId="77777777"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95657E" wp14:editId="07634E92">
                <wp:simplePos x="0" y="0"/>
                <wp:positionH relativeFrom="column">
                  <wp:posOffset>-26670</wp:posOffset>
                </wp:positionH>
                <wp:positionV relativeFrom="paragraph">
                  <wp:posOffset>52705</wp:posOffset>
                </wp:positionV>
                <wp:extent cx="5837555" cy="570230"/>
                <wp:effectExtent l="0" t="0" r="0" b="12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oel="http://schemas.microsoft.com/office/2019/extlst" xmlns:w16sdtdh="http://schemas.microsoft.com/office/word/2020/wordml/sdtdatahash">
            <w:pict>
              <v:shape w14:anchorId="40BEFB29" id="AutoShape 9" o:spid="_x0000_s1026" type="#_x0000_t109" style="position:absolute;margin-left:-2.1pt;margin-top:4.15pt;width:459.65pt;height:44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" fillcolor="#f2dbdb" stroked="f"/>
            </w:pict>
          </mc:Fallback>
        </mc:AlternateContent>
      </w:r>
    </w:p>
    <w:p w14:paraId="48EE236F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 xml:space="preserve">หมวดที่ </w:t>
      </w:r>
      <w:r w:rsidRPr="00653C7F">
        <w:rPr>
          <w:b/>
          <w:bCs/>
          <w:sz w:val="36"/>
          <w:szCs w:val="36"/>
        </w:rPr>
        <w:t>8</w:t>
      </w:r>
      <w:r w:rsidRPr="00653C7F">
        <w:rPr>
          <w:rFonts w:hint="cs"/>
          <w:b/>
          <w:bCs/>
          <w:sz w:val="36"/>
          <w:szCs w:val="36"/>
          <w:cs/>
        </w:rPr>
        <w:t xml:space="preserve"> แผนการดำเนินการเพื่อพัฒนาหลักสูตร</w:t>
      </w:r>
    </w:p>
    <w:p w14:paraId="72D2370F" w14:textId="77777777" w:rsidR="00701D30" w:rsidRPr="00653C7F" w:rsidRDefault="00701D30" w:rsidP="00701D30">
      <w:pPr>
        <w:jc w:val="left"/>
        <w:rPr>
          <w:b/>
          <w:bCs/>
        </w:rPr>
      </w:pPr>
    </w:p>
    <w:p w14:paraId="05971D35" w14:textId="77777777" w:rsidR="00701D30" w:rsidRPr="00653C7F" w:rsidRDefault="00701D30" w:rsidP="00701D30">
      <w:pPr>
        <w:jc w:val="left"/>
        <w:rPr>
          <w:b/>
          <w:bCs/>
          <w:sz w:val="44"/>
          <w:szCs w:val="44"/>
          <w:cs/>
        </w:rPr>
      </w:pPr>
      <w:r w:rsidRPr="00653C7F">
        <w:rPr>
          <w:b/>
          <w:bCs/>
          <w:shd w:val="clear" w:color="auto" w:fill="FFFFFF"/>
          <w:cs/>
        </w:rPr>
        <w:t>บันทึกแผนปฏิบัติการประจำปี</w:t>
      </w:r>
    </w:p>
    <w:p w14:paraId="11483D51" w14:textId="583B64CE"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แผนการดำเนินงานปี................</w:t>
      </w:r>
      <w:r w:rsidR="005A2E66">
        <w:rPr>
          <w:rFonts w:hint="cs"/>
          <w:b/>
          <w:bCs/>
          <w:cs/>
        </w:rPr>
        <w:t xml:space="preserve"> </w:t>
      </w:r>
      <w:r w:rsidR="004560F9" w:rsidRPr="004560F9">
        <w:rPr>
          <w:rFonts w:hint="cs"/>
          <w:b/>
          <w:bCs/>
          <w:cs/>
        </w:rPr>
        <w:t xml:space="preserve"> </w:t>
      </w:r>
      <w:r w:rsidR="005A2E66">
        <w:rPr>
          <w:b/>
          <w:bCs/>
        </w:rPr>
        <w:t>/</w:t>
      </w:r>
      <w:r w:rsidR="005A2E66" w:rsidRPr="00D87DEA">
        <w:rPr>
          <w:b/>
          <w:bCs/>
          <w:shd w:val="clear" w:color="auto" w:fill="FFFFFF"/>
          <w:cs/>
        </w:rPr>
        <w:t>ความก้าวหน้าของการดำเนินงานตามแผน</w:t>
      </w:r>
      <w:r w:rsidR="00D87DEA" w:rsidRPr="00D87DEA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ปีการศึกษา</w:t>
      </w:r>
      <w:r w:rsidR="006332EF">
        <w:rPr>
          <w:rFonts w:hint="cs"/>
          <w:color w:val="FF0000"/>
          <w:cs/>
        </w:rPr>
        <w:t>ที่ประเมิน</w:t>
      </w:r>
      <w:r w:rsidR="00D541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378"/>
        <w:gridCol w:w="1550"/>
        <w:gridCol w:w="3340"/>
      </w:tblGrid>
      <w:tr w:rsidR="00475BEB" w:rsidRPr="00653C7F" w14:paraId="41F3FBAA" w14:textId="77777777" w:rsidTr="00765CAB">
        <w:tc>
          <w:tcPr>
            <w:tcW w:w="1701" w:type="dxa"/>
            <w:vAlign w:val="center"/>
          </w:tcPr>
          <w:p w14:paraId="1B6515B5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14:paraId="0FFE8CF6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14:paraId="3372626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14:paraId="4636DE1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14:paraId="2466DED1" w14:textId="77777777" w:rsidTr="00765CAB">
        <w:tc>
          <w:tcPr>
            <w:tcW w:w="1701" w:type="dxa"/>
          </w:tcPr>
          <w:p w14:paraId="480A8FA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583522C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098304F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0262D3E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0D071A5B" w14:textId="77777777" w:rsidTr="00765CAB">
        <w:tc>
          <w:tcPr>
            <w:tcW w:w="1701" w:type="dxa"/>
          </w:tcPr>
          <w:p w14:paraId="197EB26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2C8DCB11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56B41BDF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569E2BE7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6EAB0A1D" w14:textId="77777777" w:rsidTr="00765CAB">
        <w:tc>
          <w:tcPr>
            <w:tcW w:w="1701" w:type="dxa"/>
          </w:tcPr>
          <w:p w14:paraId="648ADBF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3E247FF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194D472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44AE52C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14:paraId="32AFE89B" w14:textId="77777777" w:rsidR="00701D30" w:rsidRPr="00653C7F" w:rsidRDefault="00701D30" w:rsidP="00701D30">
      <w:pPr>
        <w:jc w:val="left"/>
        <w:rPr>
          <w:b/>
          <w:bCs/>
        </w:rPr>
      </w:pPr>
    </w:p>
    <w:p w14:paraId="217B55B5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ข้อเสนอแนะในการพัฒนาหลักสูตร</w:t>
      </w:r>
    </w:p>
    <w:p w14:paraId="1393BA9A" w14:textId="77777777"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A621D" w14:textId="77777777" w:rsidR="00EE64B3" w:rsidRPr="00653C7F" w:rsidRDefault="00EE64B3" w:rsidP="00701D30">
      <w:pPr>
        <w:jc w:val="left"/>
        <w:rPr>
          <w:b/>
          <w:bCs/>
        </w:rPr>
      </w:pPr>
    </w:p>
    <w:p w14:paraId="7D42C6E7" w14:textId="0C5781FB"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แผนปฏิบัติการใหม่สำหรับปี</w:t>
      </w:r>
      <w:r w:rsidR="00475BEB" w:rsidRPr="00653C7F">
        <w:rPr>
          <w:rFonts w:hint="cs"/>
          <w:b/>
          <w:bCs/>
          <w:cs/>
        </w:rPr>
        <w:t>ถัดไป</w:t>
      </w:r>
      <w:r w:rsidR="004560F9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ปีการศึกษา</w:t>
      </w:r>
      <w:r w:rsidR="006332EF">
        <w:rPr>
          <w:rFonts w:hint="cs"/>
          <w:color w:val="FF0000"/>
          <w:cs/>
        </w:rPr>
        <w:t>ที่ประเมิน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378"/>
        <w:gridCol w:w="1550"/>
        <w:gridCol w:w="3340"/>
      </w:tblGrid>
      <w:tr w:rsidR="00475BEB" w:rsidRPr="00653C7F" w14:paraId="09ACE5FE" w14:textId="77777777" w:rsidTr="00765CAB">
        <w:tc>
          <w:tcPr>
            <w:tcW w:w="1701" w:type="dxa"/>
            <w:vAlign w:val="center"/>
          </w:tcPr>
          <w:p w14:paraId="05D579F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14:paraId="69B5B24E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14:paraId="7A863A8A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14:paraId="0A80C908" w14:textId="77777777"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14:paraId="51270577" w14:textId="77777777" w:rsidTr="00765CAB">
        <w:tc>
          <w:tcPr>
            <w:tcW w:w="1701" w:type="dxa"/>
          </w:tcPr>
          <w:p w14:paraId="48FFE996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1CB0EEB2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4AC1D5EA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09385524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41BCD397" w14:textId="77777777" w:rsidTr="00765CAB">
        <w:tc>
          <w:tcPr>
            <w:tcW w:w="1701" w:type="dxa"/>
          </w:tcPr>
          <w:p w14:paraId="610999B1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485A17F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4356DB9D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7633F14B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14:paraId="32568F6D" w14:textId="77777777" w:rsidTr="00765CAB">
        <w:tc>
          <w:tcPr>
            <w:tcW w:w="1701" w:type="dxa"/>
          </w:tcPr>
          <w:p w14:paraId="040E1FC0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14:paraId="2CE4BEB3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14:paraId="5E74AA79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14:paraId="3CBCCECE" w14:textId="77777777"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14:paraId="3DC9133A" w14:textId="77777777" w:rsidR="00701D30" w:rsidRPr="00653C7F" w:rsidRDefault="00701D30" w:rsidP="00701D30">
      <w:pPr>
        <w:rPr>
          <w:sz w:val="24"/>
          <w:szCs w:val="24"/>
        </w:rPr>
      </w:pPr>
    </w:p>
    <w:p w14:paraId="65F36E9C" w14:textId="77777777" w:rsidR="00EE64B3" w:rsidRPr="00653C7F" w:rsidRDefault="00EE64B3" w:rsidP="00701D30">
      <w:pPr>
        <w:jc w:val="left"/>
      </w:pPr>
    </w:p>
    <w:p w14:paraId="46E74F02" w14:textId="2AC58AA2" w:rsidR="00701D30" w:rsidRPr="00653C7F" w:rsidRDefault="00D541F9" w:rsidP="00701D30">
      <w:pPr>
        <w:jc w:val="left"/>
        <w:rPr>
          <w:lang w:eastAsia="ja-JP"/>
        </w:rPr>
      </w:pPr>
      <w:r w:rsidRPr="00D541F9">
        <w:rPr>
          <w:b/>
          <w:bCs/>
          <w:cs/>
        </w:rPr>
        <w:t>อาจารย์ผู้รับผิดชอบหลักสูตร</w:t>
      </w:r>
      <w:r w:rsidR="00701D30" w:rsidRPr="00653C7F">
        <w:rPr>
          <w:rFonts w:hint="cs"/>
          <w:b/>
          <w:bCs/>
          <w:cs/>
        </w:rPr>
        <w:t xml:space="preserve">คนที่ </w:t>
      </w:r>
      <w:r w:rsidR="00701D30" w:rsidRPr="00653C7F">
        <w:rPr>
          <w:b/>
          <w:bCs/>
        </w:rPr>
        <w:t>1</w:t>
      </w:r>
      <w:r w:rsidR="00701D30" w:rsidRPr="00653C7F">
        <w:rPr>
          <w:rFonts w:hint="eastAsia"/>
          <w:lang w:eastAsia="ja-JP"/>
        </w:rPr>
        <w:t>:</w:t>
      </w:r>
      <w:r w:rsidR="00701D30" w:rsidRPr="00653C7F">
        <w:rPr>
          <w:lang w:eastAsia="ja-JP"/>
        </w:rPr>
        <w:t xml:space="preserve"> ……………………………………………………………………………………………………</w:t>
      </w:r>
    </w:p>
    <w:p w14:paraId="32CECEA1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42D9B43B" w14:textId="20227825" w:rsidR="00701D30" w:rsidRPr="00653C7F" w:rsidRDefault="00D541F9" w:rsidP="00701D30">
      <w:pPr>
        <w:jc w:val="left"/>
        <w:rPr>
          <w:lang w:eastAsia="ja-JP"/>
        </w:rPr>
      </w:pPr>
      <w:r w:rsidRPr="00D541F9">
        <w:rPr>
          <w:b/>
          <w:bCs/>
          <w:cs/>
        </w:rPr>
        <w:t>อาจารย์ผู้รับผิดชอบหลักสูตร</w:t>
      </w:r>
      <w:r w:rsidR="00701D30" w:rsidRPr="00653C7F">
        <w:rPr>
          <w:rFonts w:hint="cs"/>
          <w:b/>
          <w:bCs/>
          <w:cs/>
        </w:rPr>
        <w:t xml:space="preserve">คนที่ </w:t>
      </w:r>
      <w:r w:rsidR="00701D30" w:rsidRPr="00653C7F">
        <w:rPr>
          <w:b/>
          <w:bCs/>
        </w:rPr>
        <w:t>2</w:t>
      </w:r>
      <w:r w:rsidR="00701D30" w:rsidRPr="00653C7F">
        <w:rPr>
          <w:rFonts w:hint="eastAsia"/>
          <w:lang w:eastAsia="ja-JP"/>
        </w:rPr>
        <w:t>:</w:t>
      </w:r>
      <w:r w:rsidR="00701D30" w:rsidRPr="00653C7F">
        <w:rPr>
          <w:lang w:eastAsia="ja-JP"/>
        </w:rPr>
        <w:t xml:space="preserve"> ……………………………………………………………………………………………………</w:t>
      </w:r>
    </w:p>
    <w:p w14:paraId="34E408B0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2B2E05D4" w14:textId="755F48DD" w:rsidR="00701D30" w:rsidRPr="00653C7F" w:rsidRDefault="00D541F9" w:rsidP="00701D30">
      <w:pPr>
        <w:jc w:val="left"/>
        <w:rPr>
          <w:lang w:eastAsia="ja-JP"/>
        </w:rPr>
      </w:pPr>
      <w:r w:rsidRPr="00D541F9">
        <w:rPr>
          <w:b/>
          <w:bCs/>
          <w:cs/>
        </w:rPr>
        <w:t>อาจารย์ผู้รับผิดชอบหลักสูตร</w:t>
      </w:r>
      <w:r w:rsidR="00701D30" w:rsidRPr="00653C7F">
        <w:rPr>
          <w:rFonts w:hint="cs"/>
          <w:b/>
          <w:bCs/>
          <w:cs/>
        </w:rPr>
        <w:t xml:space="preserve">คนที่ </w:t>
      </w:r>
      <w:r w:rsidR="00701D30" w:rsidRPr="00653C7F">
        <w:rPr>
          <w:b/>
          <w:bCs/>
        </w:rPr>
        <w:t>3</w:t>
      </w:r>
      <w:r w:rsidR="00701D30" w:rsidRPr="00653C7F">
        <w:rPr>
          <w:rFonts w:hint="eastAsia"/>
          <w:lang w:eastAsia="ja-JP"/>
        </w:rPr>
        <w:t>:</w:t>
      </w:r>
      <w:r w:rsidR="00701D30" w:rsidRPr="00653C7F">
        <w:rPr>
          <w:lang w:eastAsia="ja-JP"/>
        </w:rPr>
        <w:t xml:space="preserve"> ……………………………………………………………………………………………………</w:t>
      </w:r>
    </w:p>
    <w:p w14:paraId="1FA27135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35DDB3E7" w14:textId="07BC1500" w:rsidR="00701D30" w:rsidRPr="00653C7F" w:rsidRDefault="00D541F9" w:rsidP="00701D30">
      <w:pPr>
        <w:jc w:val="left"/>
        <w:rPr>
          <w:lang w:eastAsia="ja-JP"/>
        </w:rPr>
      </w:pPr>
      <w:r w:rsidRPr="00D541F9">
        <w:rPr>
          <w:b/>
          <w:bCs/>
          <w:cs/>
        </w:rPr>
        <w:t>อาจารย์ผู้รับผิดชอบหลักสูตร</w:t>
      </w:r>
      <w:r w:rsidR="00701D30" w:rsidRPr="00653C7F">
        <w:rPr>
          <w:rFonts w:hint="cs"/>
          <w:b/>
          <w:bCs/>
          <w:cs/>
        </w:rPr>
        <w:t xml:space="preserve">คนที่ </w:t>
      </w:r>
      <w:r w:rsidR="00701D30" w:rsidRPr="00653C7F">
        <w:rPr>
          <w:b/>
          <w:bCs/>
        </w:rPr>
        <w:t>4</w:t>
      </w:r>
      <w:r w:rsidR="00701D30" w:rsidRPr="00653C7F">
        <w:rPr>
          <w:rFonts w:hint="eastAsia"/>
          <w:lang w:eastAsia="ja-JP"/>
        </w:rPr>
        <w:t>:</w:t>
      </w:r>
      <w:r w:rsidR="00701D30" w:rsidRPr="00653C7F">
        <w:rPr>
          <w:lang w:eastAsia="ja-JP"/>
        </w:rPr>
        <w:t xml:space="preserve"> ……………………………………………………………………………………………………</w:t>
      </w:r>
    </w:p>
    <w:p w14:paraId="154B80DC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0C9B2688" w14:textId="05B14FC6" w:rsidR="00701D30" w:rsidRPr="00653C7F" w:rsidRDefault="00D541F9" w:rsidP="00701D30">
      <w:pPr>
        <w:jc w:val="left"/>
        <w:rPr>
          <w:lang w:eastAsia="ja-JP"/>
        </w:rPr>
      </w:pPr>
      <w:r w:rsidRPr="00D541F9">
        <w:rPr>
          <w:b/>
          <w:bCs/>
          <w:cs/>
        </w:rPr>
        <w:t>อาจารย์ผู้รับผิดชอบหลักสูตร</w:t>
      </w:r>
      <w:r w:rsidR="00701D30" w:rsidRPr="00653C7F">
        <w:rPr>
          <w:rFonts w:hint="cs"/>
          <w:b/>
          <w:bCs/>
          <w:cs/>
        </w:rPr>
        <w:t xml:space="preserve">คนที่ </w:t>
      </w:r>
      <w:r w:rsidR="00701D30" w:rsidRPr="00653C7F">
        <w:rPr>
          <w:b/>
          <w:bCs/>
        </w:rPr>
        <w:t>5</w:t>
      </w:r>
      <w:r w:rsidR="00701D30" w:rsidRPr="00653C7F">
        <w:rPr>
          <w:rFonts w:hint="eastAsia"/>
          <w:lang w:eastAsia="ja-JP"/>
        </w:rPr>
        <w:t>:</w:t>
      </w:r>
      <w:r w:rsidR="00701D30" w:rsidRPr="00653C7F">
        <w:rPr>
          <w:lang w:eastAsia="ja-JP"/>
        </w:rPr>
        <w:t xml:space="preserve"> ……………………………………………………………………………………………………</w:t>
      </w:r>
    </w:p>
    <w:p w14:paraId="3721E222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29ED0B11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lastRenderedPageBreak/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หัวหน้าภาควิชา</w:t>
      </w:r>
      <w:r w:rsidR="006735F2" w:rsidRPr="00653C7F">
        <w:rPr>
          <w:rFonts w:hint="cs"/>
          <w:cs/>
          <w:lang w:eastAsia="ja-JP"/>
        </w:rPr>
        <w:t>/รองคณบดีฝ่ายวิชาการ</w:t>
      </w:r>
      <w:r w:rsidRPr="00653C7F">
        <w:rPr>
          <w:rFonts w:hint="cs"/>
          <w:cs/>
          <w:lang w:eastAsia="ja-JP"/>
        </w:rPr>
        <w:t>)</w:t>
      </w:r>
    </w:p>
    <w:p w14:paraId="05CE676B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5A6217FC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คณบดี)</w:t>
      </w:r>
    </w:p>
    <w:p w14:paraId="003F0D85" w14:textId="77777777"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14:paraId="0DF65B2C" w14:textId="14223EE5" w:rsidR="00701D30" w:rsidRDefault="00701D30" w:rsidP="00701D30">
      <w:pPr>
        <w:jc w:val="left"/>
      </w:pPr>
    </w:p>
    <w:p w14:paraId="00D3A053" w14:textId="51BA4E6B" w:rsidR="006332EF" w:rsidRDefault="006332EF" w:rsidP="00701D30">
      <w:pPr>
        <w:jc w:val="left"/>
      </w:pPr>
    </w:p>
    <w:p w14:paraId="735F3689" w14:textId="26BC1F01" w:rsidR="006332EF" w:rsidRDefault="006332EF" w:rsidP="00701D30">
      <w:pPr>
        <w:jc w:val="left"/>
      </w:pPr>
    </w:p>
    <w:p w14:paraId="19FE3F4F" w14:textId="49CF7A4A" w:rsidR="006332EF" w:rsidRDefault="006332EF" w:rsidP="00701D30">
      <w:pPr>
        <w:jc w:val="left"/>
      </w:pPr>
    </w:p>
    <w:p w14:paraId="37933263" w14:textId="2500E113" w:rsidR="006332EF" w:rsidRDefault="006332EF" w:rsidP="00701D30">
      <w:pPr>
        <w:jc w:val="left"/>
      </w:pPr>
    </w:p>
    <w:p w14:paraId="2DC758F7" w14:textId="53ACC502" w:rsidR="006332EF" w:rsidRDefault="006332EF" w:rsidP="00701D30">
      <w:pPr>
        <w:jc w:val="left"/>
      </w:pPr>
    </w:p>
    <w:p w14:paraId="260ED04B" w14:textId="21599CAC" w:rsidR="006332EF" w:rsidRDefault="006332EF" w:rsidP="00701D30">
      <w:pPr>
        <w:jc w:val="left"/>
      </w:pPr>
    </w:p>
    <w:p w14:paraId="05DC3AA5" w14:textId="6CC27C58" w:rsidR="006332EF" w:rsidRDefault="006332EF" w:rsidP="00701D30">
      <w:pPr>
        <w:jc w:val="left"/>
      </w:pPr>
    </w:p>
    <w:p w14:paraId="7C2922D8" w14:textId="512AA171" w:rsidR="006332EF" w:rsidRDefault="006332EF" w:rsidP="00701D30">
      <w:pPr>
        <w:jc w:val="left"/>
      </w:pPr>
    </w:p>
    <w:p w14:paraId="6B805852" w14:textId="35C92DB0" w:rsidR="006332EF" w:rsidRDefault="006332EF" w:rsidP="00701D30">
      <w:pPr>
        <w:jc w:val="left"/>
      </w:pPr>
    </w:p>
    <w:p w14:paraId="01EA81FF" w14:textId="1C89CAF0" w:rsidR="006332EF" w:rsidRDefault="006332EF" w:rsidP="00701D30">
      <w:pPr>
        <w:jc w:val="left"/>
      </w:pPr>
    </w:p>
    <w:p w14:paraId="6D3B0E9C" w14:textId="0DAC7B13" w:rsidR="006332EF" w:rsidRDefault="006332EF" w:rsidP="00701D30">
      <w:pPr>
        <w:jc w:val="left"/>
      </w:pPr>
    </w:p>
    <w:p w14:paraId="2CFA39E2" w14:textId="168B4C80" w:rsidR="006332EF" w:rsidRDefault="006332EF" w:rsidP="00701D30">
      <w:pPr>
        <w:jc w:val="left"/>
      </w:pPr>
    </w:p>
    <w:p w14:paraId="79028338" w14:textId="7070E870" w:rsidR="006332EF" w:rsidRDefault="006332EF" w:rsidP="00701D30">
      <w:pPr>
        <w:jc w:val="left"/>
      </w:pPr>
    </w:p>
    <w:p w14:paraId="3691FC83" w14:textId="1990EFC1" w:rsidR="006332EF" w:rsidRDefault="006332EF" w:rsidP="00701D30">
      <w:pPr>
        <w:jc w:val="left"/>
      </w:pPr>
    </w:p>
    <w:p w14:paraId="684A817F" w14:textId="0D56E2CB" w:rsidR="006332EF" w:rsidRDefault="006332EF" w:rsidP="00701D30">
      <w:pPr>
        <w:jc w:val="left"/>
      </w:pPr>
    </w:p>
    <w:p w14:paraId="594750AC" w14:textId="1FEEC8E7" w:rsidR="006332EF" w:rsidRDefault="006332EF" w:rsidP="00701D30">
      <w:pPr>
        <w:jc w:val="left"/>
      </w:pPr>
    </w:p>
    <w:p w14:paraId="269E0768" w14:textId="178EF12F" w:rsidR="006332EF" w:rsidRDefault="006332EF" w:rsidP="00701D30">
      <w:pPr>
        <w:jc w:val="left"/>
      </w:pPr>
    </w:p>
    <w:p w14:paraId="61C747BA" w14:textId="3517987E" w:rsidR="006332EF" w:rsidRDefault="006332EF" w:rsidP="00701D30">
      <w:pPr>
        <w:jc w:val="left"/>
      </w:pPr>
    </w:p>
    <w:p w14:paraId="6541DF28" w14:textId="2B1AE304" w:rsidR="006332EF" w:rsidRDefault="006332EF" w:rsidP="00701D30">
      <w:pPr>
        <w:jc w:val="left"/>
      </w:pPr>
    </w:p>
    <w:p w14:paraId="4183CFFE" w14:textId="78CF1E4F" w:rsidR="006332EF" w:rsidRDefault="006332EF" w:rsidP="00701D30">
      <w:pPr>
        <w:jc w:val="left"/>
      </w:pPr>
    </w:p>
    <w:p w14:paraId="3CCAB123" w14:textId="46FA700B" w:rsidR="006332EF" w:rsidRDefault="006332EF" w:rsidP="00701D30">
      <w:pPr>
        <w:jc w:val="left"/>
      </w:pPr>
    </w:p>
    <w:p w14:paraId="10A93828" w14:textId="46DC080F" w:rsidR="006332EF" w:rsidRDefault="006332EF" w:rsidP="00701D30">
      <w:pPr>
        <w:jc w:val="left"/>
      </w:pPr>
    </w:p>
    <w:p w14:paraId="022E03C4" w14:textId="3A53214A" w:rsidR="006332EF" w:rsidRDefault="006332EF" w:rsidP="00701D30">
      <w:pPr>
        <w:jc w:val="left"/>
      </w:pPr>
    </w:p>
    <w:p w14:paraId="2230D85F" w14:textId="46E97FBD" w:rsidR="006332EF" w:rsidRDefault="006332EF" w:rsidP="00701D30">
      <w:pPr>
        <w:jc w:val="left"/>
      </w:pPr>
    </w:p>
    <w:p w14:paraId="06D65D97" w14:textId="68D11ADB" w:rsidR="006332EF" w:rsidRDefault="006332EF" w:rsidP="00701D30">
      <w:pPr>
        <w:jc w:val="left"/>
      </w:pPr>
    </w:p>
    <w:p w14:paraId="39003BD2" w14:textId="5903AF38" w:rsidR="006332EF" w:rsidRDefault="006332EF" w:rsidP="00701D30">
      <w:pPr>
        <w:jc w:val="left"/>
      </w:pPr>
    </w:p>
    <w:p w14:paraId="7D65DF91" w14:textId="483EB0EA" w:rsidR="006332EF" w:rsidRDefault="006332EF" w:rsidP="00701D30">
      <w:pPr>
        <w:jc w:val="left"/>
      </w:pPr>
    </w:p>
    <w:p w14:paraId="2815E8EF" w14:textId="77777777" w:rsidR="006332EF" w:rsidRDefault="006332EF" w:rsidP="00701D30">
      <w:pPr>
        <w:jc w:val="left"/>
      </w:pPr>
    </w:p>
    <w:p w14:paraId="3F144EC6" w14:textId="77777777"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lastRenderedPageBreak/>
        <w:t>สรุปผลการประเมิน</w:t>
      </w:r>
    </w:p>
    <w:p w14:paraId="7EE159CC" w14:textId="77777777" w:rsidR="00250C0F" w:rsidRPr="00653C7F" w:rsidRDefault="00250C0F" w:rsidP="00250C0F">
      <w:pPr>
        <w:tabs>
          <w:tab w:val="left" w:pos="284"/>
        </w:tabs>
        <w:rPr>
          <w:b/>
          <w:bCs/>
        </w:rPr>
      </w:pPr>
      <w:r w:rsidRPr="00653C7F">
        <w:rPr>
          <w:rFonts w:hint="cs"/>
          <w:b/>
          <w:bCs/>
          <w:cs/>
        </w:rPr>
        <w:t>ตารางที่ 1 สรุปผลประเมินรายตัวบ่งชี้ตามองค์ประกอบคุณภาพ หลักสูตร........................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42"/>
        <w:gridCol w:w="1701"/>
        <w:gridCol w:w="3118"/>
      </w:tblGrid>
      <w:tr w:rsidR="00250C0F" w:rsidRPr="00653C7F" w14:paraId="382971A1" w14:textId="77777777" w:rsidTr="00906F7B">
        <w:tc>
          <w:tcPr>
            <w:tcW w:w="2093" w:type="dxa"/>
            <w:vMerge w:val="restart"/>
            <w:shd w:val="clear" w:color="auto" w:fill="auto"/>
          </w:tcPr>
          <w:p w14:paraId="540F12E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154DBC4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F7FE2B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250C0F" w:rsidRPr="00653C7F" w14:paraId="26BCBDC5" w14:textId="77777777" w:rsidTr="006A75DC">
        <w:trPr>
          <w:trHeight w:val="316"/>
        </w:trPr>
        <w:tc>
          <w:tcPr>
            <w:tcW w:w="2093" w:type="dxa"/>
            <w:vMerge/>
            <w:shd w:val="clear" w:color="auto" w:fill="auto"/>
          </w:tcPr>
          <w:p w14:paraId="28F8FD97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2543FF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77AE8C0A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ลัพธ์(</w:t>
            </w:r>
            <w:r w:rsidRPr="00653C7F">
              <w:rPr>
                <w:b/>
                <w:bCs/>
                <w:sz w:val="30"/>
                <w:szCs w:val="30"/>
              </w:rPr>
              <w:t>%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หรือ</w:t>
            </w:r>
          </w:p>
          <w:p w14:paraId="7E3F45F4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สัดส่วน)</w:t>
            </w:r>
          </w:p>
        </w:tc>
        <w:tc>
          <w:tcPr>
            <w:tcW w:w="3118" w:type="dxa"/>
            <w:vMerge/>
            <w:shd w:val="clear" w:color="auto" w:fill="auto"/>
          </w:tcPr>
          <w:p w14:paraId="5C6B984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913858E" w14:textId="77777777" w:rsidTr="006A75DC">
        <w:trPr>
          <w:trHeight w:val="391"/>
        </w:trPr>
        <w:tc>
          <w:tcPr>
            <w:tcW w:w="2093" w:type="dxa"/>
            <w:vMerge/>
            <w:shd w:val="clear" w:color="auto" w:fill="auto"/>
          </w:tcPr>
          <w:p w14:paraId="31C90556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E74C2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7C31F90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42ACD5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6EFB2DF" w14:textId="77777777" w:rsidTr="006735F2">
        <w:trPr>
          <w:trHeight w:val="509"/>
        </w:trPr>
        <w:tc>
          <w:tcPr>
            <w:tcW w:w="2093" w:type="dxa"/>
            <w:shd w:val="clear" w:color="auto" w:fill="auto"/>
            <w:vAlign w:val="center"/>
          </w:tcPr>
          <w:p w14:paraId="1CF745F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 xml:space="preserve">ตัวบ่งชี้ที่ 1.1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544FDF5" w14:textId="77777777" w:rsidR="00250C0F" w:rsidRDefault="00250C0F" w:rsidP="006735F2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.....ข้อ</w:t>
            </w:r>
          </w:p>
          <w:p w14:paraId="52CF944B" w14:textId="77777777" w:rsidR="006A75DC" w:rsidRPr="00653C7F" w:rsidRDefault="006A75DC" w:rsidP="006735F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ได้แก่ ข้อ.....</w:t>
            </w:r>
            <w:r>
              <w:rPr>
                <w:sz w:val="30"/>
                <w:szCs w:val="30"/>
              </w:rPr>
              <w:t xml:space="preserve">, </w:t>
            </w:r>
            <w:r>
              <w:rPr>
                <w:rFonts w:hint="cs"/>
                <w:sz w:val="30"/>
                <w:szCs w:val="30"/>
                <w:cs/>
              </w:rPr>
              <w:t>..., ..., ...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78D77E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ด้มาตรฐาน </w:t>
            </w: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ม่ได้มาตรฐาน</w:t>
            </w:r>
          </w:p>
        </w:tc>
      </w:tr>
      <w:tr w:rsidR="006A75DC" w:rsidRPr="00653C7F" w14:paraId="61FFAE22" w14:textId="77777777" w:rsidTr="006516EC">
        <w:trPr>
          <w:trHeight w:val="435"/>
        </w:trPr>
        <w:tc>
          <w:tcPr>
            <w:tcW w:w="2093" w:type="dxa"/>
            <w:shd w:val="clear" w:color="auto" w:fill="auto"/>
            <w:vAlign w:val="center"/>
          </w:tcPr>
          <w:p w14:paraId="24ADF466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085B4C3" w14:textId="77777777" w:rsidR="006A75DC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ะแนนเฉลี่ย ..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747029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7F8B1CE" w14:textId="77777777" w:rsidTr="00906F7B">
        <w:trPr>
          <w:trHeight w:val="42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8C83501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2</w:t>
            </w:r>
          </w:p>
        </w:tc>
        <w:tc>
          <w:tcPr>
            <w:tcW w:w="1559" w:type="dxa"/>
            <w:shd w:val="clear" w:color="auto" w:fill="auto"/>
          </w:tcPr>
          <w:p w14:paraId="23A63B5C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3B4003A7" w14:textId="77777777"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21D8DF3B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2B6681C5" w14:textId="77777777" w:rsidTr="00906F7B">
        <w:trPr>
          <w:trHeight w:val="476"/>
        </w:trPr>
        <w:tc>
          <w:tcPr>
            <w:tcW w:w="2093" w:type="dxa"/>
            <w:vMerge/>
            <w:shd w:val="clear" w:color="auto" w:fill="auto"/>
            <w:vAlign w:val="center"/>
          </w:tcPr>
          <w:p w14:paraId="3AC9D75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6C581F7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0BBB1A4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23EBE2BF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402AD213" w14:textId="77777777" w:rsidTr="00906F7B">
        <w:trPr>
          <w:trHeight w:val="411"/>
        </w:trPr>
        <w:tc>
          <w:tcPr>
            <w:tcW w:w="2093" w:type="dxa"/>
            <w:shd w:val="clear" w:color="auto" w:fill="auto"/>
            <w:vAlign w:val="center"/>
          </w:tcPr>
          <w:p w14:paraId="168D27E1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03F96E4" w14:textId="77777777"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8C6C7D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4E632515" w14:textId="77777777" w:rsidTr="00250C0F">
        <w:trPr>
          <w:trHeight w:val="467"/>
        </w:trPr>
        <w:tc>
          <w:tcPr>
            <w:tcW w:w="2093" w:type="dxa"/>
            <w:shd w:val="clear" w:color="auto" w:fill="auto"/>
            <w:vAlign w:val="center"/>
          </w:tcPr>
          <w:p w14:paraId="45C9F480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FB5A4EB" w14:textId="77777777"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84C415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B6514D1" w14:textId="77777777" w:rsidTr="00250C0F">
        <w:trPr>
          <w:trHeight w:val="403"/>
        </w:trPr>
        <w:tc>
          <w:tcPr>
            <w:tcW w:w="2093" w:type="dxa"/>
            <w:shd w:val="clear" w:color="auto" w:fill="auto"/>
            <w:vAlign w:val="center"/>
          </w:tcPr>
          <w:p w14:paraId="4C926D19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8702316" w14:textId="77777777"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FED603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67CA3C1" w14:textId="77777777" w:rsidTr="00906F7B">
        <w:trPr>
          <w:trHeight w:val="430"/>
        </w:trPr>
        <w:tc>
          <w:tcPr>
            <w:tcW w:w="2093" w:type="dxa"/>
            <w:shd w:val="clear" w:color="auto" w:fill="auto"/>
            <w:vAlign w:val="center"/>
          </w:tcPr>
          <w:p w14:paraId="6FDC8D22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B1F5140" w14:textId="77777777" w:rsidR="00250C0F" w:rsidRPr="006A75DC" w:rsidRDefault="006A75DC" w:rsidP="00906F7B">
            <w:pPr>
              <w:jc w:val="center"/>
              <w:rPr>
                <w:sz w:val="30"/>
                <w:szCs w:val="30"/>
                <w:cs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7D06D9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D16AA93" w14:textId="77777777" w:rsidTr="00906F7B">
        <w:trPr>
          <w:trHeight w:val="551"/>
        </w:trPr>
        <w:tc>
          <w:tcPr>
            <w:tcW w:w="2093" w:type="dxa"/>
            <w:shd w:val="clear" w:color="auto" w:fill="auto"/>
            <w:vAlign w:val="center"/>
          </w:tcPr>
          <w:p w14:paraId="76A2CC65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E88421D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่าเฉลี่ยของประเด็นที่หลักสูตร</w:t>
            </w:r>
          </w:p>
          <w:p w14:paraId="2C5D4374" w14:textId="77777777"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้องประเมิ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F188B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D227D9A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099A97EE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-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คุณวุฒิปริญญาเอก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C346BA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07D0911" w14:textId="77777777" w:rsidR="00250C0F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7D18D31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F31F59E" w14:textId="77777777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4F3931FE" w14:textId="77777777" w:rsidR="00250C0F" w:rsidRPr="00653C7F" w:rsidRDefault="00250C0F" w:rsidP="00906F7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03FCE3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D5FD6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E6621F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1103B32E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AA89605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ตำแหน่ง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90460A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9DBA9CD" w14:textId="77777777"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B0DF1D7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236A1B06" w14:textId="77777777" w:rsidTr="006A75DC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55FD98BE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CD9913A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A566F7" w14:textId="77777777" w:rsidR="006A75DC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16BE62E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1EE68090" w14:textId="77777777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89B8461" w14:textId="77777777"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ผลงาน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32625B" w14:textId="77777777"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4F40870" w14:textId="77777777"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0F4802F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735B595" w14:textId="77777777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14:paraId="0BDEE6F6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14F2C42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619EFE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D1D46E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31FE14C4" w14:textId="77777777" w:rsidTr="006A75DC">
        <w:trPr>
          <w:trHeight w:val="5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283C84E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บทความของอาจารย์ประจำหลักสูตร ป.เอก ที่ได้รับการอ้างอิ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4A8348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3F2D603" w14:textId="77777777" w:rsidR="00250C0F" w:rsidRPr="006A75DC" w:rsidRDefault="006A75DC" w:rsidP="006A75DC">
            <w:pPr>
              <w:jc w:val="center"/>
              <w:rPr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608FDD1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0C566839" w14:textId="77777777" w:rsidTr="00906F7B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7B6F74DF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DE38EC3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E8C381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5A0FEAA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5269DB70" w14:textId="77777777" w:rsidTr="00250C0F">
        <w:trPr>
          <w:trHeight w:val="413"/>
        </w:trPr>
        <w:tc>
          <w:tcPr>
            <w:tcW w:w="2093" w:type="dxa"/>
            <w:shd w:val="clear" w:color="auto" w:fill="auto"/>
            <w:vAlign w:val="center"/>
          </w:tcPr>
          <w:p w14:paraId="69E9097A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C1D850F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864DF8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827E8E0" w14:textId="77777777" w:rsidTr="00250C0F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14:paraId="4214484E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F26B267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96D9A2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7444A8FE" w14:textId="77777777" w:rsidTr="00250C0F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14:paraId="2E1DCF17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2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89E669E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D39D40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14:paraId="369C9B90" w14:textId="77777777" w:rsidTr="00250C0F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14:paraId="09140526" w14:textId="77777777"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3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016336E" w14:textId="77777777"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BFFEBE" w14:textId="77777777"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1E2F2E3D" w14:textId="77777777" w:rsidTr="00250C0F">
        <w:trPr>
          <w:trHeight w:val="42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108A34D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4</w:t>
            </w:r>
          </w:p>
        </w:tc>
        <w:tc>
          <w:tcPr>
            <w:tcW w:w="1559" w:type="dxa"/>
            <w:shd w:val="clear" w:color="auto" w:fill="auto"/>
          </w:tcPr>
          <w:p w14:paraId="336D9F75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0F8B2738" w14:textId="77777777"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86C4F68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296848B4" w14:textId="77777777" w:rsidTr="00250C0F">
        <w:trPr>
          <w:trHeight w:val="416"/>
        </w:trPr>
        <w:tc>
          <w:tcPr>
            <w:tcW w:w="2093" w:type="dxa"/>
            <w:vMerge/>
            <w:shd w:val="clear" w:color="auto" w:fill="auto"/>
            <w:vAlign w:val="center"/>
          </w:tcPr>
          <w:p w14:paraId="130D8B64" w14:textId="77777777"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9A93BC5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3C66B02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A7FF1B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78DA71FF" w14:textId="77777777" w:rsidTr="00250C0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14:paraId="20B9F1B7" w14:textId="77777777"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6.1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87AC888" w14:textId="77777777"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6BD516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14:paraId="74782D77" w14:textId="77777777" w:rsidTr="00250C0F">
        <w:trPr>
          <w:trHeight w:val="407"/>
        </w:trPr>
        <w:tc>
          <w:tcPr>
            <w:tcW w:w="5495" w:type="dxa"/>
            <w:gridSpan w:val="4"/>
            <w:shd w:val="clear" w:color="auto" w:fill="D9D9D9"/>
            <w:vAlign w:val="center"/>
          </w:tcPr>
          <w:p w14:paraId="6F544F00" w14:textId="77777777" w:rsidR="00250C0F" w:rsidRPr="00653C7F" w:rsidRDefault="00250C0F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(ไม่รวมตัวบ่งชี้ที่ 1.1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67AD83" w14:textId="77777777"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14:paraId="43AEF63F" w14:textId="4866FDD7" w:rsidR="00701D30" w:rsidRPr="00CD2F7E" w:rsidRDefault="00181821" w:rsidP="00701D30">
      <w:pPr>
        <w:jc w:val="left"/>
        <w:rPr>
          <w:color w:val="FF0000"/>
        </w:rPr>
      </w:pPr>
      <w:r w:rsidRPr="00653C7F">
        <w:rPr>
          <w:rFonts w:hint="cs"/>
          <w:b/>
          <w:bCs/>
          <w:cs/>
        </w:rPr>
        <w:lastRenderedPageBreak/>
        <w:t xml:space="preserve">ตารางที่ 2 </w:t>
      </w:r>
      <w:r w:rsidR="006C6D7D">
        <w:rPr>
          <w:rFonts w:hint="cs"/>
          <w:b/>
          <w:bCs/>
          <w:cs/>
        </w:rPr>
        <w:t>องค์ประกอบคุณภาพ 6 ด้าน และตัวบ่งชี้ที่ใช้ประเมินคุณภาพการศึกษาภายใน</w:t>
      </w:r>
      <w:r w:rsidR="00CB4FFC">
        <w:rPr>
          <w:rFonts w:hint="cs"/>
          <w:b/>
          <w:bCs/>
          <w:cs/>
        </w:rPr>
        <w:t>ตามองค์ประกอบ</w:t>
      </w:r>
      <w:r w:rsidR="00876306">
        <w:rPr>
          <w:rFonts w:hint="cs"/>
          <w:b/>
          <w:bCs/>
          <w:cs/>
        </w:rPr>
        <w:t xml:space="preserve"> </w:t>
      </w:r>
      <w:hyperlink r:id="rId15" w:history="1">
        <w:r w:rsidR="00CD2F7E" w:rsidRPr="00063F67">
          <w:rPr>
            <w:rStyle w:val="ac"/>
            <w:rFonts w:hint="cs"/>
            <w:color w:val="FF0000"/>
            <w:cs/>
          </w:rPr>
          <w:t>(สามารถดูการคำนวณได้จากคู่มือการประกันคุณภาพภายใน มหาวิทยาลัยราชภัฏยะลา พ.ศ. 2562  หน้า 1</w:t>
        </w:r>
        <w:r w:rsidR="004A10FC">
          <w:rPr>
            <w:rStyle w:val="ac"/>
            <w:color w:val="FF0000"/>
          </w:rPr>
          <w:t>70</w:t>
        </w:r>
        <w:r w:rsidR="00CD2F7E" w:rsidRPr="00063F67">
          <w:rPr>
            <w:rStyle w:val="ac"/>
            <w:rFonts w:hint="cs"/>
            <w:color w:val="FF0000"/>
            <w:cs/>
          </w:rPr>
          <w:t>)</w:t>
        </w:r>
      </w:hyperlink>
    </w:p>
    <w:p w14:paraId="2A29A80E" w14:textId="77777777" w:rsidR="00250C0F" w:rsidRPr="00653C7F" w:rsidRDefault="00250C0F" w:rsidP="00701D30">
      <w:pPr>
        <w:jc w:val="left"/>
        <w:rPr>
          <w:b/>
          <w:bCs/>
        </w:rPr>
      </w:pPr>
    </w:p>
    <w:tbl>
      <w:tblPr>
        <w:tblW w:w="10107" w:type="dxa"/>
        <w:tblInd w:w="-34" w:type="dxa"/>
        <w:tblLook w:val="04A0" w:firstRow="1" w:lastRow="0" w:firstColumn="1" w:lastColumn="0" w:noHBand="0" w:noVBand="1"/>
      </w:tblPr>
      <w:tblGrid>
        <w:gridCol w:w="1255"/>
        <w:gridCol w:w="1294"/>
        <w:gridCol w:w="808"/>
        <w:gridCol w:w="793"/>
        <w:gridCol w:w="968"/>
        <w:gridCol w:w="884"/>
        <w:gridCol w:w="830"/>
        <w:gridCol w:w="12"/>
        <w:gridCol w:w="3251"/>
        <w:gridCol w:w="12"/>
      </w:tblGrid>
      <w:tr w:rsidR="00CD2F7E" w:rsidRPr="00653C7F" w14:paraId="5A47271C" w14:textId="77777777" w:rsidTr="004A10FC">
        <w:trPr>
          <w:gridAfter w:val="1"/>
          <w:wAfter w:w="12" w:type="dxa"/>
          <w:trHeight w:val="1860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0DA69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องค์ประกอบที่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79FE5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4B0B" w14:textId="77777777" w:rsidR="00CD2F7E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2594B1A6" w14:textId="4F186303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จำนวนตัวบ่งชี้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0568" w14:textId="22294DA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2523A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9670A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2E119" w14:textId="77777777" w:rsidR="00CD2F7E" w:rsidRPr="00653C7F" w:rsidRDefault="00CD2F7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2363A" w14:textId="77777777" w:rsidR="00CD2F7E" w:rsidRPr="00653C7F" w:rsidRDefault="00CD2F7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ประเมิ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น้อย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CD2F7E" w:rsidRPr="00653C7F" w14:paraId="4F58F4B8" w14:textId="77777777" w:rsidTr="004A10FC">
        <w:trPr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4476B" w14:textId="77777777" w:rsidR="00CD2F7E" w:rsidRPr="00653C7F" w:rsidRDefault="00CD2F7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55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A8B5D" w14:textId="546FE6B3" w:rsidR="00CD2F7E" w:rsidRPr="00653C7F" w:rsidRDefault="00CD2F7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ผ่าน/</w:t>
            </w:r>
            <w:r w:rsidRPr="00653C7F">
              <w:rPr>
                <w:rFonts w:eastAsia="Times New Roman"/>
                <w:sz w:val="30"/>
                <w:szCs w:val="30"/>
                <w:cs/>
              </w:rPr>
              <w:t>ไม่ผ่านการประเมิน</w:t>
            </w:r>
          </w:p>
        </w:tc>
        <w:tc>
          <w:tcPr>
            <w:tcW w:w="32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12303" w14:textId="77777777" w:rsidR="00CD2F7E" w:rsidRPr="00653C7F" w:rsidRDefault="00CD2F7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ด้มาตรฐาน</w:t>
            </w: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/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ม่ได้มาตรฐาน</w:t>
            </w:r>
          </w:p>
        </w:tc>
      </w:tr>
      <w:tr w:rsidR="00C15785" w:rsidRPr="00653C7F" w14:paraId="3022954A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10D63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2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617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คะแนนเฉลี่ย</w:t>
            </w:r>
          </w:p>
          <w:p w14:paraId="3BCA7E2C" w14:textId="77777777" w:rsidR="00C15785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ของทุก</w:t>
            </w:r>
          </w:p>
          <w:p w14:paraId="62573234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ตัวบ่งชี้ใน</w:t>
            </w:r>
          </w:p>
          <w:p w14:paraId="462DD506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องค์ประกอบ</w:t>
            </w:r>
          </w:p>
          <w:p w14:paraId="675222BD" w14:textId="77777777" w:rsidR="00C15785" w:rsidRPr="00653C7F" w:rsidRDefault="00C15785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 xml:space="preserve">ที่ </w:t>
            </w:r>
            <w:r w:rsidRPr="00653C7F">
              <w:rPr>
                <w:rFonts w:eastAsia="Times New Roman"/>
                <w:sz w:val="30"/>
                <w:szCs w:val="30"/>
              </w:rPr>
              <w:t>2 -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F87" w14:textId="3EFFC4A8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BAB83" w14:textId="61779FF7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BFAE49" w14:textId="4540B3D3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DFD5D" w14:textId="792FA249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2.1, 2.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DA044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357C" w14:textId="77777777" w:rsidR="00C15785" w:rsidRPr="006A75DC" w:rsidRDefault="00C15785" w:rsidP="00DA472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A17B4A6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5F70C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A365E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3C6" w14:textId="7528308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3F941A" w14:textId="0212A1EC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1963E" w14:textId="0E7DC0F0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1, 3.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D987A" w14:textId="684C11C4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3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F2C87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753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F7CA40F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A3AE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E331174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2BC" w14:textId="21DAA088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140830" w14:textId="0D9C6E83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ADB99" w14:textId="5C49C917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176555" w14:textId="66EACE5B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3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7452B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73EB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659A4B62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EBB4D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544960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FC3" w14:textId="5B4D540D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F9789" w14:textId="58FB681A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5E01D" w14:textId="2E278965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.1, 5.2, 5.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3A58F" w14:textId="483921C1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5.4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31D70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3E43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0D63F243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ACD89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6</w:t>
            </w: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BBDFEE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D087" w14:textId="409E5DF9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8A7B4F" w14:textId="52D0B22B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97B56" w14:textId="48E57CF2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6.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D72D3" w14:textId="26F7313F" w:rsidR="00C15785" w:rsidRPr="00653C7F" w:rsidRDefault="004A10F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AE7A9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2485" w14:textId="77777777" w:rsidR="00C15785" w:rsidRPr="006A75DC" w:rsidRDefault="00C15785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45DF888" w14:textId="77777777" w:rsidTr="004A10FC">
        <w:trPr>
          <w:gridAfter w:val="1"/>
          <w:wAfter w:w="12" w:type="dxa"/>
          <w:trHeight w:val="435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E17C7" w14:textId="70F25E65" w:rsidR="00C15785" w:rsidRPr="00CD2F7E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D2F7E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15AB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6EFE3B" w14:textId="16FA8F93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B31BEF" w14:textId="5A8BBA62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37F5B" w14:textId="6D5B16EF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9B69B" w14:textId="292AE334" w:rsidR="00C15785" w:rsidRPr="00C15785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F050A" w14:textId="77777777" w:rsidR="00C15785" w:rsidRPr="00653C7F" w:rsidRDefault="00C15785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3B54" w14:textId="77777777" w:rsidR="00C15785" w:rsidRPr="006A75DC" w:rsidRDefault="00C15785" w:rsidP="00DA472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</w:tr>
      <w:tr w:rsidR="00C15785" w:rsidRPr="00653C7F" w14:paraId="519C2748" w14:textId="77777777" w:rsidTr="004A10FC">
        <w:trPr>
          <w:gridAfter w:val="1"/>
          <w:wAfter w:w="12" w:type="dxa"/>
          <w:trHeight w:val="420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87099" w14:textId="52A52BD8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E200F" w14:textId="6E35966B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91BA" w14:textId="77777777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61D7" w14:textId="77777777" w:rsidR="00C15785" w:rsidRPr="00653C7F" w:rsidRDefault="00C15785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4CD43B5" w14:textId="77777777" w:rsidR="00C15785" w:rsidRPr="00653C7F" w:rsidRDefault="00C15785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B3EFB" w14:textId="77777777" w:rsidR="00C15785" w:rsidRPr="00653C7F" w:rsidRDefault="00C15785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</w:tr>
    </w:tbl>
    <w:p w14:paraId="40237174" w14:textId="77777777" w:rsidR="00EF59B5" w:rsidRPr="00EF59B5" w:rsidRDefault="00EF59B5" w:rsidP="00701D30">
      <w:pPr>
        <w:jc w:val="left"/>
        <w:rPr>
          <w:b/>
          <w:bCs/>
          <w:sz w:val="24"/>
          <w:szCs w:val="24"/>
        </w:rPr>
      </w:pPr>
    </w:p>
    <w:p w14:paraId="7D4B5ED9" w14:textId="32153187" w:rsidR="000C2FD8" w:rsidRDefault="000C2FD8" w:rsidP="00EF59B5">
      <w:pPr>
        <w:jc w:val="left"/>
        <w:rPr>
          <w:b/>
          <w:bCs/>
        </w:rPr>
      </w:pPr>
    </w:p>
    <w:p w14:paraId="10E2991C" w14:textId="11E5ABD3" w:rsidR="00CD2F7E" w:rsidRPr="00653C7F" w:rsidRDefault="00CD2F7E" w:rsidP="00CD2F7E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  <w:r>
        <w:rPr>
          <w:rFonts w:hint="cs"/>
          <w:b/>
          <w:bCs/>
          <w:cs/>
        </w:rPr>
        <w:t xml:space="preserve"> องค์ประกอบที่ 2-6</w:t>
      </w:r>
    </w:p>
    <w:p w14:paraId="60188E47" w14:textId="77777777" w:rsidR="00CD2F7E" w:rsidRPr="00653C7F" w:rsidRDefault="00CD2F7E" w:rsidP="00CD2F7E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D2F7E" w:rsidRPr="00653C7F" w14:paraId="7783C68F" w14:textId="77777777" w:rsidTr="00310552">
        <w:tc>
          <w:tcPr>
            <w:tcW w:w="9287" w:type="dxa"/>
            <w:shd w:val="clear" w:color="auto" w:fill="auto"/>
          </w:tcPr>
          <w:p w14:paraId="29172218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CD2F7E" w:rsidRPr="00653C7F" w14:paraId="6E05A50C" w14:textId="77777777" w:rsidTr="00310552">
        <w:tc>
          <w:tcPr>
            <w:tcW w:w="9287" w:type="dxa"/>
            <w:shd w:val="clear" w:color="auto" w:fill="auto"/>
          </w:tcPr>
          <w:p w14:paraId="156565F8" w14:textId="77777777" w:rsidR="00CD2F7E" w:rsidRPr="00653C7F" w:rsidRDefault="00CD2F7E" w:rsidP="00310552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45E55EDB" w14:textId="77777777" w:rsidTr="00310552">
        <w:tc>
          <w:tcPr>
            <w:tcW w:w="9287" w:type="dxa"/>
            <w:shd w:val="clear" w:color="auto" w:fill="auto"/>
          </w:tcPr>
          <w:p w14:paraId="6999A1E9" w14:textId="77777777" w:rsidR="00CD2F7E" w:rsidRPr="00653C7F" w:rsidRDefault="00CD2F7E" w:rsidP="00310552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1B83A860" w14:textId="77777777" w:rsidTr="00310552">
        <w:tc>
          <w:tcPr>
            <w:tcW w:w="9287" w:type="dxa"/>
            <w:shd w:val="clear" w:color="auto" w:fill="auto"/>
          </w:tcPr>
          <w:p w14:paraId="0B74D107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CD2F7E" w:rsidRPr="00653C7F" w14:paraId="21A17195" w14:textId="77777777" w:rsidTr="00310552">
        <w:tc>
          <w:tcPr>
            <w:tcW w:w="9287" w:type="dxa"/>
            <w:shd w:val="clear" w:color="auto" w:fill="auto"/>
          </w:tcPr>
          <w:p w14:paraId="24DF3282" w14:textId="77777777" w:rsidR="00CD2F7E" w:rsidRPr="00653C7F" w:rsidRDefault="00CD2F7E" w:rsidP="00310552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119D69E8" w14:textId="77777777" w:rsidTr="00310552">
        <w:tc>
          <w:tcPr>
            <w:tcW w:w="9287" w:type="dxa"/>
            <w:shd w:val="clear" w:color="auto" w:fill="auto"/>
          </w:tcPr>
          <w:p w14:paraId="498F1820" w14:textId="77777777" w:rsidR="00CD2F7E" w:rsidRPr="00653C7F" w:rsidRDefault="00CD2F7E" w:rsidP="00310552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</w:tbl>
    <w:p w14:paraId="5EF49A6F" w14:textId="77777777" w:rsidR="00CD2F7E" w:rsidRPr="00653C7F" w:rsidRDefault="00CD2F7E" w:rsidP="00CD2F7E">
      <w:pPr>
        <w:jc w:val="left"/>
        <w:rPr>
          <w:b/>
          <w:bCs/>
          <w:cs/>
        </w:rPr>
      </w:pPr>
    </w:p>
    <w:p w14:paraId="7219C9C1" w14:textId="625DD66A" w:rsidR="00CD2F7E" w:rsidRPr="00CD2F7E" w:rsidRDefault="00CD2F7E" w:rsidP="00EF59B5">
      <w:pPr>
        <w:jc w:val="left"/>
        <w:rPr>
          <w:b/>
          <w:bCs/>
        </w:rPr>
      </w:pPr>
    </w:p>
    <w:p w14:paraId="44F79087" w14:textId="687053B9" w:rsidR="00CD2F7E" w:rsidRDefault="00CD2F7E" w:rsidP="00EF59B5">
      <w:pPr>
        <w:jc w:val="left"/>
        <w:rPr>
          <w:b/>
          <w:bCs/>
        </w:rPr>
      </w:pPr>
    </w:p>
    <w:p w14:paraId="4EF9CC3A" w14:textId="594FB24A" w:rsidR="00EF59B5" w:rsidRPr="00653C7F" w:rsidRDefault="00EF59B5" w:rsidP="00EF59B5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3</w:t>
      </w:r>
      <w:r w:rsidRPr="00653C7F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มาตรฐานการศึกษาของมหาวิทยาลัยราชภัฏ 5 ด้าน และตัวบ่งชี้ที่ใช้ประเมินคุณภาพการศึกษาภายในของมหาวิทยาลัยราชภัฏยะลา  </w:t>
      </w:r>
      <w:hyperlink r:id="rId16" w:history="1">
        <w:r w:rsidR="00CD2F7E" w:rsidRPr="00063F67">
          <w:rPr>
            <w:rStyle w:val="ac"/>
            <w:rFonts w:hint="cs"/>
            <w:color w:val="FF0000"/>
            <w:cs/>
          </w:rPr>
          <w:t>(สามารถดูการคำนวณได้จากคู่มือการประกันคุณภาพภายใน มหาวิทยาลัยราชภัฏยะลา พ.ศ. 2562  หน้า 1</w:t>
        </w:r>
        <w:r w:rsidR="004A10FC">
          <w:rPr>
            <w:rStyle w:val="ac"/>
            <w:color w:val="FF0000"/>
          </w:rPr>
          <w:t>71</w:t>
        </w:r>
        <w:r w:rsidR="00CD2F7E" w:rsidRPr="00063F67">
          <w:rPr>
            <w:rStyle w:val="ac"/>
            <w:rFonts w:hint="cs"/>
            <w:color w:val="FF0000"/>
            <w:cs/>
          </w:rPr>
          <w:t>)</w:t>
        </w:r>
      </w:hyperlink>
    </w:p>
    <w:p w14:paraId="601CA183" w14:textId="77777777" w:rsidR="00EF59B5" w:rsidRPr="00653C7F" w:rsidRDefault="00EF59B5" w:rsidP="00EF59B5">
      <w:pPr>
        <w:jc w:val="left"/>
        <w:rPr>
          <w:b/>
          <w:bCs/>
        </w:rPr>
      </w:pPr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1254"/>
        <w:gridCol w:w="845"/>
        <w:gridCol w:w="845"/>
        <w:gridCol w:w="1040"/>
        <w:gridCol w:w="993"/>
        <w:gridCol w:w="835"/>
        <w:gridCol w:w="3191"/>
      </w:tblGrid>
      <w:tr w:rsidR="00C15785" w:rsidRPr="00653C7F" w14:paraId="4D51874C" w14:textId="77777777" w:rsidTr="004A10FC">
        <w:trPr>
          <w:trHeight w:val="186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D13A1" w14:textId="65CA22E2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มาตรฐานที่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902" w14:textId="77777777" w:rsid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33023DF8" w14:textId="686BED34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จำนวนตัวบ่งชี้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F78E" w14:textId="46AB41A5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3BF5A" w14:textId="77777777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0C573" w14:textId="77777777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39A08" w14:textId="77777777" w:rsidR="00C15785" w:rsidRPr="00653C7F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8E2CC" w14:textId="77777777" w:rsidR="00C15785" w:rsidRPr="00653C7F" w:rsidRDefault="00C15785" w:rsidP="00310552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ประเมิ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น้อย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C15785" w:rsidRPr="00653C7F" w14:paraId="2384AF54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30FC1" w14:textId="557AD3BE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4EAA" w14:textId="03CCD189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B073D" w14:textId="0793EF9D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15899" w14:textId="02433722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3.1, 3.2, 5.1, 5.3, 6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0AA38" w14:textId="5CD24B78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2.1, 2.2, 3.3, 5.4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AEE882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859D" w14:textId="77777777" w:rsidR="00C15785" w:rsidRPr="006A75DC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6226D13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C4F7" w14:textId="01BF5663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ACA" w14:textId="638F23E6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62461" w14:textId="62F45743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E5F66" w14:textId="402EC02E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1,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BEB4CD" w14:textId="3F249379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4.3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B1A47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EEBD" w14:textId="55007488" w:rsidR="00C15785" w:rsidRPr="006A75DC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751D1D2C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6F472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B73D" w14:textId="05611210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90E14" w14:textId="793A699D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E0C07" w14:textId="50F29203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03E8F" w14:textId="04D85F2D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ECE1DF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ED66" w14:textId="77777777" w:rsidR="00C15785" w:rsidRPr="006A75DC" w:rsidRDefault="00C15785" w:rsidP="00310552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7D2B89D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506E2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DB6B" w14:textId="77FEABAD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0DC03" w14:textId="7BC7EBE7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54A50" w14:textId="3FB203B7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0B622" w14:textId="2B4554A1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7EC60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F74A" w14:textId="77777777" w:rsidR="00C15785" w:rsidRPr="006A75DC" w:rsidRDefault="00C15785" w:rsidP="00310552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5C8137AE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113B7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A3E" w14:textId="000D1113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A6AFB" w14:textId="1DCC7377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66F366" w14:textId="477660F1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4968C" w14:textId="2371C6AF" w:rsidR="00C15785" w:rsidRPr="00653C7F" w:rsidRDefault="004A10FC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07ADC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2975" w14:textId="77777777" w:rsidR="00C15785" w:rsidRPr="006A75DC" w:rsidRDefault="00C15785" w:rsidP="00310552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B6D1B6B" w14:textId="77777777" w:rsidTr="004A10F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629C" w14:textId="2427CBBB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B1D2" w14:textId="4112FC6F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C15785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539325" w14:textId="35EDA3D2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09B59" w14:textId="11E5BF6E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4AC47" w14:textId="3D7A24E2" w:rsidR="00C15785" w:rsidRPr="00C15785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1FEE1" w14:textId="77777777" w:rsidR="00C15785" w:rsidRPr="00653C7F" w:rsidRDefault="00C15785" w:rsidP="00310552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C47A" w14:textId="6A2E7E16" w:rsidR="00C15785" w:rsidRPr="006A75DC" w:rsidRDefault="00C15785" w:rsidP="00310552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C15785" w:rsidRPr="00653C7F" w14:paraId="14008317" w14:textId="77777777" w:rsidTr="004A10FC">
        <w:trPr>
          <w:trHeight w:val="435"/>
        </w:trPr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DEB7" w14:textId="00F09904" w:rsidR="00C15785" w:rsidRPr="00653C7F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149B7" w14:textId="38E226AF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5EB9E" w14:textId="591A0082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CC2E0" w14:textId="55926B65" w:rsidR="00C15785" w:rsidRPr="00653C7F" w:rsidRDefault="00C15785" w:rsidP="000C2FD8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BCC0E0" w14:textId="77777777" w:rsidR="00C15785" w:rsidRPr="00653C7F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1F61" w14:textId="77777777" w:rsidR="00C15785" w:rsidRPr="006A75DC" w:rsidRDefault="00C15785" w:rsidP="000C2FD8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</w:tr>
    </w:tbl>
    <w:p w14:paraId="7FE745C6" w14:textId="77777777" w:rsidR="00EF59B5" w:rsidRDefault="00EF59B5" w:rsidP="00701D30">
      <w:pPr>
        <w:jc w:val="left"/>
        <w:rPr>
          <w:b/>
          <w:bCs/>
        </w:rPr>
      </w:pPr>
    </w:p>
    <w:p w14:paraId="29D0378F" w14:textId="3AA9FA57" w:rsidR="00CD2F7E" w:rsidRPr="00653C7F" w:rsidRDefault="00CD2F7E" w:rsidP="00CD2F7E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  <w:r>
        <w:rPr>
          <w:rFonts w:hint="cs"/>
          <w:b/>
          <w:bCs/>
          <w:cs/>
        </w:rPr>
        <w:t xml:space="preserve"> มาตรฐานที่ 1-5</w:t>
      </w:r>
    </w:p>
    <w:p w14:paraId="33F03AC6" w14:textId="77777777" w:rsidR="00CD2F7E" w:rsidRPr="00653C7F" w:rsidRDefault="00CD2F7E" w:rsidP="00CD2F7E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D2F7E" w:rsidRPr="00653C7F" w14:paraId="2E0FDD2D" w14:textId="77777777" w:rsidTr="00310552">
        <w:tc>
          <w:tcPr>
            <w:tcW w:w="9287" w:type="dxa"/>
            <w:shd w:val="clear" w:color="auto" w:fill="auto"/>
          </w:tcPr>
          <w:p w14:paraId="220B7EE5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CD2F7E" w:rsidRPr="00653C7F" w14:paraId="1B601722" w14:textId="77777777" w:rsidTr="00310552">
        <w:tc>
          <w:tcPr>
            <w:tcW w:w="9287" w:type="dxa"/>
            <w:shd w:val="clear" w:color="auto" w:fill="auto"/>
          </w:tcPr>
          <w:p w14:paraId="31A4D3DA" w14:textId="77777777" w:rsidR="00CD2F7E" w:rsidRPr="00653C7F" w:rsidRDefault="00CD2F7E" w:rsidP="00C15785">
            <w:pPr>
              <w:numPr>
                <w:ilvl w:val="0"/>
                <w:numId w:val="13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2DD35D72" w14:textId="77777777" w:rsidTr="00310552">
        <w:tc>
          <w:tcPr>
            <w:tcW w:w="9287" w:type="dxa"/>
            <w:shd w:val="clear" w:color="auto" w:fill="auto"/>
          </w:tcPr>
          <w:p w14:paraId="50642B06" w14:textId="77777777" w:rsidR="00CD2F7E" w:rsidRPr="00653C7F" w:rsidRDefault="00CD2F7E" w:rsidP="00C15785">
            <w:pPr>
              <w:numPr>
                <w:ilvl w:val="0"/>
                <w:numId w:val="13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4FE52918" w14:textId="77777777" w:rsidTr="00310552">
        <w:tc>
          <w:tcPr>
            <w:tcW w:w="9287" w:type="dxa"/>
            <w:shd w:val="clear" w:color="auto" w:fill="auto"/>
          </w:tcPr>
          <w:p w14:paraId="20B4B735" w14:textId="77777777" w:rsidR="00CD2F7E" w:rsidRPr="00653C7F" w:rsidRDefault="00CD2F7E" w:rsidP="00310552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CD2F7E" w:rsidRPr="00653C7F" w14:paraId="650E3A07" w14:textId="77777777" w:rsidTr="00310552">
        <w:tc>
          <w:tcPr>
            <w:tcW w:w="9287" w:type="dxa"/>
            <w:shd w:val="clear" w:color="auto" w:fill="auto"/>
          </w:tcPr>
          <w:p w14:paraId="25666A71" w14:textId="77777777" w:rsidR="00CD2F7E" w:rsidRPr="00653C7F" w:rsidRDefault="00CD2F7E" w:rsidP="00C15785">
            <w:pPr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</w:p>
        </w:tc>
      </w:tr>
      <w:tr w:rsidR="00CD2F7E" w:rsidRPr="00653C7F" w14:paraId="23909C7E" w14:textId="77777777" w:rsidTr="00310552">
        <w:tc>
          <w:tcPr>
            <w:tcW w:w="9287" w:type="dxa"/>
            <w:shd w:val="clear" w:color="auto" w:fill="auto"/>
          </w:tcPr>
          <w:p w14:paraId="6DD51B99" w14:textId="77777777" w:rsidR="00CD2F7E" w:rsidRPr="00653C7F" w:rsidRDefault="00CD2F7E" w:rsidP="00C15785">
            <w:pPr>
              <w:numPr>
                <w:ilvl w:val="0"/>
                <w:numId w:val="14"/>
              </w:numPr>
              <w:jc w:val="left"/>
              <w:rPr>
                <w:b/>
                <w:bCs/>
              </w:rPr>
            </w:pPr>
          </w:p>
        </w:tc>
      </w:tr>
    </w:tbl>
    <w:p w14:paraId="7DD0546D" w14:textId="77777777" w:rsidR="00CD2F7E" w:rsidRPr="00653C7F" w:rsidRDefault="00CD2F7E" w:rsidP="00CD2F7E">
      <w:pPr>
        <w:jc w:val="left"/>
        <w:rPr>
          <w:b/>
          <w:bCs/>
          <w:cs/>
        </w:rPr>
      </w:pPr>
    </w:p>
    <w:p w14:paraId="3C43E4D1" w14:textId="77777777" w:rsidR="00CD2F7E" w:rsidRPr="00CD2F7E" w:rsidRDefault="00CD2F7E" w:rsidP="00CD2F7E">
      <w:pPr>
        <w:jc w:val="left"/>
        <w:rPr>
          <w:b/>
          <w:bCs/>
        </w:rPr>
      </w:pPr>
    </w:p>
    <w:p w14:paraId="13ADEC49" w14:textId="77777777" w:rsidR="00CD2F7E" w:rsidRDefault="00CD2F7E" w:rsidP="00CD2F7E">
      <w:pPr>
        <w:jc w:val="left"/>
        <w:rPr>
          <w:b/>
          <w:bCs/>
        </w:rPr>
      </w:pPr>
    </w:p>
    <w:p w14:paraId="3E14722A" w14:textId="77777777" w:rsidR="008666D0" w:rsidRPr="00CD2F7E" w:rsidRDefault="008666D0"/>
    <w:sectPr w:rsidR="008666D0" w:rsidRPr="00CD2F7E" w:rsidSect="007104B6">
      <w:headerReference w:type="default" r:id="rId17"/>
      <w:pgSz w:w="11906" w:h="16838"/>
      <w:pgMar w:top="1701" w:right="1134" w:bottom="1134" w:left="1701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47ED" w14:textId="77777777" w:rsidR="002C646D" w:rsidRDefault="002C646D">
      <w:r>
        <w:separator/>
      </w:r>
    </w:p>
  </w:endnote>
  <w:endnote w:type="continuationSeparator" w:id="0">
    <w:p w14:paraId="158D6FD8" w14:textId="77777777" w:rsidR="002C646D" w:rsidRDefault="002C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32846" w14:textId="77777777" w:rsidR="002C646D" w:rsidRDefault="002C646D">
      <w:r>
        <w:separator/>
      </w:r>
    </w:p>
  </w:footnote>
  <w:footnote w:type="continuationSeparator" w:id="0">
    <w:p w14:paraId="2583EFCF" w14:textId="77777777" w:rsidR="002C646D" w:rsidRDefault="002C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2A91" w14:textId="77777777" w:rsidR="00361F7C" w:rsidRDefault="00361F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50D05" w14:textId="77777777" w:rsidR="00361F7C" w:rsidRPr="002A5539" w:rsidRDefault="00361F7C">
    <w:pPr>
      <w:pStyle w:val="a5"/>
      <w:jc w:val="right"/>
      <w:rPr>
        <w:sz w:val="32"/>
        <w:szCs w:val="32"/>
      </w:rPr>
    </w:pPr>
    <w:r w:rsidRPr="002A5539">
      <w:rPr>
        <w:sz w:val="32"/>
        <w:szCs w:val="32"/>
      </w:rPr>
      <w:fldChar w:fldCharType="begin"/>
    </w:r>
    <w:r w:rsidRPr="002A5539">
      <w:rPr>
        <w:sz w:val="32"/>
        <w:szCs w:val="32"/>
      </w:rPr>
      <w:instrText>PAGE   \* MERGEFORMAT</w:instrText>
    </w:r>
    <w:r w:rsidRPr="002A5539">
      <w:rPr>
        <w:sz w:val="32"/>
        <w:szCs w:val="32"/>
      </w:rPr>
      <w:fldChar w:fldCharType="separate"/>
    </w:r>
    <w:r w:rsidRPr="007878FD">
      <w:rPr>
        <w:rFonts w:cs="TH SarabunPSK"/>
        <w:noProof/>
        <w:sz w:val="32"/>
        <w:szCs w:val="32"/>
        <w:lang w:val="th-TH"/>
      </w:rPr>
      <w:t>8</w:t>
    </w:r>
    <w:r w:rsidRPr="002A5539">
      <w:rPr>
        <w:sz w:val="32"/>
        <w:szCs w:val="32"/>
      </w:rPr>
      <w:fldChar w:fldCharType="end"/>
    </w:r>
  </w:p>
  <w:p w14:paraId="3D51598D" w14:textId="77777777" w:rsidR="00361F7C" w:rsidRDefault="00361F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80EE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143F6"/>
    <w:multiLevelType w:val="hybridMultilevel"/>
    <w:tmpl w:val="385ED204"/>
    <w:lvl w:ilvl="0" w:tplc="0BEA856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ECD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7A23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0EC"/>
    <w:multiLevelType w:val="hybridMultilevel"/>
    <w:tmpl w:val="EC6A5D16"/>
    <w:lvl w:ilvl="0" w:tplc="12280B54">
      <w:numFmt w:val="bullet"/>
      <w:lvlText w:val="-"/>
      <w:lvlJc w:val="left"/>
      <w:pPr>
        <w:ind w:left="70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AA309E6"/>
    <w:multiLevelType w:val="hybridMultilevel"/>
    <w:tmpl w:val="A80A22B6"/>
    <w:lvl w:ilvl="0" w:tplc="FBE07E4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40692"/>
    <w:multiLevelType w:val="hybridMultilevel"/>
    <w:tmpl w:val="1112602E"/>
    <w:lvl w:ilvl="0" w:tplc="DC08AFD6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722B"/>
    <w:multiLevelType w:val="hybridMultilevel"/>
    <w:tmpl w:val="A72CD08E"/>
    <w:lvl w:ilvl="0" w:tplc="4274AF46">
      <w:start w:val="40"/>
      <w:numFmt w:val="bullet"/>
      <w:lvlText w:val="-"/>
      <w:lvlJc w:val="left"/>
      <w:pPr>
        <w:ind w:left="13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49F179A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6F6"/>
    <w:multiLevelType w:val="hybridMultilevel"/>
    <w:tmpl w:val="2AFA0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332DF"/>
    <w:multiLevelType w:val="hybridMultilevel"/>
    <w:tmpl w:val="7DACD260"/>
    <w:lvl w:ilvl="0" w:tplc="6A5CEE1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62FBD"/>
    <w:multiLevelType w:val="hybridMultilevel"/>
    <w:tmpl w:val="D3BEC048"/>
    <w:lvl w:ilvl="0" w:tplc="670EE070">
      <w:start w:val="40"/>
      <w:numFmt w:val="bullet"/>
      <w:lvlText w:val="-"/>
      <w:lvlJc w:val="left"/>
      <w:pPr>
        <w:ind w:left="135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9731F40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458A5"/>
    <w:multiLevelType w:val="hybridMultilevel"/>
    <w:tmpl w:val="C04A6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30"/>
    <w:rsid w:val="00001E39"/>
    <w:rsid w:val="00005EA5"/>
    <w:rsid w:val="00012D1F"/>
    <w:rsid w:val="000140C3"/>
    <w:rsid w:val="00015B3E"/>
    <w:rsid w:val="0002218C"/>
    <w:rsid w:val="000225FF"/>
    <w:rsid w:val="00024521"/>
    <w:rsid w:val="00036AA2"/>
    <w:rsid w:val="00043C63"/>
    <w:rsid w:val="0004400F"/>
    <w:rsid w:val="00055487"/>
    <w:rsid w:val="00063F67"/>
    <w:rsid w:val="000C1926"/>
    <w:rsid w:val="000C2FD8"/>
    <w:rsid w:val="000C6CF0"/>
    <w:rsid w:val="00131138"/>
    <w:rsid w:val="00131629"/>
    <w:rsid w:val="00145AEA"/>
    <w:rsid w:val="00155989"/>
    <w:rsid w:val="00170712"/>
    <w:rsid w:val="00181821"/>
    <w:rsid w:val="001902E8"/>
    <w:rsid w:val="0019123D"/>
    <w:rsid w:val="001A1E60"/>
    <w:rsid w:val="001C2F98"/>
    <w:rsid w:val="001D5A7D"/>
    <w:rsid w:val="001E7F72"/>
    <w:rsid w:val="001F24E0"/>
    <w:rsid w:val="001F6576"/>
    <w:rsid w:val="00220668"/>
    <w:rsid w:val="00233004"/>
    <w:rsid w:val="00241699"/>
    <w:rsid w:val="00250C0F"/>
    <w:rsid w:val="002647B2"/>
    <w:rsid w:val="00295C21"/>
    <w:rsid w:val="002A5539"/>
    <w:rsid w:val="002B3747"/>
    <w:rsid w:val="002C22BC"/>
    <w:rsid w:val="002C646D"/>
    <w:rsid w:val="002C7C99"/>
    <w:rsid w:val="002D154D"/>
    <w:rsid w:val="002D19C8"/>
    <w:rsid w:val="002D76F0"/>
    <w:rsid w:val="002E4B51"/>
    <w:rsid w:val="00300BC1"/>
    <w:rsid w:val="0030228B"/>
    <w:rsid w:val="0030789D"/>
    <w:rsid w:val="00310552"/>
    <w:rsid w:val="00315784"/>
    <w:rsid w:val="003236C7"/>
    <w:rsid w:val="0035487D"/>
    <w:rsid w:val="00361F7C"/>
    <w:rsid w:val="00385744"/>
    <w:rsid w:val="003A44B1"/>
    <w:rsid w:val="003B504B"/>
    <w:rsid w:val="003C46A0"/>
    <w:rsid w:val="003D0E58"/>
    <w:rsid w:val="003E6BCC"/>
    <w:rsid w:val="0040091A"/>
    <w:rsid w:val="00417E29"/>
    <w:rsid w:val="004418DD"/>
    <w:rsid w:val="004560F9"/>
    <w:rsid w:val="00475BEB"/>
    <w:rsid w:val="00496D0E"/>
    <w:rsid w:val="004A10FC"/>
    <w:rsid w:val="004A4CDB"/>
    <w:rsid w:val="004B19FA"/>
    <w:rsid w:val="004B5445"/>
    <w:rsid w:val="004C36A9"/>
    <w:rsid w:val="004C4E10"/>
    <w:rsid w:val="004E52DB"/>
    <w:rsid w:val="00541295"/>
    <w:rsid w:val="005479D6"/>
    <w:rsid w:val="005541C6"/>
    <w:rsid w:val="0055680E"/>
    <w:rsid w:val="00581CA4"/>
    <w:rsid w:val="005A2E66"/>
    <w:rsid w:val="005C47B9"/>
    <w:rsid w:val="005C4C31"/>
    <w:rsid w:val="005E5E6B"/>
    <w:rsid w:val="005E61BC"/>
    <w:rsid w:val="005F4EAC"/>
    <w:rsid w:val="00605769"/>
    <w:rsid w:val="00605D7A"/>
    <w:rsid w:val="00612777"/>
    <w:rsid w:val="006264CD"/>
    <w:rsid w:val="006332EF"/>
    <w:rsid w:val="0063480B"/>
    <w:rsid w:val="0063745D"/>
    <w:rsid w:val="00644977"/>
    <w:rsid w:val="006516EC"/>
    <w:rsid w:val="00653C7F"/>
    <w:rsid w:val="00655B42"/>
    <w:rsid w:val="00656DC6"/>
    <w:rsid w:val="00660663"/>
    <w:rsid w:val="00667114"/>
    <w:rsid w:val="006735F2"/>
    <w:rsid w:val="006A35F0"/>
    <w:rsid w:val="006A75DC"/>
    <w:rsid w:val="006B2324"/>
    <w:rsid w:val="006C6D7D"/>
    <w:rsid w:val="006C7FC7"/>
    <w:rsid w:val="006D137B"/>
    <w:rsid w:val="006E79CE"/>
    <w:rsid w:val="00701A4B"/>
    <w:rsid w:val="00701D30"/>
    <w:rsid w:val="00703B2B"/>
    <w:rsid w:val="0070452C"/>
    <w:rsid w:val="00707B63"/>
    <w:rsid w:val="007104B6"/>
    <w:rsid w:val="0071701B"/>
    <w:rsid w:val="00736F64"/>
    <w:rsid w:val="0075205F"/>
    <w:rsid w:val="00765CAB"/>
    <w:rsid w:val="00783021"/>
    <w:rsid w:val="00784676"/>
    <w:rsid w:val="007878FD"/>
    <w:rsid w:val="007A3C0A"/>
    <w:rsid w:val="007C01F0"/>
    <w:rsid w:val="007D19E4"/>
    <w:rsid w:val="007D248D"/>
    <w:rsid w:val="007D53F2"/>
    <w:rsid w:val="007E0968"/>
    <w:rsid w:val="007E27F7"/>
    <w:rsid w:val="00807E8D"/>
    <w:rsid w:val="00823801"/>
    <w:rsid w:val="00833DFE"/>
    <w:rsid w:val="00840562"/>
    <w:rsid w:val="00864197"/>
    <w:rsid w:val="008666D0"/>
    <w:rsid w:val="00875C6F"/>
    <w:rsid w:val="00876306"/>
    <w:rsid w:val="00877B37"/>
    <w:rsid w:val="008A1AD5"/>
    <w:rsid w:val="008A28E4"/>
    <w:rsid w:val="008C05C4"/>
    <w:rsid w:val="008E00C3"/>
    <w:rsid w:val="00906930"/>
    <w:rsid w:val="00906F7B"/>
    <w:rsid w:val="00937B3F"/>
    <w:rsid w:val="00951AE2"/>
    <w:rsid w:val="00963359"/>
    <w:rsid w:val="00995C49"/>
    <w:rsid w:val="009A49F7"/>
    <w:rsid w:val="009A6E7C"/>
    <w:rsid w:val="009B0469"/>
    <w:rsid w:val="009B4799"/>
    <w:rsid w:val="009B6851"/>
    <w:rsid w:val="009B73BB"/>
    <w:rsid w:val="009C0B6A"/>
    <w:rsid w:val="00A1034F"/>
    <w:rsid w:val="00A37584"/>
    <w:rsid w:val="00A4534A"/>
    <w:rsid w:val="00A52CD7"/>
    <w:rsid w:val="00A65877"/>
    <w:rsid w:val="00A676AA"/>
    <w:rsid w:val="00A73123"/>
    <w:rsid w:val="00A834C3"/>
    <w:rsid w:val="00A84447"/>
    <w:rsid w:val="00AA123A"/>
    <w:rsid w:val="00AD71CE"/>
    <w:rsid w:val="00AD7934"/>
    <w:rsid w:val="00AE5743"/>
    <w:rsid w:val="00AE5E12"/>
    <w:rsid w:val="00B2472F"/>
    <w:rsid w:val="00B40217"/>
    <w:rsid w:val="00B61309"/>
    <w:rsid w:val="00B6658F"/>
    <w:rsid w:val="00B812FA"/>
    <w:rsid w:val="00BA1601"/>
    <w:rsid w:val="00BA6301"/>
    <w:rsid w:val="00BB2805"/>
    <w:rsid w:val="00BC27C7"/>
    <w:rsid w:val="00BD0CC9"/>
    <w:rsid w:val="00BE286B"/>
    <w:rsid w:val="00BF61F4"/>
    <w:rsid w:val="00C1248D"/>
    <w:rsid w:val="00C15785"/>
    <w:rsid w:val="00C42A85"/>
    <w:rsid w:val="00C5500F"/>
    <w:rsid w:val="00C651F2"/>
    <w:rsid w:val="00C93EFF"/>
    <w:rsid w:val="00CA75F0"/>
    <w:rsid w:val="00CB24E3"/>
    <w:rsid w:val="00CB4FFC"/>
    <w:rsid w:val="00CC2122"/>
    <w:rsid w:val="00CD2F7E"/>
    <w:rsid w:val="00CE0663"/>
    <w:rsid w:val="00CF6F86"/>
    <w:rsid w:val="00CF7832"/>
    <w:rsid w:val="00D100D2"/>
    <w:rsid w:val="00D21974"/>
    <w:rsid w:val="00D27F3C"/>
    <w:rsid w:val="00D41C78"/>
    <w:rsid w:val="00D514C6"/>
    <w:rsid w:val="00D541F9"/>
    <w:rsid w:val="00D63A93"/>
    <w:rsid w:val="00D641F2"/>
    <w:rsid w:val="00D64A66"/>
    <w:rsid w:val="00D70C53"/>
    <w:rsid w:val="00D75132"/>
    <w:rsid w:val="00D769F5"/>
    <w:rsid w:val="00D80C9D"/>
    <w:rsid w:val="00D87DEA"/>
    <w:rsid w:val="00DA472E"/>
    <w:rsid w:val="00DF6B40"/>
    <w:rsid w:val="00DF7BCA"/>
    <w:rsid w:val="00E10D2C"/>
    <w:rsid w:val="00E12656"/>
    <w:rsid w:val="00E219ED"/>
    <w:rsid w:val="00E45669"/>
    <w:rsid w:val="00E469BC"/>
    <w:rsid w:val="00E72D9B"/>
    <w:rsid w:val="00E80837"/>
    <w:rsid w:val="00E91D7C"/>
    <w:rsid w:val="00E97389"/>
    <w:rsid w:val="00EA1E97"/>
    <w:rsid w:val="00EA7762"/>
    <w:rsid w:val="00EB7761"/>
    <w:rsid w:val="00EC03E4"/>
    <w:rsid w:val="00EC227C"/>
    <w:rsid w:val="00ED3699"/>
    <w:rsid w:val="00EE030A"/>
    <w:rsid w:val="00EE1E9C"/>
    <w:rsid w:val="00EE25C4"/>
    <w:rsid w:val="00EE3811"/>
    <w:rsid w:val="00EE64B3"/>
    <w:rsid w:val="00EF59B5"/>
    <w:rsid w:val="00F11636"/>
    <w:rsid w:val="00F2094A"/>
    <w:rsid w:val="00F300D6"/>
    <w:rsid w:val="00F321B4"/>
    <w:rsid w:val="00F43892"/>
    <w:rsid w:val="00F50C38"/>
    <w:rsid w:val="00F703F4"/>
    <w:rsid w:val="00F82DC5"/>
    <w:rsid w:val="00FA0701"/>
    <w:rsid w:val="00FA076E"/>
    <w:rsid w:val="00FA2A11"/>
    <w:rsid w:val="00FB244C"/>
    <w:rsid w:val="00FC044D"/>
    <w:rsid w:val="00FC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26166"/>
  <w15:docId w15:val="{F029F351-C2CC-44B2-82F0-C8EA77C7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541C6"/>
    <w:pPr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1D30"/>
    <w:pPr>
      <w:spacing w:after="0" w:line="240" w:lineRule="auto"/>
    </w:pPr>
    <w:rPr>
      <w:rFonts w:ascii="TH SarabunPSK" w:eastAsia="MS Mincho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7">
    <w:name w:val="footer"/>
    <w:basedOn w:val="a0"/>
    <w:link w:val="a8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9">
    <w:name w:val="Balloon Text"/>
    <w:basedOn w:val="a0"/>
    <w:link w:val="aa"/>
    <w:uiPriority w:val="99"/>
    <w:semiHidden/>
    <w:unhideWhenUsed/>
    <w:rsid w:val="00701D3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701D30"/>
    <w:rPr>
      <w:rFonts w:ascii="Tahoma" w:eastAsia="MS Mincho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701D30"/>
    <w:pPr>
      <w:ind w:left="720"/>
      <w:contextualSpacing/>
    </w:pPr>
    <w:rPr>
      <w:rFonts w:cs="Angsana New"/>
      <w:szCs w:val="40"/>
    </w:rPr>
  </w:style>
  <w:style w:type="character" w:styleId="ac">
    <w:name w:val="Hyperlink"/>
    <w:uiPriority w:val="99"/>
    <w:unhideWhenUsed/>
    <w:rsid w:val="00701D30"/>
    <w:rPr>
      <w:color w:val="0000FF"/>
      <w:u w:val="single"/>
    </w:rPr>
  </w:style>
  <w:style w:type="character" w:styleId="ad">
    <w:name w:val="line number"/>
    <w:uiPriority w:val="99"/>
    <w:semiHidden/>
    <w:unhideWhenUsed/>
    <w:rsid w:val="00701D30"/>
  </w:style>
  <w:style w:type="character" w:customStyle="1" w:styleId="apple-converted-space">
    <w:name w:val="apple-converted-space"/>
    <w:basedOn w:val="a1"/>
    <w:rsid w:val="00701D30"/>
  </w:style>
  <w:style w:type="paragraph" w:styleId="ae">
    <w:name w:val="No Spacing"/>
    <w:uiPriority w:val="1"/>
    <w:qFormat/>
    <w:rsid w:val="00701D30"/>
    <w:pPr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F703F4"/>
    <w:pPr>
      <w:numPr>
        <w:numId w:val="3"/>
      </w:numPr>
      <w:contextualSpacing/>
    </w:pPr>
    <w:rPr>
      <w:rFonts w:cs="Angsana New"/>
      <w:szCs w:val="40"/>
    </w:rPr>
  </w:style>
  <w:style w:type="paragraph" w:styleId="2">
    <w:name w:val="Body Text 2"/>
    <w:basedOn w:val="a0"/>
    <w:link w:val="20"/>
    <w:rsid w:val="00170712"/>
    <w:rPr>
      <w:rFonts w:ascii="Angsana New" w:eastAsia="Cordia New" w:hAnsi="Angsana New" w:cs="Angsana New"/>
      <w:sz w:val="30"/>
      <w:szCs w:val="30"/>
    </w:rPr>
  </w:style>
  <w:style w:type="character" w:customStyle="1" w:styleId="20">
    <w:name w:val="เนื้อความ 2 อักขระ"/>
    <w:basedOn w:val="a1"/>
    <w:link w:val="2"/>
    <w:rsid w:val="00170712"/>
    <w:rPr>
      <w:rFonts w:ascii="Angsana New" w:eastAsia="Cordia New" w:hAnsi="Angsana New" w:cs="Angsana New"/>
      <w:sz w:val="30"/>
      <w:szCs w:val="30"/>
    </w:rPr>
  </w:style>
  <w:style w:type="paragraph" w:styleId="af">
    <w:name w:val="Subtitle"/>
    <w:basedOn w:val="a0"/>
    <w:link w:val="af0"/>
    <w:qFormat/>
    <w:rsid w:val="00170712"/>
    <w:pPr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1"/>
    <w:link w:val="af"/>
    <w:rsid w:val="00170712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1707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Unresolved Mention"/>
    <w:basedOn w:val="a1"/>
    <w:uiPriority w:val="99"/>
    <w:semiHidden/>
    <w:unhideWhenUsed/>
    <w:rsid w:val="004A4CDB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6E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service.yru.ac.th/page/mis/count_student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OARnLG2I2f96gAu4ncDZ4x565R__hN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OARnLG2I2f96gAu4ncDZ4x565R__hNua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duservice.yru.ac.th/page/mis/count_student.php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8F36-6D8F-416A-B035-FFEC249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3</Pages>
  <Words>7061</Words>
  <Characters>40254</Characters>
  <Application>Microsoft Office Word</Application>
  <DocSecurity>0</DocSecurity>
  <Lines>335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</cp:revision>
  <cp:lastPrinted>2024-03-13T08:16:00Z</cp:lastPrinted>
  <dcterms:created xsi:type="dcterms:W3CDTF">2021-12-14T02:40:00Z</dcterms:created>
  <dcterms:modified xsi:type="dcterms:W3CDTF">2024-03-22T02:47:00Z</dcterms:modified>
</cp:coreProperties>
</file>